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3258A2" w14:textId="77777777" w:rsidR="00E5236A" w:rsidRDefault="00E5236A" w:rsidP="00611327">
      <w:pPr>
        <w:pStyle w:val="Style11"/>
        <w:widowControl/>
        <w:ind w:firstLine="567"/>
        <w:jc w:val="both"/>
      </w:pPr>
      <w:r>
        <w:rPr>
          <w:noProof/>
        </w:rPr>
        <w:drawing>
          <wp:inline distT="0" distB="0" distL="0" distR="0" wp14:anchorId="252BE3A7" wp14:editId="18CB0033">
            <wp:extent cx="5940425" cy="812419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2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E56D4F" w14:textId="77777777" w:rsidR="00E5236A" w:rsidRDefault="00E5236A" w:rsidP="00611327">
      <w:pPr>
        <w:pStyle w:val="Style11"/>
        <w:widowControl/>
        <w:ind w:firstLine="567"/>
        <w:jc w:val="both"/>
      </w:pPr>
    </w:p>
    <w:p w14:paraId="7AB9F578" w14:textId="77777777" w:rsidR="00E5236A" w:rsidRDefault="00E5236A" w:rsidP="00611327">
      <w:pPr>
        <w:pStyle w:val="Style11"/>
        <w:widowControl/>
        <w:ind w:firstLine="567"/>
        <w:jc w:val="both"/>
      </w:pPr>
    </w:p>
    <w:p w14:paraId="00CA41B0" w14:textId="77777777" w:rsidR="00E5236A" w:rsidRDefault="00E5236A" w:rsidP="00611327">
      <w:pPr>
        <w:pStyle w:val="Style11"/>
        <w:widowControl/>
        <w:ind w:firstLine="567"/>
        <w:jc w:val="both"/>
      </w:pPr>
    </w:p>
    <w:p w14:paraId="3685B1B0" w14:textId="77777777" w:rsidR="00E5236A" w:rsidRDefault="00E5236A" w:rsidP="00611327">
      <w:pPr>
        <w:pStyle w:val="Style11"/>
        <w:widowControl/>
        <w:ind w:firstLine="567"/>
        <w:jc w:val="both"/>
      </w:pPr>
    </w:p>
    <w:p w14:paraId="5C1816E1" w14:textId="77777777" w:rsidR="00E5236A" w:rsidRDefault="00E5236A" w:rsidP="00611327">
      <w:pPr>
        <w:pStyle w:val="Style11"/>
        <w:widowControl/>
        <w:ind w:firstLine="567"/>
        <w:jc w:val="both"/>
      </w:pPr>
    </w:p>
    <w:p w14:paraId="69F08C44" w14:textId="14C72A1B" w:rsidR="00E71672" w:rsidRDefault="00E5236A" w:rsidP="00611327">
      <w:pPr>
        <w:pStyle w:val="Style10"/>
        <w:widowControl/>
        <w:ind w:firstLine="720"/>
        <w:rPr>
          <w:b/>
        </w:rPr>
      </w:pPr>
      <w:r>
        <w:rPr>
          <w:noProof/>
        </w:rPr>
        <w:lastRenderedPageBreak/>
        <w:drawing>
          <wp:inline distT="0" distB="0" distL="0" distR="0" wp14:anchorId="3F7E5BCF" wp14:editId="45767798">
            <wp:extent cx="5940425" cy="840168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1672">
        <w:rPr>
          <w:noProof/>
        </w:rPr>
        <w:lastRenderedPageBreak/>
        <w:drawing>
          <wp:inline distT="0" distB="0" distL="0" distR="0" wp14:anchorId="4458BB8D" wp14:editId="76E10910">
            <wp:extent cx="5940425" cy="81534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521954" w14:textId="77777777" w:rsidR="00E71672" w:rsidRDefault="00E71672" w:rsidP="00611327">
      <w:pPr>
        <w:pStyle w:val="Style10"/>
        <w:widowControl/>
        <w:ind w:firstLine="720"/>
        <w:rPr>
          <w:b/>
        </w:rPr>
      </w:pPr>
    </w:p>
    <w:p w14:paraId="34C6E093" w14:textId="77777777" w:rsidR="00E71672" w:rsidRDefault="00E71672" w:rsidP="00611327">
      <w:pPr>
        <w:pStyle w:val="Style10"/>
        <w:widowControl/>
        <w:ind w:firstLine="720"/>
        <w:rPr>
          <w:b/>
        </w:rPr>
      </w:pPr>
    </w:p>
    <w:p w14:paraId="06E7621F" w14:textId="77777777" w:rsidR="00E71672" w:rsidRDefault="00E71672" w:rsidP="00611327">
      <w:pPr>
        <w:pStyle w:val="Style10"/>
        <w:widowControl/>
        <w:ind w:firstLine="720"/>
        <w:rPr>
          <w:b/>
        </w:rPr>
      </w:pPr>
    </w:p>
    <w:p w14:paraId="62D953D2" w14:textId="77777777" w:rsidR="00E71672" w:rsidRDefault="00E71672" w:rsidP="00611327">
      <w:pPr>
        <w:pStyle w:val="Style10"/>
        <w:widowControl/>
        <w:ind w:firstLine="720"/>
        <w:rPr>
          <w:b/>
        </w:rPr>
      </w:pPr>
    </w:p>
    <w:p w14:paraId="0A12BABC" w14:textId="77777777" w:rsidR="00E71672" w:rsidRDefault="00E71672" w:rsidP="00611327">
      <w:pPr>
        <w:pStyle w:val="Style10"/>
        <w:widowControl/>
        <w:ind w:firstLine="720"/>
        <w:rPr>
          <w:b/>
        </w:rPr>
      </w:pPr>
    </w:p>
    <w:p w14:paraId="71493369" w14:textId="77777777" w:rsidR="00E71672" w:rsidRDefault="00E71672" w:rsidP="00611327">
      <w:pPr>
        <w:pStyle w:val="Style10"/>
        <w:widowControl/>
        <w:ind w:firstLine="720"/>
        <w:rPr>
          <w:b/>
        </w:rPr>
      </w:pPr>
    </w:p>
    <w:p w14:paraId="5FC2B9D5" w14:textId="1B10DF0A" w:rsidR="00D05E55" w:rsidRPr="008B47EE" w:rsidRDefault="00E665C8" w:rsidP="00611327">
      <w:pPr>
        <w:pStyle w:val="Style10"/>
        <w:widowControl/>
        <w:ind w:firstLine="720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lastRenderedPageBreak/>
        <w:t>1. Цели освоения</w:t>
      </w:r>
      <w:r w:rsidR="00D05E55" w:rsidRPr="008B47EE">
        <w:rPr>
          <w:rStyle w:val="FontStyle16"/>
          <w:sz w:val="28"/>
          <w:szCs w:val="28"/>
        </w:rPr>
        <w:t xml:space="preserve"> дисциплины</w:t>
      </w:r>
      <w:r>
        <w:rPr>
          <w:rStyle w:val="FontStyle16"/>
          <w:sz w:val="28"/>
          <w:szCs w:val="28"/>
        </w:rPr>
        <w:t xml:space="preserve"> (модуля) </w:t>
      </w:r>
    </w:p>
    <w:p w14:paraId="4C5FF7F8" w14:textId="77777777" w:rsidR="004B3D86" w:rsidRPr="00073EB9" w:rsidRDefault="00E665C8" w:rsidP="004B3D8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Целями освоения</w:t>
      </w:r>
      <w:r w:rsidR="00A57C2F" w:rsidRPr="00E665C8">
        <w:rPr>
          <w:sz w:val="28"/>
          <w:szCs w:val="28"/>
        </w:rPr>
        <w:t xml:space="preserve"> дисциплины </w:t>
      </w:r>
      <w:r w:rsidRPr="00E665C8">
        <w:rPr>
          <w:sz w:val="28"/>
          <w:szCs w:val="28"/>
        </w:rPr>
        <w:t>«Пр</w:t>
      </w:r>
      <w:r w:rsidR="00ED7CFC">
        <w:rPr>
          <w:sz w:val="28"/>
          <w:szCs w:val="28"/>
        </w:rPr>
        <w:t>оектная деятельность</w:t>
      </w:r>
      <w:r w:rsidRPr="00E665C8">
        <w:rPr>
          <w:sz w:val="28"/>
          <w:szCs w:val="28"/>
        </w:rPr>
        <w:t xml:space="preserve">» </w:t>
      </w:r>
      <w:r>
        <w:rPr>
          <w:sz w:val="28"/>
          <w:szCs w:val="28"/>
        </w:rPr>
        <w:t>являю</w:t>
      </w:r>
      <w:r w:rsidR="00A57C2F" w:rsidRPr="00E665C8">
        <w:rPr>
          <w:sz w:val="28"/>
          <w:szCs w:val="28"/>
        </w:rPr>
        <w:t>тся</w:t>
      </w:r>
      <w:r>
        <w:rPr>
          <w:sz w:val="28"/>
          <w:szCs w:val="28"/>
        </w:rPr>
        <w:t>:</w:t>
      </w:r>
      <w:r w:rsidR="00A57C2F" w:rsidRPr="00E665C8">
        <w:rPr>
          <w:sz w:val="28"/>
          <w:szCs w:val="28"/>
        </w:rPr>
        <w:t xml:space="preserve"> овладение студентами необходимым и достаточным уровнем профессиональных компетенций в соответствии с требованиями ФГОС ВО по направлению</w:t>
      </w:r>
      <w:r w:rsidR="00A57C2F" w:rsidRPr="00E665C8">
        <w:rPr>
          <w:rStyle w:val="FontStyle16"/>
          <w:sz w:val="28"/>
          <w:szCs w:val="28"/>
        </w:rPr>
        <w:t xml:space="preserve"> </w:t>
      </w:r>
      <w:r w:rsidR="00A57C2F" w:rsidRPr="00E665C8">
        <w:rPr>
          <w:rStyle w:val="FontStyle16"/>
          <w:b w:val="0"/>
          <w:sz w:val="28"/>
          <w:szCs w:val="28"/>
        </w:rPr>
        <w:t xml:space="preserve">подготовки </w:t>
      </w:r>
      <w:r w:rsidR="00657BF3" w:rsidRPr="00657BF3">
        <w:rPr>
          <w:rStyle w:val="FontStyle16"/>
          <w:b w:val="0"/>
          <w:i/>
          <w:sz w:val="28"/>
          <w:szCs w:val="28"/>
        </w:rPr>
        <w:t>11.03.04 «Электроника и наноэлектроника», профиль подготовки «Промышленная электроника»</w:t>
      </w:r>
      <w:r w:rsidR="00657BF3">
        <w:rPr>
          <w:sz w:val="28"/>
          <w:szCs w:val="28"/>
        </w:rPr>
        <w:t>.</w:t>
      </w:r>
      <w:r w:rsidR="00A57C2F" w:rsidRPr="002452DB">
        <w:rPr>
          <w:sz w:val="28"/>
          <w:szCs w:val="28"/>
        </w:rPr>
        <w:t xml:space="preserve"> </w:t>
      </w:r>
      <w:r w:rsidR="004B3D86" w:rsidRPr="002452DB">
        <w:rPr>
          <w:sz w:val="28"/>
          <w:szCs w:val="28"/>
        </w:rPr>
        <w:t>Цель дисциплины –</w:t>
      </w:r>
      <w:r w:rsidR="00FB11BA" w:rsidRPr="00FB11BA">
        <w:rPr>
          <w:sz w:val="28"/>
          <w:szCs w:val="28"/>
        </w:rPr>
        <w:t xml:space="preserve"> </w:t>
      </w:r>
      <w:r w:rsidR="00ED7CFC" w:rsidRPr="00073EB9">
        <w:rPr>
          <w:sz w:val="28"/>
          <w:szCs w:val="28"/>
        </w:rPr>
        <w:t>ознакомление с основами организации проектирования в современных экономических условиях</w:t>
      </w:r>
      <w:r w:rsidR="004B3D86" w:rsidRPr="00073EB9">
        <w:rPr>
          <w:sz w:val="28"/>
          <w:szCs w:val="28"/>
        </w:rPr>
        <w:t xml:space="preserve">, углубить профессиональную подготовку студентов в области </w:t>
      </w:r>
      <w:r w:rsidR="00ED7CFC" w:rsidRPr="00073EB9">
        <w:rPr>
          <w:sz w:val="28"/>
          <w:szCs w:val="28"/>
        </w:rPr>
        <w:t>проектирования</w:t>
      </w:r>
      <w:r w:rsidR="00657BF3">
        <w:rPr>
          <w:sz w:val="28"/>
          <w:szCs w:val="28"/>
        </w:rPr>
        <w:t xml:space="preserve"> электронных устройств</w:t>
      </w:r>
      <w:r w:rsidR="00ED7CFC" w:rsidRPr="00073EB9">
        <w:rPr>
          <w:sz w:val="28"/>
          <w:szCs w:val="28"/>
        </w:rPr>
        <w:t xml:space="preserve"> </w:t>
      </w:r>
      <w:r w:rsidR="004B3D86" w:rsidRPr="00073EB9">
        <w:rPr>
          <w:sz w:val="28"/>
          <w:szCs w:val="28"/>
        </w:rPr>
        <w:t xml:space="preserve">путем: </w:t>
      </w:r>
    </w:p>
    <w:p w14:paraId="18B8CBE6" w14:textId="765EE87A" w:rsidR="004B3D86" w:rsidRPr="00073EB9" w:rsidRDefault="00E665C8" w:rsidP="004B3D86">
      <w:pPr>
        <w:ind w:firstLine="540"/>
        <w:jc w:val="both"/>
        <w:rPr>
          <w:sz w:val="28"/>
          <w:szCs w:val="28"/>
        </w:rPr>
      </w:pPr>
      <w:r w:rsidRPr="00073EB9">
        <w:rPr>
          <w:sz w:val="28"/>
          <w:szCs w:val="28"/>
        </w:rPr>
        <w:t>- ознакомление</w:t>
      </w:r>
      <w:r w:rsidR="004B3D86" w:rsidRPr="00073EB9">
        <w:rPr>
          <w:sz w:val="28"/>
          <w:szCs w:val="28"/>
        </w:rPr>
        <w:t xml:space="preserve"> студентов с некоторыми основными задачами, содержанием и процедурами</w:t>
      </w:r>
      <w:r w:rsidR="00657BF3">
        <w:rPr>
          <w:sz w:val="28"/>
          <w:szCs w:val="28"/>
        </w:rPr>
        <w:t xml:space="preserve"> проектного </w:t>
      </w:r>
      <w:r w:rsidR="004B3D86" w:rsidRPr="00073EB9">
        <w:rPr>
          <w:sz w:val="28"/>
          <w:szCs w:val="28"/>
        </w:rPr>
        <w:t>анализа исходной ситуации для выработки обоснованного подхода к объектам проектирования;</w:t>
      </w:r>
    </w:p>
    <w:p w14:paraId="0472F220" w14:textId="32097DCB" w:rsidR="004B3D86" w:rsidRPr="00073EB9" w:rsidRDefault="00E665C8" w:rsidP="004B3D86">
      <w:pPr>
        <w:ind w:firstLine="540"/>
        <w:jc w:val="both"/>
        <w:rPr>
          <w:sz w:val="28"/>
          <w:szCs w:val="28"/>
        </w:rPr>
      </w:pPr>
      <w:r w:rsidRPr="00073EB9">
        <w:rPr>
          <w:sz w:val="28"/>
          <w:szCs w:val="28"/>
        </w:rPr>
        <w:t>- развитие</w:t>
      </w:r>
      <w:r w:rsidR="004B3D86" w:rsidRPr="00073EB9">
        <w:rPr>
          <w:sz w:val="28"/>
          <w:szCs w:val="28"/>
        </w:rPr>
        <w:t xml:space="preserve"> навыков и умения анализировать </w:t>
      </w:r>
      <w:r w:rsidR="00657BF3">
        <w:rPr>
          <w:sz w:val="28"/>
          <w:szCs w:val="28"/>
        </w:rPr>
        <w:t>проектируемый объект</w:t>
      </w:r>
      <w:r w:rsidR="004B3D86" w:rsidRPr="00073EB9">
        <w:rPr>
          <w:sz w:val="28"/>
          <w:szCs w:val="28"/>
        </w:rPr>
        <w:t xml:space="preserve"> и использовать закономерности формообразования, закономерности и средства </w:t>
      </w:r>
      <w:r w:rsidR="00657BF3">
        <w:rPr>
          <w:sz w:val="28"/>
          <w:szCs w:val="28"/>
        </w:rPr>
        <w:t xml:space="preserve">проектирования </w:t>
      </w:r>
      <w:r w:rsidR="004B3D86" w:rsidRPr="00073EB9">
        <w:rPr>
          <w:sz w:val="28"/>
          <w:szCs w:val="28"/>
        </w:rPr>
        <w:t>для комплексного проектирования</w:t>
      </w:r>
      <w:r w:rsidR="00657BF3">
        <w:rPr>
          <w:sz w:val="28"/>
          <w:szCs w:val="28"/>
        </w:rPr>
        <w:t xml:space="preserve"> электронных устройств и микропроцессорных систем</w:t>
      </w:r>
      <w:r w:rsidR="004B3D86" w:rsidRPr="00073EB9">
        <w:rPr>
          <w:sz w:val="28"/>
          <w:szCs w:val="28"/>
        </w:rPr>
        <w:t>.</w:t>
      </w:r>
    </w:p>
    <w:p w14:paraId="48BF789C" w14:textId="77777777" w:rsidR="00ED7CFC" w:rsidRDefault="00073EB9" w:rsidP="00ED7CFC">
      <w:pPr>
        <w:ind w:firstLine="720"/>
        <w:jc w:val="both"/>
        <w:rPr>
          <w:sz w:val="28"/>
          <w:szCs w:val="28"/>
        </w:rPr>
      </w:pPr>
      <w:r w:rsidRPr="00073EB9">
        <w:rPr>
          <w:sz w:val="28"/>
          <w:szCs w:val="28"/>
        </w:rPr>
        <w:t xml:space="preserve"> - </w:t>
      </w:r>
      <w:r w:rsidR="00ED7CFC" w:rsidRPr="00073EB9">
        <w:rPr>
          <w:sz w:val="28"/>
          <w:szCs w:val="28"/>
        </w:rPr>
        <w:t>помочь студентам подготовиться к самостоятельной деятельности, ибо все особенности их будущей самостоятельной работы связаны с правовыми, отношениями, а также условиями проектирования, согласования и утверждения проектной документации.</w:t>
      </w:r>
    </w:p>
    <w:p w14:paraId="7482E158" w14:textId="77777777" w:rsidR="00073EB9" w:rsidRPr="002533EF" w:rsidRDefault="00073EB9" w:rsidP="00ED7CFC">
      <w:pPr>
        <w:ind w:firstLine="720"/>
        <w:jc w:val="both"/>
        <w:rPr>
          <w:sz w:val="28"/>
          <w:szCs w:val="28"/>
        </w:rPr>
      </w:pPr>
      <w:r w:rsidRPr="002533EF">
        <w:rPr>
          <w:sz w:val="28"/>
          <w:szCs w:val="28"/>
        </w:rPr>
        <w:t>Основным предметом изучения дисциплины являются процессы, функции, задачи, методы и средства управления проектами. В процессе изучения дисциплина предлагает концептуальное осмысление современных процессов организации проектной деятельности, призвана помочь обучающимся определить свои профессиональные и ценностные установки, сформировать методологическую и методическую основу профессиональной проектной деятельности.</w:t>
      </w:r>
    </w:p>
    <w:p w14:paraId="5C0BE3A7" w14:textId="77777777" w:rsidR="004B3D86" w:rsidRPr="002452DB" w:rsidRDefault="004B3D86" w:rsidP="004B3D86">
      <w:pPr>
        <w:ind w:firstLine="540"/>
        <w:jc w:val="both"/>
        <w:rPr>
          <w:sz w:val="28"/>
          <w:szCs w:val="28"/>
        </w:rPr>
      </w:pPr>
    </w:p>
    <w:p w14:paraId="4F297314" w14:textId="77777777" w:rsidR="004B3D86" w:rsidRPr="002452DB" w:rsidRDefault="004B3D86" w:rsidP="004B3D86">
      <w:pPr>
        <w:ind w:firstLine="540"/>
        <w:jc w:val="center"/>
        <w:rPr>
          <w:b/>
          <w:sz w:val="28"/>
          <w:szCs w:val="28"/>
        </w:rPr>
      </w:pPr>
      <w:r w:rsidRPr="002452DB">
        <w:rPr>
          <w:b/>
          <w:sz w:val="28"/>
          <w:szCs w:val="28"/>
        </w:rPr>
        <w:t>1.2. Задачи изучения дисциплины</w:t>
      </w:r>
    </w:p>
    <w:p w14:paraId="0430B84F" w14:textId="77777777" w:rsidR="004B3D86" w:rsidRPr="002452DB" w:rsidRDefault="00073EB9" w:rsidP="00935936">
      <w:pPr>
        <w:pStyle w:val="ab"/>
        <w:spacing w:after="0"/>
        <w:ind w:left="0" w:firstLine="397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Основными задачами дисциплины</w:t>
      </w:r>
      <w:r w:rsidR="004B3D86" w:rsidRPr="002452DB">
        <w:rPr>
          <w:sz w:val="28"/>
          <w:szCs w:val="28"/>
        </w:rPr>
        <w:t xml:space="preserve"> являются:</w:t>
      </w:r>
      <w:r>
        <w:rPr>
          <w:sz w:val="28"/>
          <w:szCs w:val="28"/>
        </w:rPr>
        <w:t xml:space="preserve"> </w:t>
      </w:r>
      <w:r w:rsidR="00935936" w:rsidRPr="00935936">
        <w:rPr>
          <w:sz w:val="28"/>
          <w:szCs w:val="28"/>
        </w:rPr>
        <w:t>изучение</w:t>
      </w:r>
      <w:r w:rsidRPr="00935936">
        <w:rPr>
          <w:sz w:val="28"/>
          <w:szCs w:val="28"/>
        </w:rPr>
        <w:t xml:space="preserve"> теоретических основ проектной деятельности, основных этапов разработки проекта, методов и средств проектирования.</w:t>
      </w:r>
      <w:r w:rsidR="00935936">
        <w:rPr>
          <w:sz w:val="28"/>
          <w:szCs w:val="28"/>
        </w:rPr>
        <w:t xml:space="preserve"> А также:</w:t>
      </w:r>
      <w:r w:rsidR="004B3D86" w:rsidRPr="002452DB">
        <w:rPr>
          <w:sz w:val="28"/>
          <w:szCs w:val="28"/>
        </w:rPr>
        <w:t xml:space="preserve"> раскрытие перед студентами системы комплексных проблем</w:t>
      </w:r>
      <w:r w:rsidR="00657BF3">
        <w:rPr>
          <w:sz w:val="28"/>
          <w:szCs w:val="28"/>
        </w:rPr>
        <w:t xml:space="preserve"> в области электроники и микроэлектроники, наноэлектроники</w:t>
      </w:r>
      <w:r w:rsidR="004B3D86" w:rsidRPr="002452DB">
        <w:rPr>
          <w:sz w:val="28"/>
          <w:szCs w:val="28"/>
        </w:rPr>
        <w:t xml:space="preserve">, демонстрации процедур и результатов анализа и синтеза в проектировании </w:t>
      </w:r>
      <w:r w:rsidR="00657BF3">
        <w:rPr>
          <w:sz w:val="28"/>
          <w:szCs w:val="28"/>
        </w:rPr>
        <w:t>электронных устройств и микропроцессорных систем</w:t>
      </w:r>
      <w:r w:rsidR="004B3D86" w:rsidRPr="002452DB">
        <w:rPr>
          <w:sz w:val="28"/>
          <w:szCs w:val="28"/>
        </w:rPr>
        <w:t xml:space="preserve">; а также -  формирование основных компонентов проектной культуры студентов и приобщение их к конструкторской деятельности; раскрытие перед студентами широкого спектра гуманитарных и проектных задач в рамках комплексного подхода к проектированию </w:t>
      </w:r>
      <w:r w:rsidR="00657BF3">
        <w:rPr>
          <w:sz w:val="28"/>
          <w:szCs w:val="28"/>
        </w:rPr>
        <w:t>электронных устройств и микропроцессорных систем</w:t>
      </w:r>
      <w:r w:rsidR="004B3D86" w:rsidRPr="002452DB">
        <w:rPr>
          <w:sz w:val="28"/>
          <w:szCs w:val="28"/>
        </w:rPr>
        <w:t xml:space="preserve">; приобретение и развитие студентами практических умений и навыков проектного моделирования и осуществления процесса проектирования. </w:t>
      </w:r>
    </w:p>
    <w:p w14:paraId="5C1B73B5" w14:textId="77777777" w:rsidR="00682017" w:rsidRPr="00682017" w:rsidRDefault="00682017" w:rsidP="004B3D86">
      <w:pPr>
        <w:pStyle w:val="Default"/>
        <w:ind w:firstLine="567"/>
        <w:rPr>
          <w:color w:val="auto"/>
          <w:sz w:val="28"/>
          <w:szCs w:val="28"/>
        </w:rPr>
      </w:pPr>
    </w:p>
    <w:p w14:paraId="2432CBC2" w14:textId="77777777" w:rsidR="00D05E55" w:rsidRDefault="00D05E55" w:rsidP="00D05E55">
      <w:pPr>
        <w:pStyle w:val="Style3"/>
        <w:widowControl/>
        <w:ind w:firstLine="720"/>
        <w:jc w:val="both"/>
        <w:rPr>
          <w:rStyle w:val="FontStyle21"/>
          <w:sz w:val="28"/>
          <w:szCs w:val="28"/>
        </w:rPr>
      </w:pPr>
      <w:r w:rsidRPr="00BD51D2">
        <w:rPr>
          <w:rStyle w:val="FontStyle21"/>
          <w:sz w:val="28"/>
          <w:szCs w:val="28"/>
        </w:rPr>
        <w:t>2.</w:t>
      </w:r>
      <w:r w:rsidR="005C3305">
        <w:rPr>
          <w:rStyle w:val="FontStyle21"/>
          <w:sz w:val="28"/>
          <w:szCs w:val="28"/>
        </w:rPr>
        <w:t xml:space="preserve"> </w:t>
      </w:r>
      <w:r w:rsidRPr="008B47EE">
        <w:rPr>
          <w:rStyle w:val="FontStyle21"/>
          <w:b/>
          <w:sz w:val="28"/>
          <w:szCs w:val="28"/>
        </w:rPr>
        <w:t xml:space="preserve">Место дисциплины в структуре </w:t>
      </w:r>
      <w:r w:rsidR="00E665C8">
        <w:rPr>
          <w:rStyle w:val="FontStyle21"/>
          <w:b/>
          <w:sz w:val="28"/>
          <w:szCs w:val="28"/>
        </w:rPr>
        <w:t xml:space="preserve"> образовательной программы  подготовки </w:t>
      </w:r>
      <w:r w:rsidRPr="008B47EE">
        <w:rPr>
          <w:rStyle w:val="FontStyle21"/>
          <w:b/>
          <w:sz w:val="28"/>
          <w:szCs w:val="28"/>
        </w:rPr>
        <w:t>бакалав</w:t>
      </w:r>
      <w:r w:rsidR="00E665C8">
        <w:rPr>
          <w:rStyle w:val="FontStyle21"/>
          <w:b/>
          <w:sz w:val="28"/>
          <w:szCs w:val="28"/>
        </w:rPr>
        <w:t>ра</w:t>
      </w:r>
    </w:p>
    <w:p w14:paraId="4BBFA59F" w14:textId="77777777" w:rsidR="00965F22" w:rsidRPr="00E665C8" w:rsidRDefault="00E665C8" w:rsidP="00E665C8">
      <w:pPr>
        <w:pStyle w:val="Style3"/>
        <w:widowControl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lastRenderedPageBreak/>
        <w:t xml:space="preserve">      </w:t>
      </w:r>
      <w:r w:rsidRPr="00E665C8">
        <w:rPr>
          <w:rStyle w:val="FontStyle21"/>
          <w:sz w:val="28"/>
          <w:szCs w:val="28"/>
        </w:rPr>
        <w:t>Дисциплина «</w:t>
      </w:r>
      <w:r w:rsidR="00657BF3">
        <w:rPr>
          <w:rStyle w:val="FontStyle21"/>
          <w:sz w:val="28"/>
          <w:szCs w:val="28"/>
        </w:rPr>
        <w:t>П</w:t>
      </w:r>
      <w:r w:rsidR="00935936">
        <w:rPr>
          <w:rStyle w:val="FontStyle21"/>
          <w:sz w:val="28"/>
          <w:szCs w:val="28"/>
        </w:rPr>
        <w:t>роектная деятельность</w:t>
      </w:r>
      <w:r w:rsidRPr="00E665C8">
        <w:rPr>
          <w:rStyle w:val="FontStyle21"/>
          <w:sz w:val="28"/>
          <w:szCs w:val="28"/>
        </w:rPr>
        <w:t xml:space="preserve">» </w:t>
      </w:r>
      <w:r w:rsidR="00CA5B61" w:rsidRPr="00E665C8">
        <w:rPr>
          <w:rStyle w:val="FontStyle21"/>
          <w:sz w:val="28"/>
          <w:szCs w:val="28"/>
        </w:rPr>
        <w:t>Б</w:t>
      </w:r>
      <w:r>
        <w:rPr>
          <w:rStyle w:val="FontStyle21"/>
          <w:sz w:val="28"/>
          <w:szCs w:val="28"/>
        </w:rPr>
        <w:t>1</w:t>
      </w:r>
      <w:r w:rsidR="005C3305" w:rsidRPr="00E665C8">
        <w:rPr>
          <w:rStyle w:val="FontStyle21"/>
          <w:sz w:val="28"/>
          <w:szCs w:val="28"/>
        </w:rPr>
        <w:t>.</w:t>
      </w:r>
      <w:r w:rsidR="004B3D86" w:rsidRPr="00E665C8">
        <w:rPr>
          <w:rStyle w:val="FontStyle21"/>
          <w:sz w:val="28"/>
          <w:szCs w:val="28"/>
        </w:rPr>
        <w:t>В</w:t>
      </w:r>
      <w:r w:rsidR="005F2BC8" w:rsidRPr="00E665C8">
        <w:rPr>
          <w:rStyle w:val="FontStyle21"/>
          <w:sz w:val="28"/>
          <w:szCs w:val="28"/>
        </w:rPr>
        <w:t>.</w:t>
      </w:r>
      <w:r w:rsidR="00F308DB">
        <w:rPr>
          <w:rStyle w:val="FontStyle21"/>
          <w:sz w:val="28"/>
          <w:szCs w:val="28"/>
        </w:rPr>
        <w:t>0</w:t>
      </w:r>
      <w:r w:rsidR="00935936">
        <w:rPr>
          <w:rStyle w:val="FontStyle21"/>
          <w:sz w:val="28"/>
          <w:szCs w:val="28"/>
        </w:rPr>
        <w:t>2</w:t>
      </w:r>
      <w:r>
        <w:rPr>
          <w:rStyle w:val="FontStyle21"/>
          <w:sz w:val="28"/>
          <w:szCs w:val="28"/>
        </w:rPr>
        <w:t xml:space="preserve"> входит в базовую часть блока 1 образовательной программы.</w:t>
      </w:r>
    </w:p>
    <w:p w14:paraId="12419DEE" w14:textId="77777777" w:rsidR="00850283" w:rsidRPr="002452DB" w:rsidRDefault="005B3728" w:rsidP="00850283">
      <w:pPr>
        <w:pStyle w:val="a6"/>
        <w:ind w:firstLine="360"/>
        <w:jc w:val="both"/>
        <w:rPr>
          <w:sz w:val="28"/>
          <w:szCs w:val="28"/>
        </w:rPr>
      </w:pPr>
      <w:r w:rsidRPr="00F57F3C">
        <w:rPr>
          <w:sz w:val="28"/>
          <w:szCs w:val="28"/>
        </w:rPr>
        <w:t>Для усвоения данной дисциплины студенту необходим</w:t>
      </w:r>
      <w:r w:rsidR="00850283">
        <w:rPr>
          <w:sz w:val="28"/>
          <w:szCs w:val="28"/>
        </w:rPr>
        <w:t xml:space="preserve"> объём знаний, предусмотренный дисциплинами</w:t>
      </w:r>
      <w:r w:rsidRPr="00F57F3C">
        <w:rPr>
          <w:sz w:val="28"/>
          <w:szCs w:val="28"/>
        </w:rPr>
        <w:t xml:space="preserve"> </w:t>
      </w:r>
      <w:r w:rsidR="00850283" w:rsidRPr="002452DB">
        <w:rPr>
          <w:sz w:val="28"/>
          <w:szCs w:val="28"/>
        </w:rPr>
        <w:t>«</w:t>
      </w:r>
      <w:r w:rsidR="00657BF3">
        <w:rPr>
          <w:sz w:val="28"/>
          <w:szCs w:val="28"/>
        </w:rPr>
        <w:t>САПР устройств промышленной электроники</w:t>
      </w:r>
      <w:r w:rsidR="00850283" w:rsidRPr="002452DB">
        <w:rPr>
          <w:sz w:val="28"/>
          <w:szCs w:val="28"/>
        </w:rPr>
        <w:t xml:space="preserve">», </w:t>
      </w:r>
      <w:r w:rsidR="00E665C8">
        <w:t>«</w:t>
      </w:r>
      <w:r w:rsidR="00211EE0" w:rsidRPr="00211EE0">
        <w:rPr>
          <w:sz w:val="28"/>
          <w:szCs w:val="28"/>
        </w:rPr>
        <w:t>Микропроцессоры</w:t>
      </w:r>
      <w:r w:rsidR="00935936">
        <w:rPr>
          <w:sz w:val="28"/>
          <w:szCs w:val="28"/>
        </w:rPr>
        <w:t>», «</w:t>
      </w:r>
      <w:r w:rsidR="00211EE0">
        <w:rPr>
          <w:sz w:val="28"/>
          <w:szCs w:val="28"/>
        </w:rPr>
        <w:t>Введение в направление</w:t>
      </w:r>
      <w:r w:rsidR="00935936">
        <w:rPr>
          <w:sz w:val="28"/>
          <w:szCs w:val="28"/>
        </w:rPr>
        <w:t>»</w:t>
      </w:r>
    </w:p>
    <w:p w14:paraId="7A546CC7" w14:textId="77777777" w:rsidR="00965F22" w:rsidRDefault="001A7391" w:rsidP="00850283">
      <w:pPr>
        <w:widowControl/>
        <w:autoSpaceDE/>
        <w:autoSpaceDN/>
        <w:adjustRightInd/>
        <w:ind w:firstLine="567"/>
        <w:jc w:val="both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 xml:space="preserve">Данная дисциплина необходима для последующего успешного освоения </w:t>
      </w:r>
      <w:r w:rsidR="00935936">
        <w:rPr>
          <w:rStyle w:val="FontStyle21"/>
          <w:sz w:val="28"/>
          <w:szCs w:val="28"/>
        </w:rPr>
        <w:t>и прохождения производственной - проектно-технологической</w:t>
      </w:r>
      <w:r w:rsidR="00935936" w:rsidRPr="00935936">
        <w:rPr>
          <w:rStyle w:val="FontStyle21"/>
          <w:sz w:val="28"/>
          <w:szCs w:val="28"/>
        </w:rPr>
        <w:t xml:space="preserve"> практик</w:t>
      </w:r>
      <w:r w:rsidR="00935936">
        <w:rPr>
          <w:rStyle w:val="FontStyle21"/>
          <w:sz w:val="28"/>
          <w:szCs w:val="28"/>
        </w:rPr>
        <w:t>и</w:t>
      </w:r>
      <w:r w:rsidR="005B3728">
        <w:rPr>
          <w:rStyle w:val="FontStyle21"/>
          <w:sz w:val="28"/>
          <w:szCs w:val="28"/>
        </w:rPr>
        <w:t xml:space="preserve"> для выполнения курсовых проектов и выпускной  квалификационной работы.</w:t>
      </w:r>
    </w:p>
    <w:p w14:paraId="13DE0CC6" w14:textId="77777777" w:rsidR="002D00A4" w:rsidRPr="00CA5B61" w:rsidRDefault="002D00A4" w:rsidP="00F57F3C">
      <w:pPr>
        <w:ind w:firstLine="540"/>
        <w:jc w:val="both"/>
        <w:rPr>
          <w:rStyle w:val="FontStyle21"/>
          <w:sz w:val="28"/>
          <w:szCs w:val="28"/>
        </w:rPr>
      </w:pPr>
    </w:p>
    <w:p w14:paraId="489CD2C8" w14:textId="77777777" w:rsidR="00F57F3C" w:rsidRPr="008B47EE" w:rsidRDefault="00D05E55" w:rsidP="00F57F3C">
      <w:pPr>
        <w:ind w:firstLine="540"/>
        <w:jc w:val="both"/>
        <w:rPr>
          <w:rStyle w:val="FontStyle21"/>
          <w:b/>
          <w:sz w:val="28"/>
          <w:szCs w:val="28"/>
        </w:rPr>
      </w:pPr>
      <w:r w:rsidRPr="00BD51D2">
        <w:rPr>
          <w:rStyle w:val="FontStyle21"/>
          <w:sz w:val="28"/>
          <w:szCs w:val="28"/>
        </w:rPr>
        <w:t>3</w:t>
      </w:r>
      <w:r w:rsidR="005B3728">
        <w:rPr>
          <w:rStyle w:val="FontStyle21"/>
          <w:sz w:val="28"/>
          <w:szCs w:val="28"/>
        </w:rPr>
        <w:t>.</w:t>
      </w:r>
      <w:r w:rsidRPr="00BD51D2">
        <w:rPr>
          <w:rStyle w:val="FontStyle21"/>
          <w:sz w:val="28"/>
          <w:szCs w:val="28"/>
        </w:rPr>
        <w:t xml:space="preserve"> </w:t>
      </w:r>
      <w:r w:rsidRPr="008B47EE">
        <w:rPr>
          <w:rStyle w:val="FontStyle21"/>
          <w:b/>
          <w:sz w:val="28"/>
          <w:szCs w:val="28"/>
        </w:rPr>
        <w:t>Компетенции обучающегося, формируемые в результате освоения дисциплины (модуля)</w:t>
      </w:r>
      <w:r w:rsidR="00E665C8">
        <w:rPr>
          <w:rStyle w:val="FontStyle21"/>
          <w:b/>
          <w:sz w:val="28"/>
          <w:szCs w:val="28"/>
        </w:rPr>
        <w:t xml:space="preserve"> и планируемые результаты обучения</w:t>
      </w:r>
      <w:r w:rsidR="00863603" w:rsidRPr="008B47EE">
        <w:rPr>
          <w:rStyle w:val="FontStyle21"/>
          <w:b/>
          <w:sz w:val="28"/>
          <w:szCs w:val="28"/>
        </w:rPr>
        <w:t>:</w:t>
      </w:r>
    </w:p>
    <w:p w14:paraId="434F2E1B" w14:textId="77777777" w:rsidR="00E665C8" w:rsidRDefault="00E665C8" w:rsidP="00E665C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освоение дисциплины «</w:t>
      </w:r>
      <w:r w:rsidR="00935936">
        <w:rPr>
          <w:sz w:val="28"/>
          <w:szCs w:val="28"/>
        </w:rPr>
        <w:t>Проектная деятельность</w:t>
      </w:r>
      <w:r>
        <w:rPr>
          <w:sz w:val="28"/>
          <w:szCs w:val="28"/>
        </w:rPr>
        <w:t>» обучающийся должен обладать следующими компетенциям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8"/>
        <w:gridCol w:w="6977"/>
      </w:tblGrid>
      <w:tr w:rsidR="00F308DB" w:rsidRPr="00152776" w14:paraId="6CB6A1BA" w14:textId="77777777" w:rsidTr="00F308DB">
        <w:trPr>
          <w:tblHeader/>
        </w:trPr>
        <w:tc>
          <w:tcPr>
            <w:tcW w:w="1267" w:type="pct"/>
            <w:vMerge w:val="restart"/>
            <w:vAlign w:val="center"/>
          </w:tcPr>
          <w:p w14:paraId="4FA8876B" w14:textId="77777777" w:rsidR="00F308DB" w:rsidRPr="00152776" w:rsidRDefault="00F308DB" w:rsidP="00F308DB">
            <w:pPr>
              <w:jc w:val="center"/>
            </w:pPr>
            <w:r w:rsidRPr="00152776">
              <w:t xml:space="preserve">Структурный элемент </w:t>
            </w:r>
            <w:r w:rsidRPr="00152776">
              <w:br/>
              <w:t>компетенции</w:t>
            </w:r>
          </w:p>
        </w:tc>
        <w:tc>
          <w:tcPr>
            <w:tcW w:w="3733" w:type="pct"/>
            <w:tcBorders>
              <w:bottom w:val="nil"/>
            </w:tcBorders>
            <w:shd w:val="clear" w:color="auto" w:fill="auto"/>
            <w:vAlign w:val="center"/>
          </w:tcPr>
          <w:p w14:paraId="0F5FE3E6" w14:textId="77777777" w:rsidR="00F308DB" w:rsidRPr="00152776" w:rsidRDefault="00F308DB" w:rsidP="00F308DB">
            <w:pPr>
              <w:jc w:val="center"/>
            </w:pPr>
          </w:p>
        </w:tc>
      </w:tr>
      <w:tr w:rsidR="00F308DB" w:rsidRPr="00152776" w14:paraId="03C124B1" w14:textId="77777777" w:rsidTr="00F308DB">
        <w:trPr>
          <w:tblHeader/>
        </w:trPr>
        <w:tc>
          <w:tcPr>
            <w:tcW w:w="1267" w:type="pct"/>
            <w:vMerge/>
          </w:tcPr>
          <w:p w14:paraId="35675F19" w14:textId="77777777" w:rsidR="00F308DB" w:rsidRPr="00152776" w:rsidRDefault="00F308DB" w:rsidP="00F308DB">
            <w:pPr>
              <w:rPr>
                <w:sz w:val="32"/>
                <w:szCs w:val="32"/>
              </w:rPr>
            </w:pPr>
          </w:p>
        </w:tc>
        <w:tc>
          <w:tcPr>
            <w:tcW w:w="3733" w:type="pct"/>
            <w:tcBorders>
              <w:top w:val="nil"/>
            </w:tcBorders>
            <w:vAlign w:val="center"/>
          </w:tcPr>
          <w:p w14:paraId="59B805BE" w14:textId="77777777" w:rsidR="00F308DB" w:rsidRPr="00152776" w:rsidRDefault="00F308DB" w:rsidP="00F308DB">
            <w:pPr>
              <w:jc w:val="center"/>
            </w:pPr>
            <w:r>
              <w:t>Планируемые результаты обучения</w:t>
            </w:r>
          </w:p>
        </w:tc>
      </w:tr>
      <w:tr w:rsidR="00F308DB" w:rsidRPr="00152776" w14:paraId="2FDD6B31" w14:textId="77777777" w:rsidTr="00F308DB">
        <w:tc>
          <w:tcPr>
            <w:tcW w:w="5000" w:type="pct"/>
            <w:gridSpan w:val="2"/>
          </w:tcPr>
          <w:p w14:paraId="23A94589" w14:textId="77777777" w:rsidR="00F308DB" w:rsidRPr="00E665C8" w:rsidRDefault="00F308DB" w:rsidP="00F308DB">
            <w:pPr>
              <w:rPr>
                <w:color w:val="C00000"/>
              </w:rPr>
            </w:pPr>
            <w:r>
              <w:rPr>
                <w:color w:val="C00000"/>
              </w:rPr>
              <w:t>ПК-5</w:t>
            </w:r>
            <w:r w:rsidRPr="00E665C8">
              <w:rPr>
                <w:color w:val="C00000"/>
              </w:rPr>
              <w:t xml:space="preserve">: </w:t>
            </w:r>
            <w:r w:rsidRPr="00211EE0">
              <w:t>готовностью выполнять расчет и проектирование электронных приборов, схем и устройств различного функционального назначения в соответствии с техническим заданием с использованием средств автоматизации проектирования</w:t>
            </w:r>
          </w:p>
        </w:tc>
      </w:tr>
      <w:tr w:rsidR="00F308DB" w:rsidRPr="00152776" w14:paraId="471B5493" w14:textId="77777777" w:rsidTr="00F308DB">
        <w:tc>
          <w:tcPr>
            <w:tcW w:w="1267" w:type="pct"/>
          </w:tcPr>
          <w:p w14:paraId="5C660925" w14:textId="77777777" w:rsidR="00F308DB" w:rsidRPr="00152776" w:rsidRDefault="00F308DB" w:rsidP="00F308DB">
            <w:r w:rsidRPr="00152776">
              <w:t>Знать</w:t>
            </w:r>
          </w:p>
        </w:tc>
        <w:tc>
          <w:tcPr>
            <w:tcW w:w="3733" w:type="pct"/>
          </w:tcPr>
          <w:p w14:paraId="5179C22F" w14:textId="77777777" w:rsidR="00F308DB" w:rsidRPr="00152776" w:rsidRDefault="00F308DB" w:rsidP="00F308DB">
            <w:pPr>
              <w:pStyle w:val="a6"/>
              <w:ind w:left="41" w:hanging="41"/>
              <w:jc w:val="both"/>
              <w:rPr>
                <w:i/>
                <w:color w:val="C00000"/>
              </w:rPr>
            </w:pPr>
            <w:r>
              <w:t xml:space="preserve">смысл и содержание проектной деятельности по </w:t>
            </w:r>
            <w:r w:rsidRPr="00211EE0">
              <w:t>проектированию электронных устройств и микропроцессорных систем</w:t>
            </w:r>
            <w:r>
              <w:t xml:space="preserve"> с учетом влияния социальных, экономических и технологических требований; основы эргономики; основы инженерного обеспечения проектов</w:t>
            </w:r>
          </w:p>
        </w:tc>
      </w:tr>
      <w:tr w:rsidR="00F308DB" w:rsidRPr="00152776" w14:paraId="0797AA44" w14:textId="77777777" w:rsidTr="00F308DB">
        <w:trPr>
          <w:trHeight w:val="553"/>
        </w:trPr>
        <w:tc>
          <w:tcPr>
            <w:tcW w:w="1267" w:type="pct"/>
          </w:tcPr>
          <w:p w14:paraId="7E885A86" w14:textId="77777777" w:rsidR="00F308DB" w:rsidRPr="00152776" w:rsidRDefault="00F308DB" w:rsidP="00F308DB">
            <w:r w:rsidRPr="00152776">
              <w:t>Уметь:</w:t>
            </w:r>
          </w:p>
        </w:tc>
        <w:tc>
          <w:tcPr>
            <w:tcW w:w="3733" w:type="pct"/>
          </w:tcPr>
          <w:p w14:paraId="5005BFB0" w14:textId="77777777" w:rsidR="00F308DB" w:rsidRPr="00227829" w:rsidRDefault="00F308DB" w:rsidP="00F308DB">
            <w:pPr>
              <w:pStyle w:val="a6"/>
              <w:spacing w:after="0"/>
              <w:ind w:left="74"/>
              <w:jc w:val="both"/>
            </w:pPr>
            <w:r>
              <w:t>решать основные типы проектных задач; проектировать электронные</w:t>
            </w:r>
            <w:r w:rsidRPr="00211EE0">
              <w:t xml:space="preserve"> устройств</w:t>
            </w:r>
            <w:r>
              <w:t>а и микропроцессорные</w:t>
            </w:r>
            <w:r w:rsidRPr="00211EE0">
              <w:t xml:space="preserve"> систем</w:t>
            </w:r>
            <w:r>
              <w:t>ы.</w:t>
            </w:r>
          </w:p>
        </w:tc>
      </w:tr>
      <w:tr w:rsidR="00F308DB" w:rsidRPr="00152776" w14:paraId="4C4C27FC" w14:textId="77777777" w:rsidTr="00F308DB">
        <w:tc>
          <w:tcPr>
            <w:tcW w:w="1267" w:type="pct"/>
          </w:tcPr>
          <w:p w14:paraId="606BB8AF" w14:textId="77777777" w:rsidR="00F308DB" w:rsidRPr="00152776" w:rsidRDefault="00F308DB" w:rsidP="00F308DB">
            <w:r w:rsidRPr="00152776">
              <w:t>Владеть:</w:t>
            </w:r>
          </w:p>
        </w:tc>
        <w:tc>
          <w:tcPr>
            <w:tcW w:w="3733" w:type="pct"/>
          </w:tcPr>
          <w:p w14:paraId="1F990471" w14:textId="77777777" w:rsidR="00F308DB" w:rsidRPr="00227829" w:rsidRDefault="00F308DB" w:rsidP="00F308DB">
            <w:pPr>
              <w:ind w:left="44"/>
            </w:pPr>
            <w:r>
              <w:t>приемами объемного и графического моделирования формы объекта, и соответствующей организацией проектного материала для передачи инженерного замысла; компьютерным обеспечением дизайн-проектирования; выполнением проекта в материале.</w:t>
            </w:r>
          </w:p>
        </w:tc>
      </w:tr>
      <w:tr w:rsidR="00F308DB" w:rsidRPr="00E665C8" w14:paraId="3A034865" w14:textId="77777777" w:rsidTr="00F308DB">
        <w:tc>
          <w:tcPr>
            <w:tcW w:w="5000" w:type="pct"/>
            <w:gridSpan w:val="2"/>
          </w:tcPr>
          <w:p w14:paraId="20A6CC96" w14:textId="77777777" w:rsidR="00F308DB" w:rsidRPr="00E665C8" w:rsidRDefault="00F308DB" w:rsidP="00F308DB">
            <w:pPr>
              <w:rPr>
                <w:color w:val="C00000"/>
              </w:rPr>
            </w:pPr>
            <w:r>
              <w:rPr>
                <w:color w:val="C00000"/>
              </w:rPr>
              <w:t>ПК-6</w:t>
            </w:r>
            <w:r w:rsidRPr="00E665C8">
              <w:rPr>
                <w:color w:val="C00000"/>
              </w:rPr>
              <w:t xml:space="preserve">: </w:t>
            </w:r>
            <w:r w:rsidRPr="00211EE0">
              <w:t>способностью разрабатывать проектную и техническую документацию, оформлять законченные проектно-конструкторские работы</w:t>
            </w:r>
          </w:p>
        </w:tc>
      </w:tr>
      <w:tr w:rsidR="00F308DB" w:rsidRPr="00152776" w14:paraId="5C2CD92F" w14:textId="77777777" w:rsidTr="00F308DB">
        <w:tc>
          <w:tcPr>
            <w:tcW w:w="1267" w:type="pct"/>
          </w:tcPr>
          <w:p w14:paraId="2AFD237C" w14:textId="77777777" w:rsidR="00F308DB" w:rsidRPr="00152776" w:rsidRDefault="00F308DB" w:rsidP="00F308DB">
            <w:r w:rsidRPr="00152776">
              <w:t>Знать</w:t>
            </w:r>
          </w:p>
        </w:tc>
        <w:tc>
          <w:tcPr>
            <w:tcW w:w="3733" w:type="pct"/>
          </w:tcPr>
          <w:p w14:paraId="4C4708E3" w14:textId="77777777" w:rsidR="00F308DB" w:rsidRPr="00152776" w:rsidRDefault="00F308DB" w:rsidP="00F308DB">
            <w:pPr>
              <w:pStyle w:val="a6"/>
              <w:ind w:left="41" w:hanging="41"/>
              <w:jc w:val="both"/>
              <w:rPr>
                <w:i/>
                <w:color w:val="C00000"/>
              </w:rPr>
            </w:pPr>
            <w:r w:rsidRPr="00545FCB">
              <w:t>набор возмож</w:t>
            </w:r>
            <w:r>
              <w:softHyphen/>
            </w:r>
            <w:r w:rsidRPr="00545FCB">
              <w:t>ных решений задачи или под</w:t>
            </w:r>
            <w:r>
              <w:softHyphen/>
            </w:r>
            <w:r w:rsidRPr="00545FCB">
              <w:t xml:space="preserve">ходов к выполнению проекта; </w:t>
            </w:r>
            <w:r>
              <w:t xml:space="preserve"> как </w:t>
            </w:r>
            <w:r w:rsidRPr="00545FCB">
              <w:t>научно обосновать свои пред</w:t>
            </w:r>
            <w:r>
              <w:softHyphen/>
            </w:r>
            <w:r w:rsidRPr="00545FCB">
              <w:t>ложения и составить подроб</w:t>
            </w:r>
            <w:r>
              <w:softHyphen/>
            </w:r>
            <w:r w:rsidRPr="00545FCB">
              <w:t xml:space="preserve">ную спецификацию требований к проекту; </w:t>
            </w:r>
            <w:r>
              <w:t xml:space="preserve"> как разработать </w:t>
            </w:r>
            <w:r w:rsidRPr="00545FCB">
              <w:t xml:space="preserve"> про</w:t>
            </w:r>
            <w:r>
              <w:softHyphen/>
            </w:r>
            <w:r w:rsidRPr="00545FCB">
              <w:t>ектную идею, основанную на концептуальном, творческом подходе к решению задачи</w:t>
            </w:r>
          </w:p>
        </w:tc>
      </w:tr>
      <w:tr w:rsidR="00F308DB" w:rsidRPr="00227829" w14:paraId="7762FE38" w14:textId="77777777" w:rsidTr="00F308DB">
        <w:trPr>
          <w:trHeight w:val="621"/>
        </w:trPr>
        <w:tc>
          <w:tcPr>
            <w:tcW w:w="1267" w:type="pct"/>
          </w:tcPr>
          <w:p w14:paraId="3F94CF6B" w14:textId="77777777" w:rsidR="00F308DB" w:rsidRPr="00152776" w:rsidRDefault="00F308DB" w:rsidP="00F308DB">
            <w:r w:rsidRPr="00152776">
              <w:t>Уметь:</w:t>
            </w:r>
          </w:p>
        </w:tc>
        <w:tc>
          <w:tcPr>
            <w:tcW w:w="3733" w:type="pct"/>
          </w:tcPr>
          <w:p w14:paraId="4AE61290" w14:textId="77777777" w:rsidR="00F308DB" w:rsidRPr="00227829" w:rsidRDefault="00F308DB" w:rsidP="00F308DB">
            <w:pPr>
              <w:pStyle w:val="a6"/>
              <w:spacing w:after="0"/>
              <w:ind w:left="74"/>
              <w:jc w:val="both"/>
            </w:pPr>
            <w:r w:rsidRPr="005B0F93">
              <w:rPr>
                <w:spacing w:val="-2"/>
              </w:rPr>
              <w:t xml:space="preserve">проектировать </w:t>
            </w:r>
            <w:r>
              <w:rPr>
                <w:spacing w:val="-2"/>
              </w:rPr>
              <w:t xml:space="preserve">авторские и типовые </w:t>
            </w:r>
            <w:r>
              <w:t>электронные</w:t>
            </w:r>
            <w:r w:rsidRPr="00211EE0">
              <w:t xml:space="preserve"> устройств</w:t>
            </w:r>
            <w:r>
              <w:t>а и микропроцессорные</w:t>
            </w:r>
            <w:r w:rsidRPr="00211EE0">
              <w:t xml:space="preserve"> систем</w:t>
            </w:r>
            <w:r>
              <w:t>ы</w:t>
            </w:r>
            <w:r>
              <w:rPr>
                <w:spacing w:val="-2"/>
              </w:rPr>
              <w:t xml:space="preserve"> различные</w:t>
            </w:r>
            <w:r w:rsidRPr="005B0F93">
              <w:rPr>
                <w:spacing w:val="-2"/>
              </w:rPr>
              <w:t xml:space="preserve"> по своему назначению</w:t>
            </w:r>
          </w:p>
        </w:tc>
      </w:tr>
      <w:tr w:rsidR="00F308DB" w:rsidRPr="00227829" w14:paraId="6447CCA8" w14:textId="77777777" w:rsidTr="00F308DB">
        <w:tc>
          <w:tcPr>
            <w:tcW w:w="1267" w:type="pct"/>
          </w:tcPr>
          <w:p w14:paraId="2BBF975E" w14:textId="77777777" w:rsidR="00F308DB" w:rsidRPr="00152776" w:rsidRDefault="00F308DB" w:rsidP="00F308DB">
            <w:r w:rsidRPr="00152776">
              <w:t>Владеть:</w:t>
            </w:r>
          </w:p>
        </w:tc>
        <w:tc>
          <w:tcPr>
            <w:tcW w:w="3733" w:type="pct"/>
            <w:vAlign w:val="center"/>
          </w:tcPr>
          <w:p w14:paraId="701EAFB6" w14:textId="77777777" w:rsidR="00F308DB" w:rsidRPr="00227829" w:rsidRDefault="00F308DB" w:rsidP="00F308DB">
            <w:pPr>
              <w:ind w:left="44"/>
            </w:pPr>
            <w:r w:rsidRPr="00385D5C">
              <w:rPr>
                <w:spacing w:val="-2"/>
              </w:rPr>
              <w:t>методами современ</w:t>
            </w:r>
            <w:r w:rsidRPr="00385D5C">
              <w:rPr>
                <w:spacing w:val="-2"/>
              </w:rPr>
              <w:softHyphen/>
              <w:t>ного проекти</w:t>
            </w:r>
            <w:r w:rsidRPr="00385D5C">
              <w:rPr>
                <w:spacing w:val="-2"/>
              </w:rPr>
              <w:softHyphen/>
              <w:t>рования и компьютер</w:t>
            </w:r>
            <w:r w:rsidRPr="00385D5C">
              <w:rPr>
                <w:spacing w:val="-2"/>
              </w:rPr>
              <w:softHyphen/>
              <w:t xml:space="preserve">ными технологиями; </w:t>
            </w:r>
            <w:r w:rsidRPr="00385D5C">
              <w:t xml:space="preserve"> методами </w:t>
            </w:r>
            <w:r w:rsidRPr="00385D5C">
              <w:rPr>
                <w:spacing w:val="-2"/>
              </w:rPr>
              <w:t>эргономи</w:t>
            </w:r>
            <w:r w:rsidRPr="00385D5C">
              <w:rPr>
                <w:spacing w:val="-2"/>
              </w:rPr>
              <w:softHyphen/>
              <w:t>ческого анализа в про</w:t>
            </w:r>
            <w:r w:rsidRPr="00385D5C">
              <w:rPr>
                <w:spacing w:val="-2"/>
              </w:rPr>
              <w:softHyphen/>
              <w:t>ектной</w:t>
            </w:r>
            <w:r w:rsidRPr="00385D5C">
              <w:t xml:space="preserve"> деятельности; методами творчес</w:t>
            </w:r>
            <w:r w:rsidRPr="00385D5C">
              <w:softHyphen/>
              <w:t xml:space="preserve">кого процесса </w:t>
            </w:r>
            <w:r>
              <w:t>инженеров</w:t>
            </w:r>
          </w:p>
        </w:tc>
      </w:tr>
    </w:tbl>
    <w:p w14:paraId="31832678" w14:textId="77777777" w:rsidR="00E665C8" w:rsidRDefault="00E665C8" w:rsidP="00E665C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0F67907B" w14:textId="77777777" w:rsidR="004069C2" w:rsidRDefault="004069C2" w:rsidP="00E665C8">
      <w:pPr>
        <w:ind w:firstLine="567"/>
        <w:jc w:val="both"/>
        <w:rPr>
          <w:sz w:val="28"/>
          <w:szCs w:val="28"/>
        </w:rPr>
      </w:pPr>
    </w:p>
    <w:p w14:paraId="131E6BB8" w14:textId="77777777" w:rsidR="00863603" w:rsidRPr="008B47EE" w:rsidRDefault="00D05E55" w:rsidP="00D05E55">
      <w:pPr>
        <w:pStyle w:val="Style4"/>
        <w:widowControl/>
        <w:ind w:firstLine="720"/>
        <w:jc w:val="both"/>
        <w:rPr>
          <w:rStyle w:val="FontStyle18"/>
          <w:sz w:val="28"/>
          <w:szCs w:val="28"/>
        </w:rPr>
      </w:pPr>
      <w:r w:rsidRPr="00BD51D2">
        <w:rPr>
          <w:rStyle w:val="FontStyle18"/>
          <w:b w:val="0"/>
          <w:sz w:val="28"/>
          <w:szCs w:val="28"/>
        </w:rPr>
        <w:t xml:space="preserve">4. </w:t>
      </w:r>
      <w:r w:rsidRPr="008B47EE">
        <w:rPr>
          <w:rStyle w:val="FontStyle18"/>
          <w:sz w:val="28"/>
          <w:szCs w:val="28"/>
        </w:rPr>
        <w:t>Структура и содержание дисциплины (модуля)</w:t>
      </w:r>
    </w:p>
    <w:p w14:paraId="11172BB1" w14:textId="77777777" w:rsidR="005F6FDE" w:rsidRPr="00682017" w:rsidRDefault="005F6FDE" w:rsidP="005F6FDE">
      <w:pPr>
        <w:pStyle w:val="Style11"/>
        <w:widowControl/>
        <w:ind w:firstLine="567"/>
        <w:jc w:val="both"/>
        <w:rPr>
          <w:rStyle w:val="FontStyle21"/>
          <w:b/>
          <w:sz w:val="28"/>
          <w:szCs w:val="28"/>
        </w:rPr>
      </w:pPr>
      <w:r w:rsidRPr="00682017">
        <w:rPr>
          <w:rStyle w:val="FontStyle21"/>
          <w:b/>
          <w:sz w:val="28"/>
          <w:szCs w:val="28"/>
        </w:rPr>
        <w:t>«</w:t>
      </w:r>
      <w:r w:rsidR="005136DF">
        <w:rPr>
          <w:rStyle w:val="FontStyle21"/>
          <w:b/>
          <w:sz w:val="28"/>
          <w:szCs w:val="28"/>
        </w:rPr>
        <w:t>Проектная деятельность</w:t>
      </w:r>
      <w:r w:rsidR="00682017" w:rsidRPr="00682017">
        <w:rPr>
          <w:rStyle w:val="FontStyle21"/>
          <w:b/>
          <w:sz w:val="28"/>
          <w:szCs w:val="28"/>
        </w:rPr>
        <w:t>»</w:t>
      </w:r>
    </w:p>
    <w:p w14:paraId="40F3E178" w14:textId="312B96C2" w:rsidR="00D05E55" w:rsidRDefault="00D05E55" w:rsidP="00D05E55">
      <w:pPr>
        <w:pStyle w:val="Style4"/>
        <w:widowControl/>
        <w:ind w:firstLine="720"/>
        <w:jc w:val="both"/>
        <w:rPr>
          <w:rStyle w:val="FontStyle18"/>
          <w:b w:val="0"/>
          <w:sz w:val="28"/>
          <w:szCs w:val="28"/>
        </w:rPr>
      </w:pPr>
      <w:r w:rsidRPr="00BD51D2">
        <w:rPr>
          <w:rStyle w:val="FontStyle18"/>
          <w:b w:val="0"/>
          <w:sz w:val="28"/>
          <w:szCs w:val="28"/>
        </w:rPr>
        <w:lastRenderedPageBreak/>
        <w:t>Общая трудоемкость дисци</w:t>
      </w:r>
      <w:r>
        <w:rPr>
          <w:rStyle w:val="FontStyle18"/>
          <w:b w:val="0"/>
          <w:sz w:val="28"/>
          <w:szCs w:val="28"/>
        </w:rPr>
        <w:t>п</w:t>
      </w:r>
      <w:r w:rsidRPr="00BD51D2">
        <w:rPr>
          <w:rStyle w:val="FontStyle18"/>
          <w:b w:val="0"/>
          <w:sz w:val="28"/>
          <w:szCs w:val="28"/>
        </w:rPr>
        <w:t>ли</w:t>
      </w:r>
      <w:r>
        <w:rPr>
          <w:rStyle w:val="FontStyle18"/>
          <w:b w:val="0"/>
          <w:sz w:val="28"/>
          <w:szCs w:val="28"/>
        </w:rPr>
        <w:t>н</w:t>
      </w:r>
      <w:r w:rsidRPr="00BD51D2">
        <w:rPr>
          <w:rStyle w:val="FontStyle18"/>
          <w:b w:val="0"/>
          <w:sz w:val="28"/>
          <w:szCs w:val="28"/>
        </w:rPr>
        <w:t>ы</w:t>
      </w:r>
      <w:r w:rsidR="00C360D0">
        <w:rPr>
          <w:rStyle w:val="FontStyle18"/>
          <w:b w:val="0"/>
          <w:sz w:val="28"/>
          <w:szCs w:val="28"/>
        </w:rPr>
        <w:t xml:space="preserve"> </w:t>
      </w:r>
      <w:r w:rsidRPr="00BD51D2">
        <w:rPr>
          <w:rStyle w:val="FontStyle18"/>
          <w:b w:val="0"/>
          <w:sz w:val="28"/>
          <w:szCs w:val="28"/>
        </w:rPr>
        <w:t>составля</w:t>
      </w:r>
      <w:r w:rsidR="00953D8D">
        <w:rPr>
          <w:rStyle w:val="FontStyle18"/>
          <w:b w:val="0"/>
          <w:sz w:val="28"/>
          <w:szCs w:val="28"/>
        </w:rPr>
        <w:t xml:space="preserve">ет </w:t>
      </w:r>
      <w:r w:rsidR="0075115A">
        <w:rPr>
          <w:rStyle w:val="FontStyle18"/>
          <w:b w:val="0"/>
          <w:sz w:val="28"/>
          <w:szCs w:val="28"/>
        </w:rPr>
        <w:t>5</w:t>
      </w:r>
      <w:r w:rsidRPr="00BD51D2">
        <w:rPr>
          <w:rStyle w:val="FontStyle18"/>
          <w:b w:val="0"/>
          <w:sz w:val="28"/>
          <w:szCs w:val="28"/>
        </w:rPr>
        <w:t xml:space="preserve"> ед</w:t>
      </w:r>
      <w:r w:rsidR="005B5F01">
        <w:rPr>
          <w:rStyle w:val="FontStyle18"/>
          <w:b w:val="0"/>
          <w:sz w:val="28"/>
          <w:szCs w:val="28"/>
        </w:rPr>
        <w:t>.</w:t>
      </w:r>
      <w:r w:rsidR="007743C8">
        <w:rPr>
          <w:rStyle w:val="FontStyle18"/>
          <w:b w:val="0"/>
          <w:sz w:val="28"/>
          <w:szCs w:val="28"/>
        </w:rPr>
        <w:t>,</w:t>
      </w:r>
      <w:r w:rsidR="00953D8D">
        <w:rPr>
          <w:rStyle w:val="FontStyle18"/>
          <w:b w:val="0"/>
          <w:sz w:val="28"/>
          <w:szCs w:val="28"/>
        </w:rPr>
        <w:t xml:space="preserve"> </w:t>
      </w:r>
      <w:r w:rsidR="0075115A">
        <w:rPr>
          <w:rStyle w:val="FontStyle18"/>
          <w:b w:val="0"/>
          <w:sz w:val="28"/>
          <w:szCs w:val="28"/>
        </w:rPr>
        <w:t>180</w:t>
      </w:r>
      <w:r w:rsidR="000B1DE0">
        <w:rPr>
          <w:rStyle w:val="FontStyle18"/>
          <w:b w:val="0"/>
          <w:sz w:val="28"/>
          <w:szCs w:val="28"/>
        </w:rPr>
        <w:t xml:space="preserve"> </w:t>
      </w:r>
      <w:r w:rsidR="00953D8D">
        <w:rPr>
          <w:rStyle w:val="FontStyle18"/>
          <w:b w:val="0"/>
          <w:sz w:val="28"/>
          <w:szCs w:val="28"/>
        </w:rPr>
        <w:t>ч</w:t>
      </w:r>
      <w:r w:rsidRPr="00BD51D2">
        <w:rPr>
          <w:rStyle w:val="FontStyle18"/>
          <w:b w:val="0"/>
          <w:sz w:val="28"/>
          <w:szCs w:val="28"/>
        </w:rPr>
        <w:t>.</w:t>
      </w:r>
    </w:p>
    <w:p w14:paraId="671D8CF6" w14:textId="4503CF77" w:rsidR="00F308DB" w:rsidRPr="006E6173" w:rsidRDefault="00F308DB" w:rsidP="00F308DB">
      <w:pPr>
        <w:pStyle w:val="Style4"/>
        <w:widowControl/>
        <w:ind w:firstLine="567"/>
        <w:rPr>
          <w:rStyle w:val="FontStyle18"/>
          <w:b w:val="0"/>
          <w:sz w:val="24"/>
          <w:szCs w:val="24"/>
        </w:rPr>
      </w:pPr>
      <w:r>
        <w:rPr>
          <w:rStyle w:val="FontStyle18"/>
          <w:b w:val="0"/>
          <w:sz w:val="24"/>
          <w:szCs w:val="24"/>
        </w:rPr>
        <w:t>Контактная работа –1</w:t>
      </w:r>
      <w:r w:rsidR="0097489D">
        <w:rPr>
          <w:rStyle w:val="FontStyle18"/>
          <w:b w:val="0"/>
          <w:sz w:val="24"/>
          <w:szCs w:val="24"/>
        </w:rPr>
        <w:t>4</w:t>
      </w:r>
      <w:r>
        <w:rPr>
          <w:rStyle w:val="FontStyle18"/>
          <w:b w:val="0"/>
          <w:sz w:val="24"/>
          <w:szCs w:val="24"/>
        </w:rPr>
        <w:t>,1 акад. часов:</w:t>
      </w:r>
    </w:p>
    <w:p w14:paraId="73B5A76F" w14:textId="71817AEB" w:rsidR="00F308DB" w:rsidRDefault="00F308DB" w:rsidP="00F308DB">
      <w:pPr>
        <w:pStyle w:val="Style4"/>
        <w:widowControl/>
        <w:ind w:firstLine="567"/>
        <w:rPr>
          <w:rStyle w:val="FontStyle18"/>
          <w:b w:val="0"/>
          <w:sz w:val="24"/>
          <w:szCs w:val="24"/>
        </w:rPr>
      </w:pPr>
      <w:r>
        <w:rPr>
          <w:rStyle w:val="FontStyle18"/>
          <w:b w:val="0"/>
          <w:sz w:val="24"/>
          <w:szCs w:val="24"/>
        </w:rPr>
        <w:t xml:space="preserve">Аудиторная   </w:t>
      </w:r>
      <w:r w:rsidRPr="002236BD">
        <w:rPr>
          <w:rStyle w:val="FontStyle18"/>
          <w:b w:val="0"/>
          <w:sz w:val="24"/>
          <w:szCs w:val="24"/>
        </w:rPr>
        <w:t>–</w:t>
      </w:r>
      <w:r>
        <w:rPr>
          <w:rStyle w:val="FontStyle18"/>
          <w:b w:val="0"/>
          <w:sz w:val="24"/>
          <w:szCs w:val="24"/>
        </w:rPr>
        <w:t>1</w:t>
      </w:r>
      <w:r w:rsidR="0097489D">
        <w:rPr>
          <w:rStyle w:val="FontStyle18"/>
          <w:b w:val="0"/>
          <w:sz w:val="24"/>
          <w:szCs w:val="24"/>
        </w:rPr>
        <w:t>4</w:t>
      </w:r>
      <w:r w:rsidR="005A2B29">
        <w:rPr>
          <w:rStyle w:val="FontStyle18"/>
          <w:b w:val="0"/>
          <w:sz w:val="24"/>
          <w:szCs w:val="24"/>
        </w:rPr>
        <w:t xml:space="preserve"> </w:t>
      </w:r>
      <w:r>
        <w:rPr>
          <w:rStyle w:val="FontStyle18"/>
          <w:b w:val="0"/>
          <w:sz w:val="24"/>
          <w:szCs w:val="24"/>
        </w:rPr>
        <w:t>акад. часов</w:t>
      </w:r>
      <w:r w:rsidRPr="002236BD">
        <w:rPr>
          <w:rStyle w:val="FontStyle18"/>
          <w:b w:val="0"/>
          <w:sz w:val="24"/>
          <w:szCs w:val="24"/>
        </w:rPr>
        <w:t xml:space="preserve">, </w:t>
      </w:r>
    </w:p>
    <w:p w14:paraId="1AE54703" w14:textId="77777777" w:rsidR="00F308DB" w:rsidRDefault="00F308DB" w:rsidP="00F308DB">
      <w:pPr>
        <w:pStyle w:val="Style4"/>
        <w:widowControl/>
        <w:ind w:firstLine="567"/>
        <w:rPr>
          <w:rStyle w:val="FontStyle18"/>
          <w:b w:val="0"/>
          <w:sz w:val="24"/>
          <w:szCs w:val="24"/>
        </w:rPr>
      </w:pPr>
      <w:r>
        <w:rPr>
          <w:rStyle w:val="FontStyle18"/>
          <w:b w:val="0"/>
          <w:sz w:val="24"/>
          <w:szCs w:val="24"/>
        </w:rPr>
        <w:t xml:space="preserve"> Внеаудиторная  - 0,1 акад. часов;</w:t>
      </w:r>
    </w:p>
    <w:p w14:paraId="68E1F0F7" w14:textId="77777777" w:rsidR="00F308DB" w:rsidRDefault="00F308DB" w:rsidP="00F308DB">
      <w:pPr>
        <w:pStyle w:val="Style4"/>
        <w:widowControl/>
        <w:ind w:firstLine="567"/>
        <w:rPr>
          <w:rStyle w:val="FontStyle18"/>
          <w:b w:val="0"/>
          <w:sz w:val="24"/>
          <w:szCs w:val="24"/>
        </w:rPr>
      </w:pPr>
      <w:r>
        <w:rPr>
          <w:rStyle w:val="FontStyle18"/>
          <w:b w:val="0"/>
          <w:sz w:val="24"/>
          <w:szCs w:val="24"/>
        </w:rPr>
        <w:t xml:space="preserve"> практические </w:t>
      </w:r>
      <w:r w:rsidRPr="002236BD">
        <w:rPr>
          <w:rStyle w:val="FontStyle18"/>
          <w:b w:val="0"/>
          <w:sz w:val="24"/>
          <w:szCs w:val="24"/>
        </w:rPr>
        <w:t xml:space="preserve">занятия – </w:t>
      </w:r>
      <w:r>
        <w:rPr>
          <w:rStyle w:val="FontStyle18"/>
          <w:b w:val="0"/>
          <w:sz w:val="24"/>
          <w:szCs w:val="24"/>
        </w:rPr>
        <w:t>12</w:t>
      </w:r>
      <w:r w:rsidRPr="002236BD">
        <w:rPr>
          <w:rStyle w:val="FontStyle18"/>
          <w:b w:val="0"/>
          <w:sz w:val="24"/>
          <w:szCs w:val="24"/>
        </w:rPr>
        <w:t xml:space="preserve"> </w:t>
      </w:r>
      <w:r>
        <w:rPr>
          <w:rStyle w:val="FontStyle18"/>
          <w:b w:val="0"/>
          <w:sz w:val="24"/>
          <w:szCs w:val="24"/>
        </w:rPr>
        <w:t>акад. часов</w:t>
      </w:r>
      <w:r w:rsidRPr="002236BD">
        <w:rPr>
          <w:rStyle w:val="FontStyle18"/>
          <w:b w:val="0"/>
          <w:sz w:val="24"/>
          <w:szCs w:val="24"/>
        </w:rPr>
        <w:t xml:space="preserve">, </w:t>
      </w:r>
    </w:p>
    <w:p w14:paraId="3EE61A62" w14:textId="5E9A2903" w:rsidR="00F308DB" w:rsidRDefault="00F308DB" w:rsidP="00F308DB">
      <w:pPr>
        <w:pStyle w:val="Style4"/>
        <w:widowControl/>
        <w:ind w:firstLine="567"/>
        <w:rPr>
          <w:rStyle w:val="FontStyle18"/>
          <w:b w:val="0"/>
          <w:sz w:val="24"/>
          <w:szCs w:val="24"/>
        </w:rPr>
      </w:pPr>
      <w:r w:rsidRPr="002236BD">
        <w:rPr>
          <w:rStyle w:val="FontStyle18"/>
          <w:b w:val="0"/>
          <w:sz w:val="24"/>
          <w:szCs w:val="24"/>
        </w:rPr>
        <w:t xml:space="preserve">самостоятельная работа  - </w:t>
      </w:r>
      <w:r>
        <w:rPr>
          <w:rStyle w:val="FontStyle18"/>
          <w:b w:val="0"/>
          <w:sz w:val="24"/>
          <w:szCs w:val="24"/>
        </w:rPr>
        <w:t>16</w:t>
      </w:r>
      <w:r w:rsidR="0097489D">
        <w:rPr>
          <w:rStyle w:val="FontStyle18"/>
          <w:b w:val="0"/>
          <w:sz w:val="24"/>
          <w:szCs w:val="24"/>
        </w:rPr>
        <w:t>2</w:t>
      </w:r>
      <w:r>
        <w:rPr>
          <w:rStyle w:val="FontStyle18"/>
          <w:b w:val="0"/>
          <w:sz w:val="24"/>
          <w:szCs w:val="24"/>
        </w:rPr>
        <w:t xml:space="preserve"> </w:t>
      </w:r>
      <w:r w:rsidRPr="002236BD">
        <w:rPr>
          <w:rStyle w:val="FontStyle18"/>
          <w:b w:val="0"/>
          <w:sz w:val="24"/>
          <w:szCs w:val="24"/>
        </w:rPr>
        <w:t xml:space="preserve"> </w:t>
      </w:r>
      <w:r>
        <w:rPr>
          <w:rStyle w:val="FontStyle18"/>
          <w:b w:val="0"/>
          <w:sz w:val="24"/>
          <w:szCs w:val="24"/>
        </w:rPr>
        <w:t>акад. часов</w:t>
      </w:r>
      <w:r w:rsidRPr="002236BD">
        <w:rPr>
          <w:rStyle w:val="FontStyle18"/>
          <w:b w:val="0"/>
          <w:sz w:val="24"/>
          <w:szCs w:val="24"/>
        </w:rPr>
        <w:t xml:space="preserve">, </w:t>
      </w:r>
    </w:p>
    <w:p w14:paraId="1C8EF599" w14:textId="77777777" w:rsidR="00F308DB" w:rsidRDefault="00F308DB" w:rsidP="00F308DB">
      <w:pPr>
        <w:pStyle w:val="Style4"/>
        <w:widowControl/>
        <w:ind w:firstLine="567"/>
        <w:rPr>
          <w:rStyle w:val="FontStyle18"/>
          <w:b w:val="0"/>
          <w:sz w:val="24"/>
          <w:szCs w:val="24"/>
        </w:rPr>
      </w:pPr>
      <w:r>
        <w:rPr>
          <w:rStyle w:val="FontStyle18"/>
          <w:b w:val="0"/>
          <w:sz w:val="24"/>
          <w:szCs w:val="24"/>
        </w:rPr>
        <w:t>подготовка к зачету – 3,9 акад. часов.</w:t>
      </w:r>
    </w:p>
    <w:p w14:paraId="3370B9D0" w14:textId="77777777" w:rsidR="00561E42" w:rsidRDefault="00561E42" w:rsidP="00D05E55">
      <w:pPr>
        <w:pStyle w:val="Style4"/>
        <w:widowControl/>
        <w:ind w:firstLine="720"/>
        <w:jc w:val="both"/>
        <w:rPr>
          <w:rStyle w:val="FontStyle18"/>
          <w:b w:val="0"/>
          <w:sz w:val="28"/>
          <w:szCs w:val="28"/>
        </w:rPr>
      </w:pPr>
    </w:p>
    <w:tbl>
      <w:tblPr>
        <w:tblW w:w="10632" w:type="dxa"/>
        <w:tblInd w:w="-10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52"/>
        <w:gridCol w:w="283"/>
        <w:gridCol w:w="284"/>
        <w:gridCol w:w="567"/>
        <w:gridCol w:w="567"/>
        <w:gridCol w:w="567"/>
        <w:gridCol w:w="2551"/>
        <w:gridCol w:w="2268"/>
        <w:gridCol w:w="993"/>
      </w:tblGrid>
      <w:tr w:rsidR="00F308DB" w:rsidRPr="00AF2BB2" w14:paraId="6C6790B4" w14:textId="77777777" w:rsidTr="00F308DB">
        <w:trPr>
          <w:cantSplit/>
          <w:trHeight w:val="962"/>
          <w:tblHeader/>
        </w:trPr>
        <w:tc>
          <w:tcPr>
            <w:tcW w:w="2552" w:type="dxa"/>
            <w:vMerge w:val="restart"/>
            <w:vAlign w:val="center"/>
          </w:tcPr>
          <w:p w14:paraId="06952221" w14:textId="77777777" w:rsidR="00F308DB" w:rsidRPr="00F308DB" w:rsidRDefault="00F308DB" w:rsidP="00F308DB">
            <w:pPr>
              <w:pStyle w:val="Style12"/>
              <w:widowControl/>
              <w:jc w:val="center"/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</w:pPr>
            <w:r w:rsidRPr="00F308DB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Раздел/ тема</w:t>
            </w:r>
          </w:p>
          <w:p w14:paraId="224AFCFE" w14:textId="77777777" w:rsidR="00F308DB" w:rsidRPr="00F308DB" w:rsidRDefault="00F308DB" w:rsidP="00F308DB">
            <w:pPr>
              <w:pStyle w:val="Style12"/>
              <w:widowControl/>
              <w:jc w:val="center"/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</w:pPr>
            <w:r w:rsidRPr="00F308DB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дисциплины</w:t>
            </w:r>
          </w:p>
        </w:tc>
        <w:tc>
          <w:tcPr>
            <w:tcW w:w="283" w:type="dxa"/>
            <w:vMerge w:val="restart"/>
            <w:textDirection w:val="btLr"/>
            <w:vAlign w:val="center"/>
          </w:tcPr>
          <w:p w14:paraId="31D86E2C" w14:textId="77777777" w:rsidR="00F308DB" w:rsidRPr="00F308DB" w:rsidRDefault="00F308DB" w:rsidP="00F308DB">
            <w:pPr>
              <w:pStyle w:val="Style13"/>
              <w:widowControl/>
              <w:ind w:left="113" w:right="113"/>
              <w:jc w:val="center"/>
              <w:rPr>
                <w:rStyle w:val="FontStyle25"/>
                <w:i w:val="0"/>
                <w:sz w:val="20"/>
                <w:szCs w:val="20"/>
              </w:rPr>
            </w:pPr>
            <w:r w:rsidRPr="00F308DB">
              <w:rPr>
                <w:rStyle w:val="FontStyle25"/>
                <w:i w:val="0"/>
                <w:sz w:val="20"/>
                <w:szCs w:val="20"/>
              </w:rPr>
              <w:t>Курс</w:t>
            </w:r>
          </w:p>
        </w:tc>
        <w:tc>
          <w:tcPr>
            <w:tcW w:w="1985" w:type="dxa"/>
            <w:gridSpan w:val="4"/>
            <w:vAlign w:val="center"/>
          </w:tcPr>
          <w:p w14:paraId="570755EA" w14:textId="7AA32511" w:rsidR="00F308DB" w:rsidRPr="00F308DB" w:rsidRDefault="00DA3473" w:rsidP="00F308DB">
            <w:pPr>
              <w:pStyle w:val="Style8"/>
              <w:widowControl/>
              <w:jc w:val="center"/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</w:pPr>
            <w:r w:rsidRPr="00B06E8D">
              <w:t>Аудиторная контактная работа (в акад. часах)</w:t>
            </w:r>
          </w:p>
        </w:tc>
        <w:tc>
          <w:tcPr>
            <w:tcW w:w="2551" w:type="dxa"/>
            <w:vMerge w:val="restart"/>
            <w:vAlign w:val="center"/>
          </w:tcPr>
          <w:p w14:paraId="4F77DA3C" w14:textId="77777777" w:rsidR="00F308DB" w:rsidRPr="00F308DB" w:rsidRDefault="00F308DB" w:rsidP="00F308DB">
            <w:pPr>
              <w:pStyle w:val="Style8"/>
              <w:widowControl/>
              <w:ind w:left="-40"/>
              <w:jc w:val="center"/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</w:pPr>
            <w:r w:rsidRPr="00F308DB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 xml:space="preserve">Вид самостоятельной </w:t>
            </w:r>
          </w:p>
          <w:p w14:paraId="43FBFCAC" w14:textId="77777777" w:rsidR="00F308DB" w:rsidRPr="00F308DB" w:rsidRDefault="00F308DB" w:rsidP="00F308DB">
            <w:pPr>
              <w:pStyle w:val="Style8"/>
              <w:widowControl/>
              <w:ind w:left="-40"/>
              <w:jc w:val="center"/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</w:pPr>
            <w:r w:rsidRPr="00F308DB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работы</w:t>
            </w:r>
          </w:p>
        </w:tc>
        <w:tc>
          <w:tcPr>
            <w:tcW w:w="2268" w:type="dxa"/>
            <w:vMerge w:val="restart"/>
            <w:vAlign w:val="center"/>
          </w:tcPr>
          <w:p w14:paraId="35193A43" w14:textId="31AF2D1C" w:rsidR="00F308DB" w:rsidRPr="00F308DB" w:rsidRDefault="00DA3473" w:rsidP="00F308DB">
            <w:pPr>
              <w:pStyle w:val="Style8"/>
              <w:widowControl/>
              <w:ind w:left="-40"/>
              <w:jc w:val="center"/>
              <w:rPr>
                <w:rStyle w:val="FontStyle32"/>
                <w:i w:val="0"/>
                <w:iCs w:val="0"/>
                <w:sz w:val="20"/>
                <w:szCs w:val="20"/>
              </w:rPr>
            </w:pPr>
            <w:r w:rsidRPr="00B06E8D">
              <w:t>Форма текущего контроля успеваемости и промежуточной аттестации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23DCE5C6" w14:textId="77777777" w:rsidR="00F308DB" w:rsidRPr="00F308DB" w:rsidRDefault="00F308DB" w:rsidP="00F308DB">
            <w:pPr>
              <w:pStyle w:val="Style8"/>
              <w:widowControl/>
              <w:ind w:left="-40" w:right="113"/>
              <w:jc w:val="center"/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</w:pPr>
            <w:r w:rsidRPr="00F308DB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 xml:space="preserve">Код и структурный </w:t>
            </w:r>
            <w:r w:rsidRPr="00F308DB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br/>
              <w:t>элемент компетенции</w:t>
            </w:r>
          </w:p>
        </w:tc>
      </w:tr>
      <w:tr w:rsidR="00F308DB" w:rsidRPr="00AF2BB2" w14:paraId="45FFDB3D" w14:textId="77777777" w:rsidTr="00F308DB">
        <w:trPr>
          <w:cantSplit/>
          <w:trHeight w:val="1134"/>
          <w:tblHeader/>
        </w:trPr>
        <w:tc>
          <w:tcPr>
            <w:tcW w:w="2552" w:type="dxa"/>
            <w:vMerge/>
          </w:tcPr>
          <w:p w14:paraId="5C2736EF" w14:textId="77777777" w:rsidR="00F308DB" w:rsidRPr="00AF2BB2" w:rsidRDefault="00F308DB" w:rsidP="00F308DB">
            <w:pPr>
              <w:pStyle w:val="Style14"/>
              <w:widowControl/>
              <w:jc w:val="center"/>
            </w:pPr>
          </w:p>
        </w:tc>
        <w:tc>
          <w:tcPr>
            <w:tcW w:w="283" w:type="dxa"/>
            <w:vMerge/>
          </w:tcPr>
          <w:p w14:paraId="67735E3E" w14:textId="77777777" w:rsidR="00F308DB" w:rsidRPr="00AF2BB2" w:rsidRDefault="00F308DB" w:rsidP="00F308DB">
            <w:pPr>
              <w:pStyle w:val="Style14"/>
              <w:widowControl/>
              <w:jc w:val="center"/>
            </w:pPr>
          </w:p>
        </w:tc>
        <w:tc>
          <w:tcPr>
            <w:tcW w:w="284" w:type="dxa"/>
            <w:textDirection w:val="btLr"/>
            <w:vAlign w:val="center"/>
          </w:tcPr>
          <w:p w14:paraId="4FF34E2F" w14:textId="77777777" w:rsidR="00F308DB" w:rsidRPr="008531ED" w:rsidRDefault="00F308DB" w:rsidP="00F308DB">
            <w:pPr>
              <w:pStyle w:val="Style14"/>
              <w:widowControl/>
              <w:jc w:val="center"/>
              <w:rPr>
                <w:sz w:val="22"/>
                <w:szCs w:val="22"/>
              </w:rPr>
            </w:pPr>
            <w:r w:rsidRPr="008531ED">
              <w:rPr>
                <w:sz w:val="22"/>
                <w:szCs w:val="22"/>
              </w:rPr>
              <w:t>лекции</w:t>
            </w:r>
          </w:p>
        </w:tc>
        <w:tc>
          <w:tcPr>
            <w:tcW w:w="567" w:type="dxa"/>
            <w:textDirection w:val="btLr"/>
            <w:vAlign w:val="center"/>
          </w:tcPr>
          <w:p w14:paraId="440B3CDD" w14:textId="77777777" w:rsidR="00F308DB" w:rsidRPr="008531ED" w:rsidRDefault="00F308DB" w:rsidP="00F308DB">
            <w:pPr>
              <w:pStyle w:val="Style14"/>
              <w:widowControl/>
              <w:jc w:val="center"/>
              <w:rPr>
                <w:sz w:val="22"/>
                <w:szCs w:val="22"/>
              </w:rPr>
            </w:pPr>
            <w:r w:rsidRPr="008531ED">
              <w:rPr>
                <w:sz w:val="22"/>
                <w:szCs w:val="22"/>
              </w:rPr>
              <w:t>лаборат.</w:t>
            </w:r>
          </w:p>
          <w:p w14:paraId="7E2AB150" w14:textId="77777777" w:rsidR="00F308DB" w:rsidRPr="008531ED" w:rsidRDefault="00F308DB" w:rsidP="00F308DB">
            <w:pPr>
              <w:pStyle w:val="Style14"/>
              <w:widowControl/>
              <w:rPr>
                <w:sz w:val="22"/>
                <w:szCs w:val="22"/>
              </w:rPr>
            </w:pPr>
            <w:r w:rsidRPr="008531ED">
              <w:rPr>
                <w:sz w:val="22"/>
                <w:szCs w:val="22"/>
              </w:rPr>
              <w:t>занятия</w:t>
            </w:r>
          </w:p>
        </w:tc>
        <w:tc>
          <w:tcPr>
            <w:tcW w:w="567" w:type="dxa"/>
            <w:textDirection w:val="btLr"/>
            <w:vAlign w:val="center"/>
          </w:tcPr>
          <w:p w14:paraId="46E151C2" w14:textId="77777777" w:rsidR="00F308DB" w:rsidRPr="008531ED" w:rsidRDefault="00F308DB" w:rsidP="00F308DB">
            <w:pPr>
              <w:pStyle w:val="Style14"/>
              <w:widowControl/>
              <w:jc w:val="center"/>
              <w:rPr>
                <w:sz w:val="22"/>
                <w:szCs w:val="22"/>
              </w:rPr>
            </w:pPr>
            <w:r w:rsidRPr="008531ED">
              <w:rPr>
                <w:sz w:val="22"/>
                <w:szCs w:val="22"/>
              </w:rPr>
              <w:t>практич. занятия</w:t>
            </w:r>
            <w:r w:rsidRPr="008531ED">
              <w:rPr>
                <w:rStyle w:val="af"/>
                <w:sz w:val="22"/>
                <w:szCs w:val="22"/>
              </w:rPr>
              <w:footnoteReference w:id="1"/>
            </w:r>
          </w:p>
        </w:tc>
        <w:tc>
          <w:tcPr>
            <w:tcW w:w="567" w:type="dxa"/>
            <w:textDirection w:val="btLr"/>
            <w:vAlign w:val="center"/>
          </w:tcPr>
          <w:p w14:paraId="4D0A5784" w14:textId="77777777" w:rsidR="00F308DB" w:rsidRPr="008531ED" w:rsidRDefault="00F308DB" w:rsidP="00F308DB">
            <w:pPr>
              <w:pStyle w:val="Style14"/>
              <w:widowControl/>
              <w:jc w:val="center"/>
              <w:rPr>
                <w:sz w:val="22"/>
                <w:szCs w:val="22"/>
              </w:rPr>
            </w:pPr>
            <w:r w:rsidRPr="008531ED">
              <w:rPr>
                <w:sz w:val="22"/>
                <w:szCs w:val="22"/>
              </w:rPr>
              <w:t>самост.</w:t>
            </w:r>
          </w:p>
          <w:p w14:paraId="20CC4D34" w14:textId="77777777" w:rsidR="00F308DB" w:rsidRPr="008531ED" w:rsidRDefault="00F308DB" w:rsidP="00F308DB">
            <w:pPr>
              <w:pStyle w:val="Style14"/>
              <w:widowControl/>
              <w:jc w:val="center"/>
              <w:rPr>
                <w:sz w:val="22"/>
                <w:szCs w:val="22"/>
              </w:rPr>
            </w:pPr>
            <w:r w:rsidRPr="008531ED">
              <w:rPr>
                <w:sz w:val="22"/>
                <w:szCs w:val="22"/>
              </w:rPr>
              <w:t>раб.</w:t>
            </w:r>
          </w:p>
        </w:tc>
        <w:tc>
          <w:tcPr>
            <w:tcW w:w="2551" w:type="dxa"/>
            <w:vMerge/>
            <w:textDirection w:val="btLr"/>
          </w:tcPr>
          <w:p w14:paraId="58BA8D18" w14:textId="77777777" w:rsidR="00F308DB" w:rsidRPr="00AF2BB2" w:rsidRDefault="00F308DB" w:rsidP="00F308DB">
            <w:pPr>
              <w:pStyle w:val="Style14"/>
              <w:widowControl/>
              <w:jc w:val="center"/>
            </w:pPr>
          </w:p>
        </w:tc>
        <w:tc>
          <w:tcPr>
            <w:tcW w:w="2268" w:type="dxa"/>
            <w:vMerge/>
            <w:textDirection w:val="btLr"/>
            <w:vAlign w:val="center"/>
          </w:tcPr>
          <w:p w14:paraId="07C3BD52" w14:textId="77777777" w:rsidR="00F308DB" w:rsidRPr="00AF2BB2" w:rsidRDefault="00F308DB" w:rsidP="00F308DB">
            <w:pPr>
              <w:pStyle w:val="Style14"/>
              <w:widowControl/>
              <w:jc w:val="center"/>
            </w:pPr>
          </w:p>
        </w:tc>
        <w:tc>
          <w:tcPr>
            <w:tcW w:w="993" w:type="dxa"/>
            <w:vMerge/>
            <w:textDirection w:val="btLr"/>
          </w:tcPr>
          <w:p w14:paraId="7B429FF8" w14:textId="77777777" w:rsidR="00F308DB" w:rsidRPr="00AF2BB2" w:rsidRDefault="00F308DB" w:rsidP="00F308DB">
            <w:pPr>
              <w:pStyle w:val="Style14"/>
              <w:widowControl/>
              <w:jc w:val="center"/>
            </w:pPr>
          </w:p>
        </w:tc>
      </w:tr>
      <w:tr w:rsidR="00DA1B70" w:rsidRPr="00AF2BB2" w14:paraId="71FD256A" w14:textId="77777777" w:rsidTr="00F308DB">
        <w:trPr>
          <w:trHeight w:val="268"/>
        </w:trPr>
        <w:tc>
          <w:tcPr>
            <w:tcW w:w="2552" w:type="dxa"/>
          </w:tcPr>
          <w:p w14:paraId="038A8D9A" w14:textId="77777777" w:rsidR="00DA1B70" w:rsidRPr="00FC692B" w:rsidRDefault="00DA1B70" w:rsidP="00F308DB">
            <w:pPr>
              <w:widowControl/>
            </w:pPr>
            <w:r>
              <w:t xml:space="preserve">Основы теории проектирования электронных </w:t>
            </w:r>
            <w:r w:rsidRPr="00211EE0">
              <w:t>устройств</w:t>
            </w:r>
            <w:r>
              <w:t>а и микропроцессорных</w:t>
            </w:r>
            <w:r w:rsidRPr="00211EE0">
              <w:t xml:space="preserve"> систем</w:t>
            </w:r>
            <w:r>
              <w:rPr>
                <w:spacing w:val="-2"/>
              </w:rPr>
              <w:t xml:space="preserve"> различных</w:t>
            </w:r>
            <w:r w:rsidRPr="005B0F93">
              <w:rPr>
                <w:spacing w:val="-2"/>
              </w:rPr>
              <w:t xml:space="preserve"> по своему назначению</w:t>
            </w:r>
          </w:p>
        </w:tc>
        <w:tc>
          <w:tcPr>
            <w:tcW w:w="283" w:type="dxa"/>
          </w:tcPr>
          <w:p w14:paraId="756709A2" w14:textId="77777777" w:rsidR="00DA1B70" w:rsidRPr="0045517F" w:rsidRDefault="00DA1B70" w:rsidP="00F308DB">
            <w:pPr>
              <w:pStyle w:val="Style14"/>
              <w:widowControl/>
              <w:jc w:val="center"/>
              <w:rPr>
                <w:color w:val="C00000"/>
              </w:rPr>
            </w:pPr>
            <w:r>
              <w:rPr>
                <w:color w:val="C00000"/>
              </w:rPr>
              <w:t>3</w:t>
            </w:r>
          </w:p>
        </w:tc>
        <w:tc>
          <w:tcPr>
            <w:tcW w:w="284" w:type="dxa"/>
          </w:tcPr>
          <w:p w14:paraId="0CE99101" w14:textId="77777777" w:rsidR="00DA1B70" w:rsidRPr="0045517F" w:rsidRDefault="00DA1B70" w:rsidP="00F308DB">
            <w:pPr>
              <w:pStyle w:val="Style14"/>
              <w:widowControl/>
              <w:jc w:val="center"/>
              <w:rPr>
                <w:color w:val="C00000"/>
              </w:rPr>
            </w:pPr>
          </w:p>
        </w:tc>
        <w:tc>
          <w:tcPr>
            <w:tcW w:w="567" w:type="dxa"/>
          </w:tcPr>
          <w:p w14:paraId="776C7E4B" w14:textId="77777777" w:rsidR="00DA1B70" w:rsidRPr="0045517F" w:rsidRDefault="00DA1B70" w:rsidP="00F308DB">
            <w:pPr>
              <w:pStyle w:val="Style14"/>
              <w:widowControl/>
              <w:jc w:val="center"/>
              <w:rPr>
                <w:color w:val="C00000"/>
              </w:rPr>
            </w:pPr>
          </w:p>
        </w:tc>
        <w:tc>
          <w:tcPr>
            <w:tcW w:w="567" w:type="dxa"/>
          </w:tcPr>
          <w:p w14:paraId="18360686" w14:textId="77777777" w:rsidR="00DA1B70" w:rsidRPr="0045517F" w:rsidRDefault="00DA1B70" w:rsidP="00F308DB">
            <w:pPr>
              <w:pStyle w:val="Style14"/>
              <w:widowControl/>
              <w:jc w:val="center"/>
              <w:rPr>
                <w:color w:val="C00000"/>
              </w:rPr>
            </w:pPr>
            <w:r>
              <w:rPr>
                <w:color w:val="C00000"/>
              </w:rPr>
              <w:t>4</w:t>
            </w:r>
          </w:p>
        </w:tc>
        <w:tc>
          <w:tcPr>
            <w:tcW w:w="567" w:type="dxa"/>
          </w:tcPr>
          <w:p w14:paraId="6BA4FF25" w14:textId="77777777" w:rsidR="00DA1B70" w:rsidRPr="0045517F" w:rsidRDefault="00DA1B70" w:rsidP="00F308DB">
            <w:pPr>
              <w:pStyle w:val="Style14"/>
              <w:widowControl/>
              <w:jc w:val="center"/>
              <w:rPr>
                <w:color w:val="C00000"/>
              </w:rPr>
            </w:pPr>
            <w:r>
              <w:rPr>
                <w:color w:val="C00000"/>
              </w:rPr>
              <w:t>68</w:t>
            </w:r>
          </w:p>
        </w:tc>
        <w:tc>
          <w:tcPr>
            <w:tcW w:w="2551" w:type="dxa"/>
            <w:vMerge w:val="restart"/>
          </w:tcPr>
          <w:p w14:paraId="33DD1EAF" w14:textId="77777777" w:rsidR="00DA1B70" w:rsidRPr="0045517F" w:rsidRDefault="00DA1B70" w:rsidP="00F308DB">
            <w:pPr>
              <w:pStyle w:val="Style14"/>
              <w:widowControl/>
              <w:rPr>
                <w:color w:val="C00000"/>
              </w:rPr>
            </w:pPr>
            <w:r>
              <w:t>Самостоятельная проектная деятельность: индивидуальные проекты, подготовка пояснительных записок к проектам, оформление проектной документации.</w:t>
            </w:r>
          </w:p>
        </w:tc>
        <w:tc>
          <w:tcPr>
            <w:tcW w:w="2268" w:type="dxa"/>
            <w:vMerge w:val="restart"/>
          </w:tcPr>
          <w:p w14:paraId="44EEFD4F" w14:textId="77777777" w:rsidR="00DA1B70" w:rsidRPr="0045517F" w:rsidRDefault="00DA1B70" w:rsidP="00561E42">
            <w:pPr>
              <w:pStyle w:val="Style14"/>
              <w:widowControl/>
              <w:rPr>
                <w:color w:val="C00000"/>
              </w:rPr>
            </w:pPr>
            <w:r>
              <w:t xml:space="preserve">Выполнение и оформление  практических проектных работ. Защита проектов. Зачет 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93" w:type="dxa"/>
            <w:vMerge w:val="restart"/>
          </w:tcPr>
          <w:p w14:paraId="1F78A275" w14:textId="77777777" w:rsidR="00DA1B70" w:rsidRPr="0045517F" w:rsidRDefault="00DA1B70" w:rsidP="00F308DB">
            <w:pPr>
              <w:pStyle w:val="Style14"/>
              <w:widowControl/>
              <w:rPr>
                <w:color w:val="C00000"/>
              </w:rPr>
            </w:pPr>
            <w:r>
              <w:rPr>
                <w:color w:val="C00000"/>
              </w:rPr>
              <w:t>ПК-5,6 зув</w:t>
            </w:r>
          </w:p>
        </w:tc>
      </w:tr>
      <w:tr w:rsidR="00DA1B70" w:rsidRPr="00AF2BB2" w14:paraId="5EA82F0D" w14:textId="77777777" w:rsidTr="00F308DB">
        <w:trPr>
          <w:trHeight w:val="422"/>
        </w:trPr>
        <w:tc>
          <w:tcPr>
            <w:tcW w:w="2552" w:type="dxa"/>
          </w:tcPr>
          <w:p w14:paraId="17913538" w14:textId="77777777" w:rsidR="00DA1B70" w:rsidRDefault="00DA1B70" w:rsidP="00F308DB">
            <w:pPr>
              <w:widowControl/>
              <w:rPr>
                <w:szCs w:val="20"/>
              </w:rPr>
            </w:pPr>
            <w:r>
              <w:rPr>
                <w:szCs w:val="20"/>
              </w:rPr>
              <w:t>Поэтапная организация проектной деятельности</w:t>
            </w:r>
          </w:p>
        </w:tc>
        <w:tc>
          <w:tcPr>
            <w:tcW w:w="283" w:type="dxa"/>
          </w:tcPr>
          <w:p w14:paraId="38B3536D" w14:textId="77777777" w:rsidR="00DA1B70" w:rsidRPr="0045517F" w:rsidRDefault="00DA1B70" w:rsidP="00F308DB">
            <w:pPr>
              <w:pStyle w:val="Style14"/>
              <w:widowControl/>
              <w:jc w:val="center"/>
              <w:rPr>
                <w:color w:val="C00000"/>
              </w:rPr>
            </w:pPr>
            <w:r>
              <w:rPr>
                <w:color w:val="C00000"/>
              </w:rPr>
              <w:t>4</w:t>
            </w:r>
          </w:p>
        </w:tc>
        <w:tc>
          <w:tcPr>
            <w:tcW w:w="284" w:type="dxa"/>
          </w:tcPr>
          <w:p w14:paraId="52944B46" w14:textId="77777777" w:rsidR="00DA1B70" w:rsidRPr="0045517F" w:rsidRDefault="00DA1B70" w:rsidP="00F308DB">
            <w:pPr>
              <w:pStyle w:val="Style14"/>
              <w:widowControl/>
              <w:jc w:val="center"/>
              <w:rPr>
                <w:color w:val="C00000"/>
              </w:rPr>
            </w:pPr>
          </w:p>
        </w:tc>
        <w:tc>
          <w:tcPr>
            <w:tcW w:w="567" w:type="dxa"/>
          </w:tcPr>
          <w:p w14:paraId="1E188BA2" w14:textId="77777777" w:rsidR="00DA1B70" w:rsidRPr="0045517F" w:rsidRDefault="00DA1B70" w:rsidP="00F308DB">
            <w:pPr>
              <w:pStyle w:val="Style14"/>
              <w:widowControl/>
              <w:jc w:val="center"/>
              <w:rPr>
                <w:color w:val="C00000"/>
              </w:rPr>
            </w:pPr>
          </w:p>
        </w:tc>
        <w:tc>
          <w:tcPr>
            <w:tcW w:w="567" w:type="dxa"/>
          </w:tcPr>
          <w:p w14:paraId="2EB1791B" w14:textId="77777777" w:rsidR="00DA1B70" w:rsidRPr="00511B80" w:rsidRDefault="00DA1B70" w:rsidP="00F308DB">
            <w:pPr>
              <w:pStyle w:val="Style14"/>
              <w:widowControl/>
              <w:jc w:val="center"/>
              <w:rPr>
                <w:color w:val="C00000"/>
                <w:lang w:val="en-US"/>
              </w:rPr>
            </w:pPr>
            <w:r>
              <w:rPr>
                <w:color w:val="C00000"/>
                <w:lang w:val="en-US"/>
              </w:rPr>
              <w:t>4</w:t>
            </w:r>
          </w:p>
        </w:tc>
        <w:tc>
          <w:tcPr>
            <w:tcW w:w="567" w:type="dxa"/>
          </w:tcPr>
          <w:p w14:paraId="697FBD93" w14:textId="17B8DC55" w:rsidR="00DA1B70" w:rsidRPr="0045517F" w:rsidRDefault="00DA1B70" w:rsidP="00F308DB">
            <w:pPr>
              <w:pStyle w:val="Style14"/>
              <w:widowControl/>
              <w:jc w:val="center"/>
              <w:rPr>
                <w:color w:val="C00000"/>
              </w:rPr>
            </w:pPr>
            <w:r>
              <w:rPr>
                <w:color w:val="C00000"/>
              </w:rPr>
              <w:t>6</w:t>
            </w:r>
            <w:r w:rsidR="0097489D">
              <w:rPr>
                <w:color w:val="C00000"/>
              </w:rPr>
              <w:t>4</w:t>
            </w:r>
          </w:p>
        </w:tc>
        <w:tc>
          <w:tcPr>
            <w:tcW w:w="2551" w:type="dxa"/>
            <w:vMerge/>
          </w:tcPr>
          <w:p w14:paraId="64989627" w14:textId="77777777" w:rsidR="00DA1B70" w:rsidRPr="0045517F" w:rsidRDefault="00DA1B70" w:rsidP="00F308DB">
            <w:pPr>
              <w:pStyle w:val="Style14"/>
              <w:widowControl/>
              <w:rPr>
                <w:rStyle w:val="FontStyle31"/>
                <w:color w:val="C00000"/>
              </w:rPr>
            </w:pPr>
          </w:p>
        </w:tc>
        <w:tc>
          <w:tcPr>
            <w:tcW w:w="2268" w:type="dxa"/>
            <w:vMerge/>
          </w:tcPr>
          <w:p w14:paraId="4CC549A2" w14:textId="77777777" w:rsidR="00DA1B70" w:rsidRPr="0045517F" w:rsidRDefault="00DA1B70" w:rsidP="00F308DB">
            <w:pPr>
              <w:pStyle w:val="Style14"/>
              <w:widowControl/>
              <w:rPr>
                <w:color w:val="C00000"/>
              </w:rPr>
            </w:pPr>
          </w:p>
        </w:tc>
        <w:tc>
          <w:tcPr>
            <w:tcW w:w="993" w:type="dxa"/>
            <w:vMerge/>
          </w:tcPr>
          <w:p w14:paraId="47A6A22B" w14:textId="77777777" w:rsidR="00DA1B70" w:rsidRPr="0045517F" w:rsidRDefault="00DA1B70" w:rsidP="00F308DB">
            <w:pPr>
              <w:pStyle w:val="Style14"/>
              <w:widowControl/>
              <w:rPr>
                <w:rStyle w:val="FontStyle31"/>
                <w:color w:val="C00000"/>
              </w:rPr>
            </w:pPr>
          </w:p>
        </w:tc>
      </w:tr>
      <w:tr w:rsidR="00DA1B70" w:rsidRPr="00AF2BB2" w14:paraId="47F5D7F2" w14:textId="77777777" w:rsidTr="00F308DB">
        <w:trPr>
          <w:trHeight w:val="422"/>
        </w:trPr>
        <w:tc>
          <w:tcPr>
            <w:tcW w:w="2552" w:type="dxa"/>
          </w:tcPr>
          <w:p w14:paraId="7521E0FB" w14:textId="77777777" w:rsidR="00DA1B70" w:rsidRDefault="00DA1B70" w:rsidP="00F308DB">
            <w:pPr>
              <w:widowControl/>
              <w:rPr>
                <w:szCs w:val="20"/>
              </w:rPr>
            </w:pPr>
            <w:r>
              <w:rPr>
                <w:szCs w:val="20"/>
              </w:rPr>
              <w:t xml:space="preserve">Практика проектирования </w:t>
            </w:r>
            <w:r>
              <w:t>электронных</w:t>
            </w:r>
            <w:r w:rsidRPr="00211EE0">
              <w:t xml:space="preserve"> устройств</w:t>
            </w:r>
            <w:r>
              <w:t xml:space="preserve"> и микропроцессорных</w:t>
            </w:r>
            <w:r w:rsidRPr="00211EE0">
              <w:t xml:space="preserve"> систем</w:t>
            </w:r>
            <w:r>
              <w:t xml:space="preserve"> </w:t>
            </w:r>
            <w:r>
              <w:rPr>
                <w:spacing w:val="-2"/>
              </w:rPr>
              <w:t>различных</w:t>
            </w:r>
            <w:r w:rsidRPr="005B0F93">
              <w:rPr>
                <w:spacing w:val="-2"/>
              </w:rPr>
              <w:t xml:space="preserve"> по своему назначению</w:t>
            </w:r>
          </w:p>
        </w:tc>
        <w:tc>
          <w:tcPr>
            <w:tcW w:w="283" w:type="dxa"/>
          </w:tcPr>
          <w:p w14:paraId="2FC10687" w14:textId="77777777" w:rsidR="00DA1B70" w:rsidRPr="0045517F" w:rsidRDefault="00DA1B70" w:rsidP="00F308DB">
            <w:pPr>
              <w:pStyle w:val="Style14"/>
              <w:widowControl/>
              <w:jc w:val="center"/>
              <w:rPr>
                <w:color w:val="C00000"/>
              </w:rPr>
            </w:pPr>
            <w:r>
              <w:rPr>
                <w:color w:val="C00000"/>
              </w:rPr>
              <w:t>5</w:t>
            </w:r>
          </w:p>
        </w:tc>
        <w:tc>
          <w:tcPr>
            <w:tcW w:w="284" w:type="dxa"/>
          </w:tcPr>
          <w:p w14:paraId="1B2440F0" w14:textId="77777777" w:rsidR="00DA1B70" w:rsidRPr="0045517F" w:rsidRDefault="00DA1B70" w:rsidP="00F308DB">
            <w:pPr>
              <w:pStyle w:val="Style14"/>
              <w:widowControl/>
              <w:jc w:val="center"/>
              <w:rPr>
                <w:color w:val="C00000"/>
              </w:rPr>
            </w:pPr>
          </w:p>
        </w:tc>
        <w:tc>
          <w:tcPr>
            <w:tcW w:w="567" w:type="dxa"/>
          </w:tcPr>
          <w:p w14:paraId="58DBED22" w14:textId="77777777" w:rsidR="00DA1B70" w:rsidRPr="0045517F" w:rsidRDefault="00DA1B70" w:rsidP="00F308DB">
            <w:pPr>
              <w:pStyle w:val="Style14"/>
              <w:widowControl/>
              <w:jc w:val="center"/>
              <w:rPr>
                <w:color w:val="C00000"/>
              </w:rPr>
            </w:pPr>
          </w:p>
        </w:tc>
        <w:tc>
          <w:tcPr>
            <w:tcW w:w="567" w:type="dxa"/>
          </w:tcPr>
          <w:p w14:paraId="0825292A" w14:textId="2FD8D63B" w:rsidR="00DA1B70" w:rsidRPr="0045517F" w:rsidRDefault="0097489D" w:rsidP="00F308DB">
            <w:pPr>
              <w:pStyle w:val="Style14"/>
              <w:widowControl/>
              <w:jc w:val="center"/>
              <w:rPr>
                <w:color w:val="C00000"/>
              </w:rPr>
            </w:pPr>
            <w:r>
              <w:rPr>
                <w:color w:val="C00000"/>
              </w:rPr>
              <w:t>4</w:t>
            </w:r>
          </w:p>
        </w:tc>
        <w:tc>
          <w:tcPr>
            <w:tcW w:w="567" w:type="dxa"/>
          </w:tcPr>
          <w:p w14:paraId="14A8F4BF" w14:textId="77777777" w:rsidR="00DA1B70" w:rsidRPr="00511B80" w:rsidRDefault="00DA1B70" w:rsidP="00F308DB">
            <w:pPr>
              <w:pStyle w:val="Style14"/>
              <w:widowControl/>
              <w:jc w:val="center"/>
              <w:rPr>
                <w:color w:val="C00000"/>
                <w:lang w:val="en-US"/>
              </w:rPr>
            </w:pPr>
            <w:r>
              <w:rPr>
                <w:color w:val="C00000"/>
              </w:rPr>
              <w:t>1</w:t>
            </w:r>
            <w:r>
              <w:rPr>
                <w:color w:val="C00000"/>
                <w:lang w:val="en-US"/>
              </w:rPr>
              <w:t>6</w:t>
            </w:r>
          </w:p>
        </w:tc>
        <w:tc>
          <w:tcPr>
            <w:tcW w:w="2551" w:type="dxa"/>
            <w:vMerge/>
          </w:tcPr>
          <w:p w14:paraId="30C1F79D" w14:textId="77777777" w:rsidR="00DA1B70" w:rsidRPr="0045517F" w:rsidRDefault="00DA1B70" w:rsidP="00F308DB">
            <w:pPr>
              <w:pStyle w:val="Style14"/>
              <w:widowControl/>
              <w:rPr>
                <w:rStyle w:val="FontStyle31"/>
                <w:color w:val="C00000"/>
              </w:rPr>
            </w:pPr>
          </w:p>
        </w:tc>
        <w:tc>
          <w:tcPr>
            <w:tcW w:w="2268" w:type="dxa"/>
            <w:vMerge/>
          </w:tcPr>
          <w:p w14:paraId="1C450CAB" w14:textId="77777777" w:rsidR="00DA1B70" w:rsidRPr="0045517F" w:rsidRDefault="00DA1B70" w:rsidP="00F308DB">
            <w:pPr>
              <w:pStyle w:val="Style14"/>
              <w:widowControl/>
              <w:rPr>
                <w:color w:val="C00000"/>
              </w:rPr>
            </w:pPr>
          </w:p>
        </w:tc>
        <w:tc>
          <w:tcPr>
            <w:tcW w:w="993" w:type="dxa"/>
            <w:vMerge/>
          </w:tcPr>
          <w:p w14:paraId="2003AC4D" w14:textId="77777777" w:rsidR="00DA1B70" w:rsidRPr="0045517F" w:rsidRDefault="00DA1B70" w:rsidP="00F308DB">
            <w:pPr>
              <w:pStyle w:val="Style14"/>
              <w:widowControl/>
              <w:rPr>
                <w:rStyle w:val="FontStyle31"/>
                <w:color w:val="C00000"/>
              </w:rPr>
            </w:pPr>
          </w:p>
        </w:tc>
      </w:tr>
      <w:tr w:rsidR="00DA1B70" w:rsidRPr="00AF2BB2" w14:paraId="49FFDCDF" w14:textId="77777777" w:rsidTr="00F308DB">
        <w:trPr>
          <w:trHeight w:val="422"/>
        </w:trPr>
        <w:tc>
          <w:tcPr>
            <w:tcW w:w="2552" w:type="dxa"/>
          </w:tcPr>
          <w:p w14:paraId="3D6A2DD0" w14:textId="77777777" w:rsidR="00DA1B70" w:rsidRDefault="00DA1B70" w:rsidP="00F308DB">
            <w:pPr>
              <w:widowControl/>
              <w:rPr>
                <w:szCs w:val="20"/>
              </w:rPr>
            </w:pPr>
            <w:r>
              <w:rPr>
                <w:szCs w:val="20"/>
              </w:rPr>
              <w:t>Управление проектами</w:t>
            </w:r>
          </w:p>
        </w:tc>
        <w:tc>
          <w:tcPr>
            <w:tcW w:w="283" w:type="dxa"/>
          </w:tcPr>
          <w:p w14:paraId="2D6C68AB" w14:textId="77777777" w:rsidR="00DA1B70" w:rsidRPr="0045517F" w:rsidRDefault="00DA1B70" w:rsidP="00F308DB">
            <w:pPr>
              <w:pStyle w:val="Style14"/>
              <w:widowControl/>
              <w:jc w:val="center"/>
              <w:rPr>
                <w:color w:val="C00000"/>
              </w:rPr>
            </w:pPr>
            <w:r>
              <w:rPr>
                <w:color w:val="C00000"/>
              </w:rPr>
              <w:t>5</w:t>
            </w:r>
          </w:p>
        </w:tc>
        <w:tc>
          <w:tcPr>
            <w:tcW w:w="284" w:type="dxa"/>
          </w:tcPr>
          <w:p w14:paraId="32F83560" w14:textId="77777777" w:rsidR="00DA1B70" w:rsidRPr="0045517F" w:rsidRDefault="00DA1B70" w:rsidP="00F308DB">
            <w:pPr>
              <w:pStyle w:val="Style14"/>
              <w:widowControl/>
              <w:jc w:val="center"/>
              <w:rPr>
                <w:color w:val="C00000"/>
              </w:rPr>
            </w:pPr>
          </w:p>
        </w:tc>
        <w:tc>
          <w:tcPr>
            <w:tcW w:w="567" w:type="dxa"/>
          </w:tcPr>
          <w:p w14:paraId="772461C3" w14:textId="77777777" w:rsidR="00DA1B70" w:rsidRPr="0045517F" w:rsidRDefault="00DA1B70" w:rsidP="00F308DB">
            <w:pPr>
              <w:pStyle w:val="Style14"/>
              <w:widowControl/>
              <w:jc w:val="center"/>
              <w:rPr>
                <w:color w:val="C00000"/>
              </w:rPr>
            </w:pPr>
          </w:p>
        </w:tc>
        <w:tc>
          <w:tcPr>
            <w:tcW w:w="567" w:type="dxa"/>
          </w:tcPr>
          <w:p w14:paraId="49C77764" w14:textId="77777777" w:rsidR="00DA1B70" w:rsidRPr="0045517F" w:rsidRDefault="00DA1B70" w:rsidP="00F308DB">
            <w:pPr>
              <w:pStyle w:val="Style14"/>
              <w:widowControl/>
              <w:jc w:val="center"/>
              <w:rPr>
                <w:color w:val="C00000"/>
              </w:rPr>
            </w:pPr>
            <w:r>
              <w:rPr>
                <w:color w:val="C00000"/>
              </w:rPr>
              <w:t>2</w:t>
            </w:r>
          </w:p>
        </w:tc>
        <w:tc>
          <w:tcPr>
            <w:tcW w:w="567" w:type="dxa"/>
          </w:tcPr>
          <w:p w14:paraId="043C136B" w14:textId="77777777" w:rsidR="00DA1B70" w:rsidRPr="0045517F" w:rsidRDefault="00DA1B70" w:rsidP="00F308DB">
            <w:pPr>
              <w:pStyle w:val="Style14"/>
              <w:widowControl/>
              <w:jc w:val="center"/>
              <w:rPr>
                <w:color w:val="C00000"/>
              </w:rPr>
            </w:pPr>
            <w:r>
              <w:rPr>
                <w:color w:val="C00000"/>
              </w:rPr>
              <w:t>14</w:t>
            </w:r>
          </w:p>
        </w:tc>
        <w:tc>
          <w:tcPr>
            <w:tcW w:w="2551" w:type="dxa"/>
            <w:vMerge/>
          </w:tcPr>
          <w:p w14:paraId="0FC1AC6B" w14:textId="77777777" w:rsidR="00DA1B70" w:rsidRPr="00561E42" w:rsidRDefault="00DA1B70" w:rsidP="00F308DB">
            <w:pPr>
              <w:pStyle w:val="Style14"/>
              <w:widowControl/>
              <w:rPr>
                <w:rStyle w:val="FontStyle31"/>
                <w:color w:val="C0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14002F5C" w14:textId="77777777" w:rsidR="00DA1B70" w:rsidRPr="008177F1" w:rsidRDefault="00DA1B70" w:rsidP="00F308DB">
            <w:pPr>
              <w:pStyle w:val="Style14"/>
              <w:widowControl/>
              <w:rPr>
                <w:rStyle w:val="FontStyle31"/>
                <w:b/>
                <w:color w:val="C00000"/>
              </w:rPr>
            </w:pPr>
          </w:p>
        </w:tc>
        <w:tc>
          <w:tcPr>
            <w:tcW w:w="993" w:type="dxa"/>
            <w:vMerge/>
          </w:tcPr>
          <w:p w14:paraId="66258F85" w14:textId="77777777" w:rsidR="00DA1B70" w:rsidRPr="0045517F" w:rsidRDefault="00DA1B70" w:rsidP="00F308DB">
            <w:pPr>
              <w:pStyle w:val="Style14"/>
              <w:widowControl/>
              <w:rPr>
                <w:rStyle w:val="FontStyle31"/>
                <w:color w:val="C00000"/>
              </w:rPr>
            </w:pPr>
          </w:p>
        </w:tc>
      </w:tr>
      <w:tr w:rsidR="00F308DB" w:rsidRPr="00066036" w14:paraId="51759F8A" w14:textId="77777777" w:rsidTr="00F308DB">
        <w:trPr>
          <w:trHeight w:val="499"/>
        </w:trPr>
        <w:tc>
          <w:tcPr>
            <w:tcW w:w="2552" w:type="dxa"/>
          </w:tcPr>
          <w:p w14:paraId="77C94501" w14:textId="77777777" w:rsidR="00F308DB" w:rsidRPr="0045517F" w:rsidRDefault="00F308DB" w:rsidP="00F308DB">
            <w:pPr>
              <w:pStyle w:val="Style14"/>
              <w:widowControl/>
              <w:rPr>
                <w:b/>
                <w:color w:val="C00000"/>
              </w:rPr>
            </w:pPr>
            <w:r w:rsidRPr="0045517F">
              <w:rPr>
                <w:b/>
                <w:color w:val="C00000"/>
              </w:rPr>
              <w:t xml:space="preserve">Итого по </w:t>
            </w:r>
            <w:r>
              <w:rPr>
                <w:b/>
                <w:color w:val="C00000"/>
              </w:rPr>
              <w:t>дисциплине</w:t>
            </w:r>
          </w:p>
        </w:tc>
        <w:tc>
          <w:tcPr>
            <w:tcW w:w="283" w:type="dxa"/>
          </w:tcPr>
          <w:p w14:paraId="7F692A13" w14:textId="77777777" w:rsidR="00F308DB" w:rsidRPr="0045517F" w:rsidRDefault="00F308DB" w:rsidP="00F308DB">
            <w:pPr>
              <w:pStyle w:val="Style14"/>
              <w:widowControl/>
              <w:jc w:val="center"/>
              <w:rPr>
                <w:b/>
                <w:color w:val="C00000"/>
              </w:rPr>
            </w:pPr>
          </w:p>
        </w:tc>
        <w:tc>
          <w:tcPr>
            <w:tcW w:w="284" w:type="dxa"/>
          </w:tcPr>
          <w:p w14:paraId="00801EB5" w14:textId="77777777" w:rsidR="00F308DB" w:rsidRPr="0045517F" w:rsidRDefault="00F308DB" w:rsidP="00F308DB">
            <w:pPr>
              <w:pStyle w:val="Style14"/>
              <w:widowControl/>
              <w:jc w:val="center"/>
              <w:rPr>
                <w:b/>
                <w:color w:val="C00000"/>
              </w:rPr>
            </w:pPr>
          </w:p>
        </w:tc>
        <w:tc>
          <w:tcPr>
            <w:tcW w:w="567" w:type="dxa"/>
          </w:tcPr>
          <w:p w14:paraId="4E26A659" w14:textId="77777777" w:rsidR="00F308DB" w:rsidRPr="0045517F" w:rsidRDefault="00F308DB" w:rsidP="00F308DB">
            <w:pPr>
              <w:pStyle w:val="Style14"/>
              <w:widowControl/>
              <w:jc w:val="center"/>
              <w:rPr>
                <w:b/>
                <w:color w:val="C00000"/>
              </w:rPr>
            </w:pPr>
          </w:p>
        </w:tc>
        <w:tc>
          <w:tcPr>
            <w:tcW w:w="567" w:type="dxa"/>
          </w:tcPr>
          <w:p w14:paraId="3BC87EB3" w14:textId="77ED6B18" w:rsidR="00F308DB" w:rsidRPr="0097489D" w:rsidRDefault="00F308DB" w:rsidP="00F308DB">
            <w:pPr>
              <w:pStyle w:val="Style14"/>
              <w:widowControl/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1</w:t>
            </w:r>
            <w:r w:rsidR="0097489D">
              <w:rPr>
                <w:b/>
                <w:color w:val="C00000"/>
              </w:rPr>
              <w:t>4</w:t>
            </w:r>
          </w:p>
        </w:tc>
        <w:tc>
          <w:tcPr>
            <w:tcW w:w="567" w:type="dxa"/>
          </w:tcPr>
          <w:p w14:paraId="15B15A38" w14:textId="7A912952" w:rsidR="00F308DB" w:rsidRPr="0097489D" w:rsidRDefault="00F308DB" w:rsidP="00F308DB">
            <w:pPr>
              <w:pStyle w:val="Style14"/>
              <w:widowControl/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16</w:t>
            </w:r>
            <w:r w:rsidR="0097489D">
              <w:rPr>
                <w:b/>
                <w:color w:val="C00000"/>
              </w:rPr>
              <w:t>2</w:t>
            </w:r>
          </w:p>
        </w:tc>
        <w:tc>
          <w:tcPr>
            <w:tcW w:w="2551" w:type="dxa"/>
          </w:tcPr>
          <w:p w14:paraId="4FDECADE" w14:textId="77777777" w:rsidR="00F308DB" w:rsidRPr="0045517F" w:rsidRDefault="00F308DB" w:rsidP="00F308DB">
            <w:pPr>
              <w:pStyle w:val="Style14"/>
              <w:widowControl/>
              <w:rPr>
                <w:b/>
                <w:color w:val="C00000"/>
              </w:rPr>
            </w:pPr>
          </w:p>
        </w:tc>
        <w:tc>
          <w:tcPr>
            <w:tcW w:w="2268" w:type="dxa"/>
          </w:tcPr>
          <w:p w14:paraId="31198D27" w14:textId="77777777" w:rsidR="00F308DB" w:rsidRPr="0045517F" w:rsidRDefault="00F308DB" w:rsidP="00F308DB">
            <w:pPr>
              <w:pStyle w:val="Style14"/>
              <w:widowControl/>
              <w:rPr>
                <w:b/>
                <w:color w:val="C00000"/>
              </w:rPr>
            </w:pPr>
            <w:r w:rsidRPr="0045517F">
              <w:rPr>
                <w:b/>
                <w:color w:val="C00000"/>
              </w:rPr>
              <w:t xml:space="preserve">зачет </w:t>
            </w:r>
          </w:p>
        </w:tc>
        <w:tc>
          <w:tcPr>
            <w:tcW w:w="993" w:type="dxa"/>
          </w:tcPr>
          <w:p w14:paraId="3C48D73A" w14:textId="77777777" w:rsidR="00F308DB" w:rsidRPr="0045517F" w:rsidRDefault="00F308DB" w:rsidP="00F308DB">
            <w:pPr>
              <w:pStyle w:val="Style14"/>
              <w:widowControl/>
              <w:rPr>
                <w:b/>
                <w:color w:val="C00000"/>
              </w:rPr>
            </w:pPr>
          </w:p>
        </w:tc>
      </w:tr>
    </w:tbl>
    <w:p w14:paraId="28765850" w14:textId="77777777" w:rsidR="004B6B24" w:rsidRDefault="004B6B24" w:rsidP="003F4467">
      <w:pPr>
        <w:ind w:left="540"/>
        <w:jc w:val="center"/>
        <w:rPr>
          <w:b/>
        </w:rPr>
      </w:pPr>
    </w:p>
    <w:p w14:paraId="5F26AD1B" w14:textId="77777777" w:rsidR="004869BE" w:rsidRPr="00AF73AF" w:rsidRDefault="004869BE" w:rsidP="00AF73AF">
      <w:pPr>
        <w:ind w:firstLine="540"/>
        <w:jc w:val="both"/>
        <w:rPr>
          <w:b/>
          <w:sz w:val="28"/>
          <w:szCs w:val="28"/>
        </w:rPr>
      </w:pPr>
      <w:r w:rsidRPr="00AF73AF">
        <w:rPr>
          <w:b/>
          <w:sz w:val="28"/>
          <w:szCs w:val="28"/>
        </w:rPr>
        <w:t>Содержание дисциплины (по разделам):</w:t>
      </w:r>
    </w:p>
    <w:p w14:paraId="69CBDFEA" w14:textId="77777777" w:rsidR="004869BE" w:rsidRPr="00511B80" w:rsidRDefault="003F4467" w:rsidP="0075115A">
      <w:pPr>
        <w:ind w:firstLine="540"/>
        <w:jc w:val="both"/>
        <w:rPr>
          <w:b/>
          <w:sz w:val="28"/>
          <w:szCs w:val="28"/>
        </w:rPr>
      </w:pPr>
      <w:r w:rsidRPr="00AF73AF">
        <w:rPr>
          <w:b/>
          <w:sz w:val="28"/>
          <w:szCs w:val="28"/>
        </w:rPr>
        <w:t xml:space="preserve">РАЗДЕЛ 1. </w:t>
      </w:r>
      <w:r w:rsidR="0075115A" w:rsidRPr="0075115A">
        <w:rPr>
          <w:b/>
          <w:sz w:val="28"/>
          <w:szCs w:val="28"/>
        </w:rPr>
        <w:t>Основы теории проектирования электронных устройства и микропроцессорных систем</w:t>
      </w:r>
      <w:r w:rsidR="0075115A" w:rsidRPr="0075115A">
        <w:rPr>
          <w:b/>
          <w:spacing w:val="-2"/>
          <w:sz w:val="28"/>
          <w:szCs w:val="28"/>
        </w:rPr>
        <w:t xml:space="preserve"> различных по своему назначению</w:t>
      </w:r>
      <w:r w:rsidR="00511B80" w:rsidRPr="00511B80">
        <w:rPr>
          <w:b/>
          <w:sz w:val="28"/>
          <w:szCs w:val="28"/>
        </w:rPr>
        <w:t>/</w:t>
      </w:r>
    </w:p>
    <w:p w14:paraId="4D59FE8E" w14:textId="77777777" w:rsidR="004869BE" w:rsidRPr="00AF73AF" w:rsidRDefault="004869BE" w:rsidP="00AF73AF">
      <w:pPr>
        <w:ind w:firstLine="540"/>
        <w:jc w:val="both"/>
        <w:rPr>
          <w:sz w:val="28"/>
          <w:szCs w:val="28"/>
        </w:rPr>
      </w:pPr>
      <w:r w:rsidRPr="005875E7">
        <w:rPr>
          <w:sz w:val="28"/>
          <w:szCs w:val="28"/>
        </w:rPr>
        <w:t>1.</w:t>
      </w:r>
      <w:r w:rsidRPr="0075115A">
        <w:rPr>
          <w:sz w:val="28"/>
          <w:szCs w:val="28"/>
        </w:rPr>
        <w:t>1 Общие представления о курсе, его разделах. Вопросы теории и истории</w:t>
      </w:r>
      <w:r w:rsidR="0075115A" w:rsidRPr="0075115A">
        <w:rPr>
          <w:sz w:val="28"/>
          <w:szCs w:val="28"/>
        </w:rPr>
        <w:t xml:space="preserve"> проектирования электронных устройств и микропроцессорных систем</w:t>
      </w:r>
      <w:r w:rsidRPr="0075115A">
        <w:rPr>
          <w:sz w:val="28"/>
          <w:szCs w:val="28"/>
        </w:rPr>
        <w:t>. Этапы</w:t>
      </w:r>
      <w:r w:rsidR="0075115A" w:rsidRPr="0075115A">
        <w:rPr>
          <w:sz w:val="28"/>
          <w:szCs w:val="28"/>
        </w:rPr>
        <w:t xml:space="preserve"> (исторические)</w:t>
      </w:r>
      <w:r w:rsidRPr="0075115A">
        <w:rPr>
          <w:sz w:val="28"/>
          <w:szCs w:val="28"/>
        </w:rPr>
        <w:t xml:space="preserve"> развития </w:t>
      </w:r>
      <w:r w:rsidR="0075115A" w:rsidRPr="0075115A">
        <w:rPr>
          <w:sz w:val="28"/>
          <w:szCs w:val="28"/>
        </w:rPr>
        <w:t>проектирования электронных устройств и микропроцессорных систем</w:t>
      </w:r>
      <w:r w:rsidRPr="0075115A">
        <w:rPr>
          <w:sz w:val="28"/>
          <w:szCs w:val="28"/>
        </w:rPr>
        <w:t xml:space="preserve">.  Организация </w:t>
      </w:r>
      <w:r w:rsidR="0075115A" w:rsidRPr="0075115A">
        <w:rPr>
          <w:sz w:val="28"/>
          <w:szCs w:val="28"/>
        </w:rPr>
        <w:t>проектирования электронных устройств и микропроцессорных систем</w:t>
      </w:r>
      <w:r w:rsidRPr="0075115A">
        <w:rPr>
          <w:sz w:val="28"/>
          <w:szCs w:val="28"/>
        </w:rPr>
        <w:t xml:space="preserve"> за рубежом.</w:t>
      </w:r>
    </w:p>
    <w:p w14:paraId="108772AB" w14:textId="77777777" w:rsidR="00506867" w:rsidRPr="0075115A" w:rsidRDefault="00506867" w:rsidP="0075115A">
      <w:pPr>
        <w:jc w:val="both"/>
        <w:rPr>
          <w:sz w:val="28"/>
          <w:szCs w:val="28"/>
        </w:rPr>
      </w:pPr>
      <w:r w:rsidRPr="0075115A">
        <w:rPr>
          <w:sz w:val="28"/>
          <w:szCs w:val="28"/>
        </w:rPr>
        <w:t xml:space="preserve">        1.2 Основы </w:t>
      </w:r>
      <w:r w:rsidR="0075115A" w:rsidRPr="0075115A">
        <w:rPr>
          <w:sz w:val="28"/>
          <w:szCs w:val="28"/>
        </w:rPr>
        <w:t>проектирования электронных устройств и  микропроцессорных систем</w:t>
      </w:r>
      <w:r w:rsidRPr="0075115A">
        <w:rPr>
          <w:sz w:val="28"/>
          <w:szCs w:val="28"/>
        </w:rPr>
        <w:t>.</w:t>
      </w:r>
    </w:p>
    <w:p w14:paraId="3746BEDF" w14:textId="77777777" w:rsidR="005875E7" w:rsidRDefault="0075115A" w:rsidP="005875E7">
      <w:pPr>
        <w:ind w:left="-13" w:firstLine="284"/>
        <w:jc w:val="both"/>
        <w:rPr>
          <w:b/>
          <w:sz w:val="28"/>
          <w:szCs w:val="28"/>
        </w:rPr>
      </w:pPr>
      <w:r>
        <w:rPr>
          <w:sz w:val="28"/>
          <w:szCs w:val="28"/>
        </w:rPr>
        <w:t>Проектирование</w:t>
      </w:r>
      <w:r w:rsidRPr="0075115A">
        <w:rPr>
          <w:sz w:val="28"/>
          <w:szCs w:val="28"/>
        </w:rPr>
        <w:t xml:space="preserve"> электронных устройств и микропроцессорных систем</w:t>
      </w:r>
      <w:r w:rsidR="00506867" w:rsidRPr="00AF73AF">
        <w:rPr>
          <w:sz w:val="28"/>
          <w:szCs w:val="28"/>
        </w:rPr>
        <w:t xml:space="preserve"> – основные категории деятельности. Основы формообразования. Влияние </w:t>
      </w:r>
      <w:r w:rsidR="00506867" w:rsidRPr="00AF73AF">
        <w:rPr>
          <w:sz w:val="28"/>
          <w:szCs w:val="28"/>
        </w:rPr>
        <w:lastRenderedPageBreak/>
        <w:t xml:space="preserve">материала, конструкции и технологии производства на </w:t>
      </w:r>
      <w:r>
        <w:rPr>
          <w:sz w:val="28"/>
          <w:szCs w:val="28"/>
        </w:rPr>
        <w:t>объект</w:t>
      </w:r>
      <w:r w:rsidR="00506867" w:rsidRPr="00AF73AF">
        <w:rPr>
          <w:sz w:val="28"/>
          <w:szCs w:val="28"/>
        </w:rPr>
        <w:t xml:space="preserve"> проектирования. Методика </w:t>
      </w:r>
      <w:r>
        <w:rPr>
          <w:sz w:val="28"/>
          <w:szCs w:val="28"/>
        </w:rPr>
        <w:t>проектирования объектов</w:t>
      </w:r>
      <w:r w:rsidR="00506867" w:rsidRPr="00AF73AF">
        <w:rPr>
          <w:sz w:val="28"/>
          <w:szCs w:val="28"/>
        </w:rPr>
        <w:t xml:space="preserve">. Функциональный анализ и маркетинг в дизайне. Особенности и принципы </w:t>
      </w:r>
      <w:r w:rsidR="005875E7" w:rsidRPr="0075115A">
        <w:rPr>
          <w:sz w:val="28"/>
          <w:szCs w:val="28"/>
        </w:rPr>
        <w:t>проектирования электронных устройств и микропроцессорных систем</w:t>
      </w:r>
      <w:r w:rsidR="005875E7">
        <w:rPr>
          <w:b/>
          <w:sz w:val="28"/>
          <w:szCs w:val="28"/>
        </w:rPr>
        <w:t>.</w:t>
      </w:r>
    </w:p>
    <w:p w14:paraId="3015460E" w14:textId="77777777" w:rsidR="00506867" w:rsidRPr="005875E7" w:rsidRDefault="00506867" w:rsidP="005875E7">
      <w:pPr>
        <w:ind w:left="-13" w:firstLine="284"/>
        <w:jc w:val="both"/>
        <w:rPr>
          <w:sz w:val="28"/>
          <w:szCs w:val="28"/>
        </w:rPr>
      </w:pPr>
      <w:r w:rsidRPr="005875E7">
        <w:rPr>
          <w:sz w:val="28"/>
          <w:szCs w:val="28"/>
        </w:rPr>
        <w:t>1.3 Основные понятия</w:t>
      </w:r>
      <w:r w:rsidR="005875E7" w:rsidRPr="005875E7">
        <w:rPr>
          <w:sz w:val="28"/>
          <w:szCs w:val="28"/>
        </w:rPr>
        <w:t xml:space="preserve"> проектирования электронных устройств и микропроцессорных систем: типология, архитектура</w:t>
      </w:r>
      <w:r w:rsidRPr="005875E7">
        <w:rPr>
          <w:sz w:val="28"/>
          <w:szCs w:val="28"/>
        </w:rPr>
        <w:t xml:space="preserve">, функциональный процесс. </w:t>
      </w:r>
    </w:p>
    <w:p w14:paraId="3B2D6725" w14:textId="77777777" w:rsidR="00506867" w:rsidRPr="00FB11BA" w:rsidRDefault="00506867" w:rsidP="00AF73AF">
      <w:pPr>
        <w:ind w:firstLine="540"/>
        <w:jc w:val="both"/>
        <w:rPr>
          <w:sz w:val="28"/>
          <w:szCs w:val="28"/>
        </w:rPr>
      </w:pPr>
      <w:r w:rsidRPr="00FB11BA">
        <w:rPr>
          <w:b/>
          <w:i/>
          <w:sz w:val="28"/>
          <w:szCs w:val="28"/>
        </w:rPr>
        <w:t>Практические задания:</w:t>
      </w:r>
      <w:r w:rsidR="00FB11BA" w:rsidRPr="00FB11BA">
        <w:rPr>
          <w:sz w:val="28"/>
          <w:szCs w:val="28"/>
        </w:rPr>
        <w:t xml:space="preserve"> </w:t>
      </w:r>
      <w:r w:rsidR="00FB11BA">
        <w:rPr>
          <w:sz w:val="28"/>
          <w:szCs w:val="28"/>
        </w:rPr>
        <w:t>подготовка доклада и реферата по</w:t>
      </w:r>
      <w:r w:rsidR="005875E7">
        <w:rPr>
          <w:sz w:val="28"/>
          <w:szCs w:val="28"/>
        </w:rPr>
        <w:t xml:space="preserve"> </w:t>
      </w:r>
      <w:r w:rsidR="00FB11BA">
        <w:rPr>
          <w:sz w:val="28"/>
          <w:szCs w:val="28"/>
        </w:rPr>
        <w:t xml:space="preserve"> стилям и направлениям </w:t>
      </w:r>
      <w:r w:rsidR="005875E7" w:rsidRPr="0075115A">
        <w:rPr>
          <w:sz w:val="28"/>
          <w:szCs w:val="28"/>
        </w:rPr>
        <w:t>проектирования электронных устройств и микропроцессорных систем</w:t>
      </w:r>
      <w:r w:rsidR="00FB11BA">
        <w:rPr>
          <w:sz w:val="28"/>
          <w:szCs w:val="28"/>
        </w:rPr>
        <w:t>, по типологии</w:t>
      </w:r>
      <w:r w:rsidR="005875E7">
        <w:rPr>
          <w:sz w:val="28"/>
          <w:szCs w:val="28"/>
        </w:rPr>
        <w:t xml:space="preserve"> </w:t>
      </w:r>
      <w:r w:rsidR="00FB11BA">
        <w:rPr>
          <w:sz w:val="28"/>
          <w:szCs w:val="28"/>
        </w:rPr>
        <w:t>и эволюции.</w:t>
      </w:r>
    </w:p>
    <w:p w14:paraId="57DACB09" w14:textId="77777777" w:rsidR="00506867" w:rsidRPr="00AF73AF" w:rsidRDefault="00506867" w:rsidP="00AF73AF">
      <w:pPr>
        <w:ind w:firstLine="540"/>
        <w:jc w:val="both"/>
        <w:rPr>
          <w:b/>
          <w:sz w:val="28"/>
          <w:szCs w:val="28"/>
        </w:rPr>
      </w:pPr>
    </w:p>
    <w:p w14:paraId="7FABF4E1" w14:textId="77777777" w:rsidR="004869BE" w:rsidRPr="00AF73AF" w:rsidRDefault="004869BE" w:rsidP="00AF73AF">
      <w:pPr>
        <w:ind w:firstLine="540"/>
        <w:jc w:val="both"/>
        <w:rPr>
          <w:b/>
          <w:sz w:val="28"/>
          <w:szCs w:val="28"/>
        </w:rPr>
      </w:pPr>
      <w:r w:rsidRPr="00AF73AF">
        <w:rPr>
          <w:b/>
          <w:sz w:val="28"/>
          <w:szCs w:val="28"/>
        </w:rPr>
        <w:t>РАЗДЕЛ 2. Поэтапная организация  проектной деятельности</w:t>
      </w:r>
    </w:p>
    <w:p w14:paraId="02DE4910" w14:textId="77777777" w:rsidR="000014DD" w:rsidRPr="00AF73AF" w:rsidRDefault="000014DD" w:rsidP="00AF73AF">
      <w:pPr>
        <w:ind w:firstLine="540"/>
        <w:jc w:val="both"/>
        <w:rPr>
          <w:b/>
          <w:sz w:val="28"/>
          <w:szCs w:val="28"/>
        </w:rPr>
      </w:pPr>
      <w:r w:rsidRPr="00AF73AF">
        <w:rPr>
          <w:b/>
          <w:sz w:val="28"/>
          <w:szCs w:val="28"/>
        </w:rPr>
        <w:t xml:space="preserve">Практические занятия </w:t>
      </w:r>
    </w:p>
    <w:p w14:paraId="24A59EE4" w14:textId="77777777" w:rsidR="000014DD" w:rsidRPr="00AF73AF" w:rsidRDefault="000014DD" w:rsidP="00AF73AF">
      <w:pPr>
        <w:ind w:firstLine="540"/>
        <w:jc w:val="both"/>
        <w:rPr>
          <w:b/>
          <w:sz w:val="28"/>
          <w:szCs w:val="28"/>
        </w:rPr>
      </w:pPr>
    </w:p>
    <w:p w14:paraId="00CD4D87" w14:textId="77777777" w:rsidR="00661E67" w:rsidRPr="00AF73AF" w:rsidRDefault="00661E67" w:rsidP="00AF73AF">
      <w:pPr>
        <w:pStyle w:val="pfs32"/>
        <w:widowControl/>
        <w:ind w:firstLine="720"/>
        <w:rPr>
          <w:b/>
          <w:bCs/>
          <w:sz w:val="28"/>
          <w:szCs w:val="28"/>
          <w:lang w:val="ru-RU"/>
        </w:rPr>
      </w:pPr>
      <w:r w:rsidRPr="00AF73AF">
        <w:rPr>
          <w:b/>
          <w:bCs/>
          <w:sz w:val="28"/>
          <w:szCs w:val="28"/>
          <w:lang w:val="ru-RU"/>
        </w:rPr>
        <w:t xml:space="preserve">2.1 Организация проектирования </w:t>
      </w:r>
      <w:r w:rsidR="005875E7" w:rsidRPr="005875E7">
        <w:rPr>
          <w:b/>
          <w:sz w:val="28"/>
          <w:szCs w:val="28"/>
          <w:lang w:val="ru-RU"/>
        </w:rPr>
        <w:t>электронных устройств и микропроцессорных систем</w:t>
      </w:r>
      <w:r w:rsidR="005875E7" w:rsidRPr="00AF73AF">
        <w:rPr>
          <w:b/>
          <w:bCs/>
          <w:sz w:val="28"/>
          <w:szCs w:val="28"/>
          <w:lang w:val="ru-RU"/>
        </w:rPr>
        <w:t xml:space="preserve"> </w:t>
      </w:r>
      <w:r w:rsidRPr="00AF73AF">
        <w:rPr>
          <w:b/>
          <w:bCs/>
          <w:sz w:val="28"/>
          <w:szCs w:val="28"/>
          <w:lang w:val="ru-RU"/>
        </w:rPr>
        <w:t>в современных экономических условиях.</w:t>
      </w:r>
    </w:p>
    <w:p w14:paraId="5F23DD1A" w14:textId="77777777" w:rsidR="00661E67" w:rsidRPr="00AF73AF" w:rsidRDefault="00661E67" w:rsidP="00AF73AF">
      <w:pPr>
        <w:pStyle w:val="pfs32"/>
        <w:widowControl/>
        <w:ind w:firstLine="720"/>
        <w:rPr>
          <w:iCs/>
          <w:sz w:val="28"/>
          <w:szCs w:val="28"/>
          <w:lang w:val="ru-RU"/>
        </w:rPr>
      </w:pPr>
      <w:r w:rsidRPr="00AF73AF">
        <w:rPr>
          <w:b/>
          <w:bCs/>
          <w:sz w:val="28"/>
          <w:szCs w:val="28"/>
          <w:lang w:val="ru-RU"/>
        </w:rPr>
        <w:t xml:space="preserve">  </w:t>
      </w:r>
      <w:r w:rsidRPr="00AF73AF">
        <w:rPr>
          <w:sz w:val="28"/>
          <w:szCs w:val="28"/>
          <w:lang w:val="ru-RU"/>
        </w:rPr>
        <w:t>Рассматривается организационная ст</w:t>
      </w:r>
      <w:r w:rsidR="005875E7">
        <w:rPr>
          <w:sz w:val="28"/>
          <w:szCs w:val="28"/>
          <w:lang w:val="ru-RU"/>
        </w:rPr>
        <w:t xml:space="preserve">руктура управления инвестиционными </w:t>
      </w:r>
      <w:r w:rsidRPr="00AF73AF">
        <w:rPr>
          <w:sz w:val="28"/>
          <w:szCs w:val="28"/>
          <w:lang w:val="ru-RU"/>
        </w:rPr>
        <w:t xml:space="preserve">проектами. Основные процессы управления. Предпроектные исследования и анализ возможностей. Функции, обязанности и связи участников проектно-инвестиционного процесса. Изучаются </w:t>
      </w:r>
      <w:r w:rsidRPr="00AF73AF">
        <w:rPr>
          <w:bCs/>
          <w:iCs/>
          <w:sz w:val="28"/>
          <w:szCs w:val="28"/>
          <w:lang w:val="ru-RU"/>
        </w:rPr>
        <w:t>термины</w:t>
      </w:r>
      <w:r w:rsidRPr="00AF73AF">
        <w:rPr>
          <w:iCs/>
          <w:sz w:val="28"/>
          <w:szCs w:val="28"/>
          <w:lang w:val="ru-RU"/>
        </w:rPr>
        <w:t xml:space="preserve">: инжиниринговые компании, генеральный проектировщик, генеральный подрядчик. </w:t>
      </w:r>
    </w:p>
    <w:p w14:paraId="7DE61CF6" w14:textId="77777777" w:rsidR="00661E67" w:rsidRPr="00385D5C" w:rsidRDefault="00661E67" w:rsidP="00AF73AF">
      <w:pPr>
        <w:pStyle w:val="pfs32"/>
        <w:widowControl/>
        <w:ind w:firstLine="720"/>
        <w:rPr>
          <w:sz w:val="28"/>
          <w:szCs w:val="28"/>
          <w:lang w:val="ru-RU"/>
        </w:rPr>
      </w:pPr>
      <w:r w:rsidRPr="00AF73AF">
        <w:rPr>
          <w:b/>
          <w:bCs/>
          <w:sz w:val="28"/>
          <w:szCs w:val="28"/>
          <w:lang w:val="ru-RU"/>
        </w:rPr>
        <w:t>2.2 Подготовка к проектированию, стадийность при разработке проектов.</w:t>
      </w:r>
    </w:p>
    <w:p w14:paraId="7FF211F5" w14:textId="77777777" w:rsidR="00661E67" w:rsidRPr="00AF73AF" w:rsidRDefault="00661E67" w:rsidP="00AF73AF">
      <w:pPr>
        <w:pStyle w:val="a6"/>
        <w:spacing w:after="0"/>
        <w:ind w:firstLine="720"/>
        <w:jc w:val="both"/>
        <w:rPr>
          <w:sz w:val="28"/>
          <w:szCs w:val="28"/>
        </w:rPr>
      </w:pPr>
      <w:r w:rsidRPr="00AF73AF">
        <w:rPr>
          <w:sz w:val="28"/>
          <w:szCs w:val="28"/>
        </w:rPr>
        <w:t>Регламентирующий порядок обоснования инвестиций. Этапы разработки исхо</w:t>
      </w:r>
      <w:r w:rsidR="005875E7">
        <w:rPr>
          <w:sz w:val="28"/>
          <w:szCs w:val="28"/>
        </w:rPr>
        <w:t>дно-разрешительной документации.</w:t>
      </w:r>
      <w:r w:rsidRPr="00AF73AF">
        <w:rPr>
          <w:sz w:val="28"/>
          <w:szCs w:val="28"/>
        </w:rPr>
        <w:t xml:space="preserve"> Формирование проектной документации, стадии проектирования. Изучаются </w:t>
      </w:r>
      <w:r w:rsidRPr="00AF73AF">
        <w:rPr>
          <w:bCs/>
          <w:iCs/>
          <w:sz w:val="28"/>
          <w:szCs w:val="28"/>
        </w:rPr>
        <w:t>термины:</w:t>
      </w:r>
      <w:r w:rsidRPr="00AF73AF">
        <w:rPr>
          <w:b/>
          <w:bCs/>
          <w:iCs/>
          <w:sz w:val="28"/>
          <w:szCs w:val="28"/>
        </w:rPr>
        <w:t xml:space="preserve"> </w:t>
      </w:r>
      <w:r w:rsidRPr="00AF73AF">
        <w:rPr>
          <w:iCs/>
          <w:sz w:val="28"/>
          <w:szCs w:val="28"/>
        </w:rPr>
        <w:t xml:space="preserve">бизнес-план, </w:t>
      </w:r>
      <w:r w:rsidR="005875E7">
        <w:rPr>
          <w:iCs/>
          <w:sz w:val="28"/>
          <w:szCs w:val="28"/>
        </w:rPr>
        <w:t xml:space="preserve"> техническое </w:t>
      </w:r>
      <w:r w:rsidRPr="00AF73AF">
        <w:rPr>
          <w:iCs/>
          <w:sz w:val="28"/>
          <w:szCs w:val="28"/>
        </w:rPr>
        <w:t xml:space="preserve">задание. Ознакомление с подготовкой к проектированию и с стадийностью при разработке проектов, изучение основных организационно-технических мероприятий по подготовке к проектированию.      </w:t>
      </w:r>
    </w:p>
    <w:p w14:paraId="04A7E94E" w14:textId="77777777" w:rsidR="00661E67" w:rsidRPr="00AF73AF" w:rsidRDefault="00661E67" w:rsidP="00AF73AF">
      <w:pPr>
        <w:pStyle w:val="a6"/>
        <w:spacing w:after="0"/>
        <w:ind w:firstLine="720"/>
        <w:jc w:val="both"/>
        <w:rPr>
          <w:sz w:val="28"/>
          <w:szCs w:val="28"/>
        </w:rPr>
      </w:pPr>
      <w:r w:rsidRPr="00AF73AF">
        <w:rPr>
          <w:b/>
          <w:i/>
          <w:sz w:val="28"/>
          <w:szCs w:val="28"/>
        </w:rPr>
        <w:t>Практические задания:</w:t>
      </w:r>
    </w:p>
    <w:p w14:paraId="38AE0E35" w14:textId="77777777" w:rsidR="00661E67" w:rsidRPr="00AF73AF" w:rsidRDefault="00661E67" w:rsidP="00AF73AF">
      <w:pPr>
        <w:pStyle w:val="a6"/>
        <w:spacing w:after="0"/>
        <w:ind w:firstLine="720"/>
        <w:jc w:val="both"/>
        <w:rPr>
          <w:sz w:val="28"/>
          <w:szCs w:val="28"/>
        </w:rPr>
      </w:pPr>
      <w:r w:rsidRPr="00AF73AF">
        <w:rPr>
          <w:sz w:val="28"/>
          <w:szCs w:val="28"/>
        </w:rPr>
        <w:t xml:space="preserve">Составить график организации инвестиционного цикла проектирования </w:t>
      </w:r>
      <w:r w:rsidR="005875E7">
        <w:rPr>
          <w:sz w:val="28"/>
          <w:szCs w:val="28"/>
        </w:rPr>
        <w:t>электронного</w:t>
      </w:r>
      <w:r w:rsidR="005875E7" w:rsidRPr="0075115A">
        <w:rPr>
          <w:sz w:val="28"/>
          <w:szCs w:val="28"/>
        </w:rPr>
        <w:t xml:space="preserve"> устройств</w:t>
      </w:r>
      <w:r w:rsidR="005875E7">
        <w:rPr>
          <w:sz w:val="28"/>
          <w:szCs w:val="28"/>
        </w:rPr>
        <w:t>а</w:t>
      </w:r>
      <w:r w:rsidRPr="00AF73AF">
        <w:rPr>
          <w:sz w:val="28"/>
          <w:szCs w:val="28"/>
        </w:rPr>
        <w:t xml:space="preserve">. Для выполнения данного задания, возможно, использовать бланки-образцы (раздаточный материал).    </w:t>
      </w:r>
    </w:p>
    <w:p w14:paraId="0863DBED" w14:textId="77777777" w:rsidR="00661E67" w:rsidRPr="00AF73AF" w:rsidRDefault="00661E67" w:rsidP="00AF73AF">
      <w:pPr>
        <w:pStyle w:val="pfs32"/>
        <w:widowControl/>
        <w:ind w:firstLine="720"/>
        <w:rPr>
          <w:b/>
          <w:bCs/>
          <w:sz w:val="28"/>
          <w:szCs w:val="28"/>
          <w:lang w:val="ru-RU"/>
        </w:rPr>
      </w:pPr>
      <w:r w:rsidRPr="00AF73AF">
        <w:rPr>
          <w:b/>
          <w:bCs/>
          <w:sz w:val="28"/>
          <w:szCs w:val="28"/>
          <w:lang w:val="ru-RU"/>
        </w:rPr>
        <w:t xml:space="preserve">2.3. Этапы проектирования. Регламентирующие нормы для </w:t>
      </w:r>
      <w:r w:rsidR="005875E7">
        <w:rPr>
          <w:b/>
          <w:bCs/>
          <w:sz w:val="28"/>
          <w:szCs w:val="28"/>
          <w:lang w:val="ru-RU"/>
        </w:rPr>
        <w:t xml:space="preserve"> проектной </w:t>
      </w:r>
      <w:r w:rsidRPr="00AF73AF">
        <w:rPr>
          <w:b/>
          <w:bCs/>
          <w:sz w:val="28"/>
          <w:szCs w:val="28"/>
          <w:lang w:val="ru-RU"/>
        </w:rPr>
        <w:t>документации. Взаимодействие проектировщиков со специалистами смежных специальностей.</w:t>
      </w:r>
    </w:p>
    <w:p w14:paraId="79F8D050" w14:textId="77777777" w:rsidR="00661E67" w:rsidRPr="00AF73AF" w:rsidRDefault="00661E67" w:rsidP="00AF73AF">
      <w:pPr>
        <w:pStyle w:val="a6"/>
        <w:spacing w:after="0"/>
        <w:ind w:firstLine="720"/>
        <w:jc w:val="both"/>
        <w:rPr>
          <w:b/>
          <w:bCs/>
          <w:i/>
          <w:iCs/>
          <w:sz w:val="28"/>
          <w:szCs w:val="28"/>
        </w:rPr>
      </w:pPr>
      <w:r w:rsidRPr="00AF73AF">
        <w:rPr>
          <w:sz w:val="28"/>
          <w:szCs w:val="28"/>
        </w:rPr>
        <w:t xml:space="preserve">Порядок комплектования и оформления проектной документации. Последовательность действий проектировщика при реализации проекта. Взаимодействие профессий при проектировании </w:t>
      </w:r>
      <w:r w:rsidR="005875E7" w:rsidRPr="0075115A">
        <w:rPr>
          <w:sz w:val="28"/>
          <w:szCs w:val="28"/>
        </w:rPr>
        <w:t>электронных устройств и микропроцессорных систем</w:t>
      </w:r>
      <w:r w:rsidRPr="00AF73AF">
        <w:rPr>
          <w:sz w:val="28"/>
          <w:szCs w:val="28"/>
        </w:rPr>
        <w:t xml:space="preserve">. Изучаются </w:t>
      </w:r>
      <w:r w:rsidRPr="00AF73AF">
        <w:rPr>
          <w:bCs/>
          <w:iCs/>
          <w:sz w:val="28"/>
          <w:szCs w:val="28"/>
        </w:rPr>
        <w:t>термины:</w:t>
      </w:r>
      <w:r w:rsidRPr="00AF73AF">
        <w:rPr>
          <w:b/>
          <w:bCs/>
          <w:iCs/>
          <w:sz w:val="28"/>
          <w:szCs w:val="28"/>
        </w:rPr>
        <w:t xml:space="preserve"> </w:t>
      </w:r>
      <w:r w:rsidRPr="00AF73AF">
        <w:rPr>
          <w:iCs/>
          <w:sz w:val="28"/>
          <w:szCs w:val="28"/>
        </w:rPr>
        <w:t>задание на проектирование.</w:t>
      </w:r>
      <w:r w:rsidRPr="00AF73AF">
        <w:rPr>
          <w:i/>
          <w:iCs/>
          <w:sz w:val="28"/>
          <w:szCs w:val="28"/>
        </w:rPr>
        <w:t xml:space="preserve">  </w:t>
      </w:r>
      <w:r w:rsidRPr="00AF73AF">
        <w:rPr>
          <w:b/>
          <w:bCs/>
          <w:i/>
          <w:iCs/>
          <w:sz w:val="28"/>
          <w:szCs w:val="28"/>
        </w:rPr>
        <w:t xml:space="preserve">                                                                                                  </w:t>
      </w:r>
    </w:p>
    <w:p w14:paraId="595C7643" w14:textId="77777777" w:rsidR="00661E67" w:rsidRPr="00AF73AF" w:rsidRDefault="00661E67" w:rsidP="00AF73AF">
      <w:pPr>
        <w:pStyle w:val="a6"/>
        <w:spacing w:after="0"/>
        <w:ind w:firstLine="720"/>
        <w:jc w:val="both"/>
        <w:rPr>
          <w:i/>
          <w:iCs/>
          <w:sz w:val="28"/>
          <w:szCs w:val="28"/>
        </w:rPr>
      </w:pPr>
      <w:r w:rsidRPr="00AF73AF">
        <w:rPr>
          <w:b/>
          <w:i/>
          <w:sz w:val="28"/>
          <w:szCs w:val="28"/>
        </w:rPr>
        <w:t xml:space="preserve">Практические задания: </w:t>
      </w:r>
      <w:r w:rsidRPr="00AF73AF">
        <w:rPr>
          <w:b/>
          <w:bCs/>
          <w:i/>
          <w:iCs/>
          <w:sz w:val="28"/>
          <w:szCs w:val="28"/>
        </w:rPr>
        <w:t xml:space="preserve"> </w:t>
      </w:r>
      <w:r w:rsidRPr="00AF73AF">
        <w:rPr>
          <w:iCs/>
          <w:sz w:val="28"/>
          <w:szCs w:val="28"/>
        </w:rPr>
        <w:t xml:space="preserve">изучение стадийности при разработке проектов, освоение последовательности действий проектировщика и взаимодействие профессий при проектировании объекта. Закрепление </w:t>
      </w:r>
      <w:r w:rsidRPr="00AF73AF">
        <w:rPr>
          <w:iCs/>
          <w:sz w:val="28"/>
          <w:szCs w:val="28"/>
        </w:rPr>
        <w:lastRenderedPageBreak/>
        <w:t>теоретических знаний о последовательности действий проектировщика и взаимодействии профессий при проектировании объекта.</w:t>
      </w:r>
      <w:r w:rsidRPr="00AF73AF">
        <w:rPr>
          <w:i/>
          <w:iCs/>
          <w:sz w:val="28"/>
          <w:szCs w:val="28"/>
        </w:rPr>
        <w:t xml:space="preserve">             </w:t>
      </w:r>
    </w:p>
    <w:p w14:paraId="4B31C314" w14:textId="77777777" w:rsidR="00661E67" w:rsidRPr="00AF73AF" w:rsidRDefault="00661E67" w:rsidP="00AF73AF">
      <w:pPr>
        <w:pStyle w:val="a6"/>
        <w:spacing w:after="0"/>
        <w:ind w:firstLine="720"/>
        <w:jc w:val="both"/>
        <w:rPr>
          <w:b/>
          <w:bCs/>
          <w:sz w:val="28"/>
          <w:szCs w:val="28"/>
        </w:rPr>
      </w:pPr>
      <w:r w:rsidRPr="00AF73AF">
        <w:rPr>
          <w:b/>
          <w:bCs/>
          <w:sz w:val="28"/>
          <w:szCs w:val="28"/>
        </w:rPr>
        <w:t>2.4 Согласование, экспертиза и утверждения проектной документации.</w:t>
      </w:r>
    </w:p>
    <w:p w14:paraId="4F15AED5" w14:textId="77777777" w:rsidR="00661E67" w:rsidRPr="00AF73AF" w:rsidRDefault="00661E67" w:rsidP="00AF73AF">
      <w:pPr>
        <w:pStyle w:val="a6"/>
        <w:spacing w:after="0"/>
        <w:ind w:firstLine="720"/>
        <w:jc w:val="both"/>
        <w:rPr>
          <w:sz w:val="28"/>
          <w:szCs w:val="28"/>
        </w:rPr>
      </w:pPr>
      <w:r w:rsidRPr="00AF73AF">
        <w:rPr>
          <w:sz w:val="28"/>
          <w:szCs w:val="28"/>
        </w:rPr>
        <w:t>Состав и содержание проектной документации на</w:t>
      </w:r>
      <w:r w:rsidR="005875E7">
        <w:rPr>
          <w:sz w:val="28"/>
          <w:szCs w:val="28"/>
        </w:rPr>
        <w:t xml:space="preserve"> электронное устройство или прибор</w:t>
      </w:r>
      <w:r w:rsidRPr="00AF73AF">
        <w:rPr>
          <w:sz w:val="28"/>
          <w:szCs w:val="28"/>
        </w:rPr>
        <w:t>, передаваемых в экспертизу. Содержание общей пояснительной записки. Примерный перечень технико-экономических показателей для</w:t>
      </w:r>
      <w:r w:rsidR="005875E7">
        <w:rPr>
          <w:sz w:val="28"/>
          <w:szCs w:val="28"/>
        </w:rPr>
        <w:t xml:space="preserve"> электронных устройств</w:t>
      </w:r>
      <w:r w:rsidRPr="00AF73AF">
        <w:rPr>
          <w:sz w:val="28"/>
          <w:szCs w:val="28"/>
        </w:rPr>
        <w:t xml:space="preserve">.  </w:t>
      </w:r>
      <w:r w:rsidRPr="00AF73AF">
        <w:rPr>
          <w:bCs/>
          <w:iCs/>
          <w:sz w:val="28"/>
          <w:szCs w:val="28"/>
        </w:rPr>
        <w:t xml:space="preserve">Изучаются термины: </w:t>
      </w:r>
      <w:r w:rsidRPr="00AF73AF">
        <w:rPr>
          <w:iCs/>
          <w:sz w:val="28"/>
          <w:szCs w:val="28"/>
        </w:rPr>
        <w:t>тендерная документация, оферта. Ознакомление с порядком согласования и утверждения проектной документации. Изучение роли управления проектным процессом,</w:t>
      </w:r>
      <w:r w:rsidRPr="00AF73AF">
        <w:rPr>
          <w:sz w:val="28"/>
          <w:szCs w:val="28"/>
        </w:rPr>
        <w:t xml:space="preserve"> </w:t>
      </w:r>
      <w:r w:rsidRPr="00AF73AF">
        <w:rPr>
          <w:iCs/>
          <w:sz w:val="28"/>
          <w:szCs w:val="28"/>
        </w:rPr>
        <w:t>знакомство с экспертизой и согласованием проектов</w:t>
      </w:r>
      <w:r w:rsidRPr="00AF73AF">
        <w:rPr>
          <w:b/>
          <w:bCs/>
          <w:iCs/>
          <w:sz w:val="28"/>
          <w:szCs w:val="28"/>
        </w:rPr>
        <w:t xml:space="preserve">.  </w:t>
      </w:r>
    </w:p>
    <w:p w14:paraId="0DE0EFAF" w14:textId="77777777" w:rsidR="00661E67" w:rsidRPr="00AF73AF" w:rsidRDefault="00661E67" w:rsidP="00AF73AF">
      <w:pPr>
        <w:pStyle w:val="a6"/>
        <w:spacing w:after="0"/>
        <w:ind w:firstLine="720"/>
        <w:jc w:val="both"/>
        <w:rPr>
          <w:b/>
          <w:bCs/>
          <w:iCs/>
          <w:sz w:val="28"/>
          <w:szCs w:val="28"/>
        </w:rPr>
      </w:pPr>
      <w:r w:rsidRPr="00AF73AF">
        <w:rPr>
          <w:b/>
          <w:i/>
          <w:sz w:val="28"/>
          <w:szCs w:val="28"/>
        </w:rPr>
        <w:t xml:space="preserve">Практические задания:  </w:t>
      </w:r>
      <w:r w:rsidRPr="00AF73AF">
        <w:rPr>
          <w:iCs/>
          <w:sz w:val="28"/>
          <w:szCs w:val="28"/>
        </w:rPr>
        <w:t>закрепление теоретических знаний о</w:t>
      </w:r>
      <w:r w:rsidRPr="00AF73AF">
        <w:rPr>
          <w:sz w:val="28"/>
          <w:szCs w:val="28"/>
        </w:rPr>
        <w:t xml:space="preserve"> </w:t>
      </w:r>
      <w:r w:rsidRPr="00AF73AF">
        <w:rPr>
          <w:iCs/>
          <w:sz w:val="28"/>
          <w:szCs w:val="28"/>
        </w:rPr>
        <w:t>составе и содержании проектной документации</w:t>
      </w:r>
      <w:r w:rsidR="000014DD" w:rsidRPr="00AF73AF">
        <w:rPr>
          <w:iCs/>
          <w:sz w:val="28"/>
          <w:szCs w:val="28"/>
        </w:rPr>
        <w:t xml:space="preserve">, передаваемых в экспертизу; </w:t>
      </w:r>
      <w:r w:rsidRPr="00AF73AF">
        <w:rPr>
          <w:iCs/>
          <w:sz w:val="28"/>
          <w:szCs w:val="28"/>
        </w:rPr>
        <w:t>изучение роли управления проектным процессом,</w:t>
      </w:r>
      <w:r w:rsidRPr="00AF73AF">
        <w:rPr>
          <w:sz w:val="28"/>
          <w:szCs w:val="28"/>
        </w:rPr>
        <w:t xml:space="preserve"> </w:t>
      </w:r>
      <w:r w:rsidRPr="00AF73AF">
        <w:rPr>
          <w:iCs/>
          <w:sz w:val="28"/>
          <w:szCs w:val="28"/>
        </w:rPr>
        <w:t>знакомство с экспертизой и согласованием проектов</w:t>
      </w:r>
      <w:r w:rsidRPr="00AF73AF">
        <w:rPr>
          <w:b/>
          <w:bCs/>
          <w:iCs/>
          <w:sz w:val="28"/>
          <w:szCs w:val="28"/>
        </w:rPr>
        <w:t xml:space="preserve">.      </w:t>
      </w:r>
    </w:p>
    <w:p w14:paraId="0957B8EF" w14:textId="77777777" w:rsidR="00661E67" w:rsidRPr="00AF73AF" w:rsidRDefault="000014DD" w:rsidP="00AF73AF">
      <w:pPr>
        <w:pStyle w:val="a6"/>
        <w:spacing w:after="0"/>
        <w:ind w:firstLine="720"/>
        <w:jc w:val="both"/>
        <w:rPr>
          <w:b/>
          <w:bCs/>
          <w:sz w:val="28"/>
          <w:szCs w:val="28"/>
        </w:rPr>
      </w:pPr>
      <w:r w:rsidRPr="00AF73AF">
        <w:rPr>
          <w:b/>
          <w:bCs/>
          <w:sz w:val="28"/>
          <w:szCs w:val="28"/>
        </w:rPr>
        <w:t>2.</w:t>
      </w:r>
      <w:r w:rsidR="00661E67" w:rsidRPr="00AF73AF">
        <w:rPr>
          <w:b/>
          <w:bCs/>
          <w:sz w:val="28"/>
          <w:szCs w:val="28"/>
        </w:rPr>
        <w:t>5. Ключевые проблемы предпринимательской деятельности в сфере</w:t>
      </w:r>
      <w:r w:rsidR="005875E7">
        <w:rPr>
          <w:b/>
          <w:bCs/>
          <w:sz w:val="28"/>
          <w:szCs w:val="28"/>
        </w:rPr>
        <w:t xml:space="preserve"> промышленной электроники</w:t>
      </w:r>
      <w:r w:rsidR="00661E67" w:rsidRPr="00AF73AF">
        <w:rPr>
          <w:b/>
          <w:bCs/>
          <w:sz w:val="28"/>
          <w:szCs w:val="28"/>
        </w:rPr>
        <w:t>.</w:t>
      </w:r>
    </w:p>
    <w:p w14:paraId="055E70AF" w14:textId="77777777" w:rsidR="00661E67" w:rsidRPr="00AF73AF" w:rsidRDefault="00661E67" w:rsidP="00AF73AF">
      <w:pPr>
        <w:tabs>
          <w:tab w:val="left" w:pos="0"/>
          <w:tab w:val="left" w:pos="9355"/>
        </w:tabs>
        <w:ind w:right="-5" w:firstLine="720"/>
        <w:jc w:val="both"/>
        <w:rPr>
          <w:sz w:val="28"/>
          <w:szCs w:val="28"/>
        </w:rPr>
      </w:pPr>
      <w:r w:rsidRPr="00AF73AF">
        <w:rPr>
          <w:sz w:val="28"/>
          <w:szCs w:val="28"/>
        </w:rPr>
        <w:t>Документы, регулирующие  правовые и финансовые отношения в сфере</w:t>
      </w:r>
      <w:r w:rsidR="005875E7">
        <w:rPr>
          <w:sz w:val="28"/>
          <w:szCs w:val="28"/>
        </w:rPr>
        <w:t xml:space="preserve"> промышленной электроники</w:t>
      </w:r>
      <w:r w:rsidRPr="00AF73AF">
        <w:rPr>
          <w:sz w:val="28"/>
          <w:szCs w:val="28"/>
        </w:rPr>
        <w:t xml:space="preserve">. Содержание и форма документации, контрактные условия, общие сведения о договорах.  </w:t>
      </w:r>
      <w:r w:rsidRPr="00AF73AF">
        <w:rPr>
          <w:bCs/>
          <w:iCs/>
          <w:sz w:val="28"/>
          <w:szCs w:val="28"/>
        </w:rPr>
        <w:t>Изучаются термины</w:t>
      </w:r>
      <w:r w:rsidRPr="00AF73AF">
        <w:rPr>
          <w:b/>
          <w:bCs/>
          <w:iCs/>
          <w:sz w:val="28"/>
          <w:szCs w:val="28"/>
        </w:rPr>
        <w:t xml:space="preserve">: </w:t>
      </w:r>
      <w:r w:rsidRPr="00AF73AF">
        <w:rPr>
          <w:iCs/>
          <w:sz w:val="28"/>
          <w:szCs w:val="28"/>
        </w:rPr>
        <w:t>контракт,  контрактная цена, подрядный договор, авторский договор</w:t>
      </w:r>
      <w:r w:rsidRPr="00AF73AF">
        <w:rPr>
          <w:b/>
          <w:bCs/>
          <w:iCs/>
          <w:sz w:val="28"/>
          <w:szCs w:val="28"/>
        </w:rPr>
        <w:t xml:space="preserve">. </w:t>
      </w:r>
    </w:p>
    <w:p w14:paraId="1315A479" w14:textId="77777777" w:rsidR="00661E67" w:rsidRPr="00AF73AF" w:rsidRDefault="00661E67" w:rsidP="00AF73AF">
      <w:pPr>
        <w:pStyle w:val="a6"/>
        <w:spacing w:after="0"/>
        <w:ind w:firstLine="720"/>
        <w:jc w:val="both"/>
        <w:rPr>
          <w:iCs/>
          <w:sz w:val="28"/>
          <w:szCs w:val="28"/>
        </w:rPr>
      </w:pPr>
      <w:r w:rsidRPr="00AF73AF">
        <w:rPr>
          <w:b/>
          <w:i/>
          <w:sz w:val="28"/>
          <w:szCs w:val="28"/>
        </w:rPr>
        <w:t>Практические за</w:t>
      </w:r>
      <w:r w:rsidR="000014DD" w:rsidRPr="00AF73AF">
        <w:rPr>
          <w:b/>
          <w:i/>
          <w:sz w:val="28"/>
          <w:szCs w:val="28"/>
        </w:rPr>
        <w:t>дания</w:t>
      </w:r>
      <w:r w:rsidRPr="00AF73AF">
        <w:rPr>
          <w:b/>
          <w:i/>
          <w:sz w:val="28"/>
          <w:szCs w:val="28"/>
        </w:rPr>
        <w:t xml:space="preserve">: </w:t>
      </w:r>
      <w:r w:rsidR="000014DD" w:rsidRPr="00AF73AF">
        <w:rPr>
          <w:b/>
          <w:i/>
          <w:sz w:val="28"/>
          <w:szCs w:val="28"/>
        </w:rPr>
        <w:t xml:space="preserve"> </w:t>
      </w:r>
      <w:r w:rsidRPr="00AF73AF">
        <w:rPr>
          <w:iCs/>
          <w:sz w:val="28"/>
          <w:szCs w:val="28"/>
        </w:rPr>
        <w:t xml:space="preserve">закрепление теоретических знаний о правовых и финансовых отношениях в сфере </w:t>
      </w:r>
      <w:r w:rsidR="00397151">
        <w:rPr>
          <w:iCs/>
          <w:sz w:val="28"/>
          <w:szCs w:val="28"/>
        </w:rPr>
        <w:t xml:space="preserve">промышленной электроники; </w:t>
      </w:r>
      <w:r w:rsidRPr="00AF73AF">
        <w:rPr>
          <w:iCs/>
          <w:sz w:val="28"/>
          <w:szCs w:val="28"/>
        </w:rPr>
        <w:t>получить представление о правовых и финансовых отношениях в сфере проектирования</w:t>
      </w:r>
      <w:r w:rsidR="00397151">
        <w:rPr>
          <w:iCs/>
          <w:sz w:val="28"/>
          <w:szCs w:val="28"/>
        </w:rPr>
        <w:t>;</w:t>
      </w:r>
      <w:r w:rsidRPr="00AF73AF">
        <w:rPr>
          <w:iCs/>
          <w:sz w:val="28"/>
          <w:szCs w:val="28"/>
        </w:rPr>
        <w:t xml:space="preserve"> изучение  способов регулирования проектной деятельности государственными органами.          </w:t>
      </w:r>
    </w:p>
    <w:p w14:paraId="40536097" w14:textId="77777777" w:rsidR="00661E67" w:rsidRPr="00AF73AF" w:rsidRDefault="00661E67" w:rsidP="00AF73AF">
      <w:pPr>
        <w:pStyle w:val="a6"/>
        <w:spacing w:after="0"/>
        <w:ind w:firstLine="720"/>
        <w:jc w:val="both"/>
        <w:rPr>
          <w:b/>
          <w:bCs/>
          <w:sz w:val="28"/>
          <w:szCs w:val="28"/>
        </w:rPr>
      </w:pPr>
      <w:r w:rsidRPr="00AF73AF">
        <w:rPr>
          <w:b/>
          <w:bCs/>
          <w:sz w:val="28"/>
          <w:szCs w:val="28"/>
        </w:rPr>
        <w:t xml:space="preserve"> </w:t>
      </w:r>
      <w:r w:rsidR="000014DD" w:rsidRPr="00AF73AF">
        <w:rPr>
          <w:b/>
          <w:bCs/>
          <w:sz w:val="28"/>
          <w:szCs w:val="28"/>
        </w:rPr>
        <w:t>2.</w:t>
      </w:r>
      <w:r w:rsidRPr="00AF73AF">
        <w:rPr>
          <w:b/>
          <w:bCs/>
          <w:sz w:val="28"/>
          <w:szCs w:val="28"/>
        </w:rPr>
        <w:t>6. Условия и принципы создания собственного дела.</w:t>
      </w:r>
    </w:p>
    <w:p w14:paraId="59AD6841" w14:textId="77777777" w:rsidR="00661E67" w:rsidRPr="00AF73AF" w:rsidRDefault="00661E67" w:rsidP="00AF73AF">
      <w:pPr>
        <w:tabs>
          <w:tab w:val="left" w:pos="0"/>
          <w:tab w:val="left" w:pos="9355"/>
        </w:tabs>
        <w:ind w:right="-5" w:firstLine="720"/>
        <w:jc w:val="both"/>
        <w:rPr>
          <w:iCs/>
          <w:sz w:val="28"/>
          <w:szCs w:val="28"/>
        </w:rPr>
      </w:pPr>
      <w:r w:rsidRPr="00AF73AF">
        <w:rPr>
          <w:sz w:val="28"/>
          <w:szCs w:val="28"/>
        </w:rPr>
        <w:t xml:space="preserve">Государственная регистрация организации, постановка на учёт в налоговом органе, открытие счетов в банках, лицензирование деятельности предприятия. </w:t>
      </w:r>
      <w:r w:rsidRPr="00AF73AF">
        <w:rPr>
          <w:bCs/>
          <w:iCs/>
          <w:sz w:val="28"/>
          <w:szCs w:val="28"/>
        </w:rPr>
        <w:t xml:space="preserve">Изучаются термины: </w:t>
      </w:r>
      <w:r w:rsidRPr="00AF73AF">
        <w:rPr>
          <w:iCs/>
          <w:sz w:val="28"/>
          <w:szCs w:val="28"/>
        </w:rPr>
        <w:t xml:space="preserve">франчайзинг.  </w:t>
      </w:r>
      <w:r w:rsidR="000014DD" w:rsidRPr="00AF73AF">
        <w:rPr>
          <w:iCs/>
          <w:sz w:val="28"/>
          <w:szCs w:val="28"/>
        </w:rPr>
        <w:t xml:space="preserve">Цель - </w:t>
      </w:r>
      <w:r w:rsidRPr="00AF73AF">
        <w:rPr>
          <w:iCs/>
          <w:sz w:val="28"/>
          <w:szCs w:val="28"/>
        </w:rPr>
        <w:t>познакомиться с условиями и принципами создания собственного дела. изучение процесса взаимодействия  проектировщиков со специалистами смежных специальностей и заказчиками</w:t>
      </w:r>
      <w:r w:rsidRPr="00AF73AF">
        <w:rPr>
          <w:sz w:val="28"/>
          <w:szCs w:val="28"/>
        </w:rPr>
        <w:t xml:space="preserve">.    </w:t>
      </w:r>
    </w:p>
    <w:p w14:paraId="6C8578ED" w14:textId="77777777" w:rsidR="00661E67" w:rsidRPr="00AF73AF" w:rsidRDefault="00661E67" w:rsidP="00AF73AF">
      <w:pPr>
        <w:ind w:firstLine="720"/>
        <w:jc w:val="both"/>
        <w:rPr>
          <w:sz w:val="28"/>
          <w:szCs w:val="28"/>
        </w:rPr>
      </w:pPr>
      <w:r w:rsidRPr="00AF73AF">
        <w:rPr>
          <w:b/>
          <w:i/>
          <w:sz w:val="28"/>
          <w:szCs w:val="28"/>
        </w:rPr>
        <w:t>Практические за</w:t>
      </w:r>
      <w:r w:rsidR="000014DD" w:rsidRPr="00AF73AF">
        <w:rPr>
          <w:b/>
          <w:i/>
          <w:sz w:val="28"/>
          <w:szCs w:val="28"/>
        </w:rPr>
        <w:t>дания</w:t>
      </w:r>
      <w:r w:rsidRPr="00AF73AF">
        <w:rPr>
          <w:b/>
          <w:i/>
          <w:sz w:val="28"/>
          <w:szCs w:val="28"/>
        </w:rPr>
        <w:t>:</w:t>
      </w:r>
      <w:r w:rsidR="000014DD" w:rsidRPr="00AF73AF">
        <w:rPr>
          <w:b/>
          <w:i/>
          <w:sz w:val="28"/>
          <w:szCs w:val="28"/>
        </w:rPr>
        <w:t xml:space="preserve"> </w:t>
      </w:r>
      <w:r w:rsidRPr="00AF73AF">
        <w:rPr>
          <w:iCs/>
          <w:sz w:val="28"/>
          <w:szCs w:val="28"/>
        </w:rPr>
        <w:t>познакомиться с условиями и принципами</w:t>
      </w:r>
      <w:r w:rsidR="000014DD" w:rsidRPr="00AF73AF">
        <w:rPr>
          <w:iCs/>
          <w:sz w:val="28"/>
          <w:szCs w:val="28"/>
        </w:rPr>
        <w:t xml:space="preserve"> создания собственного дела; изуч</w:t>
      </w:r>
      <w:r w:rsidRPr="00AF73AF">
        <w:rPr>
          <w:iCs/>
          <w:sz w:val="28"/>
          <w:szCs w:val="28"/>
        </w:rPr>
        <w:t>ение процесса взаимодействия  проектировщиков со специалистами смежных специальностей и заказчиками</w:t>
      </w:r>
      <w:r w:rsidRPr="00AF73AF">
        <w:rPr>
          <w:sz w:val="28"/>
          <w:szCs w:val="28"/>
        </w:rPr>
        <w:t>. Содержание занятия: заслушивание докладов и сообщений по предложенным темам</w:t>
      </w:r>
    </w:p>
    <w:p w14:paraId="577D0AD7" w14:textId="77777777" w:rsidR="00661E67" w:rsidRPr="00AF73AF" w:rsidRDefault="000014DD" w:rsidP="00AF73AF">
      <w:pPr>
        <w:pStyle w:val="a6"/>
        <w:spacing w:after="0"/>
        <w:ind w:firstLine="720"/>
        <w:jc w:val="both"/>
        <w:rPr>
          <w:b/>
          <w:bCs/>
          <w:sz w:val="28"/>
          <w:szCs w:val="28"/>
        </w:rPr>
      </w:pPr>
      <w:r w:rsidRPr="00AF73AF">
        <w:rPr>
          <w:b/>
          <w:bCs/>
          <w:sz w:val="28"/>
          <w:szCs w:val="28"/>
        </w:rPr>
        <w:t>2.</w:t>
      </w:r>
      <w:r w:rsidR="00661E67" w:rsidRPr="00AF73AF">
        <w:rPr>
          <w:b/>
          <w:bCs/>
          <w:sz w:val="28"/>
          <w:szCs w:val="28"/>
        </w:rPr>
        <w:t>7. Роль специалиста в планировании и реализации инвестиционного проекта заказчиком, понятие о  проектном менеджменте.</w:t>
      </w:r>
    </w:p>
    <w:p w14:paraId="7315C5ED" w14:textId="77777777" w:rsidR="00661E67" w:rsidRPr="00AF73AF" w:rsidRDefault="00661E67" w:rsidP="00AF73AF">
      <w:pPr>
        <w:tabs>
          <w:tab w:val="left" w:pos="0"/>
          <w:tab w:val="left" w:pos="9355"/>
        </w:tabs>
        <w:ind w:right="-5" w:firstLine="720"/>
        <w:jc w:val="both"/>
        <w:rPr>
          <w:sz w:val="28"/>
          <w:szCs w:val="28"/>
        </w:rPr>
      </w:pPr>
      <w:r w:rsidRPr="00AF73AF">
        <w:rPr>
          <w:sz w:val="28"/>
          <w:szCs w:val="28"/>
        </w:rPr>
        <w:t xml:space="preserve">Функции, обязанности и связи участников проектно-инвестиционного процесса. Сущность и содержание менеджмента, менеджмент как функция и процесс управления. Научные принципы управления.  </w:t>
      </w:r>
      <w:r w:rsidRPr="00AF73AF">
        <w:rPr>
          <w:bCs/>
          <w:iCs/>
          <w:sz w:val="28"/>
          <w:szCs w:val="28"/>
        </w:rPr>
        <w:t xml:space="preserve">Изучается термин: </w:t>
      </w:r>
      <w:r w:rsidRPr="00AF73AF">
        <w:rPr>
          <w:iCs/>
          <w:sz w:val="28"/>
          <w:szCs w:val="28"/>
        </w:rPr>
        <w:t>мотивация</w:t>
      </w:r>
      <w:r w:rsidRPr="00AF73AF">
        <w:rPr>
          <w:i/>
          <w:iCs/>
          <w:sz w:val="28"/>
          <w:szCs w:val="28"/>
        </w:rPr>
        <w:t xml:space="preserve">.                                                                                                                </w:t>
      </w:r>
    </w:p>
    <w:p w14:paraId="2556FD8D" w14:textId="77777777" w:rsidR="00661E67" w:rsidRPr="00AF73AF" w:rsidRDefault="00661E67" w:rsidP="00AF73AF">
      <w:pPr>
        <w:tabs>
          <w:tab w:val="left" w:pos="0"/>
          <w:tab w:val="left" w:pos="9355"/>
        </w:tabs>
        <w:ind w:right="-5" w:firstLine="720"/>
        <w:jc w:val="both"/>
        <w:rPr>
          <w:b/>
          <w:i/>
          <w:sz w:val="28"/>
          <w:szCs w:val="28"/>
        </w:rPr>
      </w:pPr>
      <w:r w:rsidRPr="00AF73AF">
        <w:rPr>
          <w:i/>
          <w:iCs/>
          <w:sz w:val="28"/>
          <w:szCs w:val="28"/>
        </w:rPr>
        <w:lastRenderedPageBreak/>
        <w:t xml:space="preserve">       </w:t>
      </w:r>
      <w:r w:rsidRPr="00AF73AF">
        <w:rPr>
          <w:b/>
          <w:i/>
          <w:sz w:val="28"/>
          <w:szCs w:val="28"/>
        </w:rPr>
        <w:t>Практические за</w:t>
      </w:r>
      <w:r w:rsidR="000014DD" w:rsidRPr="00AF73AF">
        <w:rPr>
          <w:b/>
          <w:i/>
          <w:sz w:val="28"/>
          <w:szCs w:val="28"/>
        </w:rPr>
        <w:t>дания</w:t>
      </w:r>
      <w:r w:rsidRPr="00AF73AF">
        <w:rPr>
          <w:b/>
          <w:i/>
          <w:sz w:val="28"/>
          <w:szCs w:val="28"/>
        </w:rPr>
        <w:t>:</w:t>
      </w:r>
    </w:p>
    <w:p w14:paraId="1549C5CB" w14:textId="77777777" w:rsidR="00661E67" w:rsidRPr="00AF73AF" w:rsidRDefault="00661E67" w:rsidP="00AF73AF">
      <w:pPr>
        <w:ind w:firstLine="720"/>
        <w:jc w:val="both"/>
        <w:rPr>
          <w:iCs/>
          <w:sz w:val="28"/>
          <w:szCs w:val="28"/>
        </w:rPr>
      </w:pPr>
      <w:r w:rsidRPr="00AF73AF">
        <w:rPr>
          <w:iCs/>
          <w:sz w:val="28"/>
          <w:szCs w:val="28"/>
        </w:rPr>
        <w:t>Ознакомление с ролью специалиста в подготовке и реализации инвестиционного проекта заказчиком, получение понятия</w:t>
      </w:r>
      <w:r w:rsidR="000014DD" w:rsidRPr="00AF73AF">
        <w:rPr>
          <w:iCs/>
          <w:sz w:val="28"/>
          <w:szCs w:val="28"/>
        </w:rPr>
        <w:t xml:space="preserve"> о проектном менеджменте; </w:t>
      </w:r>
      <w:r w:rsidRPr="00AF73AF">
        <w:rPr>
          <w:iCs/>
          <w:sz w:val="28"/>
          <w:szCs w:val="28"/>
        </w:rPr>
        <w:t>знакомство с ключевыми проблемами предпринимательской  деятельности в сфере</w:t>
      </w:r>
      <w:r w:rsidR="00397151">
        <w:rPr>
          <w:iCs/>
          <w:sz w:val="28"/>
          <w:szCs w:val="28"/>
        </w:rPr>
        <w:t xml:space="preserve"> промышленной электроники</w:t>
      </w:r>
      <w:r w:rsidRPr="00AF73AF">
        <w:rPr>
          <w:iCs/>
          <w:sz w:val="28"/>
          <w:szCs w:val="28"/>
        </w:rPr>
        <w:t>, научными принципами управления</w:t>
      </w:r>
      <w:r w:rsidR="000014DD" w:rsidRPr="00AF73AF">
        <w:rPr>
          <w:iCs/>
          <w:sz w:val="28"/>
          <w:szCs w:val="28"/>
        </w:rPr>
        <w:t xml:space="preserve"> (доклады)</w:t>
      </w:r>
      <w:r w:rsidRPr="00AF73AF">
        <w:rPr>
          <w:iCs/>
          <w:sz w:val="28"/>
          <w:szCs w:val="28"/>
        </w:rPr>
        <w:t xml:space="preserve">. </w:t>
      </w:r>
      <w:r w:rsidR="000014DD" w:rsidRPr="00AF73AF">
        <w:rPr>
          <w:iCs/>
          <w:sz w:val="28"/>
          <w:szCs w:val="28"/>
        </w:rPr>
        <w:t xml:space="preserve"> </w:t>
      </w:r>
      <w:r w:rsidRPr="00AF73AF">
        <w:rPr>
          <w:iCs/>
          <w:sz w:val="28"/>
          <w:szCs w:val="28"/>
        </w:rPr>
        <w:t xml:space="preserve">              </w:t>
      </w:r>
    </w:p>
    <w:p w14:paraId="4A35BFBB" w14:textId="77777777" w:rsidR="00661E67" w:rsidRPr="00AF73AF" w:rsidRDefault="000014DD" w:rsidP="00385D5C">
      <w:pPr>
        <w:pStyle w:val="a6"/>
        <w:spacing w:after="0"/>
        <w:ind w:firstLine="720"/>
        <w:jc w:val="both"/>
        <w:rPr>
          <w:b/>
          <w:bCs/>
          <w:sz w:val="28"/>
          <w:szCs w:val="28"/>
        </w:rPr>
      </w:pPr>
      <w:r w:rsidRPr="00AF73AF">
        <w:rPr>
          <w:b/>
          <w:bCs/>
          <w:sz w:val="28"/>
          <w:szCs w:val="28"/>
        </w:rPr>
        <w:t>2.</w:t>
      </w:r>
      <w:r w:rsidR="00661E67" w:rsidRPr="00AF73AF">
        <w:rPr>
          <w:b/>
          <w:bCs/>
          <w:sz w:val="28"/>
          <w:szCs w:val="28"/>
        </w:rPr>
        <w:t>8. Маркетинг.</w:t>
      </w:r>
    </w:p>
    <w:p w14:paraId="0B09519D" w14:textId="77777777" w:rsidR="00661E67" w:rsidRPr="00AF73AF" w:rsidRDefault="00661E67" w:rsidP="00AF73AF">
      <w:pPr>
        <w:tabs>
          <w:tab w:val="left" w:pos="0"/>
          <w:tab w:val="left" w:pos="9355"/>
        </w:tabs>
        <w:ind w:right="-5" w:firstLine="720"/>
        <w:rPr>
          <w:sz w:val="28"/>
          <w:szCs w:val="28"/>
        </w:rPr>
      </w:pPr>
      <w:r w:rsidRPr="00AF73AF">
        <w:rPr>
          <w:sz w:val="28"/>
          <w:szCs w:val="28"/>
        </w:rPr>
        <w:t xml:space="preserve">Концепции маркетинга, цели маркетинговой деятельности, анализ рыночных возможностей, прогнозирование спроса, маркетинговые исследования.  </w:t>
      </w:r>
      <w:r w:rsidRPr="00AF73AF">
        <w:rPr>
          <w:bCs/>
          <w:iCs/>
          <w:sz w:val="28"/>
          <w:szCs w:val="28"/>
        </w:rPr>
        <w:t>Изучаются термины:</w:t>
      </w:r>
      <w:r w:rsidRPr="00AF73AF">
        <w:rPr>
          <w:b/>
          <w:bCs/>
          <w:iCs/>
          <w:sz w:val="28"/>
          <w:szCs w:val="28"/>
        </w:rPr>
        <w:t xml:space="preserve"> </w:t>
      </w:r>
      <w:r w:rsidRPr="00AF73AF">
        <w:rPr>
          <w:iCs/>
          <w:sz w:val="28"/>
          <w:szCs w:val="28"/>
        </w:rPr>
        <w:t xml:space="preserve">маркетинг, система маркетинговой информации.                   </w:t>
      </w:r>
    </w:p>
    <w:p w14:paraId="7F8C9DFE" w14:textId="77777777" w:rsidR="00661E67" w:rsidRPr="00AF73AF" w:rsidRDefault="00661E67" w:rsidP="00AF73AF">
      <w:pPr>
        <w:pStyle w:val="a6"/>
        <w:spacing w:after="0"/>
        <w:ind w:firstLine="720"/>
        <w:jc w:val="both"/>
        <w:rPr>
          <w:iCs/>
          <w:sz w:val="28"/>
          <w:szCs w:val="28"/>
        </w:rPr>
      </w:pPr>
      <w:r w:rsidRPr="00AF73AF">
        <w:rPr>
          <w:b/>
          <w:i/>
          <w:sz w:val="28"/>
          <w:szCs w:val="28"/>
        </w:rPr>
        <w:t>Практические за</w:t>
      </w:r>
      <w:r w:rsidR="000014DD" w:rsidRPr="00AF73AF">
        <w:rPr>
          <w:b/>
          <w:i/>
          <w:sz w:val="28"/>
          <w:szCs w:val="28"/>
        </w:rPr>
        <w:t>дания</w:t>
      </w:r>
      <w:r w:rsidRPr="00AF73AF">
        <w:rPr>
          <w:b/>
          <w:i/>
          <w:sz w:val="28"/>
          <w:szCs w:val="28"/>
        </w:rPr>
        <w:t>:</w:t>
      </w:r>
      <w:r w:rsidR="000014DD" w:rsidRPr="00AF73AF">
        <w:rPr>
          <w:b/>
          <w:i/>
          <w:sz w:val="28"/>
          <w:szCs w:val="28"/>
        </w:rPr>
        <w:t xml:space="preserve"> </w:t>
      </w:r>
      <w:r w:rsidRPr="00AF73AF">
        <w:rPr>
          <w:iCs/>
          <w:sz w:val="28"/>
          <w:szCs w:val="28"/>
        </w:rPr>
        <w:t>Ознакомление с задачами маркетинга и организацией маркетинговых исследова</w:t>
      </w:r>
      <w:r w:rsidR="000014DD" w:rsidRPr="00AF73AF">
        <w:rPr>
          <w:iCs/>
          <w:sz w:val="28"/>
          <w:szCs w:val="28"/>
        </w:rPr>
        <w:t>ний в сфере</w:t>
      </w:r>
      <w:r w:rsidR="00397151">
        <w:rPr>
          <w:iCs/>
          <w:sz w:val="28"/>
          <w:szCs w:val="28"/>
        </w:rPr>
        <w:t xml:space="preserve"> промышленной электроники</w:t>
      </w:r>
      <w:r w:rsidR="000014DD" w:rsidRPr="00AF73AF">
        <w:rPr>
          <w:iCs/>
          <w:sz w:val="28"/>
          <w:szCs w:val="28"/>
        </w:rPr>
        <w:t>; п</w:t>
      </w:r>
      <w:r w:rsidRPr="00AF73AF">
        <w:rPr>
          <w:iCs/>
          <w:sz w:val="28"/>
          <w:szCs w:val="28"/>
        </w:rPr>
        <w:t>олучение понятий о маркетинге и менеджменте в</w:t>
      </w:r>
      <w:r w:rsidR="00397151">
        <w:rPr>
          <w:iCs/>
          <w:sz w:val="28"/>
          <w:szCs w:val="28"/>
        </w:rPr>
        <w:t xml:space="preserve"> промышленной электроники.</w:t>
      </w:r>
      <w:r w:rsidRPr="00AF73AF">
        <w:rPr>
          <w:iCs/>
          <w:sz w:val="28"/>
          <w:szCs w:val="28"/>
        </w:rPr>
        <w:t xml:space="preserve">    </w:t>
      </w:r>
    </w:p>
    <w:p w14:paraId="50960EAF" w14:textId="77777777" w:rsidR="00385D5C" w:rsidRDefault="00385D5C" w:rsidP="00AF73AF">
      <w:pPr>
        <w:ind w:firstLine="540"/>
        <w:jc w:val="both"/>
        <w:rPr>
          <w:b/>
          <w:sz w:val="28"/>
          <w:szCs w:val="28"/>
        </w:rPr>
      </w:pPr>
    </w:p>
    <w:p w14:paraId="27BE41B1" w14:textId="77777777" w:rsidR="00397151" w:rsidRPr="00397151" w:rsidRDefault="004869BE" w:rsidP="00AF73AF">
      <w:pPr>
        <w:ind w:firstLine="540"/>
        <w:jc w:val="both"/>
        <w:rPr>
          <w:b/>
          <w:sz w:val="28"/>
          <w:szCs w:val="28"/>
        </w:rPr>
      </w:pPr>
      <w:r w:rsidRPr="00AF73AF">
        <w:rPr>
          <w:b/>
          <w:sz w:val="28"/>
          <w:szCs w:val="28"/>
        </w:rPr>
        <w:t xml:space="preserve">РАЗДЕЛ 3. Практика проектирования </w:t>
      </w:r>
      <w:r w:rsidR="00397151" w:rsidRPr="00397151">
        <w:rPr>
          <w:b/>
          <w:sz w:val="28"/>
          <w:szCs w:val="28"/>
        </w:rPr>
        <w:t>электронных устройств и микропроцессорных систем</w:t>
      </w:r>
      <w:r w:rsidR="00397151">
        <w:rPr>
          <w:b/>
          <w:sz w:val="28"/>
          <w:szCs w:val="28"/>
        </w:rPr>
        <w:t>,</w:t>
      </w:r>
      <w:r w:rsidR="00397151" w:rsidRPr="00397151">
        <w:rPr>
          <w:b/>
          <w:sz w:val="28"/>
          <w:szCs w:val="28"/>
        </w:rPr>
        <w:t xml:space="preserve"> </w:t>
      </w:r>
      <w:r w:rsidR="00397151" w:rsidRPr="00397151">
        <w:rPr>
          <w:b/>
          <w:spacing w:val="-2"/>
          <w:sz w:val="28"/>
          <w:szCs w:val="28"/>
        </w:rPr>
        <w:t>различных по своему назначению</w:t>
      </w:r>
      <w:r w:rsidR="00397151" w:rsidRPr="00397151">
        <w:rPr>
          <w:b/>
          <w:sz w:val="28"/>
          <w:szCs w:val="28"/>
        </w:rPr>
        <w:t xml:space="preserve"> </w:t>
      </w:r>
    </w:p>
    <w:p w14:paraId="48EAEF47" w14:textId="77777777" w:rsidR="000014DD" w:rsidRPr="00F63FF5" w:rsidRDefault="00511B80" w:rsidP="00AF73AF">
      <w:pPr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актические занятия </w:t>
      </w:r>
    </w:p>
    <w:p w14:paraId="77EA57AC" w14:textId="77777777" w:rsidR="002E22F2" w:rsidRPr="00AF73AF" w:rsidRDefault="002E22F2" w:rsidP="00AF73AF">
      <w:pPr>
        <w:ind w:firstLine="540"/>
        <w:jc w:val="both"/>
        <w:rPr>
          <w:b/>
          <w:sz w:val="28"/>
          <w:szCs w:val="28"/>
        </w:rPr>
      </w:pPr>
    </w:p>
    <w:p w14:paraId="74325C5D" w14:textId="77777777" w:rsidR="00397151" w:rsidRDefault="002E22F2" w:rsidP="00AF73AF">
      <w:pPr>
        <w:ind w:firstLine="540"/>
        <w:jc w:val="both"/>
        <w:rPr>
          <w:spacing w:val="-2"/>
        </w:rPr>
      </w:pPr>
      <w:r w:rsidRPr="00AF73AF">
        <w:rPr>
          <w:b/>
          <w:sz w:val="28"/>
          <w:szCs w:val="28"/>
        </w:rPr>
        <w:t xml:space="preserve">3.1 </w:t>
      </w:r>
      <w:r w:rsidR="000014DD" w:rsidRPr="00AF73AF">
        <w:rPr>
          <w:b/>
          <w:sz w:val="28"/>
          <w:szCs w:val="28"/>
        </w:rPr>
        <w:t xml:space="preserve">Особенности в проектировании </w:t>
      </w:r>
      <w:r w:rsidR="00397151" w:rsidRPr="00397151">
        <w:rPr>
          <w:b/>
          <w:sz w:val="28"/>
          <w:szCs w:val="28"/>
        </w:rPr>
        <w:t>электронных устройств и микропроцессорных систем</w:t>
      </w:r>
      <w:r w:rsidR="00397151">
        <w:rPr>
          <w:b/>
          <w:sz w:val="28"/>
          <w:szCs w:val="28"/>
        </w:rPr>
        <w:t>,</w:t>
      </w:r>
      <w:r w:rsidR="00397151" w:rsidRPr="00397151">
        <w:rPr>
          <w:b/>
          <w:sz w:val="28"/>
          <w:szCs w:val="28"/>
        </w:rPr>
        <w:t xml:space="preserve"> </w:t>
      </w:r>
      <w:r w:rsidR="00397151" w:rsidRPr="00397151">
        <w:rPr>
          <w:b/>
          <w:spacing w:val="-2"/>
          <w:sz w:val="28"/>
          <w:szCs w:val="28"/>
        </w:rPr>
        <w:t>различных по своему назначению.</w:t>
      </w:r>
    </w:p>
    <w:p w14:paraId="4B0E57CB" w14:textId="77777777" w:rsidR="000014DD" w:rsidRPr="00AF73AF" w:rsidRDefault="00397151" w:rsidP="00AF73AF">
      <w:pPr>
        <w:ind w:firstLine="540"/>
        <w:jc w:val="both"/>
        <w:rPr>
          <w:sz w:val="28"/>
          <w:szCs w:val="28"/>
        </w:rPr>
      </w:pPr>
      <w:r w:rsidRPr="00397151">
        <w:rPr>
          <w:sz w:val="28"/>
          <w:szCs w:val="28"/>
        </w:rPr>
        <w:t>К</w:t>
      </w:r>
      <w:r w:rsidR="002E22F2" w:rsidRPr="00397151">
        <w:rPr>
          <w:sz w:val="28"/>
          <w:szCs w:val="28"/>
        </w:rPr>
        <w:t xml:space="preserve">лассификация </w:t>
      </w:r>
      <w:r w:rsidRPr="00397151">
        <w:rPr>
          <w:sz w:val="28"/>
          <w:szCs w:val="28"/>
        </w:rPr>
        <w:t xml:space="preserve">электронных устройств и микропроцессорных систем </w:t>
      </w:r>
      <w:r w:rsidRPr="00397151">
        <w:rPr>
          <w:spacing w:val="-2"/>
          <w:sz w:val="28"/>
          <w:szCs w:val="28"/>
        </w:rPr>
        <w:t>различных по своему назначению</w:t>
      </w:r>
      <w:r w:rsidR="002E22F2" w:rsidRPr="00397151">
        <w:rPr>
          <w:sz w:val="28"/>
          <w:szCs w:val="28"/>
        </w:rPr>
        <w:t xml:space="preserve"> </w:t>
      </w:r>
      <w:r w:rsidR="002E22F2" w:rsidRPr="00AF73AF">
        <w:rPr>
          <w:sz w:val="28"/>
          <w:szCs w:val="28"/>
        </w:rPr>
        <w:t>по геометрическому принципу.</w:t>
      </w:r>
    </w:p>
    <w:p w14:paraId="004AD1E7" w14:textId="77777777" w:rsidR="00397151" w:rsidRDefault="002E22F2" w:rsidP="00AF73AF">
      <w:pPr>
        <w:ind w:firstLine="540"/>
        <w:jc w:val="both"/>
        <w:rPr>
          <w:b/>
          <w:sz w:val="28"/>
          <w:szCs w:val="28"/>
        </w:rPr>
      </w:pPr>
      <w:r w:rsidRPr="00AF73AF">
        <w:rPr>
          <w:b/>
          <w:sz w:val="28"/>
          <w:szCs w:val="28"/>
        </w:rPr>
        <w:t>3.2 Объекты</w:t>
      </w:r>
      <w:r w:rsidR="00397151">
        <w:rPr>
          <w:b/>
          <w:sz w:val="28"/>
          <w:szCs w:val="28"/>
        </w:rPr>
        <w:t xml:space="preserve"> промышленной электроники</w:t>
      </w:r>
      <w:r w:rsidRPr="00AF73AF">
        <w:rPr>
          <w:b/>
          <w:sz w:val="28"/>
          <w:szCs w:val="28"/>
        </w:rPr>
        <w:t>.</w:t>
      </w:r>
      <w:r w:rsidRPr="00AF73AF">
        <w:rPr>
          <w:sz w:val="28"/>
          <w:szCs w:val="28"/>
        </w:rPr>
        <w:t xml:space="preserve"> Средства формирования городской </w:t>
      </w:r>
      <w:r w:rsidR="00397151">
        <w:rPr>
          <w:sz w:val="28"/>
          <w:szCs w:val="28"/>
        </w:rPr>
        <w:t xml:space="preserve"> электронной </w:t>
      </w:r>
      <w:r w:rsidRPr="00AF73AF">
        <w:rPr>
          <w:sz w:val="28"/>
          <w:szCs w:val="28"/>
        </w:rPr>
        <w:t>среды по функции и происхождению. Объемы, оборудование и элементы</w:t>
      </w:r>
      <w:r w:rsidR="00397151">
        <w:rPr>
          <w:sz w:val="28"/>
          <w:szCs w:val="28"/>
        </w:rPr>
        <w:t xml:space="preserve"> проектирования. </w:t>
      </w:r>
      <w:r w:rsidRPr="00AF73AF">
        <w:rPr>
          <w:sz w:val="28"/>
          <w:szCs w:val="28"/>
        </w:rPr>
        <w:t xml:space="preserve"> Специфика проектирования </w:t>
      </w:r>
      <w:r w:rsidR="00397151" w:rsidRPr="00397151">
        <w:rPr>
          <w:sz w:val="28"/>
          <w:szCs w:val="28"/>
        </w:rPr>
        <w:t xml:space="preserve">электронных устройств и микропроцессорных систем </w:t>
      </w:r>
      <w:r w:rsidR="00397151" w:rsidRPr="00397151">
        <w:rPr>
          <w:spacing w:val="-2"/>
          <w:sz w:val="28"/>
          <w:szCs w:val="28"/>
        </w:rPr>
        <w:t>различных по своему назначению</w:t>
      </w:r>
      <w:r w:rsidR="00397151" w:rsidRPr="00AF73AF">
        <w:rPr>
          <w:b/>
          <w:sz w:val="28"/>
          <w:szCs w:val="28"/>
        </w:rPr>
        <w:t xml:space="preserve"> </w:t>
      </w:r>
    </w:p>
    <w:p w14:paraId="51634583" w14:textId="77777777" w:rsidR="002E22F2" w:rsidRPr="00AF73AF" w:rsidRDefault="002E22F2" w:rsidP="00AF73AF">
      <w:pPr>
        <w:ind w:firstLine="540"/>
        <w:jc w:val="both"/>
        <w:rPr>
          <w:sz w:val="28"/>
          <w:szCs w:val="28"/>
        </w:rPr>
      </w:pPr>
    </w:p>
    <w:p w14:paraId="686E8E14" w14:textId="77777777" w:rsidR="002E22F2" w:rsidRPr="00AF73AF" w:rsidRDefault="002E22F2" w:rsidP="00AF73AF">
      <w:pPr>
        <w:ind w:firstLine="540"/>
        <w:jc w:val="both"/>
        <w:rPr>
          <w:b/>
          <w:sz w:val="28"/>
          <w:szCs w:val="28"/>
        </w:rPr>
      </w:pPr>
      <w:r w:rsidRPr="00AF73AF">
        <w:rPr>
          <w:b/>
          <w:sz w:val="28"/>
          <w:szCs w:val="28"/>
        </w:rPr>
        <w:t>Примерная тематика проектов по данному разделу дисциплины:</w:t>
      </w:r>
    </w:p>
    <w:p w14:paraId="744D752C" w14:textId="77777777" w:rsidR="00397151" w:rsidRPr="00397151" w:rsidRDefault="002E22F2" w:rsidP="00D4716C">
      <w:pPr>
        <w:pStyle w:val="ac"/>
        <w:numPr>
          <w:ilvl w:val="0"/>
          <w:numId w:val="4"/>
        </w:numPr>
        <w:ind w:left="426" w:firstLine="535"/>
        <w:jc w:val="both"/>
        <w:rPr>
          <w:b/>
          <w:sz w:val="28"/>
          <w:szCs w:val="28"/>
        </w:rPr>
      </w:pPr>
      <w:r w:rsidRPr="00397151">
        <w:rPr>
          <w:sz w:val="28"/>
          <w:szCs w:val="28"/>
        </w:rPr>
        <w:t xml:space="preserve">Проектирование </w:t>
      </w:r>
      <w:r w:rsidR="00397151">
        <w:rPr>
          <w:sz w:val="28"/>
          <w:szCs w:val="28"/>
        </w:rPr>
        <w:t>системы сбора данных</w:t>
      </w:r>
    </w:p>
    <w:p w14:paraId="5A950601" w14:textId="77777777" w:rsidR="00397151" w:rsidRDefault="002E22F2" w:rsidP="00D4716C">
      <w:pPr>
        <w:pStyle w:val="ac"/>
        <w:numPr>
          <w:ilvl w:val="0"/>
          <w:numId w:val="4"/>
        </w:numPr>
        <w:ind w:left="426" w:firstLine="535"/>
        <w:jc w:val="both"/>
        <w:rPr>
          <w:sz w:val="28"/>
          <w:szCs w:val="28"/>
        </w:rPr>
      </w:pPr>
      <w:r w:rsidRPr="00397151">
        <w:rPr>
          <w:sz w:val="28"/>
          <w:szCs w:val="28"/>
        </w:rPr>
        <w:t xml:space="preserve">Проектирование </w:t>
      </w:r>
      <w:r w:rsidR="00397151">
        <w:rPr>
          <w:sz w:val="28"/>
          <w:szCs w:val="28"/>
        </w:rPr>
        <w:t>системы отображения информации</w:t>
      </w:r>
    </w:p>
    <w:p w14:paraId="2214394B" w14:textId="77777777" w:rsidR="00397151" w:rsidRDefault="002E22F2" w:rsidP="00D4716C">
      <w:pPr>
        <w:pStyle w:val="ac"/>
        <w:numPr>
          <w:ilvl w:val="0"/>
          <w:numId w:val="4"/>
        </w:numPr>
        <w:ind w:left="426" w:firstLine="535"/>
        <w:jc w:val="both"/>
        <w:rPr>
          <w:sz w:val="28"/>
          <w:szCs w:val="28"/>
        </w:rPr>
      </w:pPr>
      <w:r w:rsidRPr="00397151">
        <w:rPr>
          <w:sz w:val="28"/>
          <w:szCs w:val="28"/>
        </w:rPr>
        <w:t xml:space="preserve">Проектирование </w:t>
      </w:r>
      <w:r w:rsidR="00E31606">
        <w:rPr>
          <w:sz w:val="28"/>
          <w:szCs w:val="28"/>
        </w:rPr>
        <w:t>системы управления</w:t>
      </w:r>
    </w:p>
    <w:p w14:paraId="7CE6BF6B" w14:textId="77777777" w:rsidR="00E31606" w:rsidRDefault="00E31606" w:rsidP="00D4716C">
      <w:pPr>
        <w:pStyle w:val="ac"/>
        <w:numPr>
          <w:ilvl w:val="0"/>
          <w:numId w:val="4"/>
        </w:numPr>
        <w:ind w:left="426" w:firstLine="535"/>
        <w:jc w:val="both"/>
        <w:rPr>
          <w:sz w:val="28"/>
          <w:szCs w:val="28"/>
        </w:rPr>
      </w:pPr>
      <w:r>
        <w:rPr>
          <w:sz w:val="28"/>
          <w:szCs w:val="28"/>
        </w:rPr>
        <w:t>Проектирование цифровой обработки сигналов</w:t>
      </w:r>
    </w:p>
    <w:p w14:paraId="3B4A6F85" w14:textId="77777777" w:rsidR="002E22F2" w:rsidRPr="00AF73AF" w:rsidRDefault="002E22F2" w:rsidP="00AF73AF">
      <w:pPr>
        <w:ind w:left="781"/>
        <w:jc w:val="both"/>
        <w:rPr>
          <w:sz w:val="28"/>
          <w:szCs w:val="28"/>
        </w:rPr>
      </w:pPr>
    </w:p>
    <w:p w14:paraId="31A520B4" w14:textId="77777777" w:rsidR="004869BE" w:rsidRPr="00AF73AF" w:rsidRDefault="004869BE" w:rsidP="00AF73AF">
      <w:pPr>
        <w:ind w:left="781"/>
        <w:jc w:val="both"/>
        <w:rPr>
          <w:b/>
          <w:sz w:val="28"/>
          <w:szCs w:val="28"/>
        </w:rPr>
      </w:pPr>
      <w:r w:rsidRPr="00AF73AF">
        <w:rPr>
          <w:b/>
          <w:sz w:val="28"/>
          <w:szCs w:val="28"/>
        </w:rPr>
        <w:t>РАЗДЕЛ 4. Управление проектами</w:t>
      </w:r>
    </w:p>
    <w:p w14:paraId="26E455A3" w14:textId="77777777" w:rsidR="000014DD" w:rsidRDefault="00397151" w:rsidP="00AF73AF">
      <w:pPr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актические занятия </w:t>
      </w:r>
    </w:p>
    <w:p w14:paraId="20B60331" w14:textId="77777777" w:rsidR="00AF73AF" w:rsidRPr="00FB11BA" w:rsidRDefault="00AF73AF" w:rsidP="00AF73AF">
      <w:pPr>
        <w:jc w:val="both"/>
        <w:rPr>
          <w:rStyle w:val="ad"/>
          <w:sz w:val="28"/>
          <w:szCs w:val="28"/>
        </w:rPr>
      </w:pPr>
      <w:r w:rsidRPr="00FB11BA">
        <w:rPr>
          <w:b/>
          <w:sz w:val="28"/>
          <w:szCs w:val="28"/>
        </w:rPr>
        <w:t xml:space="preserve">4.1. Системная картина управления проектами (УП) </w:t>
      </w:r>
      <w:r w:rsidRPr="00FB11BA">
        <w:rPr>
          <w:rStyle w:val="ad"/>
          <w:b/>
          <w:sz w:val="28"/>
          <w:szCs w:val="28"/>
        </w:rPr>
        <w:t>Понятие «проект».</w:t>
      </w:r>
      <w:r w:rsidRPr="00FB11BA">
        <w:rPr>
          <w:rStyle w:val="ad"/>
          <w:sz w:val="28"/>
          <w:szCs w:val="28"/>
        </w:rPr>
        <w:t xml:space="preserve"> </w:t>
      </w:r>
      <w:r w:rsidRPr="00FB11BA">
        <w:rPr>
          <w:sz w:val="28"/>
          <w:szCs w:val="28"/>
        </w:rPr>
        <w:t xml:space="preserve">Знание основ управления проектами поможет в решении конкретных проблем. УП – это здравый смысл, лучшая практика, народный опыт. УП – это и наука, и искусство, и знания и навыки. </w:t>
      </w:r>
      <w:r w:rsidRPr="00FB11BA">
        <w:rPr>
          <w:rStyle w:val="ad"/>
          <w:sz w:val="28"/>
          <w:szCs w:val="28"/>
        </w:rPr>
        <w:t xml:space="preserve">Понятия: «проектный треугольник», «программа», навыки менеджера. </w:t>
      </w:r>
    </w:p>
    <w:p w14:paraId="01A53264" w14:textId="77777777" w:rsidR="00AF73AF" w:rsidRPr="00FB11BA" w:rsidRDefault="00AF73AF" w:rsidP="00AF73AF">
      <w:pPr>
        <w:jc w:val="both"/>
        <w:rPr>
          <w:rStyle w:val="ad"/>
          <w:b/>
          <w:sz w:val="28"/>
          <w:szCs w:val="28"/>
        </w:rPr>
      </w:pPr>
      <w:r w:rsidRPr="00FB11BA">
        <w:rPr>
          <w:rStyle w:val="ad"/>
          <w:b/>
          <w:sz w:val="28"/>
          <w:szCs w:val="28"/>
        </w:rPr>
        <w:t>4.2. Среда управления проектами.</w:t>
      </w:r>
    </w:p>
    <w:p w14:paraId="398AD3A9" w14:textId="77777777" w:rsidR="00AF73AF" w:rsidRPr="00FB11BA" w:rsidRDefault="00AF73AF" w:rsidP="00AF73AF">
      <w:pPr>
        <w:jc w:val="both"/>
        <w:rPr>
          <w:rStyle w:val="ad"/>
          <w:b/>
          <w:sz w:val="28"/>
          <w:szCs w:val="28"/>
        </w:rPr>
      </w:pPr>
      <w:r w:rsidRPr="00FB11BA">
        <w:rPr>
          <w:rStyle w:val="ad"/>
          <w:sz w:val="28"/>
          <w:szCs w:val="28"/>
        </w:rPr>
        <w:t xml:space="preserve">Жизненный цикл проекта и продукта. Навыки менеджера проекта. Участники </w:t>
      </w:r>
      <w:r w:rsidRPr="00FB11BA">
        <w:rPr>
          <w:rStyle w:val="ad"/>
          <w:sz w:val="28"/>
          <w:szCs w:val="28"/>
        </w:rPr>
        <w:lastRenderedPageBreak/>
        <w:t>проекта. Команда проекта. Команда проекта и структура организации. Типы организаций: функциональная, проектная, матричная. Процессы управления проектами. Карта процессов управления проектами (девять областей знаний).</w:t>
      </w:r>
    </w:p>
    <w:p w14:paraId="1DE6D01E" w14:textId="77777777" w:rsidR="00AF73AF" w:rsidRPr="00FB11BA" w:rsidRDefault="00AF73AF" w:rsidP="00AF73AF">
      <w:pPr>
        <w:jc w:val="both"/>
        <w:rPr>
          <w:rStyle w:val="ad"/>
          <w:b/>
          <w:sz w:val="28"/>
          <w:szCs w:val="28"/>
        </w:rPr>
      </w:pPr>
      <w:r w:rsidRPr="00FB11BA">
        <w:rPr>
          <w:rStyle w:val="ad"/>
          <w:b/>
          <w:sz w:val="28"/>
          <w:szCs w:val="28"/>
        </w:rPr>
        <w:t xml:space="preserve">4.3. Инициация проекта. </w:t>
      </w:r>
    </w:p>
    <w:p w14:paraId="3ACAC60C" w14:textId="77777777" w:rsidR="00AF73AF" w:rsidRPr="00FB11BA" w:rsidRDefault="00AF73AF" w:rsidP="00AF73AF">
      <w:pPr>
        <w:jc w:val="both"/>
        <w:rPr>
          <w:rStyle w:val="ad"/>
          <w:sz w:val="28"/>
          <w:szCs w:val="28"/>
        </w:rPr>
      </w:pPr>
      <w:r w:rsidRPr="00FB11BA">
        <w:rPr>
          <w:rStyle w:val="ad"/>
          <w:sz w:val="28"/>
          <w:szCs w:val="28"/>
        </w:rPr>
        <w:t>Функции проектного офиса. Инициация проекта. Группа процессов инициации. Отбор проектов в организации. Учет основных ограничений (треугольник проекта). Содержание устава проекта. Разработка предварительного состава проекта.</w:t>
      </w:r>
    </w:p>
    <w:p w14:paraId="101C8837" w14:textId="77777777" w:rsidR="00AF73AF" w:rsidRPr="00FB11BA" w:rsidRDefault="00AF73AF" w:rsidP="00AF73AF">
      <w:pPr>
        <w:jc w:val="both"/>
        <w:rPr>
          <w:b/>
          <w:sz w:val="28"/>
          <w:szCs w:val="28"/>
        </w:rPr>
      </w:pPr>
      <w:r w:rsidRPr="00FB11BA">
        <w:rPr>
          <w:rStyle w:val="ad"/>
          <w:b/>
          <w:sz w:val="28"/>
          <w:szCs w:val="28"/>
        </w:rPr>
        <w:t>4. 4.</w:t>
      </w:r>
      <w:r w:rsidRPr="00FB11BA">
        <w:rPr>
          <w:b/>
          <w:sz w:val="28"/>
          <w:szCs w:val="28"/>
        </w:rPr>
        <w:t xml:space="preserve"> Планирование содержания и сроков проекта. </w:t>
      </w:r>
    </w:p>
    <w:p w14:paraId="31A24EE4" w14:textId="77777777" w:rsidR="00AF73AF" w:rsidRPr="00FB11BA" w:rsidRDefault="00AF73AF" w:rsidP="00AF73AF">
      <w:pPr>
        <w:jc w:val="both"/>
        <w:rPr>
          <w:b/>
          <w:sz w:val="28"/>
          <w:szCs w:val="28"/>
        </w:rPr>
      </w:pPr>
      <w:r w:rsidRPr="00FB11BA">
        <w:rPr>
          <w:sz w:val="28"/>
          <w:szCs w:val="28"/>
        </w:rPr>
        <w:t>Группа процессов управления проектами – процессы планирования. Планирование содержания, Определение содержания. Создание иерархической структуры работ (ИСР). Метод- структурная декомпозиция работ (СДР). Методы ИСР. Правила и принципы построения ИСР. Управление сроками проекта. Определение состава и взаимосвязей операций. Оценка ресурсов операций. Определение длительности операций. Разработка расписания. Оценка длительности проекта.</w:t>
      </w:r>
    </w:p>
    <w:p w14:paraId="3AB96169" w14:textId="77777777" w:rsidR="00AF73AF" w:rsidRPr="00FB11BA" w:rsidRDefault="00AF73AF" w:rsidP="00AF73AF">
      <w:pPr>
        <w:tabs>
          <w:tab w:val="left" w:pos="366"/>
          <w:tab w:val="left" w:pos="6161"/>
        </w:tabs>
        <w:jc w:val="both"/>
        <w:rPr>
          <w:rStyle w:val="ad"/>
          <w:b/>
          <w:sz w:val="28"/>
          <w:szCs w:val="28"/>
        </w:rPr>
      </w:pPr>
      <w:r w:rsidRPr="00FB11BA">
        <w:rPr>
          <w:rStyle w:val="ad"/>
          <w:b/>
          <w:sz w:val="28"/>
          <w:szCs w:val="28"/>
        </w:rPr>
        <w:t xml:space="preserve">4.5. Планирование стоимости, качества, человеческих ресурсов. </w:t>
      </w:r>
    </w:p>
    <w:p w14:paraId="74DAD827" w14:textId="77777777" w:rsidR="00AF73AF" w:rsidRPr="00FB11BA" w:rsidRDefault="00AF73AF" w:rsidP="00AF73AF">
      <w:pPr>
        <w:tabs>
          <w:tab w:val="left" w:pos="366"/>
          <w:tab w:val="left" w:pos="6161"/>
        </w:tabs>
        <w:jc w:val="both"/>
        <w:rPr>
          <w:rStyle w:val="ad"/>
          <w:b/>
          <w:sz w:val="28"/>
          <w:szCs w:val="28"/>
        </w:rPr>
      </w:pPr>
      <w:r w:rsidRPr="00FB11BA">
        <w:rPr>
          <w:rStyle w:val="ad"/>
          <w:sz w:val="28"/>
          <w:szCs w:val="28"/>
        </w:rPr>
        <w:t>Оценка стоимости и разработка бюджета проекта. Стоимостная оценка. Методы оценки стоимости. Планирование человеческих ресурсов проекта. Матрица ответственности. Планирование качества проекта. Стоимость качества. Влияние планирования качества на план проекта.</w:t>
      </w:r>
    </w:p>
    <w:p w14:paraId="0AA3364C" w14:textId="77777777" w:rsidR="00AF73AF" w:rsidRPr="00FB11BA" w:rsidRDefault="00AF73AF" w:rsidP="00AF73AF">
      <w:pPr>
        <w:tabs>
          <w:tab w:val="left" w:pos="366"/>
          <w:tab w:val="left" w:pos="6161"/>
        </w:tabs>
        <w:jc w:val="both"/>
        <w:rPr>
          <w:b/>
          <w:sz w:val="28"/>
          <w:szCs w:val="28"/>
        </w:rPr>
      </w:pPr>
      <w:r w:rsidRPr="00FB11BA">
        <w:rPr>
          <w:b/>
          <w:sz w:val="28"/>
          <w:szCs w:val="28"/>
        </w:rPr>
        <w:t>4.6.Планирование рисков и коммуникаций проекта.</w:t>
      </w:r>
    </w:p>
    <w:p w14:paraId="3266CB44" w14:textId="77777777" w:rsidR="00AF73AF" w:rsidRPr="00FB11BA" w:rsidRDefault="00AF73AF" w:rsidP="00AF73AF">
      <w:pPr>
        <w:tabs>
          <w:tab w:val="left" w:pos="366"/>
          <w:tab w:val="left" w:pos="6161"/>
        </w:tabs>
        <w:jc w:val="both"/>
        <w:rPr>
          <w:sz w:val="28"/>
          <w:szCs w:val="28"/>
        </w:rPr>
      </w:pPr>
      <w:r w:rsidRPr="00FB11BA">
        <w:rPr>
          <w:sz w:val="28"/>
          <w:szCs w:val="28"/>
        </w:rPr>
        <w:t>Планирование управления рисками. Разновидности риска. Потенциальные риски, связанные с девятью областями знаний. Качественный анализ рисков. Количественный анализ рисков. Планирование реагирования на риски. Четыре метода реагирования на риски: избегание, передача, ослабление, принятие. Планирование коммуникаций.</w:t>
      </w:r>
    </w:p>
    <w:p w14:paraId="2C90B863" w14:textId="77777777" w:rsidR="00AF73AF" w:rsidRPr="00FB11BA" w:rsidRDefault="00AF73AF" w:rsidP="00AF73AF">
      <w:pPr>
        <w:tabs>
          <w:tab w:val="left" w:pos="366"/>
          <w:tab w:val="left" w:pos="6161"/>
        </w:tabs>
        <w:jc w:val="both"/>
        <w:rPr>
          <w:rStyle w:val="ad"/>
          <w:b/>
          <w:sz w:val="28"/>
          <w:szCs w:val="28"/>
        </w:rPr>
      </w:pPr>
      <w:r w:rsidRPr="00FB11BA">
        <w:rPr>
          <w:rStyle w:val="ad"/>
          <w:b/>
          <w:sz w:val="28"/>
          <w:szCs w:val="28"/>
        </w:rPr>
        <w:t xml:space="preserve">4.7. Планирование поставок. Исполнение проекта. </w:t>
      </w:r>
    </w:p>
    <w:p w14:paraId="46FE68C9" w14:textId="77777777" w:rsidR="00AF73AF" w:rsidRPr="00FB11BA" w:rsidRDefault="00AF73AF" w:rsidP="00AF73AF">
      <w:pPr>
        <w:tabs>
          <w:tab w:val="left" w:pos="366"/>
          <w:tab w:val="left" w:pos="6161"/>
        </w:tabs>
        <w:jc w:val="both"/>
        <w:rPr>
          <w:sz w:val="28"/>
          <w:szCs w:val="28"/>
        </w:rPr>
      </w:pPr>
      <w:r w:rsidRPr="00FB11BA">
        <w:rPr>
          <w:sz w:val="28"/>
          <w:szCs w:val="28"/>
        </w:rPr>
        <w:t>Планирование покупок и приобретений. Планирование контрактов. Утверждение плана управления проектом и сохранение Базового плана. Структура плана управления проектом</w:t>
      </w:r>
    </w:p>
    <w:p w14:paraId="2906B10D" w14:textId="77777777" w:rsidR="00AF73AF" w:rsidRPr="00FB11BA" w:rsidRDefault="00AF73AF" w:rsidP="00AF73AF">
      <w:pPr>
        <w:tabs>
          <w:tab w:val="left" w:pos="366"/>
          <w:tab w:val="left" w:pos="6161"/>
        </w:tabs>
        <w:jc w:val="both"/>
        <w:rPr>
          <w:rStyle w:val="ad"/>
          <w:b/>
          <w:sz w:val="28"/>
          <w:szCs w:val="28"/>
        </w:rPr>
      </w:pPr>
      <w:r w:rsidRPr="00FB11BA">
        <w:rPr>
          <w:sz w:val="28"/>
          <w:szCs w:val="28"/>
        </w:rPr>
        <w:t>Группа процессов исполнения проекта. Развитие команды проекта, основные этапы. Распространение информации. Способы распространения информации. Руководство и управление исполнением проекта. Выбор продавцов. Процесс обеспечения качества. Аудит качества.</w:t>
      </w:r>
    </w:p>
    <w:p w14:paraId="00C304E3" w14:textId="77777777" w:rsidR="00AF73AF" w:rsidRPr="00FB11BA" w:rsidRDefault="00AF73AF" w:rsidP="00AF73AF">
      <w:pPr>
        <w:tabs>
          <w:tab w:val="left" w:pos="366"/>
          <w:tab w:val="left" w:pos="6161"/>
        </w:tabs>
        <w:jc w:val="both"/>
        <w:rPr>
          <w:rStyle w:val="ad"/>
          <w:b/>
          <w:sz w:val="28"/>
          <w:szCs w:val="28"/>
        </w:rPr>
      </w:pPr>
      <w:r w:rsidRPr="00FB11BA">
        <w:rPr>
          <w:rStyle w:val="ad"/>
          <w:b/>
          <w:sz w:val="28"/>
          <w:szCs w:val="28"/>
        </w:rPr>
        <w:t>4.8.Мониторинг и управление работами проекта.</w:t>
      </w:r>
    </w:p>
    <w:p w14:paraId="549F1EAD" w14:textId="77777777" w:rsidR="00AF73AF" w:rsidRPr="00FB11BA" w:rsidRDefault="00AF73AF" w:rsidP="00AF73AF">
      <w:pPr>
        <w:tabs>
          <w:tab w:val="left" w:pos="366"/>
          <w:tab w:val="left" w:pos="6161"/>
        </w:tabs>
        <w:jc w:val="both"/>
        <w:rPr>
          <w:sz w:val="28"/>
          <w:szCs w:val="28"/>
        </w:rPr>
      </w:pPr>
      <w:r w:rsidRPr="00FB11BA">
        <w:rPr>
          <w:sz w:val="28"/>
          <w:szCs w:val="28"/>
        </w:rPr>
        <w:t xml:space="preserve">Группа процессов мониторинга и управления. Анализ отклонений проекта – методика освоенного объема. Вправление изменениями в области содержания, стоимости, качества, расписания. Мониторинг плана управления рисками. Отчетность по исполнению и администрирование контрактов. Система управления изменениями. Мотивация сотрудников на ввод актуальных данных проекта. Анализ проблем проекта. </w:t>
      </w:r>
    </w:p>
    <w:p w14:paraId="7768C51D" w14:textId="77777777" w:rsidR="00AF73AF" w:rsidRPr="00FB11BA" w:rsidRDefault="00AF73AF" w:rsidP="00AF73AF">
      <w:pPr>
        <w:tabs>
          <w:tab w:val="left" w:pos="366"/>
          <w:tab w:val="left" w:pos="6161"/>
        </w:tabs>
        <w:jc w:val="both"/>
        <w:rPr>
          <w:rStyle w:val="ad"/>
          <w:b/>
          <w:sz w:val="28"/>
          <w:szCs w:val="28"/>
        </w:rPr>
      </w:pPr>
      <w:r w:rsidRPr="00FB11BA">
        <w:rPr>
          <w:rStyle w:val="ad"/>
          <w:b/>
          <w:sz w:val="28"/>
          <w:szCs w:val="28"/>
        </w:rPr>
        <w:t>4.9.Завершение проекта.</w:t>
      </w:r>
    </w:p>
    <w:p w14:paraId="095ECEEB" w14:textId="77777777" w:rsidR="00AF73AF" w:rsidRPr="00FB11BA" w:rsidRDefault="00AF73AF" w:rsidP="00AF73AF">
      <w:pPr>
        <w:tabs>
          <w:tab w:val="left" w:pos="366"/>
          <w:tab w:val="left" w:pos="6161"/>
        </w:tabs>
        <w:jc w:val="both"/>
        <w:rPr>
          <w:sz w:val="28"/>
          <w:szCs w:val="28"/>
        </w:rPr>
      </w:pPr>
      <w:r w:rsidRPr="00FB11BA">
        <w:rPr>
          <w:sz w:val="28"/>
          <w:szCs w:val="28"/>
        </w:rPr>
        <w:t xml:space="preserve">Группа процессов завершения. Закрытие контракта. Закрытие проекта. Административное закрытие проекта. Анализ закрытия проекта. Анализ </w:t>
      </w:r>
      <w:r w:rsidRPr="00FB11BA">
        <w:rPr>
          <w:sz w:val="28"/>
          <w:szCs w:val="28"/>
        </w:rPr>
        <w:lastRenderedPageBreak/>
        <w:t>проекта. Отчет проекта и накопление опыта в организации.</w:t>
      </w:r>
    </w:p>
    <w:p w14:paraId="1534B7B5" w14:textId="77777777" w:rsidR="00AF73AF" w:rsidRPr="00AF73AF" w:rsidRDefault="00AF73AF" w:rsidP="00AF73AF">
      <w:pPr>
        <w:tabs>
          <w:tab w:val="left" w:pos="366"/>
          <w:tab w:val="left" w:pos="6161"/>
        </w:tabs>
        <w:jc w:val="both"/>
        <w:rPr>
          <w:b/>
          <w:i/>
          <w:sz w:val="28"/>
          <w:szCs w:val="28"/>
        </w:rPr>
      </w:pPr>
      <w:r w:rsidRPr="00FB11BA">
        <w:rPr>
          <w:rStyle w:val="ad"/>
          <w:b/>
          <w:sz w:val="28"/>
          <w:szCs w:val="28"/>
        </w:rPr>
        <w:t xml:space="preserve">4.10. </w:t>
      </w:r>
      <w:r w:rsidR="00397151">
        <w:rPr>
          <w:rStyle w:val="ad"/>
          <w:b/>
          <w:sz w:val="28"/>
          <w:szCs w:val="28"/>
        </w:rPr>
        <w:t>Правила устройства электроустановок в</w:t>
      </w:r>
      <w:r w:rsidRPr="00FB11BA">
        <w:rPr>
          <w:b/>
          <w:sz w:val="28"/>
          <w:szCs w:val="28"/>
        </w:rPr>
        <w:t xml:space="preserve"> кодекс</w:t>
      </w:r>
      <w:r w:rsidR="00397151">
        <w:rPr>
          <w:b/>
          <w:sz w:val="28"/>
          <w:szCs w:val="28"/>
        </w:rPr>
        <w:t>е</w:t>
      </w:r>
      <w:r w:rsidRPr="00FB11BA">
        <w:rPr>
          <w:b/>
          <w:sz w:val="28"/>
          <w:szCs w:val="28"/>
        </w:rPr>
        <w:t xml:space="preserve"> Российской федерации.</w:t>
      </w:r>
      <w:bookmarkStart w:id="0" w:name="_Toc341610407"/>
    </w:p>
    <w:p w14:paraId="22786649" w14:textId="77777777" w:rsidR="00AF73AF" w:rsidRDefault="00AF73AF" w:rsidP="00AF73AF">
      <w:pPr>
        <w:tabs>
          <w:tab w:val="left" w:pos="366"/>
          <w:tab w:val="left" w:pos="6161"/>
        </w:tabs>
        <w:jc w:val="both"/>
        <w:rPr>
          <w:bCs/>
          <w:sz w:val="28"/>
          <w:szCs w:val="28"/>
        </w:rPr>
      </w:pPr>
      <w:r w:rsidRPr="00AF73AF">
        <w:rPr>
          <w:bCs/>
          <w:sz w:val="28"/>
          <w:szCs w:val="28"/>
        </w:rPr>
        <w:t>Общие положения. Полномочия органов государственной власти РФ, Полномочия органов государственной власти</w:t>
      </w:r>
      <w:r w:rsidRPr="00AF73AF">
        <w:rPr>
          <w:b/>
          <w:bCs/>
          <w:sz w:val="28"/>
          <w:szCs w:val="28"/>
        </w:rPr>
        <w:t xml:space="preserve"> </w:t>
      </w:r>
      <w:r w:rsidRPr="00AF73AF">
        <w:rPr>
          <w:bCs/>
          <w:sz w:val="28"/>
          <w:szCs w:val="28"/>
        </w:rPr>
        <w:t xml:space="preserve">субъектов Федерации, Органов местного самоуправления в области </w:t>
      </w:r>
      <w:bookmarkEnd w:id="0"/>
      <w:r w:rsidR="00397151">
        <w:rPr>
          <w:bCs/>
          <w:sz w:val="28"/>
          <w:szCs w:val="28"/>
        </w:rPr>
        <w:t>ПУЭ.</w:t>
      </w:r>
    </w:p>
    <w:p w14:paraId="7FF8B597" w14:textId="77777777" w:rsidR="00E31606" w:rsidRDefault="00E31606" w:rsidP="00AF73AF">
      <w:pPr>
        <w:tabs>
          <w:tab w:val="left" w:pos="366"/>
          <w:tab w:val="left" w:pos="6161"/>
        </w:tabs>
        <w:jc w:val="both"/>
        <w:rPr>
          <w:b/>
          <w:bCs/>
          <w:sz w:val="28"/>
          <w:szCs w:val="28"/>
        </w:rPr>
      </w:pPr>
    </w:p>
    <w:p w14:paraId="035B4F1B" w14:textId="77777777" w:rsidR="00AF73AF" w:rsidRPr="00AF73AF" w:rsidRDefault="00AF73AF" w:rsidP="00AF73AF">
      <w:pPr>
        <w:tabs>
          <w:tab w:val="left" w:pos="366"/>
          <w:tab w:val="left" w:pos="6161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ктические задания:</w:t>
      </w:r>
    </w:p>
    <w:p w14:paraId="60F66BFD" w14:textId="77777777" w:rsidR="00AF73AF" w:rsidRPr="00AF73AF" w:rsidRDefault="00AF73AF" w:rsidP="00AF73AF">
      <w:pPr>
        <w:ind w:firstLine="567"/>
        <w:jc w:val="both"/>
        <w:rPr>
          <w:rStyle w:val="ad"/>
          <w:i/>
          <w:sz w:val="28"/>
          <w:szCs w:val="28"/>
        </w:rPr>
      </w:pPr>
      <w:r w:rsidRPr="00AF73AF">
        <w:rPr>
          <w:rStyle w:val="ad"/>
          <w:i/>
          <w:sz w:val="28"/>
          <w:szCs w:val="28"/>
        </w:rPr>
        <w:t xml:space="preserve">  4.1. Типы организаций: функциональная, проектная, матричная.</w:t>
      </w:r>
    </w:p>
    <w:p w14:paraId="6899B70D" w14:textId="77777777" w:rsidR="00AF73AF" w:rsidRPr="00AF73AF" w:rsidRDefault="00AF73AF" w:rsidP="00AF73AF">
      <w:pPr>
        <w:ind w:firstLine="567"/>
        <w:jc w:val="both"/>
        <w:rPr>
          <w:sz w:val="28"/>
          <w:szCs w:val="28"/>
        </w:rPr>
      </w:pPr>
      <w:r w:rsidRPr="00AF73AF">
        <w:rPr>
          <w:rStyle w:val="ad"/>
          <w:sz w:val="28"/>
          <w:szCs w:val="28"/>
        </w:rPr>
        <w:t xml:space="preserve">Выбор наиболее приемлемой структуры организации для выполнения конкретного проекта </w:t>
      </w:r>
      <w:r w:rsidRPr="00AF73AF">
        <w:rPr>
          <w:sz w:val="28"/>
          <w:szCs w:val="28"/>
        </w:rPr>
        <w:t>Проигрывание проектных ситуаций на примерах из проектной практики.</w:t>
      </w:r>
    </w:p>
    <w:p w14:paraId="6C106E5F" w14:textId="77777777" w:rsidR="00AF73AF" w:rsidRPr="00AF73AF" w:rsidRDefault="00AF73AF" w:rsidP="00AF73AF">
      <w:pPr>
        <w:pStyle w:val="a4"/>
        <w:spacing w:after="0"/>
        <w:ind w:left="0" w:firstLine="567"/>
        <w:jc w:val="both"/>
        <w:rPr>
          <w:i/>
          <w:sz w:val="28"/>
          <w:szCs w:val="28"/>
        </w:rPr>
      </w:pPr>
      <w:r>
        <w:rPr>
          <w:rStyle w:val="ad"/>
          <w:i/>
          <w:sz w:val="28"/>
          <w:szCs w:val="28"/>
        </w:rPr>
        <w:t>4.</w:t>
      </w:r>
      <w:r w:rsidRPr="00AF73AF">
        <w:rPr>
          <w:rStyle w:val="ad"/>
          <w:i/>
          <w:sz w:val="28"/>
          <w:szCs w:val="28"/>
        </w:rPr>
        <w:t xml:space="preserve">2. Определение причин возникновения препятствий для проектного управления (существующая структура организации, наличие ограниченных возможностей, перечень трудно решаемых вопросов). </w:t>
      </w:r>
    </w:p>
    <w:p w14:paraId="4D672DFE" w14:textId="77777777" w:rsidR="00AF73AF" w:rsidRPr="00AF73AF" w:rsidRDefault="00AF73AF" w:rsidP="00AF73AF">
      <w:pPr>
        <w:ind w:firstLine="567"/>
        <w:jc w:val="both"/>
        <w:rPr>
          <w:sz w:val="28"/>
          <w:szCs w:val="28"/>
        </w:rPr>
      </w:pPr>
      <w:r w:rsidRPr="00AF73AF">
        <w:rPr>
          <w:sz w:val="28"/>
          <w:szCs w:val="28"/>
        </w:rPr>
        <w:t xml:space="preserve">Рассматриваются на примерах из проектной практики. </w:t>
      </w:r>
    </w:p>
    <w:p w14:paraId="0A5C504E" w14:textId="77777777" w:rsidR="00AF73AF" w:rsidRPr="00AF73AF" w:rsidRDefault="00AF73AF" w:rsidP="00AF73AF">
      <w:pPr>
        <w:ind w:firstLine="567"/>
        <w:jc w:val="both"/>
        <w:rPr>
          <w:rStyle w:val="ad"/>
          <w:i/>
          <w:sz w:val="28"/>
          <w:szCs w:val="28"/>
        </w:rPr>
      </w:pPr>
      <w:r>
        <w:rPr>
          <w:rStyle w:val="ad"/>
          <w:i/>
          <w:sz w:val="28"/>
          <w:szCs w:val="28"/>
        </w:rPr>
        <w:t>4.</w:t>
      </w:r>
      <w:r w:rsidRPr="00AF73AF">
        <w:rPr>
          <w:rStyle w:val="ad"/>
          <w:i/>
          <w:sz w:val="28"/>
          <w:szCs w:val="28"/>
        </w:rPr>
        <w:t xml:space="preserve">3. Инициация проекта. Выполнение устава проекта. </w:t>
      </w:r>
    </w:p>
    <w:p w14:paraId="12816A73" w14:textId="77777777" w:rsidR="00AF73AF" w:rsidRPr="00AF73AF" w:rsidRDefault="00AF73AF" w:rsidP="00AF73AF">
      <w:pPr>
        <w:pStyle w:val="a4"/>
        <w:spacing w:after="0"/>
        <w:ind w:left="0" w:firstLine="567"/>
        <w:jc w:val="both"/>
        <w:rPr>
          <w:sz w:val="28"/>
          <w:szCs w:val="28"/>
        </w:rPr>
      </w:pPr>
      <w:r w:rsidRPr="00AF73AF">
        <w:rPr>
          <w:sz w:val="28"/>
          <w:szCs w:val="28"/>
        </w:rPr>
        <w:t>Самостоятельно разработать структуру Устава проекта Проигрывание проектных ситуаций на примерах из проектной практики.</w:t>
      </w:r>
    </w:p>
    <w:p w14:paraId="09DD7467" w14:textId="77777777" w:rsidR="00AF73AF" w:rsidRPr="00AF73AF" w:rsidRDefault="00AF73AF" w:rsidP="00AF73AF">
      <w:pPr>
        <w:ind w:firstLine="567"/>
        <w:jc w:val="both"/>
        <w:rPr>
          <w:i/>
          <w:sz w:val="28"/>
          <w:szCs w:val="28"/>
        </w:rPr>
      </w:pPr>
      <w:r>
        <w:rPr>
          <w:rStyle w:val="ad"/>
          <w:i/>
          <w:sz w:val="28"/>
          <w:szCs w:val="28"/>
        </w:rPr>
        <w:t>4.</w:t>
      </w:r>
      <w:r w:rsidRPr="00AF73AF">
        <w:rPr>
          <w:rStyle w:val="ad"/>
          <w:i/>
          <w:sz w:val="28"/>
          <w:szCs w:val="28"/>
        </w:rPr>
        <w:t>4.</w:t>
      </w:r>
      <w:r w:rsidRPr="00AF73AF">
        <w:rPr>
          <w:i/>
          <w:sz w:val="28"/>
          <w:szCs w:val="28"/>
        </w:rPr>
        <w:t xml:space="preserve"> Планирование рисков проекта.</w:t>
      </w:r>
    </w:p>
    <w:p w14:paraId="0FC756DB" w14:textId="77777777" w:rsidR="00AF73AF" w:rsidRPr="00AF73AF" w:rsidRDefault="00AF73AF" w:rsidP="00AF73AF">
      <w:pPr>
        <w:tabs>
          <w:tab w:val="left" w:pos="366"/>
          <w:tab w:val="left" w:pos="6161"/>
        </w:tabs>
        <w:ind w:firstLine="567"/>
        <w:jc w:val="both"/>
        <w:rPr>
          <w:sz w:val="28"/>
          <w:szCs w:val="28"/>
        </w:rPr>
      </w:pPr>
      <w:r w:rsidRPr="00AF73AF">
        <w:rPr>
          <w:sz w:val="28"/>
          <w:szCs w:val="28"/>
        </w:rPr>
        <w:t>Четыре метода реагирования на риски: избегание, передача, ослабление, принятие. Моделирование различных ситуаций в проектном образе. (На примерах из проектной практики.) Самостоятельно разработать форму для идентификации и управления рисками Идентифицировать риски (5–7 рисков) проекта Оценить их качественный анализ и расставить по рангу Определить стратегию реагирования на каждый и описать план действий.</w:t>
      </w:r>
    </w:p>
    <w:p w14:paraId="6D5BD550" w14:textId="77777777" w:rsidR="00AF73AF" w:rsidRPr="00AF73AF" w:rsidRDefault="00AF73AF" w:rsidP="00AF73AF">
      <w:pPr>
        <w:ind w:firstLine="567"/>
        <w:jc w:val="both"/>
        <w:rPr>
          <w:rStyle w:val="ad"/>
          <w:i/>
          <w:sz w:val="28"/>
          <w:szCs w:val="28"/>
        </w:rPr>
      </w:pPr>
      <w:r>
        <w:rPr>
          <w:rStyle w:val="ad"/>
          <w:i/>
          <w:sz w:val="28"/>
          <w:szCs w:val="28"/>
        </w:rPr>
        <w:t>4.</w:t>
      </w:r>
      <w:r w:rsidRPr="00AF73AF">
        <w:rPr>
          <w:rStyle w:val="ad"/>
          <w:i/>
          <w:sz w:val="28"/>
          <w:szCs w:val="28"/>
        </w:rPr>
        <w:t>5. Мониторинг и управление проектом.</w:t>
      </w:r>
    </w:p>
    <w:p w14:paraId="77136262" w14:textId="77777777" w:rsidR="00AF73AF" w:rsidRPr="00AF73AF" w:rsidRDefault="00AF73AF" w:rsidP="00AF73AF">
      <w:pPr>
        <w:ind w:firstLine="567"/>
        <w:jc w:val="both"/>
        <w:rPr>
          <w:i/>
          <w:sz w:val="28"/>
          <w:szCs w:val="28"/>
        </w:rPr>
      </w:pPr>
      <w:r w:rsidRPr="00AF73AF">
        <w:rPr>
          <w:sz w:val="28"/>
          <w:szCs w:val="28"/>
        </w:rPr>
        <w:t>Самостоятельная разработка формы запроса на изменение проекта Моделирование различных ситуаций в проектном образе. (На примерах из проектной практики).</w:t>
      </w:r>
    </w:p>
    <w:p w14:paraId="3DB2416A" w14:textId="77777777" w:rsidR="00AF73AF" w:rsidRPr="00AF73AF" w:rsidRDefault="00AF73AF" w:rsidP="00AF73AF">
      <w:pPr>
        <w:tabs>
          <w:tab w:val="left" w:pos="366"/>
          <w:tab w:val="left" w:pos="6161"/>
        </w:tabs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4.</w:t>
      </w:r>
      <w:r w:rsidRPr="00AF73AF">
        <w:rPr>
          <w:i/>
          <w:sz w:val="28"/>
          <w:szCs w:val="28"/>
        </w:rPr>
        <w:t xml:space="preserve">6. Завершение проекта. </w:t>
      </w:r>
    </w:p>
    <w:p w14:paraId="7A844410" w14:textId="77777777" w:rsidR="00AF73AF" w:rsidRPr="00AF73AF" w:rsidRDefault="00AF73AF" w:rsidP="00AF73AF">
      <w:pPr>
        <w:pStyle w:val="a4"/>
        <w:spacing w:after="0"/>
        <w:ind w:left="0" w:firstLine="567"/>
        <w:jc w:val="both"/>
        <w:rPr>
          <w:sz w:val="28"/>
          <w:szCs w:val="28"/>
        </w:rPr>
      </w:pPr>
      <w:r w:rsidRPr="00AF73AF">
        <w:rPr>
          <w:sz w:val="28"/>
          <w:szCs w:val="28"/>
        </w:rPr>
        <w:t>Моделирование и проигрывание проектных ситуаций, взятых из проектной практики. Самостоятельная разработка структуры отчета по закрытию проекта.</w:t>
      </w:r>
    </w:p>
    <w:p w14:paraId="3F3421BC" w14:textId="77777777" w:rsidR="000014DD" w:rsidRPr="00AF73AF" w:rsidRDefault="000014DD" w:rsidP="00AF73AF">
      <w:pPr>
        <w:ind w:firstLine="567"/>
        <w:jc w:val="both"/>
        <w:rPr>
          <w:sz w:val="28"/>
          <w:szCs w:val="28"/>
        </w:rPr>
      </w:pPr>
    </w:p>
    <w:p w14:paraId="4DFEEFF4" w14:textId="13BA90F7" w:rsidR="00D05E55" w:rsidRPr="00FC692B" w:rsidRDefault="00D05E55" w:rsidP="00D05E55">
      <w:pPr>
        <w:pStyle w:val="Style6"/>
        <w:widowControl/>
        <w:ind w:firstLine="720"/>
        <w:jc w:val="both"/>
        <w:rPr>
          <w:rStyle w:val="FontStyle31"/>
          <w:rFonts w:ascii="Times New Roman" w:hAnsi="Times New Roman" w:cs="Times New Roman"/>
          <w:b/>
          <w:sz w:val="28"/>
          <w:szCs w:val="28"/>
        </w:rPr>
      </w:pPr>
      <w:r w:rsidRPr="00FC692B">
        <w:rPr>
          <w:rStyle w:val="FontStyle31"/>
          <w:rFonts w:ascii="Times New Roman" w:hAnsi="Times New Roman" w:cs="Times New Roman"/>
          <w:sz w:val="28"/>
          <w:szCs w:val="28"/>
        </w:rPr>
        <w:t xml:space="preserve">5. </w:t>
      </w:r>
      <w:r w:rsidRPr="00FC692B">
        <w:rPr>
          <w:rStyle w:val="FontStyle31"/>
          <w:rFonts w:ascii="Times New Roman" w:hAnsi="Times New Roman" w:cs="Times New Roman"/>
          <w:b/>
          <w:sz w:val="28"/>
          <w:szCs w:val="28"/>
        </w:rPr>
        <w:t xml:space="preserve">Образовательные </w:t>
      </w:r>
      <w:r w:rsidR="00FC692B" w:rsidRPr="00FC692B">
        <w:rPr>
          <w:rStyle w:val="FontStyle31"/>
          <w:rFonts w:ascii="Times New Roman" w:hAnsi="Times New Roman" w:cs="Times New Roman"/>
          <w:b/>
          <w:sz w:val="28"/>
          <w:szCs w:val="28"/>
        </w:rPr>
        <w:t xml:space="preserve">и информационные </w:t>
      </w:r>
      <w:r w:rsidRPr="00FC692B">
        <w:rPr>
          <w:rStyle w:val="FontStyle31"/>
          <w:rFonts w:ascii="Times New Roman" w:hAnsi="Times New Roman" w:cs="Times New Roman"/>
          <w:b/>
          <w:sz w:val="28"/>
          <w:szCs w:val="28"/>
        </w:rPr>
        <w:t>технологии</w:t>
      </w:r>
    </w:p>
    <w:p w14:paraId="1811F659" w14:textId="77777777" w:rsidR="00FD3D48" w:rsidRPr="00A12823" w:rsidRDefault="00FD3D48" w:rsidP="00FD3D48">
      <w:pPr>
        <w:pStyle w:val="21"/>
        <w:spacing w:line="240" w:lineRule="auto"/>
        <w:ind w:left="284" w:firstLine="4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интерактивного обучения применяются </w:t>
      </w:r>
      <w:r w:rsidRPr="00BE62B0">
        <w:rPr>
          <w:i/>
          <w:sz w:val="28"/>
          <w:szCs w:val="28"/>
          <w:lang w:val="en-US"/>
        </w:rPr>
        <w:t>IT</w:t>
      </w:r>
      <w:r w:rsidRPr="00BE62B0">
        <w:rPr>
          <w:i/>
          <w:sz w:val="28"/>
          <w:szCs w:val="28"/>
        </w:rPr>
        <w:t>-методы</w:t>
      </w:r>
      <w:r>
        <w:rPr>
          <w:sz w:val="28"/>
          <w:szCs w:val="28"/>
        </w:rPr>
        <w:t xml:space="preserve"> (использование сетевых мультимедийных учебников разработчиков программного обеспечения, электронных образовательных ресурсов по данной дисциплине, в том числе и ЭОР кафедры); </w:t>
      </w:r>
      <w:r w:rsidRPr="00BE62B0">
        <w:rPr>
          <w:i/>
          <w:sz w:val="28"/>
          <w:szCs w:val="28"/>
        </w:rPr>
        <w:t xml:space="preserve">совместная работа в малых группах </w:t>
      </w:r>
      <w:r>
        <w:rPr>
          <w:sz w:val="28"/>
          <w:szCs w:val="28"/>
        </w:rPr>
        <w:t xml:space="preserve">(2-3 студента) – прохождение всех этапов и методов получения </w:t>
      </w:r>
      <w:r w:rsidR="0076598D">
        <w:rPr>
          <w:sz w:val="28"/>
          <w:szCs w:val="28"/>
        </w:rPr>
        <w:t xml:space="preserve"> проекта</w:t>
      </w:r>
      <w:r>
        <w:rPr>
          <w:sz w:val="28"/>
          <w:szCs w:val="28"/>
        </w:rPr>
        <w:t>; индивидуальное обучение</w:t>
      </w:r>
      <w:r w:rsidR="00EA4F4D">
        <w:rPr>
          <w:sz w:val="28"/>
          <w:szCs w:val="28"/>
        </w:rPr>
        <w:t xml:space="preserve">  при выполнении</w:t>
      </w:r>
      <w:r w:rsidR="0076598D">
        <w:rPr>
          <w:sz w:val="28"/>
          <w:szCs w:val="28"/>
        </w:rPr>
        <w:t xml:space="preserve"> предпроектного анализа</w:t>
      </w:r>
      <w:r>
        <w:rPr>
          <w:sz w:val="28"/>
          <w:szCs w:val="28"/>
        </w:rPr>
        <w:t>.</w:t>
      </w:r>
    </w:p>
    <w:p w14:paraId="04246F61" w14:textId="77777777" w:rsidR="00FD3D48" w:rsidRDefault="00FD3D48" w:rsidP="00D05E55">
      <w:pPr>
        <w:pStyle w:val="Style3"/>
        <w:widowControl/>
        <w:ind w:firstLine="720"/>
        <w:jc w:val="both"/>
        <w:rPr>
          <w:rStyle w:val="FontStyle31"/>
          <w:sz w:val="28"/>
          <w:szCs w:val="28"/>
        </w:rPr>
      </w:pPr>
    </w:p>
    <w:p w14:paraId="04D194D0" w14:textId="77777777" w:rsidR="00D05E55" w:rsidRDefault="00D05E55" w:rsidP="00D05E55">
      <w:pPr>
        <w:pStyle w:val="Style3"/>
        <w:widowControl/>
        <w:ind w:firstLine="720"/>
        <w:jc w:val="both"/>
        <w:rPr>
          <w:rStyle w:val="FontStyle31"/>
          <w:rFonts w:ascii="Times New Roman" w:hAnsi="Times New Roman" w:cs="Times New Roman"/>
          <w:sz w:val="28"/>
          <w:szCs w:val="28"/>
        </w:rPr>
      </w:pPr>
      <w:r w:rsidRPr="00BD51D2">
        <w:rPr>
          <w:rStyle w:val="FontStyle31"/>
          <w:sz w:val="28"/>
          <w:szCs w:val="28"/>
        </w:rPr>
        <w:lastRenderedPageBreak/>
        <w:t xml:space="preserve">6. </w:t>
      </w:r>
      <w:r w:rsidRPr="008B47EE">
        <w:rPr>
          <w:rStyle w:val="FontStyle31"/>
          <w:rFonts w:ascii="Times New Roman" w:hAnsi="Times New Roman" w:cs="Times New Roman"/>
          <w:b/>
          <w:sz w:val="28"/>
          <w:szCs w:val="28"/>
        </w:rPr>
        <w:t xml:space="preserve">Учебно-методическое обеспечение самостоятельной работы студентов. </w:t>
      </w:r>
      <w:r w:rsidRPr="008B47EE">
        <w:rPr>
          <w:rStyle w:val="FontStyle31"/>
          <w:rFonts w:ascii="Times New Roman" w:hAnsi="Times New Roman" w:cs="Times New Roman"/>
          <w:sz w:val="28"/>
          <w:szCs w:val="28"/>
        </w:rPr>
        <w:t>Оценочные средства для текущего контроля успеваемости, промежуточной аттестации по итогам освоения дисциплины.</w:t>
      </w:r>
    </w:p>
    <w:p w14:paraId="7746A85B" w14:textId="77777777" w:rsidR="00FD3D48" w:rsidRPr="008B47EE" w:rsidRDefault="00FD3D48" w:rsidP="00FD3D48">
      <w:pPr>
        <w:suppressAutoHyphens/>
        <w:spacing w:before="222"/>
        <w:ind w:left="440" w:firstLine="550"/>
        <w:jc w:val="both"/>
        <w:rPr>
          <w:sz w:val="28"/>
          <w:szCs w:val="28"/>
        </w:rPr>
      </w:pPr>
      <w:r w:rsidRPr="008B47EE">
        <w:rPr>
          <w:sz w:val="28"/>
          <w:szCs w:val="28"/>
        </w:rPr>
        <w:t xml:space="preserve">Основная часть заданий выполняется на практических занятиях. </w:t>
      </w:r>
      <w:r w:rsidRPr="00D90311">
        <w:rPr>
          <w:b/>
          <w:sz w:val="28"/>
          <w:szCs w:val="28"/>
        </w:rPr>
        <w:t>Самостоятельная работа</w:t>
      </w:r>
      <w:r w:rsidRPr="008B47EE">
        <w:rPr>
          <w:sz w:val="28"/>
          <w:szCs w:val="28"/>
        </w:rPr>
        <w:t xml:space="preserve"> предусматривает:</w:t>
      </w:r>
    </w:p>
    <w:p w14:paraId="6CB59F1F" w14:textId="20462680" w:rsidR="00FD3D48" w:rsidRPr="008B47EE" w:rsidRDefault="00FD3D48" w:rsidP="00FD3D48">
      <w:pPr>
        <w:suppressAutoHyphens/>
        <w:ind w:left="440" w:right="792" w:firstLine="660"/>
        <w:jc w:val="both"/>
        <w:rPr>
          <w:sz w:val="28"/>
          <w:szCs w:val="28"/>
        </w:rPr>
      </w:pPr>
      <w:r w:rsidRPr="008B47EE">
        <w:rPr>
          <w:sz w:val="28"/>
          <w:szCs w:val="28"/>
        </w:rPr>
        <w:t>- подготовку к практическим занятиям, изучение необходимых разделов в конспектах, учебных пособиях и методических указаниях; работа с</w:t>
      </w:r>
      <w:r>
        <w:rPr>
          <w:sz w:val="28"/>
          <w:szCs w:val="28"/>
        </w:rPr>
        <w:t>о</w:t>
      </w:r>
      <w:r w:rsidRPr="008B47EE">
        <w:rPr>
          <w:sz w:val="28"/>
          <w:szCs w:val="28"/>
        </w:rPr>
        <w:t xml:space="preserve"> справочной литературой</w:t>
      </w:r>
    </w:p>
    <w:p w14:paraId="0EA6500A" w14:textId="3E3FD0F2" w:rsidR="003F4467" w:rsidRDefault="00FD3D48" w:rsidP="003F4467">
      <w:pPr>
        <w:suppressAutoHyphens/>
        <w:spacing w:after="222"/>
        <w:ind w:left="440" w:firstLine="660"/>
        <w:jc w:val="both"/>
        <w:rPr>
          <w:sz w:val="28"/>
          <w:szCs w:val="28"/>
        </w:rPr>
      </w:pPr>
      <w:r w:rsidRPr="008B47EE">
        <w:rPr>
          <w:sz w:val="28"/>
          <w:szCs w:val="28"/>
        </w:rPr>
        <w:t>- исправление ошибок, зам</w:t>
      </w:r>
      <w:r>
        <w:rPr>
          <w:sz w:val="28"/>
          <w:szCs w:val="28"/>
        </w:rPr>
        <w:t xml:space="preserve">ечаний, оформление </w:t>
      </w:r>
      <w:r w:rsidR="003F4467">
        <w:rPr>
          <w:sz w:val="28"/>
          <w:szCs w:val="28"/>
        </w:rPr>
        <w:t xml:space="preserve">проектов, альбомов </w:t>
      </w:r>
      <w:r>
        <w:rPr>
          <w:sz w:val="28"/>
          <w:szCs w:val="28"/>
        </w:rPr>
        <w:t>и наглядных изображений</w:t>
      </w:r>
      <w:r w:rsidR="002974E0">
        <w:rPr>
          <w:sz w:val="28"/>
          <w:szCs w:val="28"/>
        </w:rPr>
        <w:t xml:space="preserve">, всего </w:t>
      </w:r>
      <w:r w:rsidR="007E485C">
        <w:rPr>
          <w:sz w:val="28"/>
          <w:szCs w:val="28"/>
        </w:rPr>
        <w:t xml:space="preserve">18 </w:t>
      </w:r>
      <w:r w:rsidR="002974E0">
        <w:rPr>
          <w:sz w:val="28"/>
          <w:szCs w:val="28"/>
        </w:rPr>
        <w:t>ч.</w:t>
      </w:r>
      <w:r w:rsidR="007E485C">
        <w:rPr>
          <w:sz w:val="28"/>
          <w:szCs w:val="28"/>
        </w:rPr>
        <w:t xml:space="preserve"> в каждом семестре. </w:t>
      </w:r>
    </w:p>
    <w:p w14:paraId="1D595924" w14:textId="77777777" w:rsidR="00493B7A" w:rsidRPr="00FD3D48" w:rsidRDefault="00FD3D48" w:rsidP="00FD3D48">
      <w:pPr>
        <w:widowControl/>
        <w:autoSpaceDE/>
        <w:autoSpaceDN/>
        <w:adjustRightInd/>
        <w:ind w:firstLine="567"/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Самостоятельная работа </w:t>
      </w:r>
    </w:p>
    <w:p w14:paraId="07BD74D3" w14:textId="77777777" w:rsidR="009846D7" w:rsidRDefault="00493B7A" w:rsidP="00FD3D48">
      <w:pPr>
        <w:ind w:firstLine="567"/>
        <w:jc w:val="both"/>
        <w:rPr>
          <w:sz w:val="28"/>
          <w:szCs w:val="28"/>
        </w:rPr>
      </w:pPr>
      <w:r w:rsidRPr="00603A4E">
        <w:rPr>
          <w:sz w:val="28"/>
          <w:szCs w:val="28"/>
        </w:rPr>
        <w:t xml:space="preserve"> </w:t>
      </w:r>
      <w:r w:rsidR="00603A4E" w:rsidRPr="00603A4E">
        <w:rPr>
          <w:sz w:val="28"/>
          <w:szCs w:val="28"/>
        </w:rPr>
        <w:t xml:space="preserve">Подготовка к </w:t>
      </w:r>
      <w:r w:rsidR="00603A4E">
        <w:rPr>
          <w:sz w:val="28"/>
          <w:szCs w:val="28"/>
        </w:rPr>
        <w:t>практическим</w:t>
      </w:r>
      <w:r w:rsidR="00603A4E" w:rsidRPr="00603A4E">
        <w:rPr>
          <w:sz w:val="28"/>
          <w:szCs w:val="28"/>
        </w:rPr>
        <w:t xml:space="preserve"> занятиям. Подготовка к рубежному контролю и </w:t>
      </w:r>
      <w:r w:rsidR="00603A4E">
        <w:rPr>
          <w:sz w:val="28"/>
          <w:szCs w:val="28"/>
        </w:rPr>
        <w:t>зачету в виде итоговой проектной работы</w:t>
      </w:r>
      <w:r w:rsidR="00603A4E" w:rsidRPr="00603A4E">
        <w:rPr>
          <w:sz w:val="28"/>
          <w:szCs w:val="28"/>
        </w:rPr>
        <w:t xml:space="preserve">. Работа над </w:t>
      </w:r>
      <w:r w:rsidR="0076598D">
        <w:rPr>
          <w:sz w:val="28"/>
          <w:szCs w:val="28"/>
        </w:rPr>
        <w:t>авторским тематическим проектом.</w:t>
      </w:r>
    </w:p>
    <w:p w14:paraId="0A3785B7" w14:textId="313FA297" w:rsidR="00FD3D48" w:rsidRDefault="00FD3D48" w:rsidP="00FD3D48">
      <w:pPr>
        <w:suppressAutoHyphens/>
        <w:spacing w:after="222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Самостоятельная работа под контролем преподавателя</w:t>
      </w:r>
      <w:r>
        <w:rPr>
          <w:sz w:val="28"/>
          <w:szCs w:val="28"/>
        </w:rPr>
        <w:t xml:space="preserve"> предполагает повторение материалов занятий и выполнение необходимых </w:t>
      </w:r>
      <w:r w:rsidR="00F12661">
        <w:rPr>
          <w:sz w:val="28"/>
          <w:szCs w:val="28"/>
        </w:rPr>
        <w:t>эскизов для проектов</w:t>
      </w:r>
      <w:r>
        <w:rPr>
          <w:sz w:val="28"/>
          <w:szCs w:val="28"/>
        </w:rPr>
        <w:t xml:space="preserve"> по  разделам дисциплины, работа с методической литерат</w:t>
      </w:r>
      <w:r w:rsidR="00F12661">
        <w:rPr>
          <w:sz w:val="28"/>
          <w:szCs w:val="28"/>
        </w:rPr>
        <w:t>урой</w:t>
      </w:r>
      <w:r>
        <w:rPr>
          <w:sz w:val="28"/>
          <w:szCs w:val="28"/>
        </w:rPr>
        <w:t>.</w:t>
      </w:r>
    </w:p>
    <w:p w14:paraId="0F1186C3" w14:textId="77777777" w:rsidR="00FD3D48" w:rsidRDefault="00FD3D48" w:rsidP="00FD3D48">
      <w:pPr>
        <w:suppressAutoHyphens/>
        <w:ind w:right="-1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неаудиторная самостоятельная работа  студентов </w:t>
      </w:r>
      <w:r w:rsidRPr="00EF6AF2">
        <w:rPr>
          <w:sz w:val="28"/>
          <w:szCs w:val="28"/>
        </w:rPr>
        <w:t>предполагает</w:t>
      </w:r>
      <w:r>
        <w:rPr>
          <w:sz w:val="28"/>
          <w:szCs w:val="28"/>
        </w:rPr>
        <w:t xml:space="preserve">  подготовку к практическим занятиям, подготовку к </w:t>
      </w:r>
      <w:r w:rsidR="00F12661">
        <w:rPr>
          <w:sz w:val="28"/>
          <w:szCs w:val="28"/>
        </w:rPr>
        <w:t xml:space="preserve"> зачетным </w:t>
      </w:r>
      <w:r>
        <w:rPr>
          <w:sz w:val="28"/>
          <w:szCs w:val="28"/>
        </w:rPr>
        <w:t xml:space="preserve">работам, выполнение практических заданий (графических работ), </w:t>
      </w:r>
      <w:r w:rsidRPr="008B47EE">
        <w:rPr>
          <w:sz w:val="28"/>
          <w:szCs w:val="28"/>
        </w:rPr>
        <w:t>изучение необходимых разделов в конспектах, учебных пособиях и методических указаниях; работа с</w:t>
      </w:r>
      <w:r>
        <w:rPr>
          <w:sz w:val="28"/>
          <w:szCs w:val="28"/>
        </w:rPr>
        <w:t>о</w:t>
      </w:r>
      <w:r w:rsidRPr="008B47EE">
        <w:rPr>
          <w:sz w:val="28"/>
          <w:szCs w:val="28"/>
        </w:rPr>
        <w:t xml:space="preserve"> справочной литературой</w:t>
      </w:r>
      <w:r>
        <w:rPr>
          <w:sz w:val="28"/>
          <w:szCs w:val="28"/>
        </w:rPr>
        <w:t>,</w:t>
      </w:r>
      <w:r w:rsidRPr="008B47EE">
        <w:rPr>
          <w:sz w:val="28"/>
          <w:szCs w:val="28"/>
        </w:rPr>
        <w:t xml:space="preserve"> исправление ошибок,</w:t>
      </w:r>
      <w:r>
        <w:rPr>
          <w:sz w:val="28"/>
          <w:szCs w:val="28"/>
        </w:rPr>
        <w:t xml:space="preserve"> замечаний, оформление чертежей</w:t>
      </w:r>
      <w:r w:rsidR="00F12661">
        <w:rPr>
          <w:sz w:val="28"/>
          <w:szCs w:val="28"/>
        </w:rPr>
        <w:t xml:space="preserve"> и проектов</w:t>
      </w:r>
      <w:r>
        <w:rPr>
          <w:sz w:val="28"/>
          <w:szCs w:val="28"/>
        </w:rPr>
        <w:t>; работу с компьютерными графическими пакетами и электронными учебниками разработчиков программного обеспечения по дисциплине.</w:t>
      </w:r>
    </w:p>
    <w:p w14:paraId="2E6BB30B" w14:textId="77777777" w:rsidR="00FD3D48" w:rsidRDefault="00FD3D48" w:rsidP="00FD3D48">
      <w:pPr>
        <w:suppressAutoHyphens/>
        <w:ind w:right="-1" w:firstLine="567"/>
        <w:jc w:val="both"/>
        <w:rPr>
          <w:sz w:val="28"/>
          <w:szCs w:val="28"/>
        </w:rPr>
      </w:pPr>
    </w:p>
    <w:p w14:paraId="74C07C6B" w14:textId="77777777" w:rsidR="00FD3D48" w:rsidRDefault="00FD3D48" w:rsidP="00FD3D48">
      <w:pPr>
        <w:suppressAutoHyphens/>
        <w:ind w:right="-1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 данной дисциплине предусмотрены различные виды контроля результатов обучения:</w:t>
      </w:r>
      <w:r>
        <w:rPr>
          <w:sz w:val="28"/>
          <w:szCs w:val="28"/>
        </w:rPr>
        <w:t xml:space="preserve"> </w:t>
      </w:r>
      <w:r w:rsidRPr="00CA5CAE">
        <w:rPr>
          <w:i/>
          <w:sz w:val="28"/>
          <w:szCs w:val="28"/>
        </w:rPr>
        <w:t>текущий</w:t>
      </w:r>
      <w:r>
        <w:rPr>
          <w:sz w:val="28"/>
          <w:szCs w:val="28"/>
        </w:rPr>
        <w:t xml:space="preserve"> контроль (еженедельная проверка выполнения заданий и работы с учебной литературой), </w:t>
      </w:r>
      <w:r w:rsidRPr="00CA5CAE">
        <w:rPr>
          <w:i/>
          <w:sz w:val="28"/>
          <w:szCs w:val="28"/>
        </w:rPr>
        <w:t xml:space="preserve">периодический </w:t>
      </w:r>
      <w:r>
        <w:rPr>
          <w:sz w:val="28"/>
          <w:szCs w:val="28"/>
        </w:rPr>
        <w:t xml:space="preserve">контроль (графические работы) по каждой теме дисциплины, </w:t>
      </w:r>
      <w:r w:rsidRPr="00CA5CAE">
        <w:rPr>
          <w:i/>
          <w:sz w:val="28"/>
          <w:szCs w:val="28"/>
        </w:rPr>
        <w:t>итоговый</w:t>
      </w:r>
      <w:r w:rsidR="00F12661">
        <w:rPr>
          <w:sz w:val="28"/>
          <w:szCs w:val="28"/>
        </w:rPr>
        <w:t xml:space="preserve"> контроль в виде зачета</w:t>
      </w:r>
      <w:r w:rsidR="007E485C">
        <w:rPr>
          <w:sz w:val="28"/>
          <w:szCs w:val="28"/>
        </w:rPr>
        <w:t xml:space="preserve"> в каждом семестре</w:t>
      </w:r>
      <w:r>
        <w:rPr>
          <w:sz w:val="28"/>
          <w:szCs w:val="28"/>
        </w:rPr>
        <w:t>.</w:t>
      </w:r>
    </w:p>
    <w:tbl>
      <w:tblPr>
        <w:tblW w:w="8567" w:type="dxa"/>
        <w:tblInd w:w="4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81"/>
        <w:gridCol w:w="3033"/>
        <w:gridCol w:w="1953"/>
      </w:tblGrid>
      <w:tr w:rsidR="004154DA" w:rsidRPr="005C4265" w14:paraId="47B8950B" w14:textId="77777777" w:rsidTr="004154DA">
        <w:tc>
          <w:tcPr>
            <w:tcW w:w="3581" w:type="dxa"/>
          </w:tcPr>
          <w:p w14:paraId="17720365" w14:textId="77777777" w:rsidR="004154DA" w:rsidRPr="005C4265" w:rsidRDefault="004154DA" w:rsidP="00C3723B">
            <w:pPr>
              <w:suppressAutoHyphens/>
              <w:ind w:firstLine="266"/>
            </w:pPr>
            <w:r w:rsidRPr="005C4265">
              <w:t>Темы (разделы)</w:t>
            </w:r>
          </w:p>
          <w:p w14:paraId="0BF8EA2C" w14:textId="77777777" w:rsidR="004154DA" w:rsidRPr="005C4265" w:rsidRDefault="004154DA" w:rsidP="00C3723B">
            <w:pPr>
              <w:suppressAutoHyphens/>
              <w:ind w:firstLine="266"/>
            </w:pPr>
            <w:r w:rsidRPr="005C4265">
              <w:t>дисциплины</w:t>
            </w:r>
          </w:p>
        </w:tc>
        <w:tc>
          <w:tcPr>
            <w:tcW w:w="3033" w:type="dxa"/>
          </w:tcPr>
          <w:p w14:paraId="673C6177" w14:textId="77777777" w:rsidR="004154DA" w:rsidRPr="005C4265" w:rsidRDefault="004154DA" w:rsidP="00C3723B">
            <w:pPr>
              <w:suppressAutoHyphens/>
              <w:ind w:firstLine="266"/>
            </w:pPr>
            <w:r>
              <w:t>Вид самостоятельной работы</w:t>
            </w:r>
          </w:p>
        </w:tc>
        <w:tc>
          <w:tcPr>
            <w:tcW w:w="1953" w:type="dxa"/>
          </w:tcPr>
          <w:p w14:paraId="05D7ED55" w14:textId="77777777" w:rsidR="004154DA" w:rsidRPr="005C4265" w:rsidRDefault="004154DA" w:rsidP="00C3723B">
            <w:pPr>
              <w:suppressAutoHyphens/>
              <w:ind w:firstLine="266"/>
            </w:pPr>
            <w:r>
              <w:t xml:space="preserve">Формы контроля </w:t>
            </w:r>
          </w:p>
        </w:tc>
      </w:tr>
      <w:tr w:rsidR="004154DA" w:rsidRPr="005C4265" w14:paraId="56295744" w14:textId="77777777" w:rsidTr="004154DA">
        <w:trPr>
          <w:trHeight w:val="698"/>
        </w:trPr>
        <w:tc>
          <w:tcPr>
            <w:tcW w:w="3581" w:type="dxa"/>
            <w:tcBorders>
              <w:bottom w:val="single" w:sz="4" w:space="0" w:color="auto"/>
            </w:tcBorders>
          </w:tcPr>
          <w:p w14:paraId="0F3AA58F" w14:textId="77777777" w:rsidR="004154DA" w:rsidRPr="00FC692B" w:rsidRDefault="004154DA" w:rsidP="00F308DB">
            <w:pPr>
              <w:widowControl/>
            </w:pPr>
            <w:r>
              <w:t xml:space="preserve">Основы теории проектирования электронных </w:t>
            </w:r>
            <w:r w:rsidRPr="00211EE0">
              <w:t>устройств</w:t>
            </w:r>
            <w:r>
              <w:t>а и микропроцессорных</w:t>
            </w:r>
            <w:r w:rsidRPr="00211EE0">
              <w:t xml:space="preserve"> систем</w:t>
            </w:r>
            <w:r>
              <w:rPr>
                <w:spacing w:val="-2"/>
              </w:rPr>
              <w:t xml:space="preserve"> различных</w:t>
            </w:r>
            <w:r w:rsidRPr="005B0F93">
              <w:rPr>
                <w:spacing w:val="-2"/>
              </w:rPr>
              <w:t xml:space="preserve"> по своему назначению</w:t>
            </w:r>
          </w:p>
        </w:tc>
        <w:tc>
          <w:tcPr>
            <w:tcW w:w="3033" w:type="dxa"/>
            <w:vMerge w:val="restart"/>
          </w:tcPr>
          <w:p w14:paraId="57EE1B44" w14:textId="77777777" w:rsidR="004154DA" w:rsidRDefault="004154DA" w:rsidP="00C13DD2">
            <w:pPr>
              <w:suppressAutoHyphens/>
              <w:ind w:left="-51" w:firstLine="318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F12661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Выполнение индивидуальных</w:t>
            </w:r>
            <w:r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 графических работ и упражнений, проектов.</w:t>
            </w:r>
          </w:p>
          <w:p w14:paraId="6498E202" w14:textId="77777777" w:rsidR="004154DA" w:rsidRDefault="004154DA" w:rsidP="00C13DD2">
            <w:pPr>
              <w:suppressAutoHyphens/>
              <w:ind w:left="-51" w:firstLine="318"/>
              <w:jc w:val="both"/>
            </w:pPr>
            <w:r>
              <w:t xml:space="preserve">Сбор материалов по проектам, выполнение предпроектного анализа (проектной ситуации)  Самостоятельное изучение </w:t>
            </w:r>
            <w:r>
              <w:lastRenderedPageBreak/>
              <w:t>конспектов теоретического материала, учебной литературы,  подготовка альбома по  практическим работам.</w:t>
            </w:r>
          </w:p>
          <w:p w14:paraId="58234C8E" w14:textId="77777777" w:rsidR="004154DA" w:rsidRPr="00C13DD2" w:rsidRDefault="004154DA" w:rsidP="00C13DD2">
            <w:pPr>
              <w:pStyle w:val="a6"/>
              <w:spacing w:after="0"/>
              <w:ind w:left="-51" w:firstLine="318"/>
              <w:jc w:val="both"/>
            </w:pPr>
            <w:r>
              <w:rPr>
                <w:iCs/>
              </w:rPr>
              <w:t>З</w:t>
            </w:r>
            <w:r w:rsidRPr="00C13DD2">
              <w:rPr>
                <w:iCs/>
              </w:rPr>
              <w:t xml:space="preserve">акрепление теоретических знаний  о подготовке к проектированию и  стадийности при разработке проектов.  </w:t>
            </w:r>
          </w:p>
          <w:p w14:paraId="5D3CB7A7" w14:textId="77777777" w:rsidR="004154DA" w:rsidRPr="00C13DD2" w:rsidRDefault="004154DA" w:rsidP="00C13DD2">
            <w:pPr>
              <w:pStyle w:val="a6"/>
              <w:spacing w:after="0"/>
              <w:ind w:left="-51" w:firstLine="318"/>
              <w:jc w:val="both"/>
              <w:rPr>
                <w:iCs/>
              </w:rPr>
            </w:pPr>
            <w:r>
              <w:rPr>
                <w:iCs/>
              </w:rPr>
              <w:t>И</w:t>
            </w:r>
            <w:r w:rsidRPr="00C13DD2">
              <w:rPr>
                <w:iCs/>
              </w:rPr>
              <w:t xml:space="preserve">зучение основных организационно-технических мероприятий по подготовке к проектированию.     </w:t>
            </w:r>
          </w:p>
          <w:p w14:paraId="7D5E7A39" w14:textId="77777777" w:rsidR="004154DA" w:rsidRPr="00C13DD2" w:rsidRDefault="004154DA" w:rsidP="00C13DD2">
            <w:pPr>
              <w:suppressAutoHyphens/>
              <w:ind w:left="-51" w:firstLine="318"/>
              <w:jc w:val="both"/>
            </w:pPr>
            <w:r w:rsidRPr="00C13DD2">
              <w:t xml:space="preserve">Составление сетевого графика выпуска проектной документации на стадии “Проект” объекта </w:t>
            </w:r>
            <w:r>
              <w:rPr>
                <w:szCs w:val="20"/>
              </w:rPr>
              <w:t xml:space="preserve">проектирования </w:t>
            </w:r>
            <w:r>
              <w:t>электронных</w:t>
            </w:r>
            <w:r w:rsidRPr="00211EE0">
              <w:t xml:space="preserve"> устройств</w:t>
            </w:r>
            <w:r>
              <w:t xml:space="preserve"> и микропроцессорных</w:t>
            </w:r>
            <w:r w:rsidRPr="00211EE0">
              <w:t xml:space="preserve"> систем</w:t>
            </w:r>
            <w:r w:rsidRPr="00C13DD2">
              <w:t>.</w:t>
            </w:r>
            <w:r>
              <w:t xml:space="preserve"> Составление задания</w:t>
            </w:r>
            <w:r w:rsidRPr="00C13DD2">
              <w:t xml:space="preserve"> на проектирование объекта средового дизайна.</w:t>
            </w:r>
            <w:r>
              <w:t xml:space="preserve"> Составление</w:t>
            </w:r>
            <w:r w:rsidRPr="00C13DD2">
              <w:t xml:space="preserve"> договор</w:t>
            </w:r>
            <w:r>
              <w:t>а</w:t>
            </w:r>
            <w:r w:rsidRPr="00C13DD2">
              <w:t xml:space="preserve"> на проектные работы объекта средового дизайна.</w:t>
            </w:r>
          </w:p>
          <w:p w14:paraId="2C83E6E0" w14:textId="77777777" w:rsidR="004154DA" w:rsidRPr="00C13DD2" w:rsidRDefault="004154DA" w:rsidP="00C13DD2">
            <w:pPr>
              <w:pStyle w:val="a6"/>
              <w:spacing w:after="0"/>
              <w:ind w:left="-51" w:firstLine="318"/>
              <w:jc w:val="both"/>
            </w:pPr>
            <w:r w:rsidRPr="00C13DD2">
              <w:t xml:space="preserve">Подготовка докладов и сообщений по предложенным темам для закрепления лекционного материала.      </w:t>
            </w:r>
          </w:p>
          <w:p w14:paraId="5B3CF71D" w14:textId="77777777" w:rsidR="004154DA" w:rsidRPr="00F12661" w:rsidRDefault="004154DA" w:rsidP="00C13DD2">
            <w:pPr>
              <w:suppressAutoHyphens/>
              <w:ind w:left="-51" w:firstLine="51"/>
              <w:jc w:val="both"/>
            </w:pPr>
          </w:p>
        </w:tc>
        <w:tc>
          <w:tcPr>
            <w:tcW w:w="1953" w:type="dxa"/>
            <w:vMerge w:val="restart"/>
          </w:tcPr>
          <w:p w14:paraId="70073F1E" w14:textId="77777777" w:rsidR="004154DA" w:rsidRDefault="004154DA" w:rsidP="00F12661">
            <w:pPr>
              <w:suppressAutoHyphens/>
              <w:ind w:firstLine="266"/>
            </w:pPr>
            <w:r>
              <w:lastRenderedPageBreak/>
              <w:t>Проверка   индивидуальных</w:t>
            </w:r>
          </w:p>
          <w:p w14:paraId="610D4BFF" w14:textId="77777777" w:rsidR="004154DA" w:rsidRPr="005C4265" w:rsidRDefault="004154DA" w:rsidP="00F12661">
            <w:pPr>
              <w:suppressAutoHyphens/>
              <w:ind w:firstLine="266"/>
            </w:pPr>
            <w:r>
              <w:t>работ и проектов.</w:t>
            </w:r>
          </w:p>
        </w:tc>
      </w:tr>
      <w:tr w:rsidR="004154DA" w:rsidRPr="005C4265" w14:paraId="606F4F38" w14:textId="77777777" w:rsidTr="004154DA">
        <w:trPr>
          <w:trHeight w:val="1101"/>
        </w:trPr>
        <w:tc>
          <w:tcPr>
            <w:tcW w:w="3581" w:type="dxa"/>
            <w:tcBorders>
              <w:top w:val="single" w:sz="4" w:space="0" w:color="auto"/>
              <w:bottom w:val="single" w:sz="4" w:space="0" w:color="auto"/>
            </w:tcBorders>
          </w:tcPr>
          <w:p w14:paraId="0B05BF8C" w14:textId="77777777" w:rsidR="004154DA" w:rsidRDefault="004154DA" w:rsidP="00F308DB">
            <w:pPr>
              <w:widowControl/>
              <w:rPr>
                <w:szCs w:val="20"/>
              </w:rPr>
            </w:pPr>
            <w:r>
              <w:rPr>
                <w:szCs w:val="20"/>
              </w:rPr>
              <w:t>Поэтапная организация проектной деятельности</w:t>
            </w:r>
          </w:p>
        </w:tc>
        <w:tc>
          <w:tcPr>
            <w:tcW w:w="3033" w:type="dxa"/>
            <w:vMerge/>
          </w:tcPr>
          <w:p w14:paraId="76920A4A" w14:textId="77777777" w:rsidR="004154DA" w:rsidRPr="00F12661" w:rsidRDefault="004154DA" w:rsidP="00903C74">
            <w:pPr>
              <w:suppressAutoHyphens/>
              <w:ind w:firstLine="266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  <w:vMerge/>
          </w:tcPr>
          <w:p w14:paraId="649FC5AC" w14:textId="77777777" w:rsidR="004154DA" w:rsidRDefault="004154DA" w:rsidP="00F12661">
            <w:pPr>
              <w:suppressAutoHyphens/>
              <w:ind w:firstLine="266"/>
            </w:pPr>
          </w:p>
        </w:tc>
      </w:tr>
      <w:tr w:rsidR="004154DA" w:rsidRPr="005C4265" w14:paraId="3D54BA63" w14:textId="77777777" w:rsidTr="004154DA">
        <w:trPr>
          <w:trHeight w:val="977"/>
        </w:trPr>
        <w:tc>
          <w:tcPr>
            <w:tcW w:w="3581" w:type="dxa"/>
            <w:tcBorders>
              <w:top w:val="single" w:sz="4" w:space="0" w:color="auto"/>
              <w:bottom w:val="single" w:sz="4" w:space="0" w:color="auto"/>
            </w:tcBorders>
          </w:tcPr>
          <w:p w14:paraId="293EFB3A" w14:textId="77777777" w:rsidR="004154DA" w:rsidRDefault="004154DA" w:rsidP="00F308DB">
            <w:pPr>
              <w:widowControl/>
              <w:rPr>
                <w:szCs w:val="20"/>
              </w:rPr>
            </w:pPr>
            <w:r>
              <w:rPr>
                <w:szCs w:val="20"/>
              </w:rPr>
              <w:lastRenderedPageBreak/>
              <w:t xml:space="preserve">Практика проектирования </w:t>
            </w:r>
            <w:r>
              <w:t>электронных</w:t>
            </w:r>
            <w:r w:rsidRPr="00211EE0">
              <w:t xml:space="preserve"> устройств</w:t>
            </w:r>
            <w:r>
              <w:t xml:space="preserve"> и микропроцессорных</w:t>
            </w:r>
            <w:r w:rsidRPr="00211EE0">
              <w:t xml:space="preserve"> систем</w:t>
            </w:r>
            <w:r>
              <w:t xml:space="preserve"> </w:t>
            </w:r>
            <w:r>
              <w:rPr>
                <w:spacing w:val="-2"/>
              </w:rPr>
              <w:t>различных</w:t>
            </w:r>
            <w:r w:rsidRPr="005B0F93">
              <w:rPr>
                <w:spacing w:val="-2"/>
              </w:rPr>
              <w:t xml:space="preserve"> по своему назначению</w:t>
            </w:r>
          </w:p>
        </w:tc>
        <w:tc>
          <w:tcPr>
            <w:tcW w:w="3033" w:type="dxa"/>
            <w:vMerge/>
          </w:tcPr>
          <w:p w14:paraId="7038986A" w14:textId="77777777" w:rsidR="004154DA" w:rsidRPr="00F12661" w:rsidRDefault="004154DA" w:rsidP="00903C74">
            <w:pPr>
              <w:suppressAutoHyphens/>
              <w:ind w:firstLine="266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  <w:vMerge/>
          </w:tcPr>
          <w:p w14:paraId="0883A4C4" w14:textId="77777777" w:rsidR="004154DA" w:rsidRDefault="004154DA" w:rsidP="00F12661">
            <w:pPr>
              <w:suppressAutoHyphens/>
              <w:ind w:firstLine="266"/>
            </w:pPr>
          </w:p>
        </w:tc>
      </w:tr>
      <w:tr w:rsidR="004154DA" w:rsidRPr="005C4265" w14:paraId="2874C87C" w14:textId="77777777" w:rsidTr="004154DA">
        <w:trPr>
          <w:trHeight w:val="3706"/>
        </w:trPr>
        <w:tc>
          <w:tcPr>
            <w:tcW w:w="3581" w:type="dxa"/>
            <w:tcBorders>
              <w:top w:val="single" w:sz="4" w:space="0" w:color="auto"/>
              <w:bottom w:val="single" w:sz="4" w:space="0" w:color="auto"/>
            </w:tcBorders>
          </w:tcPr>
          <w:p w14:paraId="767F30DE" w14:textId="77777777" w:rsidR="004154DA" w:rsidRDefault="004154DA" w:rsidP="00F308DB">
            <w:pPr>
              <w:widowControl/>
              <w:rPr>
                <w:szCs w:val="20"/>
              </w:rPr>
            </w:pPr>
            <w:r>
              <w:rPr>
                <w:szCs w:val="20"/>
              </w:rPr>
              <w:t>Управление проектами</w:t>
            </w:r>
          </w:p>
        </w:tc>
        <w:tc>
          <w:tcPr>
            <w:tcW w:w="3033" w:type="dxa"/>
            <w:vMerge/>
            <w:tcBorders>
              <w:bottom w:val="single" w:sz="4" w:space="0" w:color="auto"/>
            </w:tcBorders>
          </w:tcPr>
          <w:p w14:paraId="0882AABD" w14:textId="77777777" w:rsidR="004154DA" w:rsidRPr="00F12661" w:rsidRDefault="004154DA" w:rsidP="00903C74">
            <w:pPr>
              <w:suppressAutoHyphens/>
              <w:ind w:firstLine="266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  <w:vMerge/>
            <w:tcBorders>
              <w:bottom w:val="single" w:sz="4" w:space="0" w:color="auto"/>
            </w:tcBorders>
          </w:tcPr>
          <w:p w14:paraId="0D7DA6CD" w14:textId="77777777" w:rsidR="004154DA" w:rsidRDefault="004154DA" w:rsidP="00F12661">
            <w:pPr>
              <w:suppressAutoHyphens/>
              <w:ind w:firstLine="266"/>
            </w:pPr>
          </w:p>
        </w:tc>
      </w:tr>
      <w:tr w:rsidR="004154DA" w:rsidRPr="005C4265" w14:paraId="7DA342E4" w14:textId="77777777" w:rsidTr="004154DA">
        <w:trPr>
          <w:trHeight w:val="443"/>
        </w:trPr>
        <w:tc>
          <w:tcPr>
            <w:tcW w:w="3581" w:type="dxa"/>
            <w:tcBorders>
              <w:top w:val="single" w:sz="4" w:space="0" w:color="auto"/>
            </w:tcBorders>
          </w:tcPr>
          <w:p w14:paraId="233C17DD" w14:textId="77777777" w:rsidR="004154DA" w:rsidRPr="00B65231" w:rsidRDefault="004154DA" w:rsidP="004845C4">
            <w:pPr>
              <w:suppressAutoHyphens/>
              <w:ind w:left="34" w:firstLine="283"/>
              <w:jc w:val="both"/>
              <w:rPr>
                <w:b/>
                <w:szCs w:val="20"/>
              </w:rPr>
            </w:pPr>
            <w:r>
              <w:rPr>
                <w:b/>
                <w:szCs w:val="20"/>
              </w:rPr>
              <w:t>Все разделы</w:t>
            </w:r>
          </w:p>
        </w:tc>
        <w:tc>
          <w:tcPr>
            <w:tcW w:w="3033" w:type="dxa"/>
            <w:tcBorders>
              <w:top w:val="single" w:sz="4" w:space="0" w:color="auto"/>
            </w:tcBorders>
          </w:tcPr>
          <w:p w14:paraId="536C3274" w14:textId="77777777" w:rsidR="004154DA" w:rsidRPr="005C4265" w:rsidRDefault="004154DA" w:rsidP="004B6B24">
            <w:pPr>
              <w:suppressAutoHyphens/>
              <w:ind w:firstLine="266"/>
            </w:pPr>
          </w:p>
        </w:tc>
        <w:tc>
          <w:tcPr>
            <w:tcW w:w="1953" w:type="dxa"/>
            <w:tcBorders>
              <w:top w:val="single" w:sz="4" w:space="0" w:color="auto"/>
            </w:tcBorders>
          </w:tcPr>
          <w:p w14:paraId="243418AC" w14:textId="77777777" w:rsidR="004154DA" w:rsidRPr="00511B80" w:rsidRDefault="004154DA" w:rsidP="00511B80">
            <w:pPr>
              <w:suppressAutoHyphens/>
              <w:ind w:firstLine="266"/>
              <w:rPr>
                <w:lang w:val="en-US"/>
              </w:rPr>
            </w:pPr>
            <w:r w:rsidRPr="004C4F55">
              <w:rPr>
                <w:rStyle w:val="FontStyle20"/>
                <w:rFonts w:ascii="Times New Roman" w:hAnsi="Times New Roman" w:cs="Times New Roman"/>
                <w:b/>
                <w:sz w:val="24"/>
                <w:szCs w:val="24"/>
              </w:rPr>
              <w:t>Промежуточный контроль (</w:t>
            </w:r>
            <w:r>
              <w:rPr>
                <w:rStyle w:val="FontStyle20"/>
                <w:rFonts w:ascii="Times New Roman" w:hAnsi="Times New Roman" w:cs="Times New Roman"/>
                <w:b/>
                <w:sz w:val="24"/>
                <w:szCs w:val="24"/>
              </w:rPr>
              <w:t>зачет</w:t>
            </w:r>
            <w:r>
              <w:rPr>
                <w:rStyle w:val="FontStyle20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</w:p>
        </w:tc>
      </w:tr>
    </w:tbl>
    <w:p w14:paraId="73BBCED1" w14:textId="77777777" w:rsidR="00DA3473" w:rsidRPr="00B06E8D" w:rsidRDefault="00DA3473" w:rsidP="00DA3473">
      <w:pPr>
        <w:suppressAutoHyphens/>
        <w:spacing w:after="222"/>
        <w:ind w:left="440" w:firstLine="660"/>
        <w:jc w:val="both"/>
        <w:rPr>
          <w:b/>
        </w:rPr>
      </w:pPr>
      <w:r w:rsidRPr="00B06E8D">
        <w:rPr>
          <w:b/>
        </w:rPr>
        <w:t>Примерные индивидуальные домашние задания по дисциплине:</w:t>
      </w:r>
    </w:p>
    <w:p w14:paraId="06FA0C09" w14:textId="77777777" w:rsidR="00DA3473" w:rsidRPr="00B06E8D" w:rsidRDefault="00DA3473" w:rsidP="00DA3473">
      <w:pPr>
        <w:suppressAutoHyphens/>
        <w:spacing w:after="222"/>
        <w:ind w:firstLine="567"/>
        <w:jc w:val="both"/>
      </w:pPr>
      <w:r w:rsidRPr="00B06E8D">
        <w:rPr>
          <w:b/>
        </w:rPr>
        <w:t xml:space="preserve">ИДЗ 1. </w:t>
      </w:r>
      <w:r w:rsidRPr="00B06E8D">
        <w:t>Подготовка доклада и реферата по стилям и направлениям проектирования электронных устройств и микропроцессорных систем, по типологии и эволюции.</w:t>
      </w:r>
    </w:p>
    <w:p w14:paraId="41AC5C28" w14:textId="77777777" w:rsidR="00DA3473" w:rsidRPr="00B06E8D" w:rsidRDefault="00DA3473" w:rsidP="00DA3473">
      <w:pPr>
        <w:pStyle w:val="a6"/>
        <w:spacing w:after="0"/>
        <w:ind w:firstLine="567"/>
        <w:jc w:val="both"/>
      </w:pPr>
      <w:r w:rsidRPr="00B06E8D">
        <w:rPr>
          <w:b/>
        </w:rPr>
        <w:t xml:space="preserve">ИДЗ 2. </w:t>
      </w:r>
      <w:r w:rsidRPr="00B06E8D">
        <w:t xml:space="preserve">Составить график организации инвестиционного цикла проектирования электронного устройства. Для выполнения данного задания, возможно, использовать бланки-образцы (раздаточный материал).    </w:t>
      </w:r>
    </w:p>
    <w:p w14:paraId="0C584ECA" w14:textId="77777777" w:rsidR="00DA3473" w:rsidRPr="00B06E8D" w:rsidRDefault="00DA3473" w:rsidP="00DA3473">
      <w:pPr>
        <w:ind w:firstLine="567"/>
        <w:jc w:val="both"/>
        <w:rPr>
          <w:iCs/>
        </w:rPr>
      </w:pPr>
    </w:p>
    <w:p w14:paraId="32D35035" w14:textId="77777777" w:rsidR="00DA3473" w:rsidRPr="00B06E8D" w:rsidRDefault="00DA3473" w:rsidP="00DA3473">
      <w:pPr>
        <w:ind w:firstLine="567"/>
        <w:jc w:val="both"/>
        <w:rPr>
          <w:i/>
          <w:iCs/>
        </w:rPr>
      </w:pPr>
      <w:r w:rsidRPr="00B06E8D">
        <w:rPr>
          <w:b/>
        </w:rPr>
        <w:t xml:space="preserve">ИДЗ 3. </w:t>
      </w:r>
      <w:r w:rsidRPr="00B06E8D">
        <w:rPr>
          <w:iCs/>
        </w:rPr>
        <w:t>Изучение стадийности при разработке проектов, освоение последовательности действий проектировщика и взаимодействие профессий при проектировании объекта. Закрепление теоретических знаний о последовательности действий проектировщика и взаимодействии профессий при проектировании объекта.</w:t>
      </w:r>
      <w:r w:rsidRPr="00B06E8D">
        <w:rPr>
          <w:i/>
          <w:iCs/>
        </w:rPr>
        <w:t xml:space="preserve"> </w:t>
      </w:r>
    </w:p>
    <w:p w14:paraId="6FB8DD43" w14:textId="77777777" w:rsidR="00DA3473" w:rsidRPr="00B06E8D" w:rsidRDefault="00DA3473" w:rsidP="00DA3473">
      <w:pPr>
        <w:ind w:firstLine="567"/>
        <w:jc w:val="both"/>
      </w:pPr>
      <w:r w:rsidRPr="00B06E8D">
        <w:rPr>
          <w:i/>
          <w:iCs/>
        </w:rPr>
        <w:t xml:space="preserve"> </w:t>
      </w:r>
      <w:r w:rsidRPr="00B06E8D">
        <w:rPr>
          <w:b/>
        </w:rPr>
        <w:t>ИДЗ 4. З</w:t>
      </w:r>
      <w:r w:rsidRPr="00B06E8D">
        <w:rPr>
          <w:iCs/>
        </w:rPr>
        <w:t>акрепление теоретических знаний о</w:t>
      </w:r>
      <w:r w:rsidRPr="00B06E8D">
        <w:t xml:space="preserve"> </w:t>
      </w:r>
      <w:r w:rsidRPr="00B06E8D">
        <w:rPr>
          <w:iCs/>
        </w:rPr>
        <w:t xml:space="preserve">составе и содержании проектной документации, передаваемых в экспертизу; изучение роли управления проектным </w:t>
      </w:r>
      <w:r w:rsidRPr="00B06E8D">
        <w:rPr>
          <w:iCs/>
        </w:rPr>
        <w:lastRenderedPageBreak/>
        <w:t>процессом,</w:t>
      </w:r>
      <w:r w:rsidRPr="00B06E8D">
        <w:t xml:space="preserve"> </w:t>
      </w:r>
      <w:r w:rsidRPr="00B06E8D">
        <w:rPr>
          <w:iCs/>
        </w:rPr>
        <w:t>знакомство с экспертизой и согласованием проектов</w:t>
      </w:r>
      <w:r w:rsidRPr="00B06E8D">
        <w:rPr>
          <w:b/>
          <w:bCs/>
          <w:iCs/>
        </w:rPr>
        <w:t xml:space="preserve">.      </w:t>
      </w:r>
    </w:p>
    <w:p w14:paraId="220D55A4" w14:textId="77777777" w:rsidR="00DA3473" w:rsidRPr="00B06E8D" w:rsidRDefault="00DA3473" w:rsidP="00DA3473">
      <w:pPr>
        <w:ind w:firstLine="567"/>
        <w:jc w:val="both"/>
      </w:pPr>
      <w:r w:rsidRPr="00B06E8D">
        <w:rPr>
          <w:b/>
          <w:i/>
        </w:rPr>
        <w:t xml:space="preserve"> </w:t>
      </w:r>
      <w:r w:rsidRPr="00B06E8D">
        <w:rPr>
          <w:b/>
        </w:rPr>
        <w:t>ИДЗ 5. З</w:t>
      </w:r>
      <w:r w:rsidRPr="00B06E8D">
        <w:rPr>
          <w:iCs/>
        </w:rPr>
        <w:t xml:space="preserve">акрепление теоретических знаний о правовых и финансовых отношениях в сфере промышленной электроники; получить представление о правовых и финансовых отношениях в сфере проектирования; изучение способов регулирования проектной деятельности государственными органами.          </w:t>
      </w:r>
    </w:p>
    <w:p w14:paraId="749B499E" w14:textId="77777777" w:rsidR="00DA3473" w:rsidRPr="00B06E8D" w:rsidRDefault="00DA3473" w:rsidP="00DA3473">
      <w:pPr>
        <w:ind w:firstLine="567"/>
        <w:jc w:val="both"/>
      </w:pPr>
      <w:r w:rsidRPr="00B06E8D">
        <w:rPr>
          <w:b/>
        </w:rPr>
        <w:t>ИДЗ 6. П</w:t>
      </w:r>
      <w:r w:rsidRPr="00B06E8D">
        <w:rPr>
          <w:iCs/>
        </w:rPr>
        <w:t>ознакомиться с условиями и принципами создания собственного дела; изучение процесса взаимодействия проектировщиков со специалистами смежных специальностей и заказчиками</w:t>
      </w:r>
      <w:r w:rsidRPr="00B06E8D">
        <w:t>. Содержание занятия: заслушивание докладов и сообщений по предложенным темам</w:t>
      </w:r>
    </w:p>
    <w:p w14:paraId="046438D3" w14:textId="77777777" w:rsidR="00DA3473" w:rsidRPr="00B06E8D" w:rsidRDefault="00DA3473" w:rsidP="00DA3473">
      <w:pPr>
        <w:ind w:firstLine="567"/>
        <w:jc w:val="both"/>
        <w:rPr>
          <w:iCs/>
        </w:rPr>
      </w:pPr>
      <w:r w:rsidRPr="00B06E8D">
        <w:rPr>
          <w:b/>
        </w:rPr>
        <w:t xml:space="preserve">ИДЗ 7. </w:t>
      </w:r>
      <w:r w:rsidRPr="00B06E8D">
        <w:rPr>
          <w:iCs/>
        </w:rPr>
        <w:t xml:space="preserve">Ознакомление с ролью специалиста в подготовке и реализации инвестиционного проекта заказчиком, получение понятия о проектном менеджменте; знакомство с ключевыми проблемами предпринимательской деятельности в сфере промышленной электроники, научными принципами управления (доклады).                </w:t>
      </w:r>
    </w:p>
    <w:p w14:paraId="13E4A509" w14:textId="77777777" w:rsidR="00DA3473" w:rsidRPr="00B06E8D" w:rsidRDefault="00DA3473" w:rsidP="00DA3473">
      <w:pPr>
        <w:pStyle w:val="a6"/>
        <w:spacing w:after="0"/>
        <w:ind w:firstLine="567"/>
        <w:jc w:val="both"/>
        <w:rPr>
          <w:iCs/>
        </w:rPr>
      </w:pPr>
      <w:r w:rsidRPr="00B06E8D">
        <w:rPr>
          <w:b/>
        </w:rPr>
        <w:t>ИДЗ 8. О</w:t>
      </w:r>
      <w:r w:rsidRPr="00B06E8D">
        <w:rPr>
          <w:iCs/>
        </w:rPr>
        <w:t xml:space="preserve">знакомление с задачами маркетинга и организацией маркетинговых исследований в сфере промышленной электроники; получение понятий о маркетинге и менеджменте в промышленной электроники.    </w:t>
      </w:r>
    </w:p>
    <w:p w14:paraId="459C0E74" w14:textId="77777777" w:rsidR="00DA3473" w:rsidRPr="00B06E8D" w:rsidRDefault="00DA3473" w:rsidP="00DA3473">
      <w:pPr>
        <w:ind w:firstLine="540"/>
        <w:jc w:val="both"/>
        <w:rPr>
          <w:b/>
        </w:rPr>
      </w:pPr>
      <w:r w:rsidRPr="00B06E8D">
        <w:rPr>
          <w:b/>
        </w:rPr>
        <w:t>Примерная тематика командных и индивидуальных проектов по данному разделу дисциплины:</w:t>
      </w:r>
    </w:p>
    <w:p w14:paraId="0EE35D39" w14:textId="77777777" w:rsidR="00DA3473" w:rsidRPr="00B06E8D" w:rsidRDefault="00DA3473" w:rsidP="00DA3473">
      <w:pPr>
        <w:pStyle w:val="ac"/>
        <w:numPr>
          <w:ilvl w:val="0"/>
          <w:numId w:val="10"/>
        </w:numPr>
        <w:jc w:val="both"/>
        <w:rPr>
          <w:b/>
        </w:rPr>
      </w:pPr>
      <w:r w:rsidRPr="00B06E8D">
        <w:t>Проектирование системы сбора данных</w:t>
      </w:r>
    </w:p>
    <w:p w14:paraId="437C0875" w14:textId="77777777" w:rsidR="00DA3473" w:rsidRPr="00B06E8D" w:rsidRDefault="00DA3473" w:rsidP="00DA3473">
      <w:pPr>
        <w:pStyle w:val="ac"/>
        <w:numPr>
          <w:ilvl w:val="0"/>
          <w:numId w:val="10"/>
        </w:numPr>
        <w:jc w:val="both"/>
      </w:pPr>
      <w:r w:rsidRPr="00B06E8D">
        <w:t>Проектирование системы отображения информации</w:t>
      </w:r>
    </w:p>
    <w:p w14:paraId="085D458D" w14:textId="77777777" w:rsidR="00DA3473" w:rsidRPr="00B06E8D" w:rsidRDefault="00DA3473" w:rsidP="00DA3473">
      <w:pPr>
        <w:pStyle w:val="ac"/>
        <w:numPr>
          <w:ilvl w:val="0"/>
          <w:numId w:val="10"/>
        </w:numPr>
        <w:jc w:val="both"/>
      </w:pPr>
      <w:r w:rsidRPr="00B06E8D">
        <w:t>Проектирование системы управления</w:t>
      </w:r>
    </w:p>
    <w:p w14:paraId="7D41EBEA" w14:textId="77777777" w:rsidR="00DA3473" w:rsidRPr="00B06E8D" w:rsidRDefault="00DA3473" w:rsidP="00DA3473">
      <w:pPr>
        <w:pStyle w:val="ac"/>
        <w:numPr>
          <w:ilvl w:val="0"/>
          <w:numId w:val="10"/>
        </w:numPr>
        <w:jc w:val="both"/>
      </w:pPr>
      <w:r w:rsidRPr="00B06E8D">
        <w:t>Проектирование цифровой обработки сигналов</w:t>
      </w:r>
    </w:p>
    <w:p w14:paraId="65046AF7" w14:textId="77777777" w:rsidR="00DA3473" w:rsidRPr="00B06E8D" w:rsidRDefault="00DA3473" w:rsidP="00DA3473">
      <w:pPr>
        <w:suppressAutoHyphens/>
        <w:spacing w:after="222"/>
        <w:ind w:left="440" w:firstLine="660"/>
        <w:jc w:val="both"/>
        <w:rPr>
          <w:b/>
        </w:rPr>
      </w:pPr>
    </w:p>
    <w:p w14:paraId="7588626A" w14:textId="77777777" w:rsidR="00DA3473" w:rsidRPr="00B06E8D" w:rsidRDefault="00DA3473" w:rsidP="00DA3473">
      <w:pPr>
        <w:tabs>
          <w:tab w:val="left" w:pos="366"/>
          <w:tab w:val="left" w:pos="6161"/>
        </w:tabs>
        <w:jc w:val="both"/>
        <w:rPr>
          <w:b/>
          <w:bCs/>
        </w:rPr>
      </w:pPr>
      <w:r w:rsidRPr="00B06E8D">
        <w:rPr>
          <w:b/>
          <w:bCs/>
        </w:rPr>
        <w:t>Индивидуальные практические задания по дисциплине:</w:t>
      </w:r>
    </w:p>
    <w:p w14:paraId="0C3470CD" w14:textId="77777777" w:rsidR="00DA3473" w:rsidRPr="00B06E8D" w:rsidRDefault="00DA3473" w:rsidP="00DA3473">
      <w:pPr>
        <w:ind w:firstLine="567"/>
        <w:jc w:val="both"/>
        <w:rPr>
          <w:rStyle w:val="ad"/>
          <w:i/>
        </w:rPr>
      </w:pPr>
      <w:r w:rsidRPr="00B06E8D">
        <w:rPr>
          <w:rStyle w:val="ad"/>
          <w:i/>
        </w:rPr>
        <w:t xml:space="preserve">  1. Типы организаций: функциональная, проектная, матричная.</w:t>
      </w:r>
    </w:p>
    <w:p w14:paraId="52D8185A" w14:textId="77777777" w:rsidR="00DA3473" w:rsidRPr="00B06E8D" w:rsidRDefault="00DA3473" w:rsidP="00DA3473">
      <w:pPr>
        <w:ind w:firstLine="567"/>
        <w:jc w:val="both"/>
      </w:pPr>
      <w:r w:rsidRPr="00B06E8D">
        <w:rPr>
          <w:rStyle w:val="ad"/>
        </w:rPr>
        <w:t xml:space="preserve">Выбор наиболее приемлемой структуры организации для выполнения конкретного проекта </w:t>
      </w:r>
      <w:r w:rsidRPr="00B06E8D">
        <w:t>Проигрывание проектных ситуаций на примерах из проектной практики.</w:t>
      </w:r>
    </w:p>
    <w:p w14:paraId="472B1128" w14:textId="77777777" w:rsidR="00DA3473" w:rsidRPr="00B06E8D" w:rsidRDefault="00DA3473" w:rsidP="00DA3473">
      <w:pPr>
        <w:pStyle w:val="a4"/>
        <w:spacing w:after="0"/>
        <w:ind w:left="0" w:firstLine="567"/>
        <w:jc w:val="both"/>
        <w:rPr>
          <w:i/>
        </w:rPr>
      </w:pPr>
      <w:r w:rsidRPr="00B06E8D">
        <w:rPr>
          <w:rStyle w:val="ad"/>
          <w:i/>
        </w:rPr>
        <w:t xml:space="preserve">2. Определение причин возникновения препятствий для проектного управления (существующая структура организации, наличие ограниченных возможностей, перечень трудно решаемых вопросов). </w:t>
      </w:r>
    </w:p>
    <w:p w14:paraId="5A3E0AEA" w14:textId="77777777" w:rsidR="00DA3473" w:rsidRPr="00B06E8D" w:rsidRDefault="00DA3473" w:rsidP="00DA3473">
      <w:pPr>
        <w:ind w:firstLine="567"/>
        <w:jc w:val="both"/>
      </w:pPr>
      <w:r w:rsidRPr="00B06E8D">
        <w:t xml:space="preserve">Рассматриваются на примерах из проектной практики. </w:t>
      </w:r>
    </w:p>
    <w:p w14:paraId="1935959E" w14:textId="77777777" w:rsidR="00DA3473" w:rsidRPr="00B06E8D" w:rsidRDefault="00DA3473" w:rsidP="00DA3473">
      <w:pPr>
        <w:ind w:firstLine="567"/>
        <w:jc w:val="both"/>
        <w:rPr>
          <w:rStyle w:val="ad"/>
          <w:i/>
        </w:rPr>
      </w:pPr>
      <w:r w:rsidRPr="00B06E8D">
        <w:rPr>
          <w:rStyle w:val="ad"/>
          <w:i/>
        </w:rPr>
        <w:t xml:space="preserve">3. Инициация проекта. Выполнение устава проекта. </w:t>
      </w:r>
    </w:p>
    <w:p w14:paraId="37B98360" w14:textId="77777777" w:rsidR="00DA3473" w:rsidRPr="00B06E8D" w:rsidRDefault="00DA3473" w:rsidP="00DA3473">
      <w:pPr>
        <w:pStyle w:val="a4"/>
        <w:spacing w:after="0"/>
        <w:ind w:left="0" w:firstLine="567"/>
        <w:jc w:val="both"/>
      </w:pPr>
      <w:r w:rsidRPr="00B06E8D">
        <w:t>Самостоятельно разработать структуру Устава проекта Проигрывание проектных ситуаций на примерах из проектной практики.</w:t>
      </w:r>
    </w:p>
    <w:p w14:paraId="62F1BD75" w14:textId="77777777" w:rsidR="00DA3473" w:rsidRPr="00B06E8D" w:rsidRDefault="00DA3473" w:rsidP="00DA3473">
      <w:pPr>
        <w:jc w:val="both"/>
        <w:rPr>
          <w:i/>
        </w:rPr>
      </w:pPr>
      <w:r w:rsidRPr="00B06E8D">
        <w:rPr>
          <w:rStyle w:val="ad"/>
          <w:i/>
        </w:rPr>
        <w:t xml:space="preserve">        4.</w:t>
      </w:r>
      <w:r w:rsidRPr="00B06E8D">
        <w:rPr>
          <w:i/>
        </w:rPr>
        <w:t xml:space="preserve"> Планирование рисков проекта.</w:t>
      </w:r>
    </w:p>
    <w:p w14:paraId="6EFE2B8F" w14:textId="77777777" w:rsidR="00DA3473" w:rsidRPr="00B06E8D" w:rsidRDefault="00DA3473" w:rsidP="00DA3473">
      <w:pPr>
        <w:tabs>
          <w:tab w:val="left" w:pos="366"/>
          <w:tab w:val="left" w:pos="6161"/>
        </w:tabs>
        <w:ind w:firstLine="567"/>
        <w:jc w:val="both"/>
      </w:pPr>
      <w:r w:rsidRPr="00B06E8D">
        <w:t>Четыре метода реагирования на риски: избегание, передача, ослабление, принятие. Моделирование различных ситуаций в проектном образе. (На примерах из проектной практики.) Самостоятельно разработать форму для идентификации и управления рисками Идентифицировать риски (5–7 рисков) проекта Оценить их качественный анализ и расставить по рангу Определить стратегию реагирования на каждый и описать план действий.</w:t>
      </w:r>
    </w:p>
    <w:p w14:paraId="27DA0908" w14:textId="77777777" w:rsidR="00DA3473" w:rsidRPr="00B06E8D" w:rsidRDefault="00DA3473" w:rsidP="00DA3473">
      <w:pPr>
        <w:ind w:firstLine="567"/>
        <w:jc w:val="both"/>
        <w:rPr>
          <w:rStyle w:val="ad"/>
          <w:i/>
        </w:rPr>
      </w:pPr>
      <w:r w:rsidRPr="00B06E8D">
        <w:rPr>
          <w:rStyle w:val="ad"/>
          <w:i/>
        </w:rPr>
        <w:t>5. Мониторинг и управление проектом.</w:t>
      </w:r>
    </w:p>
    <w:p w14:paraId="729949F3" w14:textId="77777777" w:rsidR="00DA3473" w:rsidRPr="00B06E8D" w:rsidRDefault="00DA3473" w:rsidP="00DA3473">
      <w:pPr>
        <w:ind w:firstLine="567"/>
        <w:jc w:val="both"/>
        <w:rPr>
          <w:i/>
        </w:rPr>
      </w:pPr>
      <w:r w:rsidRPr="00B06E8D">
        <w:t>Самостоятельная разработка формы запроса на изменение проекта Моделирование различных ситуаций в проектном образе. (На примерах из проектной практики).</w:t>
      </w:r>
    </w:p>
    <w:p w14:paraId="7DB6EB81" w14:textId="77777777" w:rsidR="00DA3473" w:rsidRPr="00B06E8D" w:rsidRDefault="00DA3473" w:rsidP="00DA3473">
      <w:pPr>
        <w:tabs>
          <w:tab w:val="left" w:pos="366"/>
          <w:tab w:val="left" w:pos="6161"/>
        </w:tabs>
        <w:ind w:firstLine="567"/>
        <w:jc w:val="both"/>
        <w:rPr>
          <w:i/>
        </w:rPr>
      </w:pPr>
      <w:r w:rsidRPr="00B06E8D">
        <w:rPr>
          <w:i/>
        </w:rPr>
        <w:t xml:space="preserve">6. Завершение проекта. </w:t>
      </w:r>
    </w:p>
    <w:p w14:paraId="6D75BA5B" w14:textId="77777777" w:rsidR="00DA3473" w:rsidRPr="00B06E8D" w:rsidRDefault="00DA3473" w:rsidP="00DA3473">
      <w:pPr>
        <w:pStyle w:val="a4"/>
        <w:spacing w:after="0"/>
        <w:ind w:left="0" w:firstLine="567"/>
        <w:jc w:val="both"/>
      </w:pPr>
      <w:r w:rsidRPr="00B06E8D">
        <w:t>Моделирование и проигрывание проектных ситуаций, взятых из проектной практики. Самостоятельная разработка структуры отчета по закрытию проекта.</w:t>
      </w:r>
    </w:p>
    <w:p w14:paraId="587B370F" w14:textId="77777777" w:rsidR="00DA3473" w:rsidRPr="00B06E8D" w:rsidRDefault="00DA3473" w:rsidP="00DA3473">
      <w:pPr>
        <w:suppressAutoHyphens/>
        <w:spacing w:after="222"/>
        <w:ind w:left="440" w:firstLine="660"/>
        <w:jc w:val="both"/>
        <w:rPr>
          <w:b/>
        </w:rPr>
      </w:pPr>
    </w:p>
    <w:p w14:paraId="09FC19FD" w14:textId="77777777" w:rsidR="00DA3473" w:rsidRPr="00B06E8D" w:rsidRDefault="00DA3473" w:rsidP="00DA3473">
      <w:pPr>
        <w:suppressAutoHyphens/>
        <w:spacing w:after="222"/>
        <w:ind w:left="440" w:firstLine="660"/>
        <w:jc w:val="both"/>
        <w:rPr>
          <w:b/>
        </w:rPr>
      </w:pPr>
    </w:p>
    <w:p w14:paraId="2A4BCD55" w14:textId="77777777" w:rsidR="00DA3473" w:rsidRDefault="00DA3473" w:rsidP="00803849">
      <w:pPr>
        <w:suppressAutoHyphens/>
        <w:spacing w:after="222"/>
        <w:ind w:left="440" w:firstLine="660"/>
        <w:jc w:val="both"/>
        <w:rPr>
          <w:b/>
          <w:sz w:val="28"/>
          <w:szCs w:val="28"/>
        </w:rPr>
        <w:sectPr w:rsidR="00DA3473" w:rsidSect="008C06F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1CE15A6" w14:textId="77777777" w:rsidR="00DA3473" w:rsidRPr="00B06E8D" w:rsidRDefault="00DA3473" w:rsidP="00DA3473">
      <w:pPr>
        <w:pStyle w:val="1"/>
        <w:spacing w:before="0" w:after="0"/>
        <w:ind w:left="0" w:firstLine="567"/>
        <w:rPr>
          <w:rStyle w:val="FontStyle20"/>
          <w:rFonts w:ascii="Times New Roman" w:hAnsi="Times New Roman" w:cs="Times New Roman"/>
          <w:sz w:val="24"/>
          <w:szCs w:val="24"/>
        </w:rPr>
      </w:pPr>
      <w:r w:rsidRPr="00B06E8D">
        <w:rPr>
          <w:rStyle w:val="FontStyle20"/>
          <w:rFonts w:ascii="Times New Roman" w:hAnsi="Times New Roman" w:cs="Times New Roman"/>
          <w:sz w:val="24"/>
          <w:szCs w:val="24"/>
        </w:rPr>
        <w:lastRenderedPageBreak/>
        <w:t>7 Оценочные средства для проведения промежуточной аттестации</w:t>
      </w:r>
    </w:p>
    <w:p w14:paraId="6A215034" w14:textId="77777777" w:rsidR="00DA3473" w:rsidRPr="00B06E8D" w:rsidRDefault="00DA3473" w:rsidP="00DA3473"/>
    <w:p w14:paraId="1B0EBEFF" w14:textId="77777777" w:rsidR="00DA3473" w:rsidRPr="00B06E8D" w:rsidRDefault="00DA3473" w:rsidP="00DA3473">
      <w:pPr>
        <w:ind w:firstLine="567"/>
        <w:jc w:val="both"/>
      </w:pPr>
      <w:r w:rsidRPr="00B06E8D">
        <w:t xml:space="preserve">Промежуточная аттестация имеет целью определить степень достижения запланированных результатов обучения по дисциплине (модулю) за определенный период обучения (семестр) и может проводиться в форме зачета, зачета с оценкой, экзамена, защиты курсового проекта (работы). </w:t>
      </w:r>
    </w:p>
    <w:p w14:paraId="1FC209E4" w14:textId="77777777" w:rsidR="00DA3473" w:rsidRPr="00B06E8D" w:rsidRDefault="00DA3473" w:rsidP="00DA3473">
      <w:pPr>
        <w:ind w:firstLine="567"/>
        <w:jc w:val="both"/>
      </w:pPr>
      <w:r w:rsidRPr="00B06E8D">
        <w:t xml:space="preserve">Данный раздел состоит их двух пунктов: а) Планируемые результаты обучения и оценочные средства для проведения промежуточной аттестации. б) Порядок проведения промежуточной аттестации, показатели и критерии оценивания. </w:t>
      </w:r>
    </w:p>
    <w:p w14:paraId="72022DB7" w14:textId="77777777" w:rsidR="00DA3473" w:rsidRPr="00B06E8D" w:rsidRDefault="00DA3473" w:rsidP="00DA3473">
      <w:pPr>
        <w:ind w:firstLine="567"/>
        <w:jc w:val="both"/>
      </w:pPr>
    </w:p>
    <w:p w14:paraId="58A0C708" w14:textId="77777777" w:rsidR="00DA3473" w:rsidRPr="00B06E8D" w:rsidRDefault="00DA3473" w:rsidP="00DA3473">
      <w:pPr>
        <w:ind w:firstLine="567"/>
        <w:jc w:val="both"/>
        <w:rPr>
          <w:b/>
          <w:bCs/>
        </w:rPr>
      </w:pPr>
      <w:r w:rsidRPr="00B06E8D">
        <w:rPr>
          <w:b/>
          <w:bCs/>
        </w:rPr>
        <w:t>а) Планируемые результаты обучения и оценочные средства для проведения промежуточной аттестации:</w:t>
      </w:r>
    </w:p>
    <w:p w14:paraId="2B0059FF" w14:textId="77777777" w:rsidR="00DA3473" w:rsidRPr="00B06E8D" w:rsidRDefault="00DA3473" w:rsidP="00DA3473">
      <w:pPr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1"/>
        <w:gridCol w:w="2537"/>
        <w:gridCol w:w="10422"/>
      </w:tblGrid>
      <w:tr w:rsidR="00DA3473" w:rsidRPr="00B06E8D" w14:paraId="652307D9" w14:textId="77777777" w:rsidTr="0097489D">
        <w:trPr>
          <w:tblHeader/>
        </w:trPr>
        <w:tc>
          <w:tcPr>
            <w:tcW w:w="660" w:type="pct"/>
            <w:vMerge w:val="restart"/>
            <w:vAlign w:val="center"/>
          </w:tcPr>
          <w:p w14:paraId="4789482E" w14:textId="77777777" w:rsidR="00DA3473" w:rsidRPr="00B06E8D" w:rsidRDefault="00DA3473" w:rsidP="0097489D">
            <w:pPr>
              <w:jc w:val="center"/>
            </w:pPr>
            <w:r w:rsidRPr="00B06E8D">
              <w:t xml:space="preserve">Структурный элемент </w:t>
            </w:r>
            <w:r w:rsidRPr="00B06E8D">
              <w:br/>
              <w:t>компетенции</w:t>
            </w:r>
          </w:p>
        </w:tc>
        <w:tc>
          <w:tcPr>
            <w:tcW w:w="1246" w:type="pct"/>
            <w:tcBorders>
              <w:bottom w:val="nil"/>
            </w:tcBorders>
            <w:shd w:val="clear" w:color="auto" w:fill="auto"/>
            <w:vAlign w:val="center"/>
          </w:tcPr>
          <w:p w14:paraId="78A2DD8E" w14:textId="77777777" w:rsidR="00DA3473" w:rsidRPr="00B06E8D" w:rsidRDefault="00DA3473" w:rsidP="0097489D">
            <w:pPr>
              <w:jc w:val="center"/>
            </w:pPr>
          </w:p>
        </w:tc>
        <w:tc>
          <w:tcPr>
            <w:tcW w:w="3094" w:type="pct"/>
            <w:tcBorders>
              <w:bottom w:val="nil"/>
            </w:tcBorders>
            <w:shd w:val="clear" w:color="auto" w:fill="auto"/>
            <w:vAlign w:val="center"/>
          </w:tcPr>
          <w:p w14:paraId="1B1A906B" w14:textId="77777777" w:rsidR="00DA3473" w:rsidRPr="00B06E8D" w:rsidRDefault="00DA3473" w:rsidP="0097489D">
            <w:pPr>
              <w:jc w:val="center"/>
            </w:pPr>
          </w:p>
        </w:tc>
      </w:tr>
      <w:tr w:rsidR="00DA3473" w:rsidRPr="00B06E8D" w14:paraId="4DD6B838" w14:textId="77777777" w:rsidTr="0097489D">
        <w:trPr>
          <w:tblHeader/>
        </w:trPr>
        <w:tc>
          <w:tcPr>
            <w:tcW w:w="660" w:type="pct"/>
            <w:vMerge/>
          </w:tcPr>
          <w:p w14:paraId="0BF10BC4" w14:textId="77777777" w:rsidR="00DA3473" w:rsidRPr="00B06E8D" w:rsidRDefault="00DA3473" w:rsidP="0097489D"/>
        </w:tc>
        <w:tc>
          <w:tcPr>
            <w:tcW w:w="1246" w:type="pct"/>
            <w:tcBorders>
              <w:top w:val="nil"/>
            </w:tcBorders>
            <w:vAlign w:val="center"/>
          </w:tcPr>
          <w:p w14:paraId="395D2250" w14:textId="77777777" w:rsidR="00DA3473" w:rsidRPr="00B06E8D" w:rsidRDefault="00DA3473" w:rsidP="0097489D">
            <w:pPr>
              <w:jc w:val="center"/>
            </w:pPr>
            <w:r w:rsidRPr="00B06E8D">
              <w:t>Планируемые результаты обучения</w:t>
            </w:r>
          </w:p>
        </w:tc>
        <w:tc>
          <w:tcPr>
            <w:tcW w:w="3094" w:type="pct"/>
            <w:tcBorders>
              <w:top w:val="nil"/>
            </w:tcBorders>
            <w:vAlign w:val="center"/>
          </w:tcPr>
          <w:p w14:paraId="44FA352C" w14:textId="77777777" w:rsidR="00DA3473" w:rsidRPr="00B06E8D" w:rsidRDefault="00DA3473" w:rsidP="0097489D">
            <w:pPr>
              <w:jc w:val="center"/>
            </w:pPr>
            <w:r w:rsidRPr="00B06E8D">
              <w:t>Оценочные средства</w:t>
            </w:r>
          </w:p>
        </w:tc>
      </w:tr>
      <w:tr w:rsidR="00DA3473" w:rsidRPr="00B06E8D" w14:paraId="03A783AC" w14:textId="77777777" w:rsidTr="0097489D">
        <w:tc>
          <w:tcPr>
            <w:tcW w:w="5000" w:type="pct"/>
            <w:gridSpan w:val="3"/>
          </w:tcPr>
          <w:p w14:paraId="41661103" w14:textId="77777777" w:rsidR="00DA3473" w:rsidRPr="00B06E8D" w:rsidRDefault="00DA3473" w:rsidP="0097489D">
            <w:pPr>
              <w:rPr>
                <w:color w:val="C00000"/>
              </w:rPr>
            </w:pPr>
            <w:r w:rsidRPr="00B06E8D">
              <w:rPr>
                <w:color w:val="C00000"/>
              </w:rPr>
              <w:t xml:space="preserve">ПК-5: </w:t>
            </w:r>
            <w:r w:rsidRPr="00B06E8D">
              <w:t>готовностью выполнять расчет и проектирование электронных приборов, схем и устройств различного функционального назначения в соответствии с техническим заданием с использованием средств автоматизации проектирования</w:t>
            </w:r>
          </w:p>
        </w:tc>
      </w:tr>
      <w:tr w:rsidR="00DA3473" w:rsidRPr="00B06E8D" w14:paraId="634BA53D" w14:textId="77777777" w:rsidTr="0097489D">
        <w:tc>
          <w:tcPr>
            <w:tcW w:w="660" w:type="pct"/>
          </w:tcPr>
          <w:p w14:paraId="4C732052" w14:textId="77777777" w:rsidR="00DA3473" w:rsidRPr="00B06E8D" w:rsidRDefault="00DA3473" w:rsidP="0097489D">
            <w:r w:rsidRPr="00B06E8D">
              <w:t>Знать</w:t>
            </w:r>
          </w:p>
        </w:tc>
        <w:tc>
          <w:tcPr>
            <w:tcW w:w="1246" w:type="pct"/>
          </w:tcPr>
          <w:p w14:paraId="77ABC486" w14:textId="77777777" w:rsidR="00DA3473" w:rsidRPr="00B06E8D" w:rsidRDefault="00DA3473" w:rsidP="0097489D">
            <w:pPr>
              <w:pStyle w:val="a6"/>
              <w:ind w:left="41" w:hanging="41"/>
              <w:jc w:val="both"/>
              <w:rPr>
                <w:i/>
                <w:color w:val="C00000"/>
              </w:rPr>
            </w:pPr>
            <w:r w:rsidRPr="00B06E8D">
              <w:t>смысл и содержание проектной деятельности по проектированию электронных устройств и микропроцессорных систем с учетом влияния социальных, экономических и технологических требований; основы эргономики; основы инженерного обеспечения проектов</w:t>
            </w:r>
          </w:p>
        </w:tc>
        <w:tc>
          <w:tcPr>
            <w:tcW w:w="3094" w:type="pct"/>
          </w:tcPr>
          <w:p w14:paraId="139F479C" w14:textId="77777777" w:rsidR="00DA3473" w:rsidRPr="00B06E8D" w:rsidRDefault="00DA3473" w:rsidP="0097489D">
            <w:pPr>
              <w:pStyle w:val="a6"/>
              <w:widowControl/>
              <w:autoSpaceDE/>
              <w:autoSpaceDN/>
              <w:adjustRightInd/>
              <w:spacing w:after="0"/>
              <w:ind w:left="360"/>
              <w:jc w:val="center"/>
              <w:rPr>
                <w:b/>
              </w:rPr>
            </w:pPr>
            <w:r w:rsidRPr="00B06E8D">
              <w:rPr>
                <w:b/>
              </w:rPr>
              <w:t xml:space="preserve">Перечень вопросов для подготовки к зачету по дисциплине </w:t>
            </w:r>
          </w:p>
          <w:p w14:paraId="608AFA1F" w14:textId="77777777" w:rsidR="00DA3473" w:rsidRPr="00B06E8D" w:rsidRDefault="00DA3473" w:rsidP="0097489D">
            <w:pPr>
              <w:pStyle w:val="a6"/>
              <w:widowControl/>
              <w:autoSpaceDE/>
              <w:autoSpaceDN/>
              <w:adjustRightInd/>
              <w:spacing w:after="0"/>
              <w:ind w:left="360"/>
              <w:jc w:val="center"/>
              <w:rPr>
                <w:b/>
              </w:rPr>
            </w:pPr>
            <w:r w:rsidRPr="00B06E8D">
              <w:rPr>
                <w:b/>
              </w:rPr>
              <w:t>(8 семестр):</w:t>
            </w:r>
          </w:p>
          <w:p w14:paraId="4EAA57EB" w14:textId="77777777" w:rsidR="00DA3473" w:rsidRPr="00B06E8D" w:rsidRDefault="00DA3473" w:rsidP="00DA3473">
            <w:pPr>
              <w:pStyle w:val="a6"/>
              <w:widowControl/>
              <w:numPr>
                <w:ilvl w:val="0"/>
                <w:numId w:val="11"/>
              </w:numPr>
              <w:autoSpaceDE/>
              <w:autoSpaceDN/>
              <w:adjustRightInd/>
              <w:spacing w:after="0"/>
              <w:jc w:val="both"/>
            </w:pPr>
            <w:r w:rsidRPr="00B06E8D">
              <w:t xml:space="preserve">Что такое «проект»?  </w:t>
            </w:r>
          </w:p>
          <w:p w14:paraId="77FBB858" w14:textId="77777777" w:rsidR="00DA3473" w:rsidRPr="00B06E8D" w:rsidRDefault="00DA3473" w:rsidP="00DA3473">
            <w:pPr>
              <w:pStyle w:val="a6"/>
              <w:widowControl/>
              <w:numPr>
                <w:ilvl w:val="0"/>
                <w:numId w:val="11"/>
              </w:numPr>
              <w:autoSpaceDE/>
              <w:autoSpaceDN/>
              <w:adjustRightInd/>
              <w:spacing w:after="0"/>
              <w:jc w:val="both"/>
            </w:pPr>
            <w:r w:rsidRPr="00B06E8D">
              <w:t xml:space="preserve">Что такое «рабочая документация»?  </w:t>
            </w:r>
          </w:p>
          <w:p w14:paraId="0EDC1057" w14:textId="77777777" w:rsidR="00DA3473" w:rsidRPr="00B06E8D" w:rsidRDefault="00DA3473" w:rsidP="00DA3473">
            <w:pPr>
              <w:pStyle w:val="pfs32"/>
              <w:widowControl/>
              <w:numPr>
                <w:ilvl w:val="0"/>
                <w:numId w:val="11"/>
              </w:numPr>
              <w:rPr>
                <w:lang w:val="ru-RU"/>
              </w:rPr>
            </w:pPr>
            <w:r w:rsidRPr="00B06E8D">
              <w:rPr>
                <w:lang w:val="ru-RU"/>
              </w:rPr>
              <w:t xml:space="preserve">Основные участники проектно-инвестиционного процесса.        </w:t>
            </w:r>
          </w:p>
          <w:p w14:paraId="2B6BA390" w14:textId="77777777" w:rsidR="00DA3473" w:rsidRPr="00B06E8D" w:rsidRDefault="00DA3473" w:rsidP="00DA3473">
            <w:pPr>
              <w:pStyle w:val="a6"/>
              <w:numPr>
                <w:ilvl w:val="1"/>
                <w:numId w:val="11"/>
              </w:numPr>
              <w:spacing w:after="0"/>
              <w:jc w:val="both"/>
            </w:pPr>
            <w:r w:rsidRPr="00B06E8D">
              <w:t xml:space="preserve">Какова взаимосвязь между ними?        </w:t>
            </w:r>
          </w:p>
          <w:p w14:paraId="5B6E8980" w14:textId="77777777" w:rsidR="00DA3473" w:rsidRPr="00B06E8D" w:rsidRDefault="00DA3473" w:rsidP="00DA3473">
            <w:pPr>
              <w:pStyle w:val="a6"/>
              <w:widowControl/>
              <w:numPr>
                <w:ilvl w:val="0"/>
                <w:numId w:val="11"/>
              </w:numPr>
              <w:autoSpaceDE/>
              <w:autoSpaceDN/>
              <w:adjustRightInd/>
              <w:spacing w:after="0"/>
              <w:jc w:val="both"/>
            </w:pPr>
            <w:r w:rsidRPr="00B06E8D">
              <w:t xml:space="preserve">Что такое «рабочий проект» и “утверждаемая часть рабочего проекта”?     </w:t>
            </w:r>
          </w:p>
          <w:p w14:paraId="3A9DEA90" w14:textId="77777777" w:rsidR="00DA3473" w:rsidRPr="00B06E8D" w:rsidRDefault="00DA3473" w:rsidP="00DA3473">
            <w:pPr>
              <w:pStyle w:val="a6"/>
              <w:widowControl/>
              <w:numPr>
                <w:ilvl w:val="0"/>
                <w:numId w:val="11"/>
              </w:numPr>
              <w:autoSpaceDE/>
              <w:autoSpaceDN/>
              <w:adjustRightInd/>
              <w:spacing w:after="0"/>
              <w:jc w:val="both"/>
              <w:rPr>
                <w:b/>
                <w:bCs/>
              </w:rPr>
            </w:pPr>
            <w:r w:rsidRPr="00B06E8D">
              <w:t xml:space="preserve">Для чего нужно “Технико-экономическое обоснование” ТЭО?      </w:t>
            </w:r>
          </w:p>
          <w:p w14:paraId="573C61D7" w14:textId="77777777" w:rsidR="00DA3473" w:rsidRPr="00B06E8D" w:rsidRDefault="00DA3473" w:rsidP="00DA3473">
            <w:pPr>
              <w:pStyle w:val="a6"/>
              <w:widowControl/>
              <w:numPr>
                <w:ilvl w:val="0"/>
                <w:numId w:val="11"/>
              </w:numPr>
              <w:autoSpaceDE/>
              <w:autoSpaceDN/>
              <w:adjustRightInd/>
              <w:spacing w:after="0"/>
              <w:jc w:val="both"/>
            </w:pPr>
            <w:r w:rsidRPr="00B06E8D">
              <w:t xml:space="preserve">Какие обязательные согласования должны быть получены до сдачи проекта в экспертизу?  </w:t>
            </w:r>
          </w:p>
          <w:p w14:paraId="4282528B" w14:textId="77777777" w:rsidR="00DA3473" w:rsidRPr="00B06E8D" w:rsidRDefault="00DA3473" w:rsidP="00DA3473">
            <w:pPr>
              <w:pStyle w:val="a6"/>
              <w:widowControl/>
              <w:numPr>
                <w:ilvl w:val="0"/>
                <w:numId w:val="11"/>
              </w:numPr>
              <w:autoSpaceDE/>
              <w:autoSpaceDN/>
              <w:adjustRightInd/>
              <w:spacing w:after="0"/>
              <w:jc w:val="both"/>
            </w:pPr>
            <w:r w:rsidRPr="00B06E8D">
              <w:t>Что входит в понятие  предпроектные исследования и анализ возможностей?</w:t>
            </w:r>
          </w:p>
          <w:p w14:paraId="1CA56561" w14:textId="77777777" w:rsidR="00DA3473" w:rsidRPr="00B06E8D" w:rsidRDefault="00DA3473" w:rsidP="00DA3473">
            <w:pPr>
              <w:pStyle w:val="a6"/>
              <w:widowControl/>
              <w:numPr>
                <w:ilvl w:val="0"/>
                <w:numId w:val="11"/>
              </w:numPr>
              <w:autoSpaceDE/>
              <w:autoSpaceDN/>
              <w:adjustRightInd/>
              <w:spacing w:after="0"/>
              <w:jc w:val="both"/>
            </w:pPr>
            <w:r w:rsidRPr="00B06E8D">
              <w:t>Перечислите функции, обязанности и связи участников проектно-инвестиционного процесса</w:t>
            </w:r>
          </w:p>
          <w:p w14:paraId="102F0DA3" w14:textId="77777777" w:rsidR="00DA3473" w:rsidRPr="00B06E8D" w:rsidRDefault="00DA3473" w:rsidP="00DA3473">
            <w:pPr>
              <w:pStyle w:val="a6"/>
              <w:widowControl/>
              <w:numPr>
                <w:ilvl w:val="0"/>
                <w:numId w:val="11"/>
              </w:numPr>
              <w:autoSpaceDE/>
              <w:autoSpaceDN/>
              <w:adjustRightInd/>
              <w:spacing w:after="0"/>
              <w:jc w:val="both"/>
            </w:pPr>
            <w:r w:rsidRPr="00B06E8D">
              <w:t>Назовите этапы разработки исходно-разрешительной документации</w:t>
            </w:r>
          </w:p>
          <w:p w14:paraId="782AE00E" w14:textId="77777777" w:rsidR="00DA3473" w:rsidRPr="00B06E8D" w:rsidRDefault="00DA3473" w:rsidP="00DA3473">
            <w:pPr>
              <w:pStyle w:val="a6"/>
              <w:widowControl/>
              <w:numPr>
                <w:ilvl w:val="0"/>
                <w:numId w:val="11"/>
              </w:numPr>
              <w:autoSpaceDE/>
              <w:autoSpaceDN/>
              <w:adjustRightInd/>
              <w:spacing w:after="0"/>
              <w:jc w:val="both"/>
            </w:pPr>
            <w:r w:rsidRPr="00B06E8D">
              <w:t xml:space="preserve">Порядок комплектования и оформления проектной документации. </w:t>
            </w:r>
          </w:p>
          <w:p w14:paraId="1FE281FB" w14:textId="77777777" w:rsidR="00DA3473" w:rsidRPr="00B06E8D" w:rsidRDefault="00DA3473" w:rsidP="00DA3473">
            <w:pPr>
              <w:pStyle w:val="a6"/>
              <w:widowControl/>
              <w:numPr>
                <w:ilvl w:val="0"/>
                <w:numId w:val="11"/>
              </w:numPr>
              <w:autoSpaceDE/>
              <w:autoSpaceDN/>
              <w:adjustRightInd/>
              <w:spacing w:after="0"/>
              <w:jc w:val="both"/>
            </w:pPr>
            <w:r w:rsidRPr="00B06E8D">
              <w:t xml:space="preserve">Опишите последовательность действий проектировщика при реализации проекта. </w:t>
            </w:r>
          </w:p>
          <w:p w14:paraId="4FA14EA1" w14:textId="77777777" w:rsidR="00DA3473" w:rsidRPr="00B06E8D" w:rsidRDefault="00DA3473" w:rsidP="00DA3473">
            <w:pPr>
              <w:pStyle w:val="a6"/>
              <w:widowControl/>
              <w:numPr>
                <w:ilvl w:val="0"/>
                <w:numId w:val="11"/>
              </w:numPr>
              <w:autoSpaceDE/>
              <w:autoSpaceDN/>
              <w:adjustRightInd/>
              <w:spacing w:after="0"/>
              <w:jc w:val="both"/>
            </w:pPr>
            <w:r w:rsidRPr="00B06E8D">
              <w:t>Взаимодействие профессий при проектировании средовых систем</w:t>
            </w:r>
          </w:p>
          <w:p w14:paraId="7A524529" w14:textId="77777777" w:rsidR="00DA3473" w:rsidRPr="00B06E8D" w:rsidRDefault="00DA3473" w:rsidP="00DA3473">
            <w:pPr>
              <w:pStyle w:val="a6"/>
              <w:widowControl/>
              <w:numPr>
                <w:ilvl w:val="0"/>
                <w:numId w:val="11"/>
              </w:numPr>
              <w:autoSpaceDE/>
              <w:autoSpaceDN/>
              <w:adjustRightInd/>
              <w:spacing w:after="0"/>
              <w:jc w:val="both"/>
              <w:rPr>
                <w:iCs/>
              </w:rPr>
            </w:pPr>
            <w:r w:rsidRPr="00B06E8D">
              <w:rPr>
                <w:iCs/>
              </w:rPr>
              <w:t>Порядок согласования и утверждения проектной документации.</w:t>
            </w:r>
          </w:p>
          <w:p w14:paraId="41342B75" w14:textId="77777777" w:rsidR="00DA3473" w:rsidRPr="00B06E8D" w:rsidRDefault="00DA3473" w:rsidP="00DA3473">
            <w:pPr>
              <w:pStyle w:val="a6"/>
              <w:widowControl/>
              <w:numPr>
                <w:ilvl w:val="0"/>
                <w:numId w:val="11"/>
              </w:numPr>
              <w:autoSpaceDE/>
              <w:autoSpaceDN/>
              <w:adjustRightInd/>
              <w:spacing w:after="0"/>
              <w:jc w:val="both"/>
            </w:pPr>
            <w:r w:rsidRPr="00B06E8D">
              <w:t xml:space="preserve">Что такое лицензирование деятельности предпринимателей?           </w:t>
            </w:r>
          </w:p>
          <w:p w14:paraId="09740132" w14:textId="77777777" w:rsidR="00DA3473" w:rsidRPr="00B06E8D" w:rsidRDefault="00DA3473" w:rsidP="00DA3473">
            <w:pPr>
              <w:pStyle w:val="a6"/>
              <w:widowControl/>
              <w:numPr>
                <w:ilvl w:val="0"/>
                <w:numId w:val="11"/>
              </w:numPr>
              <w:autoSpaceDE/>
              <w:autoSpaceDN/>
              <w:adjustRightInd/>
              <w:spacing w:after="0"/>
              <w:jc w:val="both"/>
            </w:pPr>
            <w:r w:rsidRPr="00B06E8D">
              <w:t xml:space="preserve">Для чего нужно лицензирование архитектурно-дизайнерской деятельности? </w:t>
            </w:r>
          </w:p>
          <w:p w14:paraId="425E9EE6" w14:textId="77777777" w:rsidR="00DA3473" w:rsidRPr="00B06E8D" w:rsidRDefault="00DA3473" w:rsidP="00DA3473">
            <w:pPr>
              <w:pStyle w:val="a6"/>
              <w:widowControl/>
              <w:numPr>
                <w:ilvl w:val="0"/>
                <w:numId w:val="11"/>
              </w:numPr>
              <w:autoSpaceDE/>
              <w:autoSpaceDN/>
              <w:adjustRightInd/>
              <w:spacing w:after="0"/>
              <w:jc w:val="both"/>
            </w:pPr>
            <w:r w:rsidRPr="00B06E8D">
              <w:lastRenderedPageBreak/>
              <w:t xml:space="preserve">Назовите пять главных функций управления.                 </w:t>
            </w:r>
          </w:p>
          <w:p w14:paraId="4302BF30" w14:textId="77777777" w:rsidR="00DA3473" w:rsidRPr="00B06E8D" w:rsidRDefault="00DA3473" w:rsidP="00DA3473">
            <w:pPr>
              <w:pStyle w:val="a6"/>
              <w:widowControl/>
              <w:numPr>
                <w:ilvl w:val="0"/>
                <w:numId w:val="11"/>
              </w:numPr>
              <w:autoSpaceDE/>
              <w:autoSpaceDN/>
              <w:adjustRightInd/>
              <w:spacing w:after="0"/>
              <w:jc w:val="both"/>
            </w:pPr>
            <w:r w:rsidRPr="00B06E8D">
              <w:t xml:space="preserve">Что такое конфликт функциональный и дисфункциональный?             </w:t>
            </w:r>
          </w:p>
          <w:p w14:paraId="5B6D61E9" w14:textId="77777777" w:rsidR="00DA3473" w:rsidRPr="00B06E8D" w:rsidRDefault="00DA3473" w:rsidP="00DA3473">
            <w:pPr>
              <w:pStyle w:val="a6"/>
              <w:widowControl/>
              <w:numPr>
                <w:ilvl w:val="0"/>
                <w:numId w:val="11"/>
              </w:numPr>
              <w:autoSpaceDE/>
              <w:autoSpaceDN/>
              <w:adjustRightInd/>
              <w:spacing w:after="0"/>
              <w:jc w:val="both"/>
            </w:pPr>
            <w:r w:rsidRPr="00B06E8D">
              <w:t xml:space="preserve">Назовите концепции маркетинга, цели маркетинговой деятельности.                 </w:t>
            </w:r>
          </w:p>
          <w:p w14:paraId="0E5220CF" w14:textId="77777777" w:rsidR="00DA3473" w:rsidRPr="00B06E8D" w:rsidRDefault="00DA3473" w:rsidP="00DA3473">
            <w:pPr>
              <w:pStyle w:val="a6"/>
              <w:widowControl/>
              <w:numPr>
                <w:ilvl w:val="0"/>
                <w:numId w:val="11"/>
              </w:numPr>
              <w:autoSpaceDE/>
              <w:autoSpaceDN/>
              <w:adjustRightInd/>
              <w:spacing w:after="0"/>
              <w:jc w:val="both"/>
            </w:pPr>
            <w:r w:rsidRPr="00B06E8D">
              <w:t xml:space="preserve">Что означает термин «прогнозирование спроса»? </w:t>
            </w:r>
          </w:p>
          <w:p w14:paraId="7FC14DA8" w14:textId="77777777" w:rsidR="00DA3473" w:rsidRPr="00B06E8D" w:rsidRDefault="00DA3473" w:rsidP="00DA3473">
            <w:pPr>
              <w:pStyle w:val="a6"/>
              <w:widowControl/>
              <w:numPr>
                <w:ilvl w:val="0"/>
                <w:numId w:val="11"/>
              </w:numPr>
              <w:autoSpaceDE/>
              <w:autoSpaceDN/>
              <w:adjustRightInd/>
              <w:spacing w:after="0"/>
              <w:jc w:val="both"/>
            </w:pPr>
            <w:r w:rsidRPr="00B06E8D">
              <w:t xml:space="preserve">Что входит в понятие «маркетинговые исследования»?             </w:t>
            </w:r>
          </w:p>
          <w:p w14:paraId="35CD2988" w14:textId="77777777" w:rsidR="00DA3473" w:rsidRPr="00B06E8D" w:rsidRDefault="00DA3473" w:rsidP="00DA3473">
            <w:pPr>
              <w:pStyle w:val="a6"/>
              <w:widowControl/>
              <w:numPr>
                <w:ilvl w:val="0"/>
                <w:numId w:val="11"/>
              </w:numPr>
              <w:autoSpaceDE/>
              <w:autoSpaceDN/>
              <w:adjustRightInd/>
              <w:spacing w:after="0"/>
              <w:jc w:val="both"/>
            </w:pPr>
            <w:r w:rsidRPr="00B06E8D">
              <w:t>Для чего необходима государственная регистрация организации?</w:t>
            </w:r>
          </w:p>
          <w:p w14:paraId="1ABF17DB" w14:textId="77777777" w:rsidR="00DA3473" w:rsidRPr="00B06E8D" w:rsidRDefault="00DA3473" w:rsidP="00DA3473">
            <w:pPr>
              <w:pStyle w:val="a6"/>
              <w:widowControl/>
              <w:numPr>
                <w:ilvl w:val="0"/>
                <w:numId w:val="11"/>
              </w:numPr>
              <w:autoSpaceDE/>
              <w:autoSpaceDN/>
              <w:adjustRightInd/>
              <w:spacing w:after="0"/>
              <w:jc w:val="both"/>
            </w:pPr>
            <w:r w:rsidRPr="00B06E8D">
              <w:t>Документы, необходимые для государственной регистрации организации?</w:t>
            </w:r>
          </w:p>
          <w:p w14:paraId="3002F10B" w14:textId="77777777" w:rsidR="00DA3473" w:rsidRPr="00B06E8D" w:rsidRDefault="00DA3473" w:rsidP="00DA3473">
            <w:pPr>
              <w:pStyle w:val="a6"/>
              <w:widowControl/>
              <w:numPr>
                <w:ilvl w:val="0"/>
                <w:numId w:val="11"/>
              </w:numPr>
              <w:autoSpaceDE/>
              <w:autoSpaceDN/>
              <w:adjustRightInd/>
              <w:spacing w:after="0"/>
              <w:jc w:val="both"/>
            </w:pPr>
            <w:r w:rsidRPr="00B06E8D">
              <w:t>Перечислите виды архитектурно-дизайнерской практики</w:t>
            </w:r>
          </w:p>
          <w:p w14:paraId="7BE60D95" w14:textId="77777777" w:rsidR="00DA3473" w:rsidRPr="00B06E8D" w:rsidRDefault="00DA3473" w:rsidP="00DA3473">
            <w:pPr>
              <w:pStyle w:val="a6"/>
              <w:widowControl/>
              <w:numPr>
                <w:ilvl w:val="0"/>
                <w:numId w:val="11"/>
              </w:numPr>
              <w:autoSpaceDE/>
              <w:autoSpaceDN/>
              <w:adjustRightInd/>
              <w:spacing w:after="0"/>
              <w:jc w:val="both"/>
            </w:pPr>
            <w:r w:rsidRPr="00B06E8D">
              <w:t xml:space="preserve">Постановка на учёт в налоговом органе, открытие счетов в банках. </w:t>
            </w:r>
          </w:p>
          <w:p w14:paraId="43A3FE1F" w14:textId="77777777" w:rsidR="00DA3473" w:rsidRPr="00B06E8D" w:rsidRDefault="00DA3473" w:rsidP="00DA3473">
            <w:pPr>
              <w:pStyle w:val="a6"/>
              <w:widowControl/>
              <w:numPr>
                <w:ilvl w:val="0"/>
                <w:numId w:val="11"/>
              </w:numPr>
              <w:autoSpaceDE/>
              <w:autoSpaceDN/>
              <w:adjustRightInd/>
              <w:spacing w:after="0"/>
              <w:jc w:val="both"/>
            </w:pPr>
            <w:r w:rsidRPr="00B06E8D">
              <w:t xml:space="preserve">Лицензирование деятельности предприятия. </w:t>
            </w:r>
          </w:p>
          <w:p w14:paraId="0558C1CF" w14:textId="77777777" w:rsidR="00DA3473" w:rsidRPr="00B06E8D" w:rsidRDefault="00DA3473" w:rsidP="00DA3473">
            <w:pPr>
              <w:pStyle w:val="a6"/>
              <w:widowControl/>
              <w:numPr>
                <w:ilvl w:val="0"/>
                <w:numId w:val="11"/>
              </w:numPr>
              <w:autoSpaceDE/>
              <w:autoSpaceDN/>
              <w:adjustRightInd/>
              <w:spacing w:after="0"/>
              <w:jc w:val="both"/>
            </w:pPr>
            <w:r w:rsidRPr="00B06E8D">
              <w:rPr>
                <w:iCs/>
              </w:rPr>
              <w:t xml:space="preserve">Основные шаги для создания собственного дела                            </w:t>
            </w:r>
          </w:p>
          <w:p w14:paraId="390FCDCF" w14:textId="77777777" w:rsidR="00DA3473" w:rsidRPr="00B06E8D" w:rsidRDefault="00DA3473" w:rsidP="00DA3473">
            <w:pPr>
              <w:pStyle w:val="ac"/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both"/>
            </w:pPr>
            <w:r w:rsidRPr="00B06E8D">
              <w:rPr>
                <w:b/>
                <w:bCs/>
                <w:iCs/>
              </w:rPr>
              <w:t>У</w:t>
            </w:r>
            <w:r w:rsidRPr="00B06E8D">
              <w:rPr>
                <w:iCs/>
              </w:rPr>
              <w:t>словиями процесса взаимодействия проектировщиков со специалистами смежных специальностей.</w:t>
            </w:r>
          </w:p>
          <w:p w14:paraId="2E574D1A" w14:textId="77777777" w:rsidR="00DA3473" w:rsidRPr="00B06E8D" w:rsidRDefault="00DA3473" w:rsidP="00DA3473">
            <w:pPr>
              <w:pStyle w:val="ac"/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both"/>
            </w:pPr>
            <w:r w:rsidRPr="00B06E8D">
              <w:rPr>
                <w:b/>
                <w:bCs/>
                <w:iCs/>
              </w:rPr>
              <w:t>У</w:t>
            </w:r>
            <w:r w:rsidRPr="00B06E8D">
              <w:rPr>
                <w:iCs/>
              </w:rPr>
              <w:t>словиями процесса взаимодействия проектировщиков и заказчика.</w:t>
            </w:r>
          </w:p>
          <w:p w14:paraId="66359C2F" w14:textId="77777777" w:rsidR="00DA3473" w:rsidRPr="00B06E8D" w:rsidRDefault="00DA3473" w:rsidP="00DA3473">
            <w:pPr>
              <w:pStyle w:val="ac"/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both"/>
            </w:pPr>
            <w:r w:rsidRPr="00B06E8D">
              <w:t xml:space="preserve">Функции, обязанности и связи участников проектно-инвестиционного процесса. </w:t>
            </w:r>
          </w:p>
          <w:p w14:paraId="31B5AAB1" w14:textId="77777777" w:rsidR="00DA3473" w:rsidRPr="00B06E8D" w:rsidRDefault="00DA3473" w:rsidP="00DA3473">
            <w:pPr>
              <w:pStyle w:val="ac"/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both"/>
            </w:pPr>
            <w:r w:rsidRPr="00B06E8D">
              <w:t xml:space="preserve">Сущность и содержание менеджмента, </w:t>
            </w:r>
          </w:p>
          <w:p w14:paraId="21620632" w14:textId="77777777" w:rsidR="00DA3473" w:rsidRPr="00B06E8D" w:rsidRDefault="00DA3473" w:rsidP="00DA3473">
            <w:pPr>
              <w:pStyle w:val="ac"/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both"/>
            </w:pPr>
            <w:r w:rsidRPr="00B06E8D">
              <w:t xml:space="preserve">Менеджмент как функция и процесс управления. </w:t>
            </w:r>
          </w:p>
          <w:p w14:paraId="489460FD" w14:textId="77777777" w:rsidR="00DA3473" w:rsidRPr="00B06E8D" w:rsidRDefault="00DA3473" w:rsidP="00DA3473">
            <w:pPr>
              <w:pStyle w:val="ac"/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both"/>
            </w:pPr>
            <w:r w:rsidRPr="00B06E8D">
              <w:t>Перечислите виды</w:t>
            </w:r>
            <w:r w:rsidRPr="00B06E8D">
              <w:rPr>
                <w:bCs/>
                <w:iCs/>
              </w:rPr>
              <w:t xml:space="preserve"> </w:t>
            </w:r>
            <w:r w:rsidRPr="00B06E8D">
              <w:rPr>
                <w:iCs/>
              </w:rPr>
              <w:t>мотивации.</w:t>
            </w:r>
          </w:p>
          <w:p w14:paraId="7F59A5EB" w14:textId="77777777" w:rsidR="00DA3473" w:rsidRPr="00B06E8D" w:rsidRDefault="00DA3473" w:rsidP="0097489D">
            <w:pPr>
              <w:pStyle w:val="ac"/>
              <w:widowControl/>
              <w:autoSpaceDE/>
              <w:autoSpaceDN/>
              <w:adjustRightInd/>
              <w:jc w:val="both"/>
              <w:rPr>
                <w:iCs/>
              </w:rPr>
            </w:pPr>
          </w:p>
          <w:p w14:paraId="2D3F2AAC" w14:textId="77777777" w:rsidR="00DA3473" w:rsidRPr="00B06E8D" w:rsidRDefault="00DA3473" w:rsidP="0097489D">
            <w:pPr>
              <w:pStyle w:val="a6"/>
              <w:widowControl/>
              <w:autoSpaceDE/>
              <w:autoSpaceDN/>
              <w:adjustRightInd/>
              <w:spacing w:after="0"/>
              <w:ind w:firstLine="567"/>
              <w:jc w:val="both"/>
              <w:rPr>
                <w:b/>
              </w:rPr>
            </w:pPr>
            <w:r w:rsidRPr="00B06E8D">
              <w:rPr>
                <w:b/>
              </w:rPr>
              <w:t>Перечень вопросов  для подготовки к зачету по дисциплине (8 семестр, часть 2):</w:t>
            </w:r>
          </w:p>
          <w:p w14:paraId="6B54DD87" w14:textId="77777777" w:rsidR="00DA3473" w:rsidRPr="00B06E8D" w:rsidRDefault="00DA3473" w:rsidP="0097489D">
            <w:pPr>
              <w:widowControl/>
              <w:numPr>
                <w:ilvl w:val="0"/>
                <w:numId w:val="6"/>
              </w:numPr>
              <w:tabs>
                <w:tab w:val="left" w:pos="0"/>
                <w:tab w:val="left" w:pos="709"/>
              </w:tabs>
              <w:autoSpaceDE/>
              <w:autoSpaceDN/>
              <w:adjustRightInd/>
              <w:ind w:firstLine="567"/>
              <w:jc w:val="both"/>
            </w:pPr>
            <w:r w:rsidRPr="00B06E8D">
              <w:rPr>
                <w:rStyle w:val="ad"/>
              </w:rPr>
              <w:t>Определите понятия «проект»</w:t>
            </w:r>
            <w:r w:rsidRPr="00B06E8D">
              <w:t>.</w:t>
            </w:r>
          </w:p>
          <w:p w14:paraId="31C3641A" w14:textId="77777777" w:rsidR="00DA3473" w:rsidRPr="00B06E8D" w:rsidRDefault="00DA3473" w:rsidP="0097489D">
            <w:pPr>
              <w:widowControl/>
              <w:numPr>
                <w:ilvl w:val="0"/>
                <w:numId w:val="6"/>
              </w:numPr>
              <w:tabs>
                <w:tab w:val="left" w:pos="0"/>
                <w:tab w:val="left" w:pos="709"/>
              </w:tabs>
              <w:autoSpaceDE/>
              <w:autoSpaceDN/>
              <w:adjustRightInd/>
              <w:ind w:firstLine="567"/>
              <w:jc w:val="both"/>
            </w:pPr>
            <w:r w:rsidRPr="00B06E8D">
              <w:rPr>
                <w:rStyle w:val="ad"/>
              </w:rPr>
              <w:t xml:space="preserve"> Определите понятия «проектный треугольник» </w:t>
            </w:r>
          </w:p>
          <w:p w14:paraId="2FE40E31" w14:textId="77777777" w:rsidR="00DA3473" w:rsidRPr="00B06E8D" w:rsidRDefault="00DA3473" w:rsidP="0097489D">
            <w:pPr>
              <w:widowControl/>
              <w:numPr>
                <w:ilvl w:val="0"/>
                <w:numId w:val="6"/>
              </w:numPr>
              <w:tabs>
                <w:tab w:val="left" w:pos="0"/>
                <w:tab w:val="left" w:pos="709"/>
              </w:tabs>
              <w:autoSpaceDE/>
              <w:autoSpaceDN/>
              <w:adjustRightInd/>
              <w:ind w:firstLine="567"/>
              <w:jc w:val="both"/>
            </w:pPr>
            <w:r w:rsidRPr="00B06E8D">
              <w:rPr>
                <w:rStyle w:val="ad"/>
              </w:rPr>
              <w:t xml:space="preserve"> Охарактеризуйте жизненный цикл проекта и продукта. </w:t>
            </w:r>
          </w:p>
          <w:p w14:paraId="5B0131FC" w14:textId="77777777" w:rsidR="00DA3473" w:rsidRPr="00B06E8D" w:rsidRDefault="00DA3473" w:rsidP="0097489D">
            <w:pPr>
              <w:widowControl/>
              <w:numPr>
                <w:ilvl w:val="0"/>
                <w:numId w:val="6"/>
              </w:numPr>
              <w:tabs>
                <w:tab w:val="left" w:pos="0"/>
                <w:tab w:val="left" w:pos="709"/>
              </w:tabs>
              <w:autoSpaceDE/>
              <w:autoSpaceDN/>
              <w:adjustRightInd/>
              <w:ind w:firstLine="567"/>
              <w:jc w:val="both"/>
            </w:pPr>
            <w:r w:rsidRPr="00B06E8D">
              <w:rPr>
                <w:rStyle w:val="ad"/>
              </w:rPr>
              <w:t> Кто является участниками проекта?</w:t>
            </w:r>
          </w:p>
          <w:p w14:paraId="57E775A0" w14:textId="77777777" w:rsidR="00DA3473" w:rsidRPr="00B06E8D" w:rsidRDefault="00DA3473" w:rsidP="0097489D">
            <w:pPr>
              <w:widowControl/>
              <w:numPr>
                <w:ilvl w:val="0"/>
                <w:numId w:val="6"/>
              </w:numPr>
              <w:tabs>
                <w:tab w:val="left" w:pos="0"/>
                <w:tab w:val="left" w:pos="709"/>
              </w:tabs>
              <w:autoSpaceDE/>
              <w:autoSpaceDN/>
              <w:adjustRightInd/>
              <w:ind w:firstLine="567"/>
              <w:jc w:val="both"/>
              <w:rPr>
                <w:rStyle w:val="ad"/>
              </w:rPr>
            </w:pPr>
            <w:r w:rsidRPr="00B06E8D">
              <w:rPr>
                <w:rStyle w:val="ad"/>
              </w:rPr>
              <w:t> Охарактеризуйте типы организаций, роль менеджера проекта в каждой организации.</w:t>
            </w:r>
          </w:p>
          <w:p w14:paraId="6598563C" w14:textId="77777777" w:rsidR="00DA3473" w:rsidRPr="00B06E8D" w:rsidRDefault="00DA3473" w:rsidP="0097489D">
            <w:pPr>
              <w:widowControl/>
              <w:numPr>
                <w:ilvl w:val="0"/>
                <w:numId w:val="6"/>
              </w:numPr>
              <w:tabs>
                <w:tab w:val="left" w:pos="0"/>
                <w:tab w:val="left" w:pos="709"/>
              </w:tabs>
              <w:autoSpaceDE/>
              <w:autoSpaceDN/>
              <w:adjustRightInd/>
              <w:ind w:firstLine="567"/>
              <w:jc w:val="both"/>
            </w:pPr>
            <w:r w:rsidRPr="00B06E8D">
              <w:t xml:space="preserve"> Карта процессов управления проектами. Группы процессов управления. Области знаний. </w:t>
            </w:r>
          </w:p>
          <w:p w14:paraId="20313735" w14:textId="77777777" w:rsidR="00DA3473" w:rsidRPr="00B06E8D" w:rsidRDefault="00DA3473" w:rsidP="0097489D">
            <w:pPr>
              <w:widowControl/>
              <w:numPr>
                <w:ilvl w:val="0"/>
                <w:numId w:val="6"/>
              </w:numPr>
              <w:tabs>
                <w:tab w:val="left" w:pos="0"/>
                <w:tab w:val="left" w:pos="709"/>
              </w:tabs>
              <w:autoSpaceDE/>
              <w:autoSpaceDN/>
              <w:adjustRightInd/>
              <w:ind w:firstLine="567"/>
              <w:jc w:val="both"/>
            </w:pPr>
            <w:r w:rsidRPr="00B06E8D">
              <w:t> Что такое группа процессов планирования проекта?</w:t>
            </w:r>
          </w:p>
          <w:p w14:paraId="1B1FA5F4" w14:textId="77777777" w:rsidR="00DA3473" w:rsidRPr="00B06E8D" w:rsidRDefault="00DA3473" w:rsidP="0097489D">
            <w:pPr>
              <w:widowControl/>
              <w:numPr>
                <w:ilvl w:val="0"/>
                <w:numId w:val="6"/>
              </w:numPr>
              <w:tabs>
                <w:tab w:val="left" w:pos="0"/>
                <w:tab w:val="left" w:pos="709"/>
              </w:tabs>
              <w:autoSpaceDE/>
              <w:autoSpaceDN/>
              <w:adjustRightInd/>
              <w:ind w:firstLine="567"/>
              <w:jc w:val="both"/>
              <w:rPr>
                <w:spacing w:val="-2"/>
              </w:rPr>
            </w:pPr>
            <w:r w:rsidRPr="00B06E8D">
              <w:rPr>
                <w:rStyle w:val="ad"/>
              </w:rPr>
              <w:t> </w:t>
            </w:r>
            <w:r w:rsidRPr="00B06E8D">
              <w:rPr>
                <w:rStyle w:val="ad"/>
                <w:spacing w:val="-2"/>
              </w:rPr>
              <w:t>В чем заключается планирование человеческих ресурсов проекта?</w:t>
            </w:r>
          </w:p>
          <w:p w14:paraId="282E2FE0" w14:textId="77777777" w:rsidR="00DA3473" w:rsidRPr="00B06E8D" w:rsidRDefault="00DA3473" w:rsidP="0097489D">
            <w:pPr>
              <w:widowControl/>
              <w:numPr>
                <w:ilvl w:val="0"/>
                <w:numId w:val="6"/>
              </w:numPr>
              <w:tabs>
                <w:tab w:val="left" w:pos="0"/>
                <w:tab w:val="left" w:pos="709"/>
              </w:tabs>
              <w:autoSpaceDE/>
              <w:autoSpaceDN/>
              <w:adjustRightInd/>
              <w:ind w:firstLine="567"/>
              <w:jc w:val="both"/>
            </w:pPr>
            <w:r w:rsidRPr="00B06E8D">
              <w:t> В чем заключается планирование управления рисками?</w:t>
            </w:r>
          </w:p>
          <w:p w14:paraId="0EEF5AA0" w14:textId="77777777" w:rsidR="00DA3473" w:rsidRPr="00B06E8D" w:rsidRDefault="00DA3473" w:rsidP="0097489D">
            <w:pPr>
              <w:widowControl/>
              <w:numPr>
                <w:ilvl w:val="0"/>
                <w:numId w:val="6"/>
              </w:numPr>
              <w:tabs>
                <w:tab w:val="left" w:pos="0"/>
                <w:tab w:val="left" w:pos="709"/>
              </w:tabs>
              <w:autoSpaceDE/>
              <w:autoSpaceDN/>
              <w:adjustRightInd/>
              <w:ind w:firstLine="567"/>
              <w:jc w:val="both"/>
            </w:pPr>
            <w:r w:rsidRPr="00B06E8D">
              <w:lastRenderedPageBreak/>
              <w:t> В чем заключается планирование реагирования на риски? Каковы методы реагирования на риски?</w:t>
            </w:r>
          </w:p>
          <w:p w14:paraId="0F747316" w14:textId="77777777" w:rsidR="00DA3473" w:rsidRPr="00B06E8D" w:rsidRDefault="00DA3473" w:rsidP="0097489D">
            <w:pPr>
              <w:widowControl/>
              <w:numPr>
                <w:ilvl w:val="0"/>
                <w:numId w:val="6"/>
              </w:numPr>
              <w:tabs>
                <w:tab w:val="left" w:pos="0"/>
                <w:tab w:val="left" w:pos="709"/>
              </w:tabs>
              <w:autoSpaceDE/>
              <w:autoSpaceDN/>
              <w:adjustRightInd/>
              <w:ind w:firstLine="567"/>
              <w:jc w:val="both"/>
            </w:pPr>
            <w:r w:rsidRPr="00B06E8D">
              <w:t> Что такое планирование коммуникаций?</w:t>
            </w:r>
          </w:p>
          <w:p w14:paraId="016FC6FF" w14:textId="77777777" w:rsidR="00DA3473" w:rsidRPr="00B06E8D" w:rsidRDefault="00DA3473" w:rsidP="0097489D">
            <w:pPr>
              <w:widowControl/>
              <w:numPr>
                <w:ilvl w:val="0"/>
                <w:numId w:val="6"/>
              </w:numPr>
              <w:tabs>
                <w:tab w:val="left" w:pos="0"/>
                <w:tab w:val="left" w:pos="709"/>
              </w:tabs>
              <w:autoSpaceDE/>
              <w:autoSpaceDN/>
              <w:adjustRightInd/>
              <w:ind w:firstLine="567"/>
              <w:jc w:val="both"/>
            </w:pPr>
            <w:r w:rsidRPr="00B06E8D">
              <w:t xml:space="preserve"> Опишите принципы управление изменениями в области содержания, стоимости, качества, расписания. </w:t>
            </w:r>
          </w:p>
          <w:p w14:paraId="3831DA5C" w14:textId="77777777" w:rsidR="00DA3473" w:rsidRPr="00B06E8D" w:rsidRDefault="00DA3473" w:rsidP="0097489D">
            <w:pPr>
              <w:widowControl/>
              <w:numPr>
                <w:ilvl w:val="0"/>
                <w:numId w:val="6"/>
              </w:numPr>
              <w:tabs>
                <w:tab w:val="left" w:pos="0"/>
                <w:tab w:val="left" w:pos="709"/>
              </w:tabs>
              <w:autoSpaceDE/>
              <w:autoSpaceDN/>
              <w:adjustRightInd/>
              <w:ind w:firstLine="567"/>
              <w:jc w:val="both"/>
            </w:pPr>
            <w:r w:rsidRPr="00B06E8D">
              <w:t> Что такое планирование покупок и приобретений?</w:t>
            </w:r>
          </w:p>
          <w:p w14:paraId="6B92DE53" w14:textId="77777777" w:rsidR="00DA3473" w:rsidRPr="00B06E8D" w:rsidRDefault="00DA3473" w:rsidP="0097489D">
            <w:pPr>
              <w:widowControl/>
              <w:numPr>
                <w:ilvl w:val="0"/>
                <w:numId w:val="6"/>
              </w:numPr>
              <w:tabs>
                <w:tab w:val="left" w:pos="0"/>
                <w:tab w:val="left" w:pos="366"/>
                <w:tab w:val="left" w:pos="709"/>
                <w:tab w:val="left" w:pos="6161"/>
              </w:tabs>
              <w:autoSpaceDE/>
              <w:autoSpaceDN/>
              <w:adjustRightInd/>
              <w:ind w:firstLine="567"/>
              <w:jc w:val="both"/>
            </w:pPr>
            <w:r w:rsidRPr="00B06E8D">
              <w:t> Как проводится анализ отклонений проекта? Что такое методика освоенного объема?</w:t>
            </w:r>
          </w:p>
          <w:p w14:paraId="7C6818D3" w14:textId="77777777" w:rsidR="00DA3473" w:rsidRPr="00B06E8D" w:rsidRDefault="00DA3473" w:rsidP="0097489D">
            <w:pPr>
              <w:widowControl/>
              <w:numPr>
                <w:ilvl w:val="0"/>
                <w:numId w:val="6"/>
              </w:numPr>
              <w:tabs>
                <w:tab w:val="left" w:pos="0"/>
                <w:tab w:val="left" w:pos="709"/>
              </w:tabs>
              <w:autoSpaceDE/>
              <w:autoSpaceDN/>
              <w:adjustRightInd/>
              <w:ind w:firstLine="567"/>
              <w:jc w:val="both"/>
            </w:pPr>
            <w:r w:rsidRPr="00B06E8D">
              <w:t> Охарактеризуйте группу процессов исполнения проекта.</w:t>
            </w:r>
          </w:p>
          <w:p w14:paraId="408D4E77" w14:textId="77777777" w:rsidR="00DA3473" w:rsidRPr="00B06E8D" w:rsidRDefault="00DA3473" w:rsidP="0097489D">
            <w:pPr>
              <w:widowControl/>
              <w:numPr>
                <w:ilvl w:val="0"/>
                <w:numId w:val="6"/>
              </w:numPr>
              <w:tabs>
                <w:tab w:val="left" w:pos="0"/>
                <w:tab w:val="left" w:pos="709"/>
              </w:tabs>
              <w:autoSpaceDE/>
              <w:autoSpaceDN/>
              <w:adjustRightInd/>
              <w:ind w:firstLine="567"/>
              <w:jc w:val="both"/>
            </w:pPr>
            <w:r w:rsidRPr="00B06E8D">
              <w:t> Охарактеризуйте группу процессов завершения проекта.</w:t>
            </w:r>
          </w:p>
          <w:p w14:paraId="0807EFCB" w14:textId="77777777" w:rsidR="00DA3473" w:rsidRPr="00B06E8D" w:rsidRDefault="00DA3473" w:rsidP="0097489D">
            <w:pPr>
              <w:widowControl/>
              <w:numPr>
                <w:ilvl w:val="0"/>
                <w:numId w:val="6"/>
              </w:numPr>
              <w:tabs>
                <w:tab w:val="left" w:pos="0"/>
                <w:tab w:val="left" w:pos="709"/>
              </w:tabs>
              <w:autoSpaceDE/>
              <w:autoSpaceDN/>
              <w:adjustRightInd/>
              <w:ind w:firstLine="567"/>
              <w:jc w:val="both"/>
            </w:pPr>
            <w:r w:rsidRPr="00B06E8D">
              <w:t xml:space="preserve"> Раскройте содержание градостроительного кодекса Российской Федерации. </w:t>
            </w:r>
          </w:p>
          <w:p w14:paraId="3386F9F1" w14:textId="77777777" w:rsidR="00DA3473" w:rsidRPr="00B06E8D" w:rsidRDefault="00DA3473" w:rsidP="0097489D">
            <w:pPr>
              <w:widowControl/>
              <w:numPr>
                <w:ilvl w:val="0"/>
                <w:numId w:val="6"/>
              </w:numPr>
              <w:tabs>
                <w:tab w:val="left" w:pos="0"/>
                <w:tab w:val="left" w:pos="709"/>
              </w:tabs>
              <w:autoSpaceDE/>
              <w:autoSpaceDN/>
              <w:adjustRightInd/>
              <w:ind w:firstLine="567"/>
              <w:jc w:val="both"/>
            </w:pPr>
            <w:r w:rsidRPr="00B06E8D">
              <w:t xml:space="preserve"> Охарактеризуйте основные положения и ПУЭ Российской Федерации. </w:t>
            </w:r>
          </w:p>
          <w:p w14:paraId="5C2F590F" w14:textId="77777777" w:rsidR="00DA3473" w:rsidRPr="00B06E8D" w:rsidRDefault="00DA3473" w:rsidP="0097489D">
            <w:pPr>
              <w:widowControl/>
              <w:numPr>
                <w:ilvl w:val="0"/>
                <w:numId w:val="6"/>
              </w:numPr>
              <w:tabs>
                <w:tab w:val="left" w:pos="0"/>
                <w:tab w:val="left" w:pos="709"/>
              </w:tabs>
              <w:autoSpaceDE/>
              <w:autoSpaceDN/>
              <w:adjustRightInd/>
              <w:ind w:firstLine="567"/>
              <w:jc w:val="both"/>
            </w:pPr>
            <w:r w:rsidRPr="00B06E8D">
              <w:t> Каковы принципы критики и оценки проекта? Каковы методы оценки проекта?</w:t>
            </w:r>
          </w:p>
          <w:p w14:paraId="1F786B5E" w14:textId="77777777" w:rsidR="00DA3473" w:rsidRPr="00B06E8D" w:rsidRDefault="00DA3473" w:rsidP="0097489D">
            <w:pPr>
              <w:pStyle w:val="ac"/>
              <w:widowControl/>
              <w:autoSpaceDE/>
              <w:autoSpaceDN/>
              <w:adjustRightInd/>
              <w:jc w:val="both"/>
            </w:pPr>
          </w:p>
          <w:p w14:paraId="69BBC399" w14:textId="77777777" w:rsidR="00DA3473" w:rsidRPr="00B06E8D" w:rsidRDefault="00DA3473" w:rsidP="0097489D">
            <w:pPr>
              <w:pStyle w:val="a6"/>
              <w:ind w:left="314"/>
              <w:jc w:val="both"/>
            </w:pPr>
          </w:p>
        </w:tc>
      </w:tr>
      <w:tr w:rsidR="00DA3473" w:rsidRPr="00B06E8D" w14:paraId="7FAED6BB" w14:textId="77777777" w:rsidTr="0097489D">
        <w:trPr>
          <w:trHeight w:val="553"/>
        </w:trPr>
        <w:tc>
          <w:tcPr>
            <w:tcW w:w="660" w:type="pct"/>
          </w:tcPr>
          <w:p w14:paraId="680EFB23" w14:textId="77777777" w:rsidR="00DA3473" w:rsidRPr="00B06E8D" w:rsidRDefault="00DA3473" w:rsidP="0097489D">
            <w:r w:rsidRPr="00B06E8D">
              <w:lastRenderedPageBreak/>
              <w:t>Уметь:</w:t>
            </w:r>
          </w:p>
        </w:tc>
        <w:tc>
          <w:tcPr>
            <w:tcW w:w="1246" w:type="pct"/>
          </w:tcPr>
          <w:p w14:paraId="21C54FB9" w14:textId="77777777" w:rsidR="00DA3473" w:rsidRPr="00B06E8D" w:rsidRDefault="00DA3473" w:rsidP="0097489D">
            <w:pPr>
              <w:pStyle w:val="a6"/>
              <w:spacing w:after="0"/>
              <w:ind w:left="74"/>
              <w:jc w:val="both"/>
            </w:pPr>
            <w:r w:rsidRPr="00B06E8D">
              <w:t>решать основные типы проектных задач; проектировать электронные устройства и микропроцессорные системы.</w:t>
            </w:r>
          </w:p>
        </w:tc>
        <w:tc>
          <w:tcPr>
            <w:tcW w:w="3094" w:type="pct"/>
          </w:tcPr>
          <w:p w14:paraId="2990362A" w14:textId="77777777" w:rsidR="00DA3473" w:rsidRPr="00B06E8D" w:rsidRDefault="00DA3473" w:rsidP="0097489D">
            <w:pPr>
              <w:pStyle w:val="a6"/>
              <w:spacing w:after="0"/>
              <w:ind w:left="74"/>
              <w:jc w:val="both"/>
            </w:pPr>
            <w:r w:rsidRPr="00B06E8D">
              <w:t>Пояснительные записки и презентации к выполняемым проектам, защита проектов.</w:t>
            </w:r>
          </w:p>
          <w:p w14:paraId="1C7AA773" w14:textId="77777777" w:rsidR="00DA3473" w:rsidRPr="00B06E8D" w:rsidRDefault="00DA3473" w:rsidP="0097489D">
            <w:pPr>
              <w:ind w:firstLine="540"/>
              <w:jc w:val="both"/>
              <w:rPr>
                <w:b/>
              </w:rPr>
            </w:pPr>
            <w:r w:rsidRPr="00B06E8D">
              <w:rPr>
                <w:b/>
              </w:rPr>
              <w:t>Примерная тематика командных и индивидуальных проектов по данному разделу дисциплины:</w:t>
            </w:r>
          </w:p>
          <w:p w14:paraId="2876B77A" w14:textId="77777777" w:rsidR="00DA3473" w:rsidRPr="00B06E8D" w:rsidRDefault="00DA3473" w:rsidP="00DA3473">
            <w:pPr>
              <w:pStyle w:val="ac"/>
              <w:numPr>
                <w:ilvl w:val="0"/>
                <w:numId w:val="12"/>
              </w:numPr>
              <w:jc w:val="both"/>
              <w:rPr>
                <w:b/>
              </w:rPr>
            </w:pPr>
            <w:r w:rsidRPr="00B06E8D">
              <w:t>Проектирование системы сбора данных</w:t>
            </w:r>
          </w:p>
          <w:p w14:paraId="6D698ED8" w14:textId="77777777" w:rsidR="00DA3473" w:rsidRPr="00B06E8D" w:rsidRDefault="00DA3473" w:rsidP="00DA3473">
            <w:pPr>
              <w:pStyle w:val="ac"/>
              <w:numPr>
                <w:ilvl w:val="0"/>
                <w:numId w:val="12"/>
              </w:numPr>
              <w:jc w:val="both"/>
            </w:pPr>
            <w:r w:rsidRPr="00B06E8D">
              <w:t>Проектирование системы отображения информации</w:t>
            </w:r>
          </w:p>
          <w:p w14:paraId="7AE35E8A" w14:textId="77777777" w:rsidR="00DA3473" w:rsidRPr="00B06E8D" w:rsidRDefault="00DA3473" w:rsidP="004154DA">
            <w:pPr>
              <w:ind w:left="961"/>
              <w:jc w:val="both"/>
            </w:pPr>
          </w:p>
        </w:tc>
      </w:tr>
      <w:tr w:rsidR="00DA3473" w:rsidRPr="00B06E8D" w14:paraId="40EEC8AE" w14:textId="77777777" w:rsidTr="0097489D">
        <w:tc>
          <w:tcPr>
            <w:tcW w:w="660" w:type="pct"/>
          </w:tcPr>
          <w:p w14:paraId="7170B4D9" w14:textId="77777777" w:rsidR="00DA3473" w:rsidRPr="00B06E8D" w:rsidRDefault="00DA3473" w:rsidP="0097489D">
            <w:r w:rsidRPr="00B06E8D">
              <w:t>Владеть:</w:t>
            </w:r>
          </w:p>
        </w:tc>
        <w:tc>
          <w:tcPr>
            <w:tcW w:w="1246" w:type="pct"/>
          </w:tcPr>
          <w:p w14:paraId="0BD6DED9" w14:textId="77777777" w:rsidR="00DA3473" w:rsidRPr="00B06E8D" w:rsidRDefault="00DA3473" w:rsidP="0097489D">
            <w:pPr>
              <w:ind w:left="44"/>
            </w:pPr>
            <w:r w:rsidRPr="00B06E8D">
              <w:t xml:space="preserve">приемами объемного и графического моделирования формы объекта, и соответствующей организацией проектного материала для передачи инженерного </w:t>
            </w:r>
            <w:r w:rsidRPr="00B06E8D">
              <w:lastRenderedPageBreak/>
              <w:t>замысла; компьютерным обеспечением дизайн-проектирования; выполнением проекта в материале.</w:t>
            </w:r>
          </w:p>
        </w:tc>
        <w:tc>
          <w:tcPr>
            <w:tcW w:w="3094" w:type="pct"/>
          </w:tcPr>
          <w:p w14:paraId="22F20A58" w14:textId="77777777" w:rsidR="004154DA" w:rsidRPr="00B06E8D" w:rsidRDefault="004154DA" w:rsidP="004154DA">
            <w:pPr>
              <w:pStyle w:val="a6"/>
              <w:spacing w:after="0"/>
              <w:ind w:left="74"/>
              <w:jc w:val="both"/>
            </w:pPr>
            <w:r w:rsidRPr="00B06E8D">
              <w:lastRenderedPageBreak/>
              <w:t>Пояснительные записки и презентации к выполняемым проектам, защита проектов.</w:t>
            </w:r>
          </w:p>
          <w:p w14:paraId="3A83AA29" w14:textId="77777777" w:rsidR="004154DA" w:rsidRPr="00B06E8D" w:rsidRDefault="004154DA" w:rsidP="004154DA">
            <w:pPr>
              <w:ind w:firstLine="540"/>
              <w:jc w:val="both"/>
              <w:rPr>
                <w:b/>
              </w:rPr>
            </w:pPr>
            <w:r w:rsidRPr="00B06E8D">
              <w:rPr>
                <w:b/>
              </w:rPr>
              <w:t>Примерная тематика командных и индивидуальных проектов по данному разделу дисциплины:</w:t>
            </w:r>
          </w:p>
          <w:p w14:paraId="3A45EFA3" w14:textId="77777777" w:rsidR="004154DA" w:rsidRPr="00B06E8D" w:rsidRDefault="004154DA" w:rsidP="004154DA">
            <w:pPr>
              <w:pStyle w:val="ac"/>
              <w:numPr>
                <w:ilvl w:val="0"/>
                <w:numId w:val="14"/>
              </w:numPr>
              <w:jc w:val="both"/>
            </w:pPr>
            <w:r w:rsidRPr="00B06E8D">
              <w:t>Проектирование системы управления</w:t>
            </w:r>
          </w:p>
          <w:p w14:paraId="2807224C" w14:textId="77777777" w:rsidR="004154DA" w:rsidRPr="00B06E8D" w:rsidRDefault="004154DA" w:rsidP="004154DA">
            <w:pPr>
              <w:pStyle w:val="ac"/>
              <w:numPr>
                <w:ilvl w:val="0"/>
                <w:numId w:val="14"/>
              </w:numPr>
              <w:jc w:val="both"/>
            </w:pPr>
            <w:r w:rsidRPr="00B06E8D">
              <w:t>Проектирование цифровой обработки сигналов</w:t>
            </w:r>
          </w:p>
          <w:p w14:paraId="4D2FE19B" w14:textId="77777777" w:rsidR="00DA3473" w:rsidRPr="00B06E8D" w:rsidRDefault="00DA3473" w:rsidP="0097489D">
            <w:pPr>
              <w:pStyle w:val="a6"/>
              <w:spacing w:after="0"/>
              <w:ind w:left="74"/>
              <w:jc w:val="both"/>
            </w:pPr>
          </w:p>
        </w:tc>
      </w:tr>
      <w:tr w:rsidR="00DA3473" w:rsidRPr="00B06E8D" w14:paraId="3E051411" w14:textId="77777777" w:rsidTr="0097489D">
        <w:tc>
          <w:tcPr>
            <w:tcW w:w="5000" w:type="pct"/>
            <w:gridSpan w:val="3"/>
          </w:tcPr>
          <w:p w14:paraId="23959F18" w14:textId="77777777" w:rsidR="00DA3473" w:rsidRPr="00B06E8D" w:rsidRDefault="00DA3473" w:rsidP="0097489D">
            <w:pPr>
              <w:rPr>
                <w:color w:val="C00000"/>
              </w:rPr>
            </w:pPr>
            <w:r w:rsidRPr="00B06E8D">
              <w:rPr>
                <w:color w:val="C00000"/>
              </w:rPr>
              <w:t xml:space="preserve">ПК-6: </w:t>
            </w:r>
            <w:r w:rsidRPr="00B06E8D">
              <w:t>способностью разрабатывать проектную и техническую документацию, оформлять законченные проектно-конструкторские работы</w:t>
            </w:r>
          </w:p>
        </w:tc>
      </w:tr>
      <w:tr w:rsidR="00DA3473" w:rsidRPr="00B06E8D" w14:paraId="01B25D00" w14:textId="77777777" w:rsidTr="0097489D">
        <w:tc>
          <w:tcPr>
            <w:tcW w:w="660" w:type="pct"/>
          </w:tcPr>
          <w:p w14:paraId="63DF9A6E" w14:textId="77777777" w:rsidR="00DA3473" w:rsidRPr="00B06E8D" w:rsidRDefault="00DA3473" w:rsidP="0097489D">
            <w:r w:rsidRPr="00B06E8D">
              <w:t>Знать</w:t>
            </w:r>
          </w:p>
        </w:tc>
        <w:tc>
          <w:tcPr>
            <w:tcW w:w="1246" w:type="pct"/>
          </w:tcPr>
          <w:p w14:paraId="14344807" w14:textId="77777777" w:rsidR="00DA3473" w:rsidRPr="00B06E8D" w:rsidRDefault="00DA3473" w:rsidP="0097489D">
            <w:pPr>
              <w:pStyle w:val="a6"/>
              <w:ind w:left="41" w:hanging="41"/>
              <w:jc w:val="both"/>
              <w:rPr>
                <w:i/>
                <w:color w:val="C00000"/>
              </w:rPr>
            </w:pPr>
            <w:r w:rsidRPr="00B06E8D">
              <w:t>набор возмож</w:t>
            </w:r>
            <w:r w:rsidRPr="00B06E8D">
              <w:softHyphen/>
              <w:t>ных решений задачи или под</w:t>
            </w:r>
            <w:r w:rsidRPr="00B06E8D">
              <w:softHyphen/>
              <w:t>ходов к выполнению проекта;  как научно обосновать свои пред</w:t>
            </w:r>
            <w:r w:rsidRPr="00B06E8D">
              <w:softHyphen/>
              <w:t>ложения и составить подроб</w:t>
            </w:r>
            <w:r w:rsidRPr="00B06E8D">
              <w:softHyphen/>
              <w:t>ную спецификацию требований к проекту;  как разработать  про</w:t>
            </w:r>
            <w:r w:rsidRPr="00B06E8D">
              <w:softHyphen/>
              <w:t>ектную идею, основанную на концептуальном, творческом подходе к решению задачи</w:t>
            </w:r>
          </w:p>
        </w:tc>
        <w:tc>
          <w:tcPr>
            <w:tcW w:w="3094" w:type="pct"/>
          </w:tcPr>
          <w:p w14:paraId="34BBF4C2" w14:textId="77777777" w:rsidR="00DA3473" w:rsidRPr="00B06E8D" w:rsidRDefault="00DA3473" w:rsidP="0097489D">
            <w:pPr>
              <w:pStyle w:val="a6"/>
              <w:spacing w:after="0"/>
              <w:ind w:left="41" w:hanging="41"/>
              <w:jc w:val="both"/>
            </w:pPr>
            <w:r w:rsidRPr="00B06E8D">
              <w:t>Контрольные работы (по вопросам), вопросы для проверки остаточных знаний, вопросы для подготовки к зачету.</w:t>
            </w:r>
          </w:p>
          <w:p w14:paraId="29A98381" w14:textId="77777777" w:rsidR="00DA3473" w:rsidRPr="00B06E8D" w:rsidRDefault="00DA3473" w:rsidP="0097489D">
            <w:pPr>
              <w:ind w:firstLine="567"/>
              <w:rPr>
                <w:b/>
                <w:bCs/>
              </w:rPr>
            </w:pPr>
            <w:r w:rsidRPr="00B06E8D">
              <w:rPr>
                <w:b/>
                <w:bCs/>
              </w:rPr>
              <w:t>Вопросы к контрольной работе по дисциплине (по вариантам):</w:t>
            </w:r>
          </w:p>
          <w:tbl>
            <w:tblPr>
              <w:tblW w:w="10206" w:type="dxa"/>
              <w:tblLook w:val="04A0" w:firstRow="1" w:lastRow="0" w:firstColumn="1" w:lastColumn="0" w:noHBand="0" w:noVBand="1"/>
            </w:tblPr>
            <w:tblGrid>
              <w:gridCol w:w="10206"/>
            </w:tblGrid>
            <w:tr w:rsidR="00DA3473" w:rsidRPr="00B06E8D" w14:paraId="53E8EE2B" w14:textId="77777777" w:rsidTr="0097489D">
              <w:trPr>
                <w:trHeight w:val="315"/>
              </w:trPr>
              <w:tc>
                <w:tcPr>
                  <w:tcW w:w="10206" w:type="dxa"/>
                  <w:shd w:val="clear" w:color="auto" w:fill="auto"/>
                  <w:noWrap/>
                  <w:vAlign w:val="center"/>
                  <w:hideMark/>
                </w:tcPr>
                <w:p w14:paraId="6726BB36" w14:textId="77777777" w:rsidR="00DA3473" w:rsidRPr="00B06E8D" w:rsidRDefault="00DA3473" w:rsidP="0097489D">
                  <w:pPr>
                    <w:ind w:firstLine="567"/>
                    <w:jc w:val="both"/>
                    <w:rPr>
                      <w:color w:val="000000"/>
                    </w:rPr>
                  </w:pPr>
                  <w:r w:rsidRPr="00B06E8D">
                    <w:rPr>
                      <w:color w:val="000000"/>
                    </w:rPr>
                    <w:t xml:space="preserve">1.  Назовите группы методов работы над проектированием и моделированием объектов </w:t>
                  </w:r>
                  <w:r w:rsidRPr="00B06E8D">
                    <w:t>проектирования электронных устройств и микропроцессорных систем</w:t>
                  </w:r>
                  <w:r w:rsidRPr="00B06E8D">
                    <w:rPr>
                      <w:color w:val="000000"/>
                    </w:rPr>
                    <w:t>.</w:t>
                  </w:r>
                </w:p>
              </w:tc>
            </w:tr>
            <w:tr w:rsidR="00DA3473" w:rsidRPr="00B06E8D" w14:paraId="3A03DBBB" w14:textId="77777777" w:rsidTr="0097489D">
              <w:trPr>
                <w:trHeight w:val="315"/>
              </w:trPr>
              <w:tc>
                <w:tcPr>
                  <w:tcW w:w="10206" w:type="dxa"/>
                  <w:shd w:val="clear" w:color="auto" w:fill="auto"/>
                  <w:noWrap/>
                  <w:vAlign w:val="center"/>
                  <w:hideMark/>
                </w:tcPr>
                <w:p w14:paraId="2A05C283" w14:textId="77777777" w:rsidR="00DA3473" w:rsidRPr="00B06E8D" w:rsidRDefault="00DA3473" w:rsidP="0097489D">
                  <w:pPr>
                    <w:ind w:firstLine="567"/>
                    <w:jc w:val="both"/>
                    <w:rPr>
                      <w:color w:val="000000"/>
                    </w:rPr>
                  </w:pPr>
                  <w:r w:rsidRPr="00B06E8D">
                    <w:rPr>
                      <w:color w:val="000000"/>
                    </w:rPr>
                    <w:t>2.  С какой целью составляется программа проектирования?</w:t>
                  </w:r>
                </w:p>
              </w:tc>
            </w:tr>
            <w:tr w:rsidR="00DA3473" w:rsidRPr="00B06E8D" w14:paraId="16698134" w14:textId="77777777" w:rsidTr="0097489D">
              <w:trPr>
                <w:trHeight w:val="315"/>
              </w:trPr>
              <w:tc>
                <w:tcPr>
                  <w:tcW w:w="10206" w:type="dxa"/>
                  <w:shd w:val="clear" w:color="auto" w:fill="auto"/>
                  <w:noWrap/>
                  <w:vAlign w:val="center"/>
                  <w:hideMark/>
                </w:tcPr>
                <w:p w14:paraId="41115AFE" w14:textId="77777777" w:rsidR="00DA3473" w:rsidRPr="00B06E8D" w:rsidRDefault="00DA3473" w:rsidP="0097489D">
                  <w:pPr>
                    <w:ind w:firstLine="567"/>
                    <w:jc w:val="both"/>
                    <w:rPr>
                      <w:color w:val="000000"/>
                    </w:rPr>
                  </w:pPr>
                  <w:r w:rsidRPr="00B06E8D">
                    <w:rPr>
                      <w:color w:val="000000"/>
                    </w:rPr>
                    <w:t>3.      Что представляет собой анализ в проектировании? Назовите виды анализа.</w:t>
                  </w:r>
                </w:p>
                <w:p w14:paraId="51DC95BE" w14:textId="77777777" w:rsidR="00DA3473" w:rsidRPr="00B06E8D" w:rsidRDefault="00DA3473" w:rsidP="0097489D">
                  <w:pPr>
                    <w:ind w:firstLine="567"/>
                    <w:jc w:val="both"/>
                    <w:rPr>
                      <w:color w:val="000000"/>
                    </w:rPr>
                  </w:pPr>
                </w:p>
              </w:tc>
            </w:tr>
            <w:tr w:rsidR="00DA3473" w:rsidRPr="00B06E8D" w14:paraId="4EF7EB02" w14:textId="77777777" w:rsidTr="0097489D">
              <w:trPr>
                <w:trHeight w:val="630"/>
              </w:trPr>
              <w:tc>
                <w:tcPr>
                  <w:tcW w:w="10206" w:type="dxa"/>
                  <w:shd w:val="clear" w:color="auto" w:fill="auto"/>
                  <w:noWrap/>
                  <w:vAlign w:val="center"/>
                  <w:hideMark/>
                </w:tcPr>
                <w:p w14:paraId="688E5FEF" w14:textId="77777777" w:rsidR="00DA3473" w:rsidRPr="00B06E8D" w:rsidRDefault="00DA3473" w:rsidP="0097489D">
                  <w:pPr>
                    <w:ind w:firstLine="567"/>
                    <w:jc w:val="both"/>
                    <w:rPr>
                      <w:color w:val="000000"/>
                    </w:rPr>
                  </w:pPr>
                  <w:r w:rsidRPr="00B06E8D">
                    <w:rPr>
                      <w:color w:val="000000"/>
                    </w:rPr>
                    <w:t xml:space="preserve">1.  Что должна представлять собой общая концептуальная схема проектируемого объекта? </w:t>
                  </w:r>
                </w:p>
                <w:p w14:paraId="39034EEF" w14:textId="77777777" w:rsidR="00DA3473" w:rsidRPr="00B06E8D" w:rsidRDefault="00DA3473" w:rsidP="0097489D">
                  <w:pPr>
                    <w:ind w:firstLine="567"/>
                    <w:jc w:val="both"/>
                    <w:rPr>
                      <w:color w:val="000000"/>
                    </w:rPr>
                  </w:pPr>
                  <w:r w:rsidRPr="00B06E8D">
                    <w:rPr>
                      <w:color w:val="000000"/>
                    </w:rPr>
                    <w:t>Какова основная цель разработки концепции?</w:t>
                  </w:r>
                </w:p>
              </w:tc>
            </w:tr>
            <w:tr w:rsidR="00DA3473" w:rsidRPr="00B06E8D" w14:paraId="426309F3" w14:textId="77777777" w:rsidTr="0097489D">
              <w:trPr>
                <w:trHeight w:val="315"/>
              </w:trPr>
              <w:tc>
                <w:tcPr>
                  <w:tcW w:w="10206" w:type="dxa"/>
                  <w:shd w:val="clear" w:color="auto" w:fill="auto"/>
                  <w:noWrap/>
                  <w:vAlign w:val="center"/>
                  <w:hideMark/>
                </w:tcPr>
                <w:p w14:paraId="17FF90CF" w14:textId="77777777" w:rsidR="00DA3473" w:rsidRPr="00B06E8D" w:rsidRDefault="00DA3473" w:rsidP="0097489D">
                  <w:pPr>
                    <w:ind w:firstLine="567"/>
                    <w:jc w:val="both"/>
                    <w:rPr>
                      <w:bCs/>
                      <w:color w:val="000000"/>
                    </w:rPr>
                  </w:pPr>
                  <w:r w:rsidRPr="00B06E8D">
                    <w:rPr>
                      <w:bCs/>
                      <w:color w:val="000000"/>
                    </w:rPr>
                    <w:t>2.   В каких целях проектировщик создает модель проектируемого объекта?</w:t>
                  </w:r>
                </w:p>
              </w:tc>
            </w:tr>
            <w:tr w:rsidR="00DA3473" w:rsidRPr="00B06E8D" w14:paraId="7B8BE293" w14:textId="77777777" w:rsidTr="0097489D">
              <w:trPr>
                <w:trHeight w:val="315"/>
              </w:trPr>
              <w:tc>
                <w:tcPr>
                  <w:tcW w:w="10206" w:type="dxa"/>
                  <w:shd w:val="clear" w:color="auto" w:fill="auto"/>
                  <w:noWrap/>
                  <w:vAlign w:val="center"/>
                  <w:hideMark/>
                </w:tcPr>
                <w:p w14:paraId="6C818452" w14:textId="77777777" w:rsidR="00DA3473" w:rsidRPr="00B06E8D" w:rsidRDefault="00DA3473" w:rsidP="0097489D">
                  <w:pPr>
                    <w:ind w:firstLine="567"/>
                    <w:jc w:val="both"/>
                    <w:rPr>
                      <w:color w:val="000000"/>
                    </w:rPr>
                  </w:pPr>
                  <w:r w:rsidRPr="00B06E8D">
                    <w:rPr>
                      <w:color w:val="000000"/>
                    </w:rPr>
                    <w:t>3.      От каких факторов зависит процесс проектирования?</w:t>
                  </w:r>
                </w:p>
                <w:p w14:paraId="3FBE1DD9" w14:textId="77777777" w:rsidR="00DA3473" w:rsidRPr="00B06E8D" w:rsidRDefault="00DA3473" w:rsidP="0097489D">
                  <w:pPr>
                    <w:ind w:firstLine="567"/>
                    <w:jc w:val="both"/>
                    <w:rPr>
                      <w:color w:val="000000"/>
                    </w:rPr>
                  </w:pPr>
                </w:p>
              </w:tc>
            </w:tr>
            <w:tr w:rsidR="00DA3473" w:rsidRPr="00B06E8D" w14:paraId="2F6B93EA" w14:textId="77777777" w:rsidTr="0097489D">
              <w:trPr>
                <w:trHeight w:val="315"/>
              </w:trPr>
              <w:tc>
                <w:tcPr>
                  <w:tcW w:w="10206" w:type="dxa"/>
                  <w:shd w:val="clear" w:color="auto" w:fill="auto"/>
                  <w:noWrap/>
                  <w:vAlign w:val="center"/>
                  <w:hideMark/>
                </w:tcPr>
                <w:p w14:paraId="40800BF3" w14:textId="77777777" w:rsidR="00DA3473" w:rsidRPr="00B06E8D" w:rsidRDefault="00DA3473" w:rsidP="0097489D">
                  <w:pPr>
                    <w:ind w:firstLine="567"/>
                    <w:jc w:val="both"/>
                    <w:rPr>
                      <w:bCs/>
                      <w:color w:val="000000"/>
                    </w:rPr>
                  </w:pPr>
                  <w:r w:rsidRPr="00B06E8D">
                    <w:rPr>
                      <w:bCs/>
                      <w:color w:val="000000"/>
                    </w:rPr>
                    <w:t>3.  Что представляет собой процесс проектного поиска?</w:t>
                  </w:r>
                </w:p>
                <w:p w14:paraId="0B574E82" w14:textId="77777777" w:rsidR="00DA3473" w:rsidRPr="00B06E8D" w:rsidRDefault="00DA3473" w:rsidP="0097489D">
                  <w:pPr>
                    <w:ind w:firstLine="567"/>
                    <w:jc w:val="both"/>
                    <w:rPr>
                      <w:bCs/>
                      <w:color w:val="000000"/>
                    </w:rPr>
                  </w:pPr>
                </w:p>
              </w:tc>
            </w:tr>
            <w:tr w:rsidR="00DA3473" w:rsidRPr="00B06E8D" w14:paraId="6A5A9A01" w14:textId="77777777" w:rsidTr="0097489D">
              <w:trPr>
                <w:trHeight w:val="315"/>
              </w:trPr>
              <w:tc>
                <w:tcPr>
                  <w:tcW w:w="10206" w:type="dxa"/>
                  <w:shd w:val="clear" w:color="auto" w:fill="auto"/>
                  <w:noWrap/>
                  <w:vAlign w:val="center"/>
                  <w:hideMark/>
                </w:tcPr>
                <w:p w14:paraId="4D1644CF" w14:textId="77777777" w:rsidR="00DA3473" w:rsidRPr="00B06E8D" w:rsidRDefault="00DA3473" w:rsidP="0097489D">
                  <w:pPr>
                    <w:ind w:firstLine="567"/>
                    <w:jc w:val="both"/>
                    <w:rPr>
                      <w:bCs/>
                      <w:color w:val="000000"/>
                    </w:rPr>
                  </w:pPr>
                  <w:r w:rsidRPr="00B06E8D">
                    <w:rPr>
                      <w:bCs/>
                      <w:color w:val="000000"/>
                    </w:rPr>
                    <w:t>1.  Чем руководствуется дизайнер при выборе проектного решения?</w:t>
                  </w:r>
                </w:p>
              </w:tc>
            </w:tr>
            <w:tr w:rsidR="00DA3473" w:rsidRPr="00B06E8D" w14:paraId="2B8AD98F" w14:textId="77777777" w:rsidTr="0097489D">
              <w:trPr>
                <w:trHeight w:val="315"/>
              </w:trPr>
              <w:tc>
                <w:tcPr>
                  <w:tcW w:w="10206" w:type="dxa"/>
                  <w:shd w:val="clear" w:color="auto" w:fill="auto"/>
                  <w:noWrap/>
                  <w:vAlign w:val="center"/>
                  <w:hideMark/>
                </w:tcPr>
                <w:p w14:paraId="30D30C47" w14:textId="77777777" w:rsidR="00DA3473" w:rsidRPr="00B06E8D" w:rsidRDefault="00DA3473" w:rsidP="0097489D">
                  <w:pPr>
                    <w:ind w:firstLine="567"/>
                    <w:jc w:val="both"/>
                    <w:rPr>
                      <w:color w:val="000000"/>
                    </w:rPr>
                  </w:pPr>
                  <w:r w:rsidRPr="00B06E8D">
                    <w:rPr>
                      <w:color w:val="000000"/>
                    </w:rPr>
                    <w:t>2.  Что представляет собой функциональность и функциональный комфорт?</w:t>
                  </w:r>
                </w:p>
              </w:tc>
            </w:tr>
            <w:tr w:rsidR="00DA3473" w:rsidRPr="00B06E8D" w14:paraId="38DF5296" w14:textId="77777777" w:rsidTr="0097489D">
              <w:trPr>
                <w:trHeight w:val="315"/>
              </w:trPr>
              <w:tc>
                <w:tcPr>
                  <w:tcW w:w="10206" w:type="dxa"/>
                  <w:shd w:val="clear" w:color="auto" w:fill="auto"/>
                  <w:noWrap/>
                  <w:vAlign w:val="center"/>
                  <w:hideMark/>
                </w:tcPr>
                <w:p w14:paraId="08C90DA8" w14:textId="77777777" w:rsidR="00DA3473" w:rsidRPr="00B06E8D" w:rsidRDefault="00DA3473" w:rsidP="0097489D">
                  <w:pPr>
                    <w:ind w:firstLine="567"/>
                    <w:jc w:val="both"/>
                    <w:rPr>
                      <w:color w:val="000000"/>
                    </w:rPr>
                  </w:pPr>
                  <w:r w:rsidRPr="00B06E8D">
                    <w:rPr>
                      <w:color w:val="000000"/>
                    </w:rPr>
                    <w:t xml:space="preserve">3.  Дайте определение понятию «морфология». </w:t>
                  </w:r>
                </w:p>
                <w:p w14:paraId="241D9D2E" w14:textId="77777777" w:rsidR="00DA3473" w:rsidRPr="00B06E8D" w:rsidRDefault="00DA3473" w:rsidP="0097489D">
                  <w:pPr>
                    <w:ind w:firstLine="567"/>
                    <w:jc w:val="both"/>
                    <w:rPr>
                      <w:color w:val="000000"/>
                    </w:rPr>
                  </w:pPr>
                  <w:r w:rsidRPr="00B06E8D">
                    <w:rPr>
                      <w:color w:val="000000"/>
                    </w:rPr>
                    <w:t>Назовите свойства морфологии и типы морфологических структур.</w:t>
                  </w:r>
                </w:p>
                <w:p w14:paraId="1F23BB90" w14:textId="77777777" w:rsidR="00DA3473" w:rsidRPr="00B06E8D" w:rsidRDefault="00DA3473" w:rsidP="0097489D">
                  <w:pPr>
                    <w:ind w:firstLine="567"/>
                    <w:jc w:val="both"/>
                    <w:rPr>
                      <w:color w:val="000000"/>
                    </w:rPr>
                  </w:pPr>
                </w:p>
              </w:tc>
            </w:tr>
            <w:tr w:rsidR="00DA3473" w:rsidRPr="00B06E8D" w14:paraId="6B4B28E9" w14:textId="77777777" w:rsidTr="0097489D">
              <w:trPr>
                <w:trHeight w:val="315"/>
              </w:trPr>
              <w:tc>
                <w:tcPr>
                  <w:tcW w:w="10206" w:type="dxa"/>
                  <w:shd w:val="clear" w:color="auto" w:fill="auto"/>
                  <w:noWrap/>
                  <w:vAlign w:val="center"/>
                  <w:hideMark/>
                </w:tcPr>
                <w:p w14:paraId="6A702513" w14:textId="77777777" w:rsidR="00DA3473" w:rsidRPr="00B06E8D" w:rsidRDefault="00DA3473" w:rsidP="0097489D">
                  <w:pPr>
                    <w:ind w:firstLine="567"/>
                    <w:jc w:val="both"/>
                    <w:rPr>
                      <w:color w:val="000000"/>
                    </w:rPr>
                  </w:pPr>
                  <w:r w:rsidRPr="00B06E8D">
                    <w:rPr>
                      <w:color w:val="000000"/>
                    </w:rPr>
                    <w:t>1.   Что определяет технологическая форма предмета как категория проектирования?</w:t>
                  </w:r>
                </w:p>
              </w:tc>
            </w:tr>
            <w:tr w:rsidR="00DA3473" w:rsidRPr="00B06E8D" w14:paraId="63BFDC2C" w14:textId="77777777" w:rsidTr="0097489D">
              <w:trPr>
                <w:trHeight w:val="630"/>
              </w:trPr>
              <w:tc>
                <w:tcPr>
                  <w:tcW w:w="10206" w:type="dxa"/>
                  <w:shd w:val="clear" w:color="auto" w:fill="auto"/>
                  <w:noWrap/>
                  <w:vAlign w:val="center"/>
                  <w:hideMark/>
                </w:tcPr>
                <w:p w14:paraId="3D6D58C6" w14:textId="77777777" w:rsidR="00DA3473" w:rsidRPr="00B06E8D" w:rsidRDefault="00DA3473" w:rsidP="0097489D">
                  <w:pPr>
                    <w:ind w:firstLine="567"/>
                    <w:jc w:val="both"/>
                    <w:rPr>
                      <w:color w:val="000000"/>
                    </w:rPr>
                  </w:pPr>
                  <w:r w:rsidRPr="00B06E8D">
                    <w:rPr>
                      <w:color w:val="000000"/>
                    </w:rPr>
                    <w:t xml:space="preserve">2.  В чем заключается объемный метод проектирования? </w:t>
                  </w:r>
                </w:p>
                <w:p w14:paraId="26F36D96" w14:textId="77777777" w:rsidR="00DA3473" w:rsidRPr="00B06E8D" w:rsidRDefault="00DA3473" w:rsidP="0097489D">
                  <w:pPr>
                    <w:ind w:firstLine="567"/>
                    <w:jc w:val="both"/>
                    <w:rPr>
                      <w:color w:val="000000"/>
                    </w:rPr>
                  </w:pPr>
                  <w:r w:rsidRPr="00B06E8D">
                    <w:rPr>
                      <w:color w:val="000000"/>
                    </w:rPr>
                    <w:t>Какие три основные стадии включает в себя процесс проектирования?</w:t>
                  </w:r>
                </w:p>
              </w:tc>
            </w:tr>
            <w:tr w:rsidR="00DA3473" w:rsidRPr="00B06E8D" w14:paraId="602287D3" w14:textId="77777777" w:rsidTr="0097489D">
              <w:trPr>
                <w:trHeight w:val="315"/>
              </w:trPr>
              <w:tc>
                <w:tcPr>
                  <w:tcW w:w="10206" w:type="dxa"/>
                  <w:shd w:val="clear" w:color="auto" w:fill="auto"/>
                  <w:noWrap/>
                  <w:vAlign w:val="center"/>
                  <w:hideMark/>
                </w:tcPr>
                <w:p w14:paraId="526E652A" w14:textId="77777777" w:rsidR="00DA3473" w:rsidRPr="00B06E8D" w:rsidRDefault="00DA3473" w:rsidP="0097489D">
                  <w:pPr>
                    <w:ind w:firstLine="567"/>
                    <w:jc w:val="both"/>
                    <w:rPr>
                      <w:bCs/>
                      <w:color w:val="000000"/>
                    </w:rPr>
                  </w:pPr>
                  <w:r w:rsidRPr="00B06E8D">
                    <w:rPr>
                      <w:bCs/>
                      <w:color w:val="000000"/>
                    </w:rPr>
                    <w:t>3.  Назовите основные характеристики проектного образа.</w:t>
                  </w:r>
                </w:p>
                <w:p w14:paraId="702BECA6" w14:textId="77777777" w:rsidR="00DA3473" w:rsidRPr="00B06E8D" w:rsidRDefault="00DA3473" w:rsidP="0097489D">
                  <w:pPr>
                    <w:ind w:firstLine="567"/>
                    <w:jc w:val="both"/>
                    <w:rPr>
                      <w:bCs/>
                      <w:color w:val="000000"/>
                    </w:rPr>
                  </w:pPr>
                </w:p>
              </w:tc>
            </w:tr>
            <w:tr w:rsidR="00DA3473" w:rsidRPr="00B06E8D" w14:paraId="49A41EFE" w14:textId="77777777" w:rsidTr="0097489D">
              <w:trPr>
                <w:trHeight w:val="315"/>
              </w:trPr>
              <w:tc>
                <w:tcPr>
                  <w:tcW w:w="10206" w:type="dxa"/>
                  <w:shd w:val="clear" w:color="auto" w:fill="auto"/>
                  <w:noWrap/>
                  <w:vAlign w:val="center"/>
                  <w:hideMark/>
                </w:tcPr>
                <w:p w14:paraId="27C19CAB" w14:textId="77777777" w:rsidR="00DA3473" w:rsidRPr="00B06E8D" w:rsidRDefault="00DA3473" w:rsidP="0097489D">
                  <w:pPr>
                    <w:ind w:firstLine="567"/>
                    <w:jc w:val="both"/>
                    <w:rPr>
                      <w:color w:val="000000"/>
                    </w:rPr>
                  </w:pPr>
                  <w:r w:rsidRPr="00B06E8D">
                    <w:rPr>
                      <w:color w:val="000000"/>
                    </w:rPr>
                    <w:lastRenderedPageBreak/>
                    <w:t>1.  Что изучает эргономика? Назовите компоненты эргономики.</w:t>
                  </w:r>
                </w:p>
              </w:tc>
            </w:tr>
            <w:tr w:rsidR="00DA3473" w:rsidRPr="00B06E8D" w14:paraId="68B28130" w14:textId="77777777" w:rsidTr="0097489D">
              <w:trPr>
                <w:trHeight w:val="315"/>
              </w:trPr>
              <w:tc>
                <w:tcPr>
                  <w:tcW w:w="10206" w:type="dxa"/>
                  <w:shd w:val="clear" w:color="auto" w:fill="auto"/>
                  <w:noWrap/>
                  <w:vAlign w:val="center"/>
                  <w:hideMark/>
                </w:tcPr>
                <w:p w14:paraId="3845CC11" w14:textId="77777777" w:rsidR="00DA3473" w:rsidRPr="00B06E8D" w:rsidRDefault="00DA3473" w:rsidP="0097489D">
                  <w:pPr>
                    <w:ind w:firstLine="567"/>
                    <w:jc w:val="both"/>
                    <w:rPr>
                      <w:color w:val="000000"/>
                    </w:rPr>
                  </w:pPr>
                  <w:r w:rsidRPr="00B06E8D">
                    <w:rPr>
                      <w:color w:val="000000"/>
                    </w:rPr>
                    <w:t xml:space="preserve">2.  Что лежит в основе эргономического подхода к проектированию </w:t>
                  </w:r>
                  <w:r w:rsidRPr="00B06E8D">
                    <w:t>электронных устройств и микропроцессорных систем</w:t>
                  </w:r>
                  <w:r w:rsidRPr="00B06E8D">
                    <w:rPr>
                      <w:color w:val="000000"/>
                    </w:rPr>
                    <w:t>?</w:t>
                  </w:r>
                </w:p>
              </w:tc>
            </w:tr>
            <w:tr w:rsidR="00DA3473" w:rsidRPr="00B06E8D" w14:paraId="0C417374" w14:textId="77777777" w:rsidTr="0097489D">
              <w:trPr>
                <w:trHeight w:val="315"/>
              </w:trPr>
              <w:tc>
                <w:tcPr>
                  <w:tcW w:w="10206" w:type="dxa"/>
                  <w:shd w:val="clear" w:color="auto" w:fill="auto"/>
                  <w:noWrap/>
                  <w:vAlign w:val="center"/>
                  <w:hideMark/>
                </w:tcPr>
                <w:p w14:paraId="2313068D" w14:textId="77777777" w:rsidR="00DA3473" w:rsidRPr="00B06E8D" w:rsidRDefault="00DA3473" w:rsidP="0097489D">
                  <w:pPr>
                    <w:ind w:firstLine="567"/>
                    <w:jc w:val="both"/>
                    <w:rPr>
                      <w:color w:val="000000"/>
                    </w:rPr>
                  </w:pPr>
                  <w:r w:rsidRPr="00B06E8D">
                    <w:rPr>
                      <w:color w:val="000000"/>
                    </w:rPr>
                    <w:t>3.  Какие аспекты следует учитывать проектировщику при выборе окончательного проектного решения?</w:t>
                  </w:r>
                </w:p>
                <w:p w14:paraId="2BEF0938" w14:textId="77777777" w:rsidR="00DA3473" w:rsidRPr="00B06E8D" w:rsidRDefault="00DA3473" w:rsidP="0097489D">
                  <w:pPr>
                    <w:ind w:firstLine="567"/>
                    <w:jc w:val="both"/>
                    <w:rPr>
                      <w:color w:val="000000"/>
                    </w:rPr>
                  </w:pPr>
                </w:p>
              </w:tc>
            </w:tr>
            <w:tr w:rsidR="00DA3473" w:rsidRPr="00B06E8D" w14:paraId="286C62BD" w14:textId="77777777" w:rsidTr="0097489D">
              <w:trPr>
                <w:trHeight w:val="315"/>
              </w:trPr>
              <w:tc>
                <w:tcPr>
                  <w:tcW w:w="10206" w:type="dxa"/>
                  <w:shd w:val="clear" w:color="auto" w:fill="auto"/>
                  <w:noWrap/>
                  <w:vAlign w:val="center"/>
                  <w:hideMark/>
                </w:tcPr>
                <w:p w14:paraId="45F6CEE8" w14:textId="77777777" w:rsidR="00DA3473" w:rsidRPr="00B06E8D" w:rsidRDefault="00DA3473" w:rsidP="0097489D">
                  <w:pPr>
                    <w:ind w:firstLine="567"/>
                    <w:jc w:val="both"/>
                    <w:rPr>
                      <w:color w:val="000000"/>
                    </w:rPr>
                  </w:pPr>
                  <w:r w:rsidRPr="00B06E8D">
                    <w:rPr>
                      <w:color w:val="000000"/>
                    </w:rPr>
                    <w:t>2.      Опишите сущность системного проектирования и проектирования по прототипам.</w:t>
                  </w:r>
                </w:p>
              </w:tc>
            </w:tr>
            <w:tr w:rsidR="00DA3473" w:rsidRPr="00B06E8D" w14:paraId="7307A594" w14:textId="77777777" w:rsidTr="0097489D">
              <w:trPr>
                <w:trHeight w:val="315"/>
              </w:trPr>
              <w:tc>
                <w:tcPr>
                  <w:tcW w:w="10206" w:type="dxa"/>
                  <w:shd w:val="clear" w:color="auto" w:fill="auto"/>
                  <w:noWrap/>
                  <w:vAlign w:val="center"/>
                  <w:hideMark/>
                </w:tcPr>
                <w:p w14:paraId="6114B8EF" w14:textId="77777777" w:rsidR="00DA3473" w:rsidRPr="00B06E8D" w:rsidRDefault="00DA3473" w:rsidP="0097489D">
                  <w:pPr>
                    <w:ind w:firstLine="567"/>
                    <w:jc w:val="both"/>
                    <w:rPr>
                      <w:bCs/>
                      <w:color w:val="000000"/>
                    </w:rPr>
                  </w:pPr>
                  <w:r w:rsidRPr="00B06E8D">
                    <w:rPr>
                      <w:bCs/>
                      <w:color w:val="000000"/>
                    </w:rPr>
                    <w:t>1.  Что определяет проектный образ как категорию проектирования?</w:t>
                  </w:r>
                </w:p>
              </w:tc>
            </w:tr>
            <w:tr w:rsidR="00DA3473" w:rsidRPr="00B06E8D" w14:paraId="1E6F9769" w14:textId="77777777" w:rsidTr="0097489D">
              <w:trPr>
                <w:trHeight w:val="315"/>
              </w:trPr>
              <w:tc>
                <w:tcPr>
                  <w:tcW w:w="10206" w:type="dxa"/>
                  <w:shd w:val="clear" w:color="auto" w:fill="auto"/>
                  <w:noWrap/>
                  <w:vAlign w:val="center"/>
                  <w:hideMark/>
                </w:tcPr>
                <w:p w14:paraId="0768092B" w14:textId="77777777" w:rsidR="00DA3473" w:rsidRPr="00B06E8D" w:rsidRDefault="00DA3473" w:rsidP="0097489D">
                  <w:pPr>
                    <w:ind w:firstLine="567"/>
                    <w:jc w:val="both"/>
                    <w:rPr>
                      <w:color w:val="000000"/>
                    </w:rPr>
                  </w:pPr>
                  <w:r w:rsidRPr="00B06E8D">
                    <w:rPr>
                      <w:color w:val="000000"/>
                    </w:rPr>
                    <w:t>2.  Что характеризуют основные элементы пространственной структуры:</w:t>
                  </w:r>
                </w:p>
                <w:p w14:paraId="3D346766" w14:textId="77777777" w:rsidR="00DA3473" w:rsidRPr="00B06E8D" w:rsidRDefault="00DA3473" w:rsidP="0097489D">
                  <w:pPr>
                    <w:ind w:firstLine="567"/>
                    <w:jc w:val="both"/>
                    <w:rPr>
                      <w:color w:val="000000"/>
                    </w:rPr>
                  </w:pPr>
                  <w:r w:rsidRPr="00B06E8D">
                    <w:rPr>
                      <w:color w:val="000000"/>
                    </w:rPr>
                    <w:t xml:space="preserve"> фигура, величина, положение, порядок?</w:t>
                  </w:r>
                </w:p>
              </w:tc>
            </w:tr>
            <w:tr w:rsidR="00DA3473" w:rsidRPr="00B06E8D" w14:paraId="7837AF20" w14:textId="77777777" w:rsidTr="0097489D">
              <w:trPr>
                <w:trHeight w:val="630"/>
              </w:trPr>
              <w:tc>
                <w:tcPr>
                  <w:tcW w:w="10206" w:type="dxa"/>
                  <w:shd w:val="clear" w:color="auto" w:fill="auto"/>
                  <w:noWrap/>
                  <w:vAlign w:val="center"/>
                  <w:hideMark/>
                </w:tcPr>
                <w:p w14:paraId="3A106B71" w14:textId="77777777" w:rsidR="00DA3473" w:rsidRPr="00B06E8D" w:rsidRDefault="00DA3473" w:rsidP="0097489D">
                  <w:pPr>
                    <w:ind w:firstLine="567"/>
                    <w:jc w:val="both"/>
                    <w:rPr>
                      <w:color w:val="000000"/>
                    </w:rPr>
                  </w:pPr>
                  <w:r w:rsidRPr="00B06E8D">
                    <w:rPr>
                      <w:color w:val="000000"/>
                    </w:rPr>
                    <w:t xml:space="preserve">3.  В каких случаях следует применять метод расширения границ проектной ситуации? </w:t>
                  </w:r>
                </w:p>
                <w:p w14:paraId="22F68ECA" w14:textId="77777777" w:rsidR="00DA3473" w:rsidRPr="00B06E8D" w:rsidRDefault="00DA3473" w:rsidP="0097489D">
                  <w:pPr>
                    <w:ind w:firstLine="567"/>
                    <w:jc w:val="both"/>
                    <w:rPr>
                      <w:color w:val="000000"/>
                    </w:rPr>
                  </w:pPr>
                  <w:r w:rsidRPr="00B06E8D">
                    <w:rPr>
                      <w:color w:val="000000"/>
                    </w:rPr>
                    <w:t xml:space="preserve">В чем заключается главная цель этого метода? </w:t>
                  </w:r>
                </w:p>
                <w:p w14:paraId="67D0B2D2" w14:textId="77777777" w:rsidR="00DA3473" w:rsidRPr="00B06E8D" w:rsidRDefault="00DA3473" w:rsidP="0097489D">
                  <w:pPr>
                    <w:ind w:firstLine="567"/>
                    <w:jc w:val="both"/>
                    <w:rPr>
                      <w:color w:val="000000"/>
                    </w:rPr>
                  </w:pPr>
                  <w:r w:rsidRPr="00B06E8D">
                    <w:rPr>
                      <w:color w:val="000000"/>
                    </w:rPr>
                    <w:t>Почему принятие проектного решения следует отложить на данном этапе работы?</w:t>
                  </w:r>
                </w:p>
                <w:p w14:paraId="4C692184" w14:textId="77777777" w:rsidR="00DA3473" w:rsidRPr="00B06E8D" w:rsidRDefault="00DA3473" w:rsidP="0097489D">
                  <w:pPr>
                    <w:ind w:firstLine="567"/>
                    <w:jc w:val="both"/>
                    <w:rPr>
                      <w:color w:val="000000"/>
                    </w:rPr>
                  </w:pPr>
                </w:p>
              </w:tc>
            </w:tr>
            <w:tr w:rsidR="00DA3473" w:rsidRPr="00B06E8D" w14:paraId="2227456D" w14:textId="77777777" w:rsidTr="0097489D">
              <w:trPr>
                <w:trHeight w:val="315"/>
              </w:trPr>
              <w:tc>
                <w:tcPr>
                  <w:tcW w:w="10206" w:type="dxa"/>
                  <w:shd w:val="clear" w:color="auto" w:fill="auto"/>
                  <w:noWrap/>
                  <w:vAlign w:val="center"/>
                  <w:hideMark/>
                </w:tcPr>
                <w:p w14:paraId="0B46473A" w14:textId="77777777" w:rsidR="00DA3473" w:rsidRPr="00B06E8D" w:rsidRDefault="00DA3473" w:rsidP="0097489D">
                  <w:pPr>
                    <w:ind w:firstLine="567"/>
                    <w:jc w:val="both"/>
                    <w:rPr>
                      <w:color w:val="000000"/>
                    </w:rPr>
                  </w:pPr>
                  <w:r w:rsidRPr="00B06E8D">
                    <w:rPr>
                      <w:color w:val="000000"/>
                    </w:rPr>
                    <w:t xml:space="preserve">1.      В чем заключаются особенности проектирования </w:t>
                  </w:r>
                  <w:r w:rsidRPr="00B06E8D">
                    <w:t>электронных устройств и микропроцессорных систем</w:t>
                  </w:r>
                  <w:r w:rsidRPr="00B06E8D">
                    <w:rPr>
                      <w:color w:val="000000"/>
                    </w:rPr>
                    <w:t>?</w:t>
                  </w:r>
                </w:p>
              </w:tc>
            </w:tr>
            <w:tr w:rsidR="00DA3473" w:rsidRPr="00B06E8D" w14:paraId="127805DF" w14:textId="77777777" w:rsidTr="0097489D">
              <w:trPr>
                <w:trHeight w:val="315"/>
              </w:trPr>
              <w:tc>
                <w:tcPr>
                  <w:tcW w:w="10206" w:type="dxa"/>
                  <w:shd w:val="clear" w:color="auto" w:fill="auto"/>
                  <w:noWrap/>
                  <w:vAlign w:val="center"/>
                  <w:hideMark/>
                </w:tcPr>
                <w:p w14:paraId="579F39C4" w14:textId="77777777" w:rsidR="00DA3473" w:rsidRPr="00B06E8D" w:rsidRDefault="00DA3473" w:rsidP="0097489D">
                  <w:pPr>
                    <w:ind w:firstLine="567"/>
                    <w:jc w:val="both"/>
                    <w:rPr>
                      <w:color w:val="000000"/>
                    </w:rPr>
                  </w:pPr>
                  <w:r w:rsidRPr="00B06E8D">
                    <w:rPr>
                      <w:color w:val="000000"/>
                    </w:rPr>
                    <w:t>2.  Перечислите основные закономерности зрительного восприятия формы и пространства.</w:t>
                  </w:r>
                </w:p>
              </w:tc>
            </w:tr>
            <w:tr w:rsidR="00DA3473" w:rsidRPr="00B06E8D" w14:paraId="345A1A4C" w14:textId="77777777" w:rsidTr="0097489D">
              <w:trPr>
                <w:trHeight w:val="408"/>
              </w:trPr>
              <w:tc>
                <w:tcPr>
                  <w:tcW w:w="10206" w:type="dxa"/>
                  <w:shd w:val="clear" w:color="auto" w:fill="auto"/>
                  <w:noWrap/>
                  <w:vAlign w:val="center"/>
                  <w:hideMark/>
                </w:tcPr>
                <w:p w14:paraId="2186048B" w14:textId="77777777" w:rsidR="00DA3473" w:rsidRPr="00B06E8D" w:rsidRDefault="00DA3473" w:rsidP="0097489D">
                  <w:pPr>
                    <w:ind w:firstLine="567"/>
                    <w:jc w:val="both"/>
                    <w:rPr>
                      <w:color w:val="000000"/>
                    </w:rPr>
                  </w:pPr>
                  <w:r w:rsidRPr="00B06E8D">
                    <w:rPr>
                      <w:color w:val="000000"/>
                    </w:rPr>
                    <w:t>3.  Из каких этапов складывается процесс разработки изделий?</w:t>
                  </w:r>
                </w:p>
                <w:p w14:paraId="2D691BBE" w14:textId="77777777" w:rsidR="00DA3473" w:rsidRPr="00B06E8D" w:rsidRDefault="00DA3473" w:rsidP="0097489D">
                  <w:pPr>
                    <w:ind w:firstLine="567"/>
                    <w:jc w:val="both"/>
                    <w:rPr>
                      <w:color w:val="000000"/>
                    </w:rPr>
                  </w:pPr>
                </w:p>
              </w:tc>
            </w:tr>
            <w:tr w:rsidR="00DA3473" w:rsidRPr="00B06E8D" w14:paraId="3C2F958B" w14:textId="77777777" w:rsidTr="0097489D">
              <w:trPr>
                <w:trHeight w:val="68"/>
              </w:trPr>
              <w:tc>
                <w:tcPr>
                  <w:tcW w:w="10206" w:type="dxa"/>
                  <w:shd w:val="clear" w:color="auto" w:fill="auto"/>
                  <w:noWrap/>
                  <w:vAlign w:val="center"/>
                  <w:hideMark/>
                </w:tcPr>
                <w:p w14:paraId="7FAF9A04" w14:textId="77777777" w:rsidR="00DA3473" w:rsidRPr="00B06E8D" w:rsidRDefault="00DA3473" w:rsidP="00DA3473">
                  <w:pPr>
                    <w:pStyle w:val="ac"/>
                    <w:numPr>
                      <w:ilvl w:val="0"/>
                      <w:numId w:val="13"/>
                    </w:numPr>
                    <w:jc w:val="both"/>
                    <w:rPr>
                      <w:color w:val="000000"/>
                    </w:rPr>
                  </w:pPr>
                  <w:r w:rsidRPr="00B06E8D">
                    <w:rPr>
                      <w:color w:val="000000"/>
                    </w:rPr>
                    <w:t>С какой целью проектировщик проводит функциональный анализ при проектировании?</w:t>
                  </w:r>
                </w:p>
                <w:p w14:paraId="0EB48571" w14:textId="77777777" w:rsidR="00DA3473" w:rsidRPr="00B06E8D" w:rsidRDefault="00DA3473" w:rsidP="0097489D">
                  <w:pPr>
                    <w:jc w:val="both"/>
                    <w:rPr>
                      <w:color w:val="000000"/>
                    </w:rPr>
                  </w:pPr>
                </w:p>
                <w:p w14:paraId="3E6FE870" w14:textId="77777777" w:rsidR="00DA3473" w:rsidRPr="00B06E8D" w:rsidRDefault="00DA3473" w:rsidP="0097489D">
                  <w:pPr>
                    <w:pStyle w:val="a6"/>
                    <w:spacing w:after="0"/>
                    <w:ind w:firstLine="567"/>
                    <w:jc w:val="both"/>
                    <w:rPr>
                      <w:b/>
                    </w:rPr>
                  </w:pPr>
                  <w:r w:rsidRPr="00B06E8D">
                    <w:rPr>
                      <w:b/>
                      <w:bCs/>
                    </w:rPr>
                    <w:t>Вопросы для проверки остаточных знаний:</w:t>
                  </w:r>
                </w:p>
                <w:p w14:paraId="6634E6DA" w14:textId="77777777" w:rsidR="00DA3473" w:rsidRPr="00B06E8D" w:rsidRDefault="00DA3473" w:rsidP="0097489D">
                  <w:pPr>
                    <w:pStyle w:val="a6"/>
                    <w:spacing w:after="0"/>
                    <w:ind w:firstLine="567"/>
                    <w:jc w:val="both"/>
                  </w:pPr>
                </w:p>
                <w:p w14:paraId="1689350E" w14:textId="77777777" w:rsidR="00DA3473" w:rsidRPr="00B06E8D" w:rsidRDefault="00DA3473" w:rsidP="0097489D">
                  <w:pPr>
                    <w:pStyle w:val="a6"/>
                    <w:spacing w:after="0"/>
                    <w:ind w:firstLine="567"/>
                    <w:jc w:val="both"/>
                  </w:pPr>
                  <w:r w:rsidRPr="00B06E8D">
                    <w:t xml:space="preserve">нужное отметить   (+ правильный ответ),      </w:t>
                  </w:r>
                </w:p>
                <w:p w14:paraId="28C5173B" w14:textId="77777777" w:rsidR="00DA3473" w:rsidRPr="00B06E8D" w:rsidRDefault="00DA3473" w:rsidP="0097489D">
                  <w:pPr>
                    <w:pStyle w:val="a6"/>
                    <w:spacing w:after="0"/>
                    <w:ind w:firstLine="567"/>
                    <w:jc w:val="both"/>
                  </w:pPr>
                  <w:r w:rsidRPr="00B06E8D">
                    <w:t xml:space="preserve">(- неправильный ответ).                 </w:t>
                  </w:r>
                </w:p>
                <w:p w14:paraId="2C18EE4E" w14:textId="77777777" w:rsidR="00DA3473" w:rsidRPr="00B06E8D" w:rsidRDefault="00DA3473" w:rsidP="0097489D">
                  <w:pPr>
                    <w:pStyle w:val="a6"/>
                    <w:spacing w:after="0"/>
                    <w:ind w:firstLine="567"/>
                    <w:jc w:val="both"/>
                    <w:rPr>
                      <w:b/>
                      <w:bCs/>
                    </w:rPr>
                  </w:pPr>
                </w:p>
                <w:p w14:paraId="537ADED5" w14:textId="77777777" w:rsidR="00DA3473" w:rsidRPr="00B06E8D" w:rsidRDefault="00DA3473" w:rsidP="0097489D">
                  <w:pPr>
                    <w:pStyle w:val="a6"/>
                    <w:spacing w:after="0"/>
                    <w:ind w:firstLine="567"/>
                    <w:jc w:val="both"/>
                    <w:rPr>
                      <w:b/>
                      <w:bCs/>
                    </w:rPr>
                  </w:pPr>
                  <w:r w:rsidRPr="00B06E8D">
                    <w:rPr>
                      <w:b/>
                      <w:bCs/>
                    </w:rPr>
                    <w:t xml:space="preserve">1. В функции заказчика входит:        </w:t>
                  </w:r>
                </w:p>
                <w:p w14:paraId="2BC36992" w14:textId="77777777" w:rsidR="00DA3473" w:rsidRPr="00B06E8D" w:rsidRDefault="00DA3473" w:rsidP="0097489D">
                  <w:pPr>
                    <w:pStyle w:val="a6"/>
                    <w:spacing w:after="0"/>
                    <w:ind w:firstLine="567"/>
                    <w:jc w:val="both"/>
                  </w:pPr>
                  <w:r w:rsidRPr="00B06E8D">
                    <w:t xml:space="preserve">а. участие в подготовке исходно-разрешительной документации;        </w:t>
                  </w:r>
                </w:p>
                <w:p w14:paraId="02B5D7DD" w14:textId="77777777" w:rsidR="00DA3473" w:rsidRPr="00B06E8D" w:rsidRDefault="00DA3473" w:rsidP="0097489D">
                  <w:pPr>
                    <w:pStyle w:val="a6"/>
                    <w:spacing w:after="0"/>
                    <w:ind w:firstLine="567"/>
                    <w:jc w:val="both"/>
                  </w:pPr>
                  <w:r w:rsidRPr="00B06E8D">
                    <w:t xml:space="preserve">б. согласование договорной цены на разработку проектной документации;        </w:t>
                  </w:r>
                </w:p>
                <w:p w14:paraId="1526FA40" w14:textId="77777777" w:rsidR="00DA3473" w:rsidRPr="00B06E8D" w:rsidRDefault="00DA3473" w:rsidP="0097489D">
                  <w:pPr>
                    <w:pStyle w:val="a6"/>
                    <w:spacing w:after="0"/>
                    <w:ind w:firstLine="567"/>
                    <w:jc w:val="both"/>
                  </w:pPr>
                  <w:r w:rsidRPr="00B06E8D">
                    <w:t xml:space="preserve">в. осуществление контроля и технического надзора;   </w:t>
                  </w:r>
                </w:p>
                <w:p w14:paraId="135B2F3D" w14:textId="77777777" w:rsidR="00DA3473" w:rsidRPr="00B06E8D" w:rsidRDefault="00DA3473" w:rsidP="0097489D">
                  <w:pPr>
                    <w:pStyle w:val="a6"/>
                    <w:spacing w:after="0"/>
                    <w:ind w:firstLine="567"/>
                    <w:jc w:val="both"/>
                  </w:pPr>
                  <w:r w:rsidRPr="00B06E8D">
                    <w:t xml:space="preserve">г. выполнение комплекса работ.  </w:t>
                  </w:r>
                </w:p>
                <w:p w14:paraId="2C2FF44E" w14:textId="77777777" w:rsidR="00DA3473" w:rsidRPr="00B06E8D" w:rsidRDefault="00DA3473" w:rsidP="0097489D">
                  <w:pPr>
                    <w:pStyle w:val="a6"/>
                    <w:spacing w:after="0"/>
                    <w:ind w:firstLine="567"/>
                    <w:jc w:val="both"/>
                  </w:pPr>
                </w:p>
                <w:p w14:paraId="46BC1034" w14:textId="77777777" w:rsidR="00DA3473" w:rsidRPr="00B06E8D" w:rsidRDefault="00DA3473" w:rsidP="0097489D">
                  <w:pPr>
                    <w:pStyle w:val="a6"/>
                    <w:spacing w:after="0"/>
                    <w:ind w:firstLine="567"/>
                    <w:jc w:val="both"/>
                    <w:rPr>
                      <w:b/>
                      <w:bCs/>
                    </w:rPr>
                  </w:pPr>
                  <w:r w:rsidRPr="00B06E8D">
                    <w:rPr>
                      <w:b/>
                      <w:bCs/>
                    </w:rPr>
                    <w:lastRenderedPageBreak/>
                    <w:t xml:space="preserve">2. В обязанности генпроектировщика входит:      </w:t>
                  </w:r>
                </w:p>
                <w:p w14:paraId="37C679C0" w14:textId="77777777" w:rsidR="00DA3473" w:rsidRPr="00B06E8D" w:rsidRDefault="00DA3473" w:rsidP="0097489D">
                  <w:pPr>
                    <w:pStyle w:val="a6"/>
                    <w:spacing w:after="0"/>
                    <w:ind w:firstLine="567"/>
                    <w:jc w:val="both"/>
                  </w:pPr>
                  <w:r w:rsidRPr="00B06E8D">
                    <w:t xml:space="preserve">а. эскизная проработка, концепция;      </w:t>
                  </w:r>
                </w:p>
                <w:p w14:paraId="543992F1" w14:textId="77777777" w:rsidR="00DA3473" w:rsidRPr="00B06E8D" w:rsidRDefault="00DA3473" w:rsidP="0097489D">
                  <w:pPr>
                    <w:pStyle w:val="a6"/>
                    <w:spacing w:after="0"/>
                    <w:ind w:firstLine="567"/>
                    <w:jc w:val="both"/>
                  </w:pPr>
                  <w:r w:rsidRPr="00B06E8D">
                    <w:t xml:space="preserve">б. опережающая инженерная подготовка строительства;      </w:t>
                  </w:r>
                </w:p>
                <w:p w14:paraId="3FC6F95F" w14:textId="77777777" w:rsidR="00DA3473" w:rsidRPr="00B06E8D" w:rsidRDefault="00DA3473" w:rsidP="0097489D">
                  <w:pPr>
                    <w:pStyle w:val="a6"/>
                    <w:spacing w:after="0"/>
                    <w:ind w:firstLine="567"/>
                    <w:jc w:val="both"/>
                  </w:pPr>
                  <w:r w:rsidRPr="00B06E8D">
                    <w:t xml:space="preserve">в. проработка проектной документации;   </w:t>
                  </w:r>
                </w:p>
                <w:p w14:paraId="4F5998D6" w14:textId="77777777" w:rsidR="00DA3473" w:rsidRPr="00B06E8D" w:rsidRDefault="00DA3473" w:rsidP="0097489D">
                  <w:pPr>
                    <w:pStyle w:val="a6"/>
                    <w:spacing w:after="0"/>
                    <w:ind w:firstLine="567"/>
                    <w:jc w:val="both"/>
                  </w:pPr>
                  <w:r w:rsidRPr="00B06E8D">
                    <w:t xml:space="preserve">г. ликвидация замечаний рабочей комиссии.  </w:t>
                  </w:r>
                </w:p>
                <w:p w14:paraId="3B493617" w14:textId="77777777" w:rsidR="00DA3473" w:rsidRPr="00B06E8D" w:rsidRDefault="00DA3473" w:rsidP="0097489D">
                  <w:pPr>
                    <w:pStyle w:val="a6"/>
                    <w:spacing w:after="0"/>
                    <w:ind w:firstLine="567"/>
                    <w:jc w:val="both"/>
                  </w:pPr>
                </w:p>
                <w:p w14:paraId="02ACDCDC" w14:textId="77777777" w:rsidR="00DA3473" w:rsidRPr="00B06E8D" w:rsidRDefault="00DA3473" w:rsidP="0097489D">
                  <w:pPr>
                    <w:pStyle w:val="a6"/>
                    <w:spacing w:after="0"/>
                    <w:ind w:firstLine="567"/>
                    <w:jc w:val="both"/>
                  </w:pPr>
                  <w:r w:rsidRPr="00B06E8D">
                    <w:rPr>
                      <w:b/>
                      <w:bCs/>
                    </w:rPr>
                    <w:t xml:space="preserve">3. В обязанности генподрядчика входит:     </w:t>
                  </w:r>
                </w:p>
                <w:p w14:paraId="3CA1A8DB" w14:textId="77777777" w:rsidR="00DA3473" w:rsidRPr="00B06E8D" w:rsidRDefault="00DA3473" w:rsidP="0097489D">
                  <w:pPr>
                    <w:pStyle w:val="a6"/>
                    <w:spacing w:after="0"/>
                    <w:ind w:firstLine="567"/>
                    <w:jc w:val="both"/>
                  </w:pPr>
                  <w:r w:rsidRPr="00B06E8D">
                    <w:t xml:space="preserve">а. оформление исходно-разрешительной документации;       </w:t>
                  </w:r>
                </w:p>
                <w:p w14:paraId="20D7B799" w14:textId="77777777" w:rsidR="00DA3473" w:rsidRPr="00B06E8D" w:rsidRDefault="00DA3473" w:rsidP="0097489D">
                  <w:pPr>
                    <w:pStyle w:val="a6"/>
                    <w:spacing w:after="0"/>
                    <w:ind w:firstLine="567"/>
                    <w:jc w:val="both"/>
                  </w:pPr>
                  <w:r w:rsidRPr="00B06E8D">
                    <w:t xml:space="preserve">б. освоение участка;  </w:t>
                  </w:r>
                </w:p>
                <w:p w14:paraId="0EAB317E" w14:textId="77777777" w:rsidR="00DA3473" w:rsidRPr="00B06E8D" w:rsidRDefault="00DA3473" w:rsidP="0097489D">
                  <w:pPr>
                    <w:pStyle w:val="a6"/>
                    <w:spacing w:after="0"/>
                    <w:ind w:firstLine="567"/>
                    <w:jc w:val="both"/>
                  </w:pPr>
                  <w:r w:rsidRPr="00B06E8D">
                    <w:t xml:space="preserve">в. реализация проектного решения;      </w:t>
                  </w:r>
                </w:p>
                <w:p w14:paraId="58965822" w14:textId="77777777" w:rsidR="00DA3473" w:rsidRPr="00B06E8D" w:rsidRDefault="00DA3473" w:rsidP="0097489D">
                  <w:pPr>
                    <w:pStyle w:val="a6"/>
                    <w:spacing w:after="0"/>
                    <w:ind w:firstLine="567"/>
                    <w:jc w:val="both"/>
                  </w:pPr>
                  <w:r w:rsidRPr="00B06E8D">
                    <w:t xml:space="preserve">г. приёмка объекта в эксплуатацию.     </w:t>
                  </w:r>
                </w:p>
                <w:p w14:paraId="1ABFF462" w14:textId="77777777" w:rsidR="00DA3473" w:rsidRPr="00B06E8D" w:rsidRDefault="00DA3473" w:rsidP="0097489D">
                  <w:pPr>
                    <w:pStyle w:val="a6"/>
                    <w:spacing w:after="0"/>
                    <w:ind w:firstLine="567"/>
                    <w:jc w:val="both"/>
                  </w:pPr>
                </w:p>
                <w:p w14:paraId="510F19E2" w14:textId="77777777" w:rsidR="00DA3473" w:rsidRPr="00B06E8D" w:rsidRDefault="00DA3473" w:rsidP="0097489D">
                  <w:pPr>
                    <w:pStyle w:val="a6"/>
                    <w:spacing w:after="0"/>
                    <w:ind w:firstLine="567"/>
                    <w:jc w:val="both"/>
                    <w:rPr>
                      <w:b/>
                      <w:bCs/>
                    </w:rPr>
                  </w:pPr>
                  <w:r w:rsidRPr="00B06E8D">
                    <w:rPr>
                      <w:b/>
                      <w:bCs/>
                    </w:rPr>
                    <w:t xml:space="preserve">4. Согласованию и экспертизе подлежат:            </w:t>
                  </w:r>
                </w:p>
                <w:p w14:paraId="4B60DB7A" w14:textId="77777777" w:rsidR="00DA3473" w:rsidRPr="00B06E8D" w:rsidRDefault="00DA3473" w:rsidP="0097489D">
                  <w:pPr>
                    <w:pStyle w:val="a6"/>
                    <w:spacing w:after="0"/>
                    <w:ind w:firstLine="567"/>
                    <w:jc w:val="both"/>
                  </w:pPr>
                  <w:r w:rsidRPr="00B06E8D">
                    <w:t xml:space="preserve">а. рабочая документация;               </w:t>
                  </w:r>
                </w:p>
                <w:p w14:paraId="5DD0B222" w14:textId="77777777" w:rsidR="00DA3473" w:rsidRPr="00B06E8D" w:rsidRDefault="00DA3473" w:rsidP="0097489D">
                  <w:pPr>
                    <w:pStyle w:val="a6"/>
                    <w:spacing w:after="0"/>
                    <w:ind w:firstLine="567"/>
                    <w:jc w:val="both"/>
                  </w:pPr>
                  <w:r w:rsidRPr="00B06E8D">
                    <w:t xml:space="preserve">б. проект;                     </w:t>
                  </w:r>
                </w:p>
                <w:p w14:paraId="2A4EA1E3" w14:textId="77777777" w:rsidR="00DA3473" w:rsidRPr="00B06E8D" w:rsidRDefault="00DA3473" w:rsidP="0097489D">
                  <w:pPr>
                    <w:pStyle w:val="a6"/>
                    <w:spacing w:after="0"/>
                    <w:ind w:firstLine="567"/>
                    <w:jc w:val="both"/>
                  </w:pPr>
                  <w:r w:rsidRPr="00B06E8D">
                    <w:t xml:space="preserve">в. утверждаемая часть рабочего проекта.              </w:t>
                  </w:r>
                </w:p>
                <w:p w14:paraId="25A54BA5" w14:textId="77777777" w:rsidR="00DA3473" w:rsidRPr="00B06E8D" w:rsidRDefault="00DA3473" w:rsidP="0097489D">
                  <w:pPr>
                    <w:pStyle w:val="a6"/>
                    <w:spacing w:after="0"/>
                    <w:ind w:firstLine="567"/>
                    <w:jc w:val="both"/>
                  </w:pPr>
                </w:p>
                <w:p w14:paraId="5153CC09" w14:textId="77777777" w:rsidR="00DA3473" w:rsidRPr="00B06E8D" w:rsidRDefault="00DA3473" w:rsidP="0097489D">
                  <w:pPr>
                    <w:pStyle w:val="a6"/>
                    <w:spacing w:after="0"/>
                    <w:ind w:firstLine="567"/>
                    <w:jc w:val="both"/>
                    <w:rPr>
                      <w:b/>
                      <w:bCs/>
                    </w:rPr>
                  </w:pPr>
                  <w:r w:rsidRPr="00B06E8D">
                    <w:rPr>
                      <w:b/>
                      <w:bCs/>
                    </w:rPr>
                    <w:t xml:space="preserve">5. Организация должна встать на учёт в налоговом органе:                  </w:t>
                  </w:r>
                </w:p>
                <w:p w14:paraId="16C75FF8" w14:textId="77777777" w:rsidR="00DA3473" w:rsidRPr="00B06E8D" w:rsidRDefault="00DA3473" w:rsidP="0097489D">
                  <w:pPr>
                    <w:pStyle w:val="a6"/>
                    <w:spacing w:after="0"/>
                    <w:ind w:firstLine="567"/>
                    <w:jc w:val="both"/>
                  </w:pPr>
                  <w:r w:rsidRPr="00B06E8D">
                    <w:t xml:space="preserve">а. в течение месяца со дня государственной регистрации;                        </w:t>
                  </w:r>
                </w:p>
                <w:p w14:paraId="79B979BE" w14:textId="77777777" w:rsidR="00DA3473" w:rsidRPr="00B06E8D" w:rsidRDefault="00DA3473" w:rsidP="0097489D">
                  <w:pPr>
                    <w:pStyle w:val="a6"/>
                    <w:spacing w:after="0"/>
                    <w:ind w:firstLine="567"/>
                    <w:jc w:val="both"/>
                  </w:pPr>
                  <w:r w:rsidRPr="00B06E8D">
                    <w:t xml:space="preserve">б. в течение десяти дней со дня государственной регистрации;              </w:t>
                  </w:r>
                </w:p>
                <w:p w14:paraId="5B806742" w14:textId="77777777" w:rsidR="00DA3473" w:rsidRPr="00B06E8D" w:rsidRDefault="00DA3473" w:rsidP="0097489D">
                  <w:pPr>
                    <w:pStyle w:val="a6"/>
                    <w:spacing w:after="0"/>
                    <w:ind w:firstLine="567"/>
                    <w:jc w:val="both"/>
                  </w:pPr>
                  <w:r w:rsidRPr="00B06E8D">
                    <w:t xml:space="preserve">в. в течение трёх дней со дня государственной регистрации.                      </w:t>
                  </w:r>
                </w:p>
                <w:p w14:paraId="680624EB" w14:textId="77777777" w:rsidR="00DA3473" w:rsidRPr="00B06E8D" w:rsidRDefault="00DA3473" w:rsidP="0097489D">
                  <w:pPr>
                    <w:pStyle w:val="a6"/>
                    <w:spacing w:after="0"/>
                    <w:ind w:firstLine="567"/>
                    <w:jc w:val="both"/>
                  </w:pPr>
                </w:p>
                <w:p w14:paraId="4EC33252" w14:textId="77777777" w:rsidR="00DA3473" w:rsidRPr="00B06E8D" w:rsidRDefault="00DA3473" w:rsidP="0097489D">
                  <w:pPr>
                    <w:pStyle w:val="a6"/>
                    <w:spacing w:after="0"/>
                    <w:ind w:firstLine="567"/>
                    <w:jc w:val="both"/>
                    <w:rPr>
                      <w:b/>
                      <w:bCs/>
                    </w:rPr>
                  </w:pPr>
                  <w:r w:rsidRPr="00B06E8D">
                    <w:rPr>
                      <w:b/>
                      <w:bCs/>
                    </w:rPr>
                    <w:t xml:space="preserve">6. Расчётные счета предназначены:                         </w:t>
                  </w:r>
                </w:p>
                <w:p w14:paraId="316E63A9" w14:textId="77777777" w:rsidR="00DA3473" w:rsidRPr="00B06E8D" w:rsidRDefault="00DA3473" w:rsidP="0097489D">
                  <w:pPr>
                    <w:pStyle w:val="a6"/>
                    <w:spacing w:after="0"/>
                    <w:ind w:firstLine="567"/>
                    <w:jc w:val="both"/>
                  </w:pPr>
                  <w:r w:rsidRPr="00B06E8D">
                    <w:t xml:space="preserve">а. для внесения в банк временно свободных денежных средств на            </w:t>
                  </w:r>
                </w:p>
                <w:p w14:paraId="72F20523" w14:textId="77777777" w:rsidR="00DA3473" w:rsidRPr="00B06E8D" w:rsidRDefault="00DA3473" w:rsidP="0097489D">
                  <w:pPr>
                    <w:pStyle w:val="a6"/>
                    <w:spacing w:after="0"/>
                    <w:ind w:firstLine="567"/>
                    <w:jc w:val="both"/>
                  </w:pPr>
                  <w:r w:rsidRPr="00B06E8D">
                    <w:t xml:space="preserve"> определённый срок под определённый процент;                  </w:t>
                  </w:r>
                </w:p>
                <w:p w14:paraId="49BBF924" w14:textId="77777777" w:rsidR="00DA3473" w:rsidRPr="00B06E8D" w:rsidRDefault="00DA3473" w:rsidP="0097489D">
                  <w:pPr>
                    <w:pStyle w:val="a6"/>
                    <w:spacing w:after="0"/>
                    <w:ind w:firstLine="567"/>
                    <w:jc w:val="both"/>
                  </w:pPr>
                  <w:r w:rsidRPr="00B06E8D">
                    <w:t xml:space="preserve">б. для осуществления текущих платежей по распоряжению организации, и         </w:t>
                  </w:r>
                </w:p>
                <w:p w14:paraId="4B51A36F" w14:textId="77777777" w:rsidR="00DA3473" w:rsidRPr="00B06E8D" w:rsidRDefault="00DA3473" w:rsidP="0097489D">
                  <w:pPr>
                    <w:pStyle w:val="a6"/>
                    <w:spacing w:after="0"/>
                    <w:ind w:firstLine="567"/>
                    <w:jc w:val="both"/>
                  </w:pPr>
                  <w:r w:rsidRPr="00B06E8D">
                    <w:t xml:space="preserve">зачисления поступления денежных средств в её адрес.               </w:t>
                  </w:r>
                </w:p>
                <w:p w14:paraId="15F7AC7F" w14:textId="77777777" w:rsidR="00DA3473" w:rsidRPr="00B06E8D" w:rsidRDefault="00DA3473" w:rsidP="0097489D">
                  <w:pPr>
                    <w:pStyle w:val="a6"/>
                    <w:spacing w:after="0"/>
                    <w:ind w:firstLine="567"/>
                    <w:jc w:val="both"/>
                  </w:pPr>
                </w:p>
                <w:p w14:paraId="59A14F70" w14:textId="77777777" w:rsidR="00DA3473" w:rsidRPr="00B06E8D" w:rsidRDefault="00DA3473" w:rsidP="0097489D">
                  <w:pPr>
                    <w:pStyle w:val="a6"/>
                    <w:spacing w:after="0"/>
                    <w:ind w:firstLine="567"/>
                    <w:jc w:val="both"/>
                    <w:rPr>
                      <w:b/>
                      <w:bCs/>
                    </w:rPr>
                  </w:pPr>
                  <w:r w:rsidRPr="00B06E8D">
                    <w:rPr>
                      <w:b/>
                      <w:bCs/>
                    </w:rPr>
                    <w:t xml:space="preserve">7. Для чего нужно лицензирование  проектной деятельности:                      </w:t>
                  </w:r>
                </w:p>
                <w:p w14:paraId="1C716A95" w14:textId="77777777" w:rsidR="00DA3473" w:rsidRPr="00B06E8D" w:rsidRDefault="00DA3473" w:rsidP="0097489D">
                  <w:pPr>
                    <w:pStyle w:val="a6"/>
                    <w:spacing w:after="0"/>
                    <w:ind w:firstLine="567"/>
                    <w:jc w:val="both"/>
                  </w:pPr>
                  <w:r w:rsidRPr="00B06E8D">
                    <w:t xml:space="preserve">а. для того, чтобы исключить проникновение на рынок некачественных              </w:t>
                  </w:r>
                </w:p>
                <w:p w14:paraId="4612A960" w14:textId="77777777" w:rsidR="00DA3473" w:rsidRPr="00B06E8D" w:rsidRDefault="00DA3473" w:rsidP="0097489D">
                  <w:pPr>
                    <w:pStyle w:val="a6"/>
                    <w:spacing w:after="0"/>
                    <w:ind w:firstLine="567"/>
                    <w:jc w:val="both"/>
                  </w:pPr>
                  <w:r w:rsidRPr="00B06E8D">
                    <w:lastRenderedPageBreak/>
                    <w:t xml:space="preserve"> проектов и услуг;            </w:t>
                  </w:r>
                </w:p>
                <w:p w14:paraId="54F89A25" w14:textId="77777777" w:rsidR="00DA3473" w:rsidRPr="00B06E8D" w:rsidRDefault="00DA3473" w:rsidP="0097489D">
                  <w:pPr>
                    <w:pStyle w:val="a6"/>
                    <w:spacing w:after="0"/>
                    <w:ind w:firstLine="567"/>
                    <w:jc w:val="both"/>
                  </w:pPr>
                  <w:r w:rsidRPr="00B06E8D">
                    <w:t xml:space="preserve">б. для того, чтобы уменьшить конкуренцию  в сфере оказания проектных          </w:t>
                  </w:r>
                </w:p>
                <w:p w14:paraId="603E6836" w14:textId="77777777" w:rsidR="00DA3473" w:rsidRPr="00B06E8D" w:rsidRDefault="00DA3473" w:rsidP="0097489D">
                  <w:pPr>
                    <w:pStyle w:val="a6"/>
                    <w:spacing w:after="0"/>
                    <w:ind w:firstLine="567"/>
                    <w:jc w:val="both"/>
                  </w:pPr>
                  <w:r w:rsidRPr="00B06E8D">
                    <w:t xml:space="preserve">  услуг.                        </w:t>
                  </w:r>
                </w:p>
                <w:p w14:paraId="5530D999" w14:textId="77777777" w:rsidR="00DA3473" w:rsidRPr="00B06E8D" w:rsidRDefault="00DA3473" w:rsidP="0097489D">
                  <w:pPr>
                    <w:pStyle w:val="a6"/>
                    <w:spacing w:after="0"/>
                    <w:ind w:firstLine="567"/>
                    <w:jc w:val="both"/>
                  </w:pPr>
                </w:p>
                <w:p w14:paraId="4E18B7B2" w14:textId="77777777" w:rsidR="00DA3473" w:rsidRPr="00B06E8D" w:rsidRDefault="00DA3473" w:rsidP="0097489D">
                  <w:pPr>
                    <w:pStyle w:val="a6"/>
                    <w:spacing w:after="0"/>
                    <w:ind w:firstLine="567"/>
                    <w:jc w:val="both"/>
                    <w:rPr>
                      <w:b/>
                      <w:bCs/>
                    </w:rPr>
                  </w:pPr>
                  <w:r w:rsidRPr="00B06E8D">
                    <w:rPr>
                      <w:b/>
                      <w:bCs/>
                    </w:rPr>
                    <w:t xml:space="preserve">8. Ставка авторского вознаграждения за проектные работы  определяется:         </w:t>
                  </w:r>
                </w:p>
                <w:p w14:paraId="254BFDD5" w14:textId="77777777" w:rsidR="00DA3473" w:rsidRPr="00B06E8D" w:rsidRDefault="00DA3473" w:rsidP="0097489D">
                  <w:pPr>
                    <w:pStyle w:val="a6"/>
                    <w:spacing w:after="0"/>
                    <w:ind w:firstLine="567"/>
                    <w:jc w:val="both"/>
                  </w:pPr>
                  <w:r w:rsidRPr="00B06E8D">
                    <w:t>а. в процентах общей расчётной сметной стоимости проектируемого</w:t>
                  </w:r>
                </w:p>
                <w:p w14:paraId="6F55A9DF" w14:textId="77777777" w:rsidR="00DA3473" w:rsidRPr="00B06E8D" w:rsidRDefault="00DA3473" w:rsidP="0097489D">
                  <w:pPr>
                    <w:pStyle w:val="a6"/>
                    <w:spacing w:after="0"/>
                    <w:ind w:firstLine="567"/>
                    <w:jc w:val="both"/>
                  </w:pPr>
                  <w:r w:rsidRPr="00B06E8D">
                    <w:t xml:space="preserve"> объекта;               </w:t>
                  </w:r>
                </w:p>
                <w:p w14:paraId="4462B384" w14:textId="77777777" w:rsidR="00DA3473" w:rsidRPr="00B06E8D" w:rsidRDefault="00DA3473" w:rsidP="0097489D">
                  <w:pPr>
                    <w:pStyle w:val="a6"/>
                    <w:spacing w:after="0"/>
                    <w:ind w:firstLine="567"/>
                    <w:jc w:val="both"/>
                  </w:pPr>
                  <w:r w:rsidRPr="00B06E8D">
                    <w:t xml:space="preserve">б. в зависимости от категории сложности проектируемого объекта;                    </w:t>
                  </w:r>
                </w:p>
                <w:p w14:paraId="198DB130" w14:textId="77777777" w:rsidR="00DA3473" w:rsidRPr="00B06E8D" w:rsidRDefault="00DA3473" w:rsidP="0097489D">
                  <w:pPr>
                    <w:pStyle w:val="a6"/>
                    <w:spacing w:after="0"/>
                    <w:ind w:firstLine="567"/>
                    <w:jc w:val="both"/>
                  </w:pPr>
                  <w:r w:rsidRPr="00B06E8D">
                    <w:t xml:space="preserve">в. в зависимости от величины проектируемого объекта;                 </w:t>
                  </w:r>
                </w:p>
                <w:p w14:paraId="6BD336EE" w14:textId="77777777" w:rsidR="00DA3473" w:rsidRPr="00B06E8D" w:rsidRDefault="00DA3473" w:rsidP="0097489D">
                  <w:pPr>
                    <w:pStyle w:val="a6"/>
                    <w:spacing w:after="0"/>
                    <w:ind w:firstLine="567"/>
                    <w:jc w:val="both"/>
                  </w:pPr>
                  <w:r w:rsidRPr="00B06E8D">
                    <w:t>г. в зависимости от количества стадий проектирования, выполняемых</w:t>
                  </w:r>
                </w:p>
                <w:p w14:paraId="20EF4704" w14:textId="77777777" w:rsidR="00DA3473" w:rsidRPr="00B06E8D" w:rsidRDefault="00DA3473" w:rsidP="0097489D">
                  <w:pPr>
                    <w:pStyle w:val="a6"/>
                    <w:spacing w:after="0"/>
                    <w:ind w:firstLine="567"/>
                    <w:jc w:val="both"/>
                  </w:pPr>
                  <w:r w:rsidRPr="00B06E8D">
                    <w:t xml:space="preserve">  автором;                  </w:t>
                  </w:r>
                </w:p>
                <w:p w14:paraId="1684365A" w14:textId="77777777" w:rsidR="00DA3473" w:rsidRPr="00B06E8D" w:rsidRDefault="00DA3473" w:rsidP="0097489D">
                  <w:pPr>
                    <w:pStyle w:val="a6"/>
                    <w:spacing w:after="0"/>
                    <w:ind w:firstLine="567"/>
                    <w:jc w:val="both"/>
                  </w:pPr>
                  <w:r w:rsidRPr="00B06E8D">
                    <w:t xml:space="preserve">д. в зависимости от местоположения проектируемого объекта.                    </w:t>
                  </w:r>
                </w:p>
                <w:p w14:paraId="6925E2A0" w14:textId="77777777" w:rsidR="00DA3473" w:rsidRPr="00B06E8D" w:rsidRDefault="00DA3473" w:rsidP="0097489D">
                  <w:pPr>
                    <w:pStyle w:val="a6"/>
                    <w:spacing w:after="0"/>
                    <w:ind w:firstLine="567"/>
                    <w:jc w:val="both"/>
                    <w:rPr>
                      <w:b/>
                      <w:bCs/>
                    </w:rPr>
                  </w:pPr>
                </w:p>
                <w:p w14:paraId="6D73FC59" w14:textId="77777777" w:rsidR="00DA3473" w:rsidRPr="00B06E8D" w:rsidRDefault="00DA3473" w:rsidP="0097489D">
                  <w:pPr>
                    <w:pStyle w:val="a6"/>
                    <w:spacing w:after="0"/>
                    <w:ind w:firstLine="567"/>
                    <w:jc w:val="both"/>
                    <w:rPr>
                      <w:b/>
                      <w:bCs/>
                    </w:rPr>
                  </w:pPr>
                  <w:r w:rsidRPr="00B06E8D">
                    <w:rPr>
                      <w:b/>
                      <w:bCs/>
                    </w:rPr>
                    <w:t>9. Ставка авторского вознаграждения за проектные работы по</w:t>
                  </w:r>
                </w:p>
                <w:p w14:paraId="15A4D593" w14:textId="77777777" w:rsidR="00DA3473" w:rsidRPr="00B06E8D" w:rsidRDefault="00DA3473" w:rsidP="0097489D">
                  <w:pPr>
                    <w:pStyle w:val="a6"/>
                    <w:spacing w:after="0"/>
                    <w:ind w:firstLine="567"/>
                    <w:jc w:val="both"/>
                    <w:rPr>
                      <w:b/>
                      <w:bCs/>
                    </w:rPr>
                  </w:pPr>
                  <w:r w:rsidRPr="00B06E8D">
                    <w:rPr>
                      <w:b/>
                      <w:bCs/>
                    </w:rPr>
                    <w:t xml:space="preserve"> реконструкции среды:            </w:t>
                  </w:r>
                </w:p>
                <w:p w14:paraId="6FA229F6" w14:textId="77777777" w:rsidR="00DA3473" w:rsidRPr="00B06E8D" w:rsidRDefault="00DA3473" w:rsidP="0097489D">
                  <w:pPr>
                    <w:pStyle w:val="a6"/>
                    <w:spacing w:after="0"/>
                    <w:ind w:firstLine="567"/>
                    <w:jc w:val="both"/>
                  </w:pPr>
                  <w:r w:rsidRPr="00B06E8D">
                    <w:t xml:space="preserve">а. уменьшается на 25%;                     </w:t>
                  </w:r>
                </w:p>
                <w:p w14:paraId="3B30C019" w14:textId="77777777" w:rsidR="00DA3473" w:rsidRPr="00B06E8D" w:rsidRDefault="00DA3473" w:rsidP="0097489D">
                  <w:pPr>
                    <w:pStyle w:val="a6"/>
                    <w:spacing w:after="0"/>
                    <w:ind w:firstLine="567"/>
                    <w:jc w:val="both"/>
                  </w:pPr>
                  <w:r w:rsidRPr="00B06E8D">
                    <w:t xml:space="preserve">б. увеличивается на 25%.                   </w:t>
                  </w:r>
                </w:p>
                <w:p w14:paraId="58465121" w14:textId="77777777" w:rsidR="00DA3473" w:rsidRPr="00B06E8D" w:rsidRDefault="00DA3473" w:rsidP="0097489D">
                  <w:pPr>
                    <w:pStyle w:val="a6"/>
                    <w:spacing w:after="0"/>
                    <w:ind w:firstLine="567"/>
                    <w:jc w:val="both"/>
                  </w:pPr>
                </w:p>
                <w:p w14:paraId="1CA334DC" w14:textId="77777777" w:rsidR="00DA3473" w:rsidRPr="00B06E8D" w:rsidRDefault="00DA3473" w:rsidP="0097489D">
                  <w:pPr>
                    <w:jc w:val="both"/>
                    <w:rPr>
                      <w:color w:val="000000"/>
                    </w:rPr>
                  </w:pPr>
                </w:p>
              </w:tc>
            </w:tr>
          </w:tbl>
          <w:p w14:paraId="0888C320" w14:textId="77777777" w:rsidR="00DA3473" w:rsidRPr="00B06E8D" w:rsidRDefault="00DA3473" w:rsidP="0097489D">
            <w:pPr>
              <w:pStyle w:val="a6"/>
              <w:spacing w:after="0"/>
              <w:ind w:left="41" w:hanging="41"/>
              <w:jc w:val="both"/>
              <w:rPr>
                <w:i/>
                <w:color w:val="C00000"/>
              </w:rPr>
            </w:pPr>
          </w:p>
        </w:tc>
      </w:tr>
      <w:tr w:rsidR="00DA3473" w:rsidRPr="00B06E8D" w14:paraId="1D025A67" w14:textId="77777777" w:rsidTr="0097489D">
        <w:trPr>
          <w:trHeight w:val="621"/>
        </w:trPr>
        <w:tc>
          <w:tcPr>
            <w:tcW w:w="660" w:type="pct"/>
          </w:tcPr>
          <w:p w14:paraId="32A66938" w14:textId="77777777" w:rsidR="00DA3473" w:rsidRPr="00B06E8D" w:rsidRDefault="00DA3473" w:rsidP="0097489D">
            <w:r w:rsidRPr="00B06E8D">
              <w:lastRenderedPageBreak/>
              <w:t>Уметь:</w:t>
            </w:r>
          </w:p>
        </w:tc>
        <w:tc>
          <w:tcPr>
            <w:tcW w:w="1246" w:type="pct"/>
          </w:tcPr>
          <w:p w14:paraId="351F673B" w14:textId="77777777" w:rsidR="00DA3473" w:rsidRPr="00B06E8D" w:rsidRDefault="00DA3473" w:rsidP="0097489D">
            <w:pPr>
              <w:pStyle w:val="a6"/>
              <w:spacing w:after="0"/>
              <w:ind w:left="74"/>
              <w:jc w:val="both"/>
            </w:pPr>
            <w:r w:rsidRPr="00B06E8D">
              <w:rPr>
                <w:spacing w:val="-2"/>
              </w:rPr>
              <w:t xml:space="preserve">проектировать авторские и типовые </w:t>
            </w:r>
            <w:r w:rsidRPr="00B06E8D">
              <w:t>электронные устройства и микропроцессорные системы</w:t>
            </w:r>
            <w:r w:rsidRPr="00B06E8D">
              <w:rPr>
                <w:spacing w:val="-2"/>
              </w:rPr>
              <w:t xml:space="preserve"> различные по своему назначению</w:t>
            </w:r>
          </w:p>
        </w:tc>
        <w:tc>
          <w:tcPr>
            <w:tcW w:w="3094" w:type="pct"/>
          </w:tcPr>
          <w:p w14:paraId="10C823C5" w14:textId="77777777" w:rsidR="00DA3473" w:rsidRPr="00B06E8D" w:rsidRDefault="00DA3473" w:rsidP="0097489D">
            <w:pPr>
              <w:pStyle w:val="a6"/>
              <w:spacing w:after="0"/>
              <w:ind w:left="74"/>
              <w:jc w:val="both"/>
            </w:pPr>
            <w:r w:rsidRPr="00B06E8D">
              <w:t>Пояснительные записки и презентации к выполняемым проектам, защита проектов.</w:t>
            </w:r>
          </w:p>
          <w:p w14:paraId="6910EE2B" w14:textId="77777777" w:rsidR="00DA3473" w:rsidRPr="00B06E8D" w:rsidRDefault="00DA3473" w:rsidP="0097489D">
            <w:pPr>
              <w:tabs>
                <w:tab w:val="left" w:pos="366"/>
                <w:tab w:val="left" w:pos="6161"/>
              </w:tabs>
              <w:jc w:val="both"/>
              <w:rPr>
                <w:b/>
                <w:bCs/>
              </w:rPr>
            </w:pPr>
            <w:r w:rsidRPr="00B06E8D">
              <w:rPr>
                <w:b/>
                <w:bCs/>
              </w:rPr>
              <w:t>Индивидуальные практические задания по дисциплине:</w:t>
            </w:r>
          </w:p>
          <w:p w14:paraId="498DCAE7" w14:textId="77777777" w:rsidR="00DA3473" w:rsidRPr="00B06E8D" w:rsidRDefault="00DA3473" w:rsidP="0097489D">
            <w:pPr>
              <w:ind w:firstLine="567"/>
              <w:jc w:val="both"/>
              <w:rPr>
                <w:rStyle w:val="ad"/>
                <w:i/>
              </w:rPr>
            </w:pPr>
            <w:r w:rsidRPr="00B06E8D">
              <w:rPr>
                <w:rStyle w:val="ad"/>
                <w:i/>
              </w:rPr>
              <w:t xml:space="preserve">  1. Типы организаций: функциональная, проектная, матричная.</w:t>
            </w:r>
          </w:p>
          <w:p w14:paraId="5FADCD3E" w14:textId="77777777" w:rsidR="00DA3473" w:rsidRPr="00B06E8D" w:rsidRDefault="00DA3473" w:rsidP="0097489D">
            <w:pPr>
              <w:ind w:firstLine="567"/>
              <w:jc w:val="both"/>
            </w:pPr>
            <w:r w:rsidRPr="00B06E8D">
              <w:rPr>
                <w:rStyle w:val="ad"/>
              </w:rPr>
              <w:t xml:space="preserve">Выбор наиболее приемлемой структуры организации для выполнения конкретного проекта </w:t>
            </w:r>
            <w:r w:rsidRPr="00B06E8D">
              <w:t>Проигрывание проектных ситуаций на примерах из проектной практики.</w:t>
            </w:r>
          </w:p>
          <w:p w14:paraId="54E68C8E" w14:textId="77777777" w:rsidR="004154DA" w:rsidRPr="00B06E8D" w:rsidRDefault="00DA3473" w:rsidP="004154DA">
            <w:pPr>
              <w:pStyle w:val="a4"/>
              <w:spacing w:after="0"/>
              <w:ind w:left="0" w:firstLine="567"/>
              <w:jc w:val="both"/>
              <w:rPr>
                <w:i/>
              </w:rPr>
            </w:pPr>
            <w:r w:rsidRPr="00B06E8D">
              <w:rPr>
                <w:rStyle w:val="ad"/>
                <w:i/>
              </w:rPr>
              <w:t>2. Определение причин возникновения препятствий для проектного управления (существующая структура организации, наличие ограниченных возможностей, перечень трудно</w:t>
            </w:r>
            <w:r w:rsidR="004154DA" w:rsidRPr="00B06E8D">
              <w:rPr>
                <w:rStyle w:val="ad"/>
                <w:i/>
              </w:rPr>
              <w:t xml:space="preserve"> решаемых вопросов). </w:t>
            </w:r>
          </w:p>
          <w:p w14:paraId="2BAAF45C" w14:textId="77777777" w:rsidR="004154DA" w:rsidRPr="00B06E8D" w:rsidRDefault="004154DA" w:rsidP="004154DA">
            <w:pPr>
              <w:ind w:firstLine="567"/>
              <w:jc w:val="both"/>
            </w:pPr>
            <w:r w:rsidRPr="00B06E8D">
              <w:t xml:space="preserve">Рассматриваются на примерах из проектной практики. </w:t>
            </w:r>
          </w:p>
          <w:p w14:paraId="7D82C667" w14:textId="586D3FEB" w:rsidR="00DA3473" w:rsidRPr="00B06E8D" w:rsidRDefault="00DA3473" w:rsidP="0097489D">
            <w:pPr>
              <w:pStyle w:val="a4"/>
              <w:spacing w:after="0"/>
              <w:ind w:left="0" w:firstLine="567"/>
              <w:jc w:val="both"/>
            </w:pPr>
          </w:p>
        </w:tc>
      </w:tr>
      <w:tr w:rsidR="00DA3473" w:rsidRPr="00B06E8D" w14:paraId="114F4962" w14:textId="77777777" w:rsidTr="0097489D">
        <w:tc>
          <w:tcPr>
            <w:tcW w:w="660" w:type="pct"/>
          </w:tcPr>
          <w:p w14:paraId="7E52D3FE" w14:textId="77777777" w:rsidR="00DA3473" w:rsidRPr="00B06E8D" w:rsidRDefault="00DA3473" w:rsidP="0097489D">
            <w:r w:rsidRPr="00B06E8D">
              <w:t>Владеть:</w:t>
            </w:r>
          </w:p>
        </w:tc>
        <w:tc>
          <w:tcPr>
            <w:tcW w:w="1246" w:type="pct"/>
            <w:vAlign w:val="center"/>
          </w:tcPr>
          <w:p w14:paraId="4A9BA86A" w14:textId="77777777" w:rsidR="00DA3473" w:rsidRPr="00B06E8D" w:rsidRDefault="00DA3473" w:rsidP="0097489D">
            <w:pPr>
              <w:ind w:left="44"/>
            </w:pPr>
            <w:r w:rsidRPr="00B06E8D">
              <w:rPr>
                <w:spacing w:val="-2"/>
              </w:rPr>
              <w:t>методами современ</w:t>
            </w:r>
            <w:r w:rsidRPr="00B06E8D">
              <w:rPr>
                <w:spacing w:val="-2"/>
              </w:rPr>
              <w:softHyphen/>
              <w:t>ного проекти</w:t>
            </w:r>
            <w:r w:rsidRPr="00B06E8D">
              <w:rPr>
                <w:spacing w:val="-2"/>
              </w:rPr>
              <w:softHyphen/>
              <w:t xml:space="preserve">рования </w:t>
            </w:r>
            <w:r w:rsidRPr="00B06E8D">
              <w:rPr>
                <w:spacing w:val="-2"/>
              </w:rPr>
              <w:lastRenderedPageBreak/>
              <w:t>и компьютер</w:t>
            </w:r>
            <w:r w:rsidRPr="00B06E8D">
              <w:rPr>
                <w:spacing w:val="-2"/>
              </w:rPr>
              <w:softHyphen/>
              <w:t xml:space="preserve">ными технологиями; </w:t>
            </w:r>
            <w:r w:rsidRPr="00B06E8D">
              <w:t xml:space="preserve"> методами </w:t>
            </w:r>
            <w:r w:rsidRPr="00B06E8D">
              <w:rPr>
                <w:spacing w:val="-2"/>
              </w:rPr>
              <w:t>эргономи</w:t>
            </w:r>
            <w:r w:rsidRPr="00B06E8D">
              <w:rPr>
                <w:spacing w:val="-2"/>
              </w:rPr>
              <w:softHyphen/>
              <w:t>ческого анализа в про</w:t>
            </w:r>
            <w:r w:rsidRPr="00B06E8D">
              <w:rPr>
                <w:spacing w:val="-2"/>
              </w:rPr>
              <w:softHyphen/>
              <w:t>ектной</w:t>
            </w:r>
            <w:r w:rsidRPr="00B06E8D">
              <w:t xml:space="preserve"> деятельности; методами творчес</w:t>
            </w:r>
            <w:r w:rsidRPr="00B06E8D">
              <w:softHyphen/>
              <w:t>кого процесса инженеров</w:t>
            </w:r>
          </w:p>
        </w:tc>
        <w:tc>
          <w:tcPr>
            <w:tcW w:w="3094" w:type="pct"/>
            <w:vAlign w:val="center"/>
          </w:tcPr>
          <w:p w14:paraId="0CFE441E" w14:textId="77777777" w:rsidR="004154DA" w:rsidRPr="00B06E8D" w:rsidRDefault="004154DA" w:rsidP="004154DA">
            <w:pPr>
              <w:pStyle w:val="a6"/>
              <w:spacing w:after="0"/>
              <w:ind w:left="74"/>
              <w:jc w:val="both"/>
            </w:pPr>
            <w:r w:rsidRPr="00B06E8D">
              <w:lastRenderedPageBreak/>
              <w:t>Пояснительные записки и презентации к выполняемым проектам, защита проектов.</w:t>
            </w:r>
          </w:p>
          <w:p w14:paraId="1187DF1C" w14:textId="77777777" w:rsidR="004154DA" w:rsidRPr="00B06E8D" w:rsidRDefault="004154DA" w:rsidP="004154DA">
            <w:pPr>
              <w:tabs>
                <w:tab w:val="left" w:pos="366"/>
                <w:tab w:val="left" w:pos="6161"/>
              </w:tabs>
              <w:jc w:val="both"/>
              <w:rPr>
                <w:b/>
                <w:bCs/>
              </w:rPr>
            </w:pPr>
            <w:r w:rsidRPr="00B06E8D">
              <w:rPr>
                <w:b/>
                <w:bCs/>
              </w:rPr>
              <w:t>Индивидуальные практические задания по дисциплине:</w:t>
            </w:r>
          </w:p>
          <w:p w14:paraId="09A59BC2" w14:textId="77777777" w:rsidR="004154DA" w:rsidRPr="00B06E8D" w:rsidRDefault="004154DA" w:rsidP="004154DA">
            <w:pPr>
              <w:ind w:firstLine="567"/>
              <w:jc w:val="both"/>
              <w:rPr>
                <w:rStyle w:val="ad"/>
                <w:i/>
              </w:rPr>
            </w:pPr>
            <w:r w:rsidRPr="00B06E8D">
              <w:rPr>
                <w:rStyle w:val="ad"/>
                <w:i/>
              </w:rPr>
              <w:lastRenderedPageBreak/>
              <w:t xml:space="preserve">3. Инициация проекта. Выполнение устава проекта. </w:t>
            </w:r>
          </w:p>
          <w:p w14:paraId="31550D3C" w14:textId="77777777" w:rsidR="004154DA" w:rsidRPr="00B06E8D" w:rsidRDefault="004154DA" w:rsidP="004154DA">
            <w:pPr>
              <w:pStyle w:val="a4"/>
              <w:spacing w:after="0"/>
              <w:ind w:left="0" w:firstLine="567"/>
              <w:jc w:val="both"/>
            </w:pPr>
            <w:r w:rsidRPr="00B06E8D">
              <w:t>Самостоятельно разработать структуру Устава проекта Проигрывание проектных ситуаций на примерах из проектной практики.</w:t>
            </w:r>
          </w:p>
          <w:p w14:paraId="26E993A3" w14:textId="77777777" w:rsidR="004154DA" w:rsidRPr="00B06E8D" w:rsidRDefault="004154DA" w:rsidP="004154DA">
            <w:pPr>
              <w:jc w:val="both"/>
              <w:rPr>
                <w:i/>
              </w:rPr>
            </w:pPr>
            <w:r w:rsidRPr="00B06E8D">
              <w:rPr>
                <w:rStyle w:val="ad"/>
                <w:i/>
              </w:rPr>
              <w:t xml:space="preserve">        4.</w:t>
            </w:r>
            <w:r w:rsidRPr="00B06E8D">
              <w:rPr>
                <w:i/>
              </w:rPr>
              <w:t xml:space="preserve"> Планирование рисков проекта.</w:t>
            </w:r>
          </w:p>
          <w:p w14:paraId="69D189B6" w14:textId="77777777" w:rsidR="004154DA" w:rsidRPr="00B06E8D" w:rsidRDefault="004154DA" w:rsidP="004154DA">
            <w:pPr>
              <w:tabs>
                <w:tab w:val="left" w:pos="366"/>
                <w:tab w:val="left" w:pos="6161"/>
              </w:tabs>
              <w:ind w:firstLine="567"/>
              <w:jc w:val="both"/>
            </w:pPr>
            <w:r w:rsidRPr="00B06E8D">
              <w:t>Четыре метода реагирования на риски: избегание, передача, ослабление, принятие. Моделирование различных ситуаций в проектном образе. (На примерах из проектной практики.) Самостоятельно разработать форму для идентификации и управления рисками Идентифицировать риски (5–7 рисков) проекта Оценить их качественный анализ и расставить по рангу Определить стратегию реагирования на каждый и описать план действий.</w:t>
            </w:r>
          </w:p>
          <w:p w14:paraId="269CFF7C" w14:textId="77777777" w:rsidR="004154DA" w:rsidRPr="00B06E8D" w:rsidRDefault="004154DA" w:rsidP="004154DA">
            <w:pPr>
              <w:ind w:firstLine="567"/>
              <w:jc w:val="both"/>
              <w:rPr>
                <w:rStyle w:val="ad"/>
                <w:i/>
              </w:rPr>
            </w:pPr>
            <w:r w:rsidRPr="00B06E8D">
              <w:rPr>
                <w:rStyle w:val="ad"/>
                <w:i/>
              </w:rPr>
              <w:t>5. Мониторинг и управление проектом.</w:t>
            </w:r>
          </w:p>
          <w:p w14:paraId="7001EEE4" w14:textId="77777777" w:rsidR="004154DA" w:rsidRPr="00B06E8D" w:rsidRDefault="004154DA" w:rsidP="004154DA">
            <w:pPr>
              <w:ind w:firstLine="567"/>
              <w:jc w:val="both"/>
              <w:rPr>
                <w:i/>
              </w:rPr>
            </w:pPr>
            <w:r w:rsidRPr="00B06E8D">
              <w:t>Самостоятельная разработка формы запроса на изменение проекта Моделирование различных ситуаций в проектном образе. (На примерах из проектной практики).</w:t>
            </w:r>
          </w:p>
          <w:p w14:paraId="15369F89" w14:textId="77777777" w:rsidR="004154DA" w:rsidRPr="00B06E8D" w:rsidRDefault="004154DA" w:rsidP="004154DA">
            <w:pPr>
              <w:tabs>
                <w:tab w:val="left" w:pos="366"/>
                <w:tab w:val="left" w:pos="6161"/>
              </w:tabs>
              <w:ind w:firstLine="567"/>
              <w:jc w:val="both"/>
              <w:rPr>
                <w:i/>
              </w:rPr>
            </w:pPr>
            <w:r w:rsidRPr="00B06E8D">
              <w:rPr>
                <w:i/>
              </w:rPr>
              <w:t xml:space="preserve">6. Завершение проекта. </w:t>
            </w:r>
          </w:p>
          <w:p w14:paraId="6B93043D" w14:textId="77777777" w:rsidR="004154DA" w:rsidRPr="00B06E8D" w:rsidRDefault="004154DA" w:rsidP="004154DA">
            <w:pPr>
              <w:pStyle w:val="a4"/>
              <w:spacing w:after="0"/>
              <w:ind w:left="0" w:firstLine="567"/>
              <w:jc w:val="both"/>
            </w:pPr>
            <w:r w:rsidRPr="00B06E8D">
              <w:t>Моделирование и проигрывание проектных ситуаций, взятых из проектной практики. Самостоятельная разработка структуры отчета по закрытию проекта.</w:t>
            </w:r>
          </w:p>
          <w:p w14:paraId="5098CF23" w14:textId="77777777" w:rsidR="00DA3473" w:rsidRPr="00B06E8D" w:rsidRDefault="00DA3473" w:rsidP="0097489D">
            <w:pPr>
              <w:pStyle w:val="a6"/>
              <w:spacing w:after="0"/>
              <w:ind w:left="74"/>
              <w:jc w:val="both"/>
            </w:pPr>
          </w:p>
        </w:tc>
      </w:tr>
    </w:tbl>
    <w:p w14:paraId="1ED6B68A" w14:textId="77777777" w:rsidR="00DA3473" w:rsidRPr="00B06E8D" w:rsidRDefault="00DA3473" w:rsidP="00DA3473">
      <w:pPr>
        <w:pStyle w:val="Default"/>
        <w:ind w:firstLine="567"/>
      </w:pPr>
      <w:r w:rsidRPr="00B06E8D">
        <w:rPr>
          <w:b/>
          <w:bCs/>
        </w:rPr>
        <w:lastRenderedPageBreak/>
        <w:t xml:space="preserve">б) Порядок проведения промежуточной аттестации, показатели и критерии оценивания: </w:t>
      </w:r>
    </w:p>
    <w:p w14:paraId="2E258F7F" w14:textId="77777777" w:rsidR="00DA3473" w:rsidRPr="00B06E8D" w:rsidRDefault="00DA3473" w:rsidP="00DA3473">
      <w:pPr>
        <w:pStyle w:val="Default"/>
        <w:ind w:firstLine="567"/>
      </w:pPr>
      <w:r w:rsidRPr="00B06E8D">
        <w:t>Промежуточная аттестация по дисциплине включает теоретические вопросы, позволяющие оценить уровень усвоения обучающимися знаний, и практические задания, выявляющие степень сформированности умений и владений, проводится в форме зачета в конце каждого семестра.</w:t>
      </w:r>
    </w:p>
    <w:p w14:paraId="71FEB9ED" w14:textId="77777777" w:rsidR="00DA3473" w:rsidRPr="00B06E8D" w:rsidRDefault="00DA3473" w:rsidP="00DA3473">
      <w:pPr>
        <w:suppressAutoHyphens/>
        <w:spacing w:after="222"/>
        <w:ind w:firstLine="567"/>
        <w:rPr>
          <w:i/>
        </w:rPr>
      </w:pPr>
      <w:r w:rsidRPr="00B06E8D">
        <w:t>Методические указания для подготовки к зачету: для подготовки к зачету студент должен освоить все изучаемые темы, в том числе и отведенные для самостоятельного изучения, выполнить и сдать все графические листы и выполнить все контрольные работы.</w:t>
      </w:r>
      <w:r w:rsidRPr="00B06E8D">
        <w:rPr>
          <w:i/>
        </w:rPr>
        <w:t xml:space="preserve"> </w:t>
      </w:r>
    </w:p>
    <w:p w14:paraId="542F9B2E" w14:textId="77777777" w:rsidR="00DA3473" w:rsidRPr="00B06E8D" w:rsidRDefault="00DA3473" w:rsidP="00DA3473">
      <w:pPr>
        <w:pStyle w:val="Default"/>
        <w:ind w:firstLine="567"/>
        <w:jc w:val="both"/>
      </w:pPr>
      <w:r w:rsidRPr="00B06E8D">
        <w:rPr>
          <w:b/>
          <w:bCs/>
        </w:rPr>
        <w:t xml:space="preserve">Показатели и критерии оценивания зачета: </w:t>
      </w:r>
    </w:p>
    <w:p w14:paraId="416104B5" w14:textId="77777777" w:rsidR="00DA3473" w:rsidRPr="00B06E8D" w:rsidRDefault="00DA3473" w:rsidP="00DA3473">
      <w:pPr>
        <w:pStyle w:val="Default"/>
        <w:ind w:firstLine="567"/>
        <w:jc w:val="both"/>
      </w:pPr>
      <w:r w:rsidRPr="00B06E8D">
        <w:t xml:space="preserve">– </w:t>
      </w:r>
      <w:r w:rsidRPr="00B06E8D">
        <w:rPr>
          <w:b/>
          <w:bCs/>
        </w:rPr>
        <w:t xml:space="preserve">«зачтено» </w:t>
      </w:r>
      <w:r w:rsidRPr="00B06E8D">
        <w:t xml:space="preserve">– обучающийся демонстрирует высокий уровень сформированности компетенций, всестороннее, систематическое и глубокое знание учебного материала, свободно выполняет практические задания, свободно оперирует знаниями, умениями, применяет их в ситуациях повышенной сложности. </w:t>
      </w:r>
    </w:p>
    <w:p w14:paraId="5AC77A7B" w14:textId="43CD8A36" w:rsidR="00DA3473" w:rsidRPr="00B06E8D" w:rsidRDefault="00DA3473" w:rsidP="004154DA">
      <w:pPr>
        <w:pStyle w:val="Default"/>
        <w:ind w:firstLine="567"/>
        <w:rPr>
          <w:b/>
        </w:rPr>
      </w:pPr>
      <w:r w:rsidRPr="00B06E8D">
        <w:t xml:space="preserve">– </w:t>
      </w:r>
      <w:r w:rsidRPr="00B06E8D">
        <w:rPr>
          <w:b/>
          <w:bCs/>
        </w:rPr>
        <w:t>«не зачтено»</w:t>
      </w:r>
      <w:r w:rsidRPr="00B06E8D">
        <w:t xml:space="preserve"> – обучающийся демонстрирует знания не более 20% теоретического материала, допускает существенные ошибки, не может показать интеллектуальные навыки решения простых задач.</w:t>
      </w:r>
    </w:p>
    <w:p w14:paraId="570C6A80" w14:textId="77777777" w:rsidR="00DA3473" w:rsidRDefault="00DA3473" w:rsidP="00DA3473">
      <w:pPr>
        <w:pStyle w:val="Style3"/>
        <w:widowControl/>
        <w:ind w:firstLine="567"/>
        <w:jc w:val="both"/>
        <w:rPr>
          <w:rStyle w:val="FontStyle32"/>
          <w:i w:val="0"/>
          <w:sz w:val="24"/>
          <w:szCs w:val="24"/>
        </w:rPr>
        <w:sectPr w:rsidR="00DA3473" w:rsidSect="00DA3473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5A9A2001" w14:textId="77777777" w:rsidR="006863A0" w:rsidRPr="006863A0" w:rsidRDefault="006863A0" w:rsidP="006863A0">
      <w:pPr>
        <w:pStyle w:val="1"/>
        <w:rPr>
          <w:rStyle w:val="FontStyle31"/>
          <w:rFonts w:ascii="Times New Roman" w:hAnsi="Times New Roman" w:cs="Times New Roman"/>
          <w:spacing w:val="-4"/>
          <w:sz w:val="24"/>
          <w:szCs w:val="24"/>
        </w:rPr>
      </w:pPr>
      <w:r w:rsidRPr="006863A0">
        <w:rPr>
          <w:rStyle w:val="FontStyle32"/>
          <w:i w:val="0"/>
          <w:spacing w:val="-4"/>
          <w:sz w:val="24"/>
          <w:szCs w:val="24"/>
        </w:rPr>
        <w:lastRenderedPageBreak/>
        <w:t xml:space="preserve">8.  </w:t>
      </w:r>
      <w:r w:rsidRPr="006863A0">
        <w:rPr>
          <w:rStyle w:val="FontStyle31"/>
          <w:rFonts w:ascii="Times New Roman" w:hAnsi="Times New Roman" w:cs="Times New Roman"/>
          <w:spacing w:val="-4"/>
          <w:sz w:val="24"/>
          <w:szCs w:val="24"/>
        </w:rPr>
        <w:t>Учебно-методическое и информационное обеспечение дисциплины (модуля)</w:t>
      </w:r>
    </w:p>
    <w:p w14:paraId="65CAB435" w14:textId="77777777" w:rsidR="006863A0" w:rsidRPr="00226A55" w:rsidRDefault="006863A0" w:rsidP="006863A0">
      <w:pPr>
        <w:pStyle w:val="Style10"/>
        <w:widowControl/>
        <w:rPr>
          <w:rStyle w:val="FontStyle22"/>
          <w:sz w:val="24"/>
          <w:szCs w:val="24"/>
        </w:rPr>
      </w:pPr>
      <w:r w:rsidRPr="00226A55">
        <w:rPr>
          <w:rStyle w:val="FontStyle18"/>
          <w:sz w:val="24"/>
          <w:szCs w:val="24"/>
        </w:rPr>
        <w:t xml:space="preserve">а) Основная </w:t>
      </w:r>
      <w:r w:rsidRPr="00226A55">
        <w:rPr>
          <w:rStyle w:val="FontStyle22"/>
          <w:b/>
          <w:sz w:val="24"/>
          <w:szCs w:val="24"/>
        </w:rPr>
        <w:t>литература:</w:t>
      </w:r>
      <w:r w:rsidRPr="00226A55">
        <w:rPr>
          <w:rStyle w:val="FontStyle22"/>
          <w:sz w:val="24"/>
          <w:szCs w:val="24"/>
        </w:rPr>
        <w:t xml:space="preserve"> </w:t>
      </w:r>
    </w:p>
    <w:p w14:paraId="51BDA184" w14:textId="77777777" w:rsidR="00DA3473" w:rsidRPr="00B06E8D" w:rsidRDefault="00DA3473" w:rsidP="00DA3473">
      <w:pPr>
        <w:pStyle w:val="Default"/>
        <w:numPr>
          <w:ilvl w:val="0"/>
          <w:numId w:val="1"/>
        </w:numPr>
        <w:tabs>
          <w:tab w:val="left" w:pos="993"/>
        </w:tabs>
        <w:spacing w:after="27"/>
      </w:pPr>
      <w:r w:rsidRPr="00B06E8D">
        <w:t>Усатая Т.В. Проектирование: основные категории и термины [Электронный ресурс] : учебное пособие / Усатая Т.В., Усатый Д.Ю. Дерябина Л.В., Дерябин А.А.</w:t>
      </w:r>
      <w:r w:rsidRPr="00B06E8D">
        <w:rPr>
          <w:bCs/>
        </w:rPr>
        <w:t>: учебное пособие</w:t>
      </w:r>
      <w:r w:rsidRPr="00B06E8D">
        <w:t xml:space="preserve"> МГТУ. - Магнитогорск : МГТУ, 2016. - 1 электрон. опт. диск (CD-ROM). - URL: </w:t>
      </w:r>
      <w:hyperlink r:id="rId14" w:history="1">
        <w:r w:rsidRPr="00B06E8D">
          <w:rPr>
            <w:rStyle w:val="a8"/>
          </w:rPr>
          <w:t>https://magtu.informsystema.ru/uploader/fileUpload?name=55.pdf&amp;show=dcatalogues/1/1136753/55.pdf&amp;view=true</w:t>
        </w:r>
      </w:hyperlink>
      <w:r w:rsidRPr="00B06E8D">
        <w:t xml:space="preserve">  - Загл. с экрана.  </w:t>
      </w:r>
    </w:p>
    <w:p w14:paraId="46D4D645" w14:textId="77777777" w:rsidR="005A3C0C" w:rsidRPr="00B06E8D" w:rsidRDefault="005A3C0C" w:rsidP="005A3C0C">
      <w:pPr>
        <w:pStyle w:val="ac"/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spacing w:line="276" w:lineRule="auto"/>
        <w:jc w:val="both"/>
        <w:rPr>
          <w:rStyle w:val="FontStyle22"/>
          <w:sz w:val="24"/>
          <w:szCs w:val="24"/>
        </w:rPr>
      </w:pPr>
      <w:r w:rsidRPr="00B06E8D">
        <w:t xml:space="preserve">Усатая, Т. В. Графика в автоматизированных системах. Чертежи электрических схем : учебное пособие / Т. В. Усатая, О. А. Кочукова. - Магнитогорск : МГТУ, 2014. - 1 электрон. опт. диск (CD-ROM). - URL: </w:t>
      </w:r>
      <w:hyperlink r:id="rId15" w:history="1">
        <w:r w:rsidRPr="00B06E8D">
          <w:rPr>
            <w:rStyle w:val="a8"/>
          </w:rPr>
          <w:t>https://magtu.informsystema.ru/uploader/fileUpload?name=927.pdf&amp;show=dcatalogues/1/1118938/927.pdf&amp;view=true</w:t>
        </w:r>
      </w:hyperlink>
      <w:r w:rsidRPr="00B06E8D">
        <w:t xml:space="preserve"> – Загл. с экрана.</w:t>
      </w:r>
    </w:p>
    <w:p w14:paraId="72EA1E1D" w14:textId="77777777" w:rsidR="00DA3473" w:rsidRPr="00B06E8D" w:rsidRDefault="00DA3473" w:rsidP="00DA3473">
      <w:pPr>
        <w:pStyle w:val="Default"/>
        <w:tabs>
          <w:tab w:val="left" w:pos="993"/>
        </w:tabs>
        <w:spacing w:after="27"/>
        <w:ind w:left="360"/>
      </w:pPr>
    </w:p>
    <w:p w14:paraId="1A924496" w14:textId="67907690" w:rsidR="00DA3473" w:rsidRPr="00B06E8D" w:rsidRDefault="006863A0" w:rsidP="00DA3473">
      <w:pPr>
        <w:pStyle w:val="a6"/>
        <w:tabs>
          <w:tab w:val="num" w:pos="567"/>
          <w:tab w:val="left" w:pos="851"/>
        </w:tabs>
        <w:ind w:left="567" w:hanging="27"/>
      </w:pPr>
      <w:r>
        <w:t xml:space="preserve">б) </w:t>
      </w:r>
      <w:r w:rsidR="00DA3473" w:rsidRPr="00B06E8D">
        <w:t>Дополнительная литература:</w:t>
      </w:r>
    </w:p>
    <w:p w14:paraId="1D59F700" w14:textId="77777777" w:rsidR="00DA3473" w:rsidRPr="00B06E8D" w:rsidRDefault="00DA3473" w:rsidP="00DA3473">
      <w:pPr>
        <w:pStyle w:val="ac"/>
        <w:widowControl/>
        <w:numPr>
          <w:ilvl w:val="0"/>
          <w:numId w:val="3"/>
        </w:numPr>
        <w:tabs>
          <w:tab w:val="left" w:pos="993"/>
        </w:tabs>
        <w:autoSpaceDE/>
        <w:autoSpaceDN/>
        <w:adjustRightInd/>
        <w:spacing w:line="276" w:lineRule="auto"/>
        <w:jc w:val="both"/>
        <w:rPr>
          <w:rFonts w:eastAsia="MS Mincho"/>
        </w:rPr>
      </w:pPr>
      <w:r w:rsidRPr="00B06E8D">
        <w:rPr>
          <w:rFonts w:eastAsia="MS Mincho"/>
        </w:rPr>
        <w:t xml:space="preserve">Кочукова, О. А. Электротехнические чертежи и схемы : учебное пособие / О. А. Кочукова, Т. В. Усатая, Д. Ю. Усатый ; МГТУ. - Магнитогорск : МГТУ, 2016. - 63 с. : ил., табл. - URL: </w:t>
      </w:r>
      <w:hyperlink r:id="rId16" w:history="1">
        <w:r w:rsidRPr="00B06E8D">
          <w:rPr>
            <w:rStyle w:val="a8"/>
            <w:rFonts w:eastAsia="MS Mincho"/>
          </w:rPr>
          <w:t>https://magtu.informsystema.ru/uploader/fileUpload?name=2902.pdf&amp;show=dcatalogues/1/1134362/2902.pdf&amp;view=true</w:t>
        </w:r>
      </w:hyperlink>
      <w:r w:rsidRPr="00B06E8D">
        <w:rPr>
          <w:rFonts w:eastAsia="MS Mincho"/>
        </w:rPr>
        <w:t xml:space="preserve">  </w:t>
      </w:r>
      <w:r w:rsidRPr="00B06E8D">
        <w:t>— Загл. с экрана.</w:t>
      </w:r>
    </w:p>
    <w:p w14:paraId="1F6580FC" w14:textId="77777777" w:rsidR="00DA3473" w:rsidRPr="00B06E8D" w:rsidRDefault="00DA3473" w:rsidP="00DA3473">
      <w:pPr>
        <w:pStyle w:val="Default"/>
        <w:numPr>
          <w:ilvl w:val="0"/>
          <w:numId w:val="3"/>
        </w:numPr>
        <w:tabs>
          <w:tab w:val="left" w:pos="993"/>
        </w:tabs>
        <w:spacing w:after="27"/>
      </w:pPr>
      <w:r w:rsidRPr="00B06E8D">
        <w:t xml:space="preserve">Усатая Т.В. Компьютерная графика в дизайне и проектировании </w:t>
      </w:r>
      <w:r w:rsidRPr="00B06E8D">
        <w:rPr>
          <w:b/>
        </w:rPr>
        <w:t>[Электронный ресурс]:</w:t>
      </w:r>
      <w:r w:rsidRPr="00B06E8D">
        <w:t xml:space="preserve"> Учебное пособие / Усатая Т.В. Усатый Д.Ю., Решетникова Е.С. – МГТУ. - Магнитогорск : МГТУ, 2015. - 1 электрон. опт. диск (CD-ROM). - URL: </w:t>
      </w:r>
      <w:r w:rsidRPr="00B06E8D">
        <w:rPr>
          <w:rStyle w:val="eop"/>
        </w:rPr>
        <w:t xml:space="preserve"> </w:t>
      </w:r>
      <w:hyperlink r:id="rId17" w:history="1">
        <w:r w:rsidRPr="00B06E8D">
          <w:rPr>
            <w:rStyle w:val="a8"/>
          </w:rPr>
          <w:t>https://magtu.informsystema.ru/uploader/fileUpload?name=1487.pdf&amp;show=dcatalogues/1/1124016/1487.pdf&amp;view=true</w:t>
        </w:r>
      </w:hyperlink>
      <w:r w:rsidRPr="00B06E8D">
        <w:t xml:space="preserve"> - Загл. с экрана.  </w:t>
      </w:r>
    </w:p>
    <w:p w14:paraId="13FE87A9" w14:textId="77777777" w:rsidR="00DA3473" w:rsidRPr="00B06E8D" w:rsidRDefault="00DA3473" w:rsidP="00DA3473">
      <w:pPr>
        <w:pStyle w:val="a6"/>
        <w:widowControl/>
        <w:numPr>
          <w:ilvl w:val="0"/>
          <w:numId w:val="3"/>
        </w:numPr>
        <w:autoSpaceDE/>
        <w:autoSpaceDN/>
        <w:adjustRightInd/>
        <w:spacing w:after="0"/>
        <w:jc w:val="both"/>
      </w:pPr>
      <w:r w:rsidRPr="00B06E8D">
        <w:rPr>
          <w:color w:val="000000"/>
        </w:rPr>
        <w:t>Проектирование:</w:t>
      </w:r>
      <w:r w:rsidRPr="00B06E8D">
        <w:t xml:space="preserve"> </w:t>
      </w:r>
      <w:r w:rsidRPr="00B06E8D">
        <w:rPr>
          <w:color w:val="000000"/>
        </w:rPr>
        <w:t>сущность,</w:t>
      </w:r>
      <w:r w:rsidRPr="00B06E8D">
        <w:t xml:space="preserve"> </w:t>
      </w:r>
      <w:r w:rsidRPr="00B06E8D">
        <w:rPr>
          <w:color w:val="000000"/>
        </w:rPr>
        <w:t>структура,</w:t>
      </w:r>
      <w:r w:rsidRPr="00B06E8D">
        <w:t xml:space="preserve"> </w:t>
      </w:r>
      <w:r w:rsidRPr="00B06E8D">
        <w:rPr>
          <w:color w:val="000000"/>
        </w:rPr>
        <w:t>функции</w:t>
      </w:r>
      <w:r w:rsidRPr="00B06E8D">
        <w:t xml:space="preserve"> </w:t>
      </w:r>
      <w:r w:rsidRPr="00B06E8D">
        <w:rPr>
          <w:color w:val="000000"/>
        </w:rPr>
        <w:t>:</w:t>
      </w:r>
      <w:r w:rsidRPr="00B06E8D">
        <w:t xml:space="preserve"> </w:t>
      </w:r>
      <w:r w:rsidRPr="00B06E8D">
        <w:rPr>
          <w:color w:val="000000"/>
        </w:rPr>
        <w:t>монография</w:t>
      </w:r>
      <w:r w:rsidRPr="00B06E8D">
        <w:t xml:space="preserve"> </w:t>
      </w:r>
      <w:r w:rsidRPr="00B06E8D">
        <w:rPr>
          <w:color w:val="000000"/>
        </w:rPr>
        <w:t>/</w:t>
      </w:r>
      <w:r w:rsidRPr="00B06E8D">
        <w:t xml:space="preserve"> </w:t>
      </w:r>
      <w:r w:rsidRPr="00B06E8D">
        <w:rPr>
          <w:color w:val="000000"/>
        </w:rPr>
        <w:t>Т.</w:t>
      </w:r>
      <w:r w:rsidRPr="00B06E8D">
        <w:t xml:space="preserve"> </w:t>
      </w:r>
      <w:r w:rsidRPr="00B06E8D">
        <w:rPr>
          <w:color w:val="000000"/>
        </w:rPr>
        <w:t>В.</w:t>
      </w:r>
      <w:r w:rsidRPr="00B06E8D">
        <w:t xml:space="preserve"> </w:t>
      </w:r>
      <w:r w:rsidRPr="00B06E8D">
        <w:rPr>
          <w:color w:val="000000"/>
        </w:rPr>
        <w:t>Усатая,</w:t>
      </w:r>
      <w:r w:rsidRPr="00B06E8D">
        <w:t xml:space="preserve"> </w:t>
      </w:r>
      <w:r w:rsidRPr="00B06E8D">
        <w:rPr>
          <w:color w:val="000000"/>
        </w:rPr>
        <w:t>Д.</w:t>
      </w:r>
      <w:r w:rsidRPr="00B06E8D">
        <w:t xml:space="preserve"> </w:t>
      </w:r>
      <w:r w:rsidRPr="00B06E8D">
        <w:rPr>
          <w:color w:val="000000"/>
        </w:rPr>
        <w:t>Ю.</w:t>
      </w:r>
      <w:r w:rsidRPr="00B06E8D">
        <w:t xml:space="preserve"> </w:t>
      </w:r>
      <w:r w:rsidRPr="00B06E8D">
        <w:rPr>
          <w:color w:val="000000"/>
        </w:rPr>
        <w:t>Усатый,</w:t>
      </w:r>
      <w:r w:rsidRPr="00B06E8D">
        <w:t xml:space="preserve"> </w:t>
      </w:r>
      <w:r w:rsidRPr="00B06E8D">
        <w:rPr>
          <w:color w:val="000000"/>
        </w:rPr>
        <w:t>Л.</w:t>
      </w:r>
      <w:r w:rsidRPr="00B06E8D">
        <w:t xml:space="preserve"> </w:t>
      </w:r>
      <w:r w:rsidRPr="00B06E8D">
        <w:rPr>
          <w:color w:val="000000"/>
        </w:rPr>
        <w:t>В.</w:t>
      </w:r>
      <w:r w:rsidRPr="00B06E8D">
        <w:t xml:space="preserve"> </w:t>
      </w:r>
      <w:r w:rsidRPr="00B06E8D">
        <w:rPr>
          <w:color w:val="000000"/>
        </w:rPr>
        <w:t>Дерябина</w:t>
      </w:r>
      <w:r w:rsidRPr="00B06E8D">
        <w:t xml:space="preserve"> </w:t>
      </w:r>
      <w:r w:rsidRPr="00B06E8D">
        <w:rPr>
          <w:color w:val="000000"/>
        </w:rPr>
        <w:t>и</w:t>
      </w:r>
      <w:r w:rsidRPr="00B06E8D">
        <w:t xml:space="preserve"> </w:t>
      </w:r>
      <w:r w:rsidRPr="00B06E8D">
        <w:rPr>
          <w:color w:val="000000"/>
        </w:rPr>
        <w:t>др.</w:t>
      </w:r>
      <w:r w:rsidRPr="00B06E8D">
        <w:t xml:space="preserve"> </w:t>
      </w:r>
      <w:r w:rsidRPr="00B06E8D">
        <w:rPr>
          <w:color w:val="000000"/>
        </w:rPr>
        <w:t>;</w:t>
      </w:r>
      <w:r w:rsidRPr="00B06E8D">
        <w:t xml:space="preserve"> </w:t>
      </w:r>
      <w:r w:rsidRPr="00B06E8D">
        <w:rPr>
          <w:color w:val="000000"/>
        </w:rPr>
        <w:t>МГТУ.</w:t>
      </w:r>
      <w:r w:rsidRPr="00B06E8D">
        <w:t xml:space="preserve"> </w:t>
      </w:r>
      <w:r w:rsidRPr="00B06E8D">
        <w:rPr>
          <w:color w:val="000000"/>
        </w:rPr>
        <w:t>-</w:t>
      </w:r>
      <w:r w:rsidRPr="00B06E8D">
        <w:t xml:space="preserve"> </w:t>
      </w:r>
      <w:r w:rsidRPr="00B06E8D">
        <w:rPr>
          <w:color w:val="000000"/>
        </w:rPr>
        <w:t>Магнитогорск</w:t>
      </w:r>
      <w:r w:rsidRPr="00B06E8D">
        <w:t xml:space="preserve"> </w:t>
      </w:r>
      <w:r w:rsidRPr="00B06E8D">
        <w:rPr>
          <w:color w:val="000000"/>
        </w:rPr>
        <w:t>:</w:t>
      </w:r>
      <w:r w:rsidRPr="00B06E8D">
        <w:t xml:space="preserve"> </w:t>
      </w:r>
      <w:r w:rsidRPr="00B06E8D">
        <w:rPr>
          <w:color w:val="000000"/>
        </w:rPr>
        <w:t>МГТУ,</w:t>
      </w:r>
      <w:r w:rsidRPr="00B06E8D">
        <w:t xml:space="preserve"> </w:t>
      </w:r>
      <w:r w:rsidRPr="00B06E8D">
        <w:rPr>
          <w:color w:val="000000"/>
        </w:rPr>
        <w:t>2017.</w:t>
      </w:r>
      <w:r w:rsidRPr="00B06E8D">
        <w:t xml:space="preserve"> </w:t>
      </w:r>
      <w:r w:rsidRPr="00B06E8D">
        <w:rPr>
          <w:color w:val="000000"/>
        </w:rPr>
        <w:t>-</w:t>
      </w:r>
      <w:r w:rsidRPr="00B06E8D">
        <w:t xml:space="preserve"> </w:t>
      </w:r>
      <w:r w:rsidRPr="00B06E8D">
        <w:rPr>
          <w:color w:val="000000"/>
        </w:rPr>
        <w:t>1</w:t>
      </w:r>
      <w:r w:rsidRPr="00B06E8D">
        <w:t xml:space="preserve"> </w:t>
      </w:r>
      <w:r w:rsidRPr="00B06E8D">
        <w:rPr>
          <w:color w:val="000000"/>
        </w:rPr>
        <w:t>электрон.</w:t>
      </w:r>
      <w:r w:rsidRPr="00B06E8D">
        <w:t xml:space="preserve"> </w:t>
      </w:r>
      <w:r w:rsidRPr="00B06E8D">
        <w:rPr>
          <w:color w:val="000000"/>
        </w:rPr>
        <w:t>опт.</w:t>
      </w:r>
      <w:r w:rsidRPr="00B06E8D">
        <w:t xml:space="preserve"> </w:t>
      </w:r>
      <w:r w:rsidRPr="00B06E8D">
        <w:rPr>
          <w:color w:val="000000"/>
        </w:rPr>
        <w:t>диск</w:t>
      </w:r>
      <w:r w:rsidRPr="00B06E8D">
        <w:t xml:space="preserve"> </w:t>
      </w:r>
      <w:r w:rsidRPr="00B06E8D">
        <w:rPr>
          <w:color w:val="000000"/>
        </w:rPr>
        <w:t>(CD-ROM).</w:t>
      </w:r>
      <w:r w:rsidRPr="00B06E8D">
        <w:t xml:space="preserve"> </w:t>
      </w:r>
      <w:r w:rsidRPr="00B06E8D">
        <w:rPr>
          <w:color w:val="000000"/>
        </w:rPr>
        <w:t>-</w:t>
      </w:r>
      <w:r w:rsidRPr="00B06E8D">
        <w:t xml:space="preserve"> </w:t>
      </w:r>
      <w:r w:rsidRPr="00B06E8D">
        <w:rPr>
          <w:color w:val="000000"/>
        </w:rPr>
        <w:t>URL:</w:t>
      </w:r>
      <w:r w:rsidRPr="00B06E8D">
        <w:t xml:space="preserve"> </w:t>
      </w:r>
      <w:hyperlink r:id="rId18" w:history="1">
        <w:r w:rsidRPr="00B06E8D">
          <w:rPr>
            <w:rStyle w:val="a8"/>
          </w:rPr>
          <w:t>https://magtu.informsystema.ru/uploader/fileUpload?name=55.pdf&amp;show=dcatalogues/1/1136753/55.pdf&amp;view=true</w:t>
        </w:r>
      </w:hyperlink>
      <w:r w:rsidRPr="00B06E8D">
        <w:rPr>
          <w:color w:val="000000"/>
        </w:rPr>
        <w:t xml:space="preserve"> -</w:t>
      </w:r>
      <w:r w:rsidRPr="00B06E8D">
        <w:t xml:space="preserve"> </w:t>
      </w:r>
      <w:r w:rsidRPr="00B06E8D">
        <w:rPr>
          <w:color w:val="000000"/>
        </w:rPr>
        <w:t>Загл.</w:t>
      </w:r>
      <w:r w:rsidRPr="00B06E8D">
        <w:t xml:space="preserve"> </w:t>
      </w:r>
      <w:r w:rsidRPr="00B06E8D">
        <w:rPr>
          <w:color w:val="000000"/>
        </w:rPr>
        <w:t>с</w:t>
      </w:r>
      <w:r w:rsidRPr="00B06E8D">
        <w:t xml:space="preserve"> </w:t>
      </w:r>
      <w:r w:rsidRPr="00B06E8D">
        <w:rPr>
          <w:color w:val="000000"/>
        </w:rPr>
        <w:t>экрана.</w:t>
      </w:r>
      <w:r w:rsidRPr="00B06E8D">
        <w:t xml:space="preserve"> </w:t>
      </w:r>
    </w:p>
    <w:p w14:paraId="1D5A4FF4" w14:textId="77777777" w:rsidR="00DA3473" w:rsidRPr="00B06E8D" w:rsidRDefault="00DA3473" w:rsidP="00DA3473">
      <w:pPr>
        <w:pStyle w:val="Style8"/>
        <w:widowControl/>
        <w:jc w:val="both"/>
        <w:rPr>
          <w:rStyle w:val="FontStyle21"/>
          <w:b/>
          <w:i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DA3473" w:rsidRPr="00B06E8D" w14:paraId="76B71B25" w14:textId="77777777" w:rsidTr="0097489D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14:paraId="2CBA00A2" w14:textId="77777777" w:rsidR="00DA3473" w:rsidRPr="00B06E8D" w:rsidRDefault="00DA3473" w:rsidP="0097489D">
            <w:pPr>
              <w:ind w:firstLine="756"/>
              <w:jc w:val="both"/>
            </w:pPr>
            <w:r w:rsidRPr="00B06E8D">
              <w:rPr>
                <w:b/>
                <w:color w:val="000000"/>
              </w:rPr>
              <w:t>в)</w:t>
            </w:r>
            <w:r w:rsidRPr="00B06E8D">
              <w:t xml:space="preserve"> </w:t>
            </w:r>
            <w:r w:rsidRPr="00B06E8D">
              <w:rPr>
                <w:b/>
                <w:color w:val="000000"/>
              </w:rPr>
              <w:t>Методические</w:t>
            </w:r>
            <w:r w:rsidRPr="00B06E8D">
              <w:t xml:space="preserve"> </w:t>
            </w:r>
            <w:r w:rsidRPr="00B06E8D">
              <w:rPr>
                <w:b/>
                <w:color w:val="000000"/>
              </w:rPr>
              <w:t>указания:</w:t>
            </w:r>
            <w:r w:rsidRPr="00B06E8D">
              <w:t xml:space="preserve"> </w:t>
            </w:r>
          </w:p>
        </w:tc>
      </w:tr>
      <w:tr w:rsidR="00DA3473" w:rsidRPr="00B06E8D" w14:paraId="031EF80E" w14:textId="77777777" w:rsidTr="0097489D">
        <w:trPr>
          <w:trHeight w:hRule="exact" w:val="3530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14:paraId="6999418A" w14:textId="77777777" w:rsidR="00DA3473" w:rsidRPr="00B06E8D" w:rsidRDefault="00DA3473" w:rsidP="0097489D">
            <w:pPr>
              <w:ind w:firstLine="756"/>
              <w:jc w:val="both"/>
            </w:pPr>
            <w:r w:rsidRPr="00B06E8D">
              <w:rPr>
                <w:color w:val="000000"/>
              </w:rPr>
              <w:t>1.</w:t>
            </w:r>
            <w:r w:rsidRPr="00B06E8D">
              <w:t xml:space="preserve"> </w:t>
            </w:r>
            <w:r w:rsidRPr="00B06E8D">
              <w:rPr>
                <w:color w:val="000000"/>
              </w:rPr>
              <w:t>Решетникова,</w:t>
            </w:r>
            <w:r w:rsidRPr="00B06E8D">
              <w:t xml:space="preserve"> </w:t>
            </w:r>
            <w:r w:rsidRPr="00B06E8D">
              <w:rPr>
                <w:color w:val="000000"/>
              </w:rPr>
              <w:t>Е.</w:t>
            </w:r>
            <w:r w:rsidRPr="00B06E8D">
              <w:t xml:space="preserve"> </w:t>
            </w:r>
            <w:r w:rsidRPr="00B06E8D">
              <w:rPr>
                <w:color w:val="000000"/>
              </w:rPr>
              <w:t>С.</w:t>
            </w:r>
            <w:r w:rsidRPr="00B06E8D">
              <w:t xml:space="preserve"> </w:t>
            </w:r>
            <w:r w:rsidRPr="00B06E8D">
              <w:rPr>
                <w:color w:val="000000"/>
              </w:rPr>
              <w:t>Создание</w:t>
            </w:r>
            <w:r w:rsidRPr="00B06E8D">
              <w:t xml:space="preserve"> </w:t>
            </w:r>
            <w:r w:rsidRPr="00B06E8D">
              <w:rPr>
                <w:color w:val="000000"/>
              </w:rPr>
              <w:t>проектно-конструкторской</w:t>
            </w:r>
            <w:r w:rsidRPr="00B06E8D">
              <w:t xml:space="preserve"> </w:t>
            </w:r>
            <w:r w:rsidRPr="00B06E8D">
              <w:rPr>
                <w:color w:val="000000"/>
              </w:rPr>
              <w:t>документации</w:t>
            </w:r>
            <w:r w:rsidRPr="00B06E8D">
              <w:t xml:space="preserve"> </w:t>
            </w:r>
            <w:r w:rsidRPr="00B06E8D">
              <w:rPr>
                <w:color w:val="000000"/>
              </w:rPr>
              <w:t>:</w:t>
            </w:r>
            <w:r w:rsidRPr="00B06E8D">
              <w:t xml:space="preserve"> </w:t>
            </w:r>
            <w:r w:rsidRPr="00B06E8D">
              <w:rPr>
                <w:color w:val="000000"/>
              </w:rPr>
              <w:t>Ч.</w:t>
            </w:r>
            <w:r w:rsidRPr="00B06E8D">
              <w:t xml:space="preserve"> </w:t>
            </w:r>
            <w:r w:rsidRPr="00B06E8D">
              <w:rPr>
                <w:color w:val="000000"/>
              </w:rPr>
              <w:t>1.</w:t>
            </w:r>
            <w:r w:rsidRPr="00B06E8D">
              <w:t xml:space="preserve"> </w:t>
            </w:r>
            <w:r w:rsidRPr="00B06E8D">
              <w:rPr>
                <w:color w:val="000000"/>
              </w:rPr>
              <w:t>Эскизирование</w:t>
            </w:r>
            <w:r w:rsidRPr="00B06E8D">
              <w:t xml:space="preserve"> </w:t>
            </w:r>
            <w:r w:rsidRPr="00B06E8D">
              <w:rPr>
                <w:color w:val="000000"/>
              </w:rPr>
              <w:t>деталей</w:t>
            </w:r>
            <w:r w:rsidRPr="00B06E8D">
              <w:t xml:space="preserve"> </w:t>
            </w:r>
            <w:r w:rsidRPr="00B06E8D">
              <w:rPr>
                <w:color w:val="000000"/>
              </w:rPr>
              <w:t>машин</w:t>
            </w:r>
            <w:r w:rsidRPr="00B06E8D">
              <w:t xml:space="preserve"> </w:t>
            </w:r>
            <w:r w:rsidRPr="00B06E8D">
              <w:rPr>
                <w:color w:val="000000"/>
              </w:rPr>
              <w:t>/</w:t>
            </w:r>
            <w:r w:rsidRPr="00B06E8D">
              <w:t xml:space="preserve"> </w:t>
            </w:r>
            <w:r w:rsidRPr="00B06E8D">
              <w:rPr>
                <w:color w:val="000000"/>
              </w:rPr>
              <w:t>Е.</w:t>
            </w:r>
            <w:r w:rsidRPr="00B06E8D">
              <w:t xml:space="preserve"> </w:t>
            </w:r>
            <w:r w:rsidRPr="00B06E8D">
              <w:rPr>
                <w:color w:val="000000"/>
              </w:rPr>
              <w:t>С.</w:t>
            </w:r>
            <w:r w:rsidRPr="00B06E8D">
              <w:t xml:space="preserve"> </w:t>
            </w:r>
            <w:r w:rsidRPr="00B06E8D">
              <w:rPr>
                <w:color w:val="000000"/>
              </w:rPr>
              <w:t>Решетникова,</w:t>
            </w:r>
            <w:r w:rsidRPr="00B06E8D">
              <w:t xml:space="preserve"> </w:t>
            </w:r>
            <w:r w:rsidRPr="00B06E8D">
              <w:rPr>
                <w:color w:val="000000"/>
              </w:rPr>
              <w:t>Е.</w:t>
            </w:r>
            <w:r w:rsidRPr="00B06E8D">
              <w:t xml:space="preserve"> </w:t>
            </w:r>
            <w:r w:rsidRPr="00B06E8D">
              <w:rPr>
                <w:color w:val="000000"/>
              </w:rPr>
              <w:t>А.</w:t>
            </w:r>
            <w:r w:rsidRPr="00B06E8D">
              <w:t xml:space="preserve"> </w:t>
            </w:r>
            <w:r w:rsidRPr="00B06E8D">
              <w:rPr>
                <w:color w:val="000000"/>
              </w:rPr>
              <w:t>Свистунова,</w:t>
            </w:r>
            <w:r w:rsidRPr="00B06E8D">
              <w:t xml:space="preserve"> </w:t>
            </w:r>
            <w:r w:rsidRPr="00B06E8D">
              <w:rPr>
                <w:color w:val="000000"/>
              </w:rPr>
              <w:t>Е.</w:t>
            </w:r>
            <w:r w:rsidRPr="00B06E8D">
              <w:t xml:space="preserve"> </w:t>
            </w:r>
            <w:r w:rsidRPr="00B06E8D">
              <w:rPr>
                <w:color w:val="000000"/>
              </w:rPr>
              <w:t>Б.</w:t>
            </w:r>
            <w:r w:rsidRPr="00B06E8D">
              <w:t xml:space="preserve"> </w:t>
            </w:r>
            <w:r w:rsidRPr="00B06E8D">
              <w:rPr>
                <w:color w:val="000000"/>
              </w:rPr>
              <w:t>Скурихина</w:t>
            </w:r>
            <w:r w:rsidRPr="00B06E8D">
              <w:t xml:space="preserve"> </w:t>
            </w:r>
            <w:r w:rsidRPr="00B06E8D">
              <w:rPr>
                <w:color w:val="000000"/>
              </w:rPr>
              <w:t>;</w:t>
            </w:r>
            <w:r w:rsidRPr="00B06E8D">
              <w:t xml:space="preserve"> </w:t>
            </w:r>
            <w:r w:rsidRPr="00B06E8D">
              <w:rPr>
                <w:color w:val="000000"/>
              </w:rPr>
              <w:t>МГТУ.</w:t>
            </w:r>
            <w:r w:rsidRPr="00B06E8D">
              <w:t xml:space="preserve"> </w:t>
            </w:r>
            <w:r w:rsidRPr="00B06E8D">
              <w:rPr>
                <w:color w:val="000000"/>
              </w:rPr>
              <w:t>-</w:t>
            </w:r>
            <w:r w:rsidRPr="00B06E8D">
              <w:t xml:space="preserve"> </w:t>
            </w:r>
            <w:r w:rsidRPr="00B06E8D">
              <w:rPr>
                <w:color w:val="000000"/>
              </w:rPr>
              <w:t>Магнитогорск</w:t>
            </w:r>
            <w:r w:rsidRPr="00B06E8D">
              <w:t xml:space="preserve"> </w:t>
            </w:r>
            <w:r w:rsidRPr="00B06E8D">
              <w:rPr>
                <w:color w:val="000000"/>
              </w:rPr>
              <w:t>:</w:t>
            </w:r>
            <w:r w:rsidRPr="00B06E8D">
              <w:t xml:space="preserve"> </w:t>
            </w:r>
            <w:r w:rsidRPr="00B06E8D">
              <w:rPr>
                <w:color w:val="000000"/>
              </w:rPr>
              <w:t>МГТУ,</w:t>
            </w:r>
            <w:r w:rsidRPr="00B06E8D">
              <w:t xml:space="preserve"> </w:t>
            </w:r>
            <w:r w:rsidRPr="00B06E8D">
              <w:rPr>
                <w:color w:val="000000"/>
              </w:rPr>
              <w:t>2018.</w:t>
            </w:r>
            <w:r w:rsidRPr="00B06E8D">
              <w:t xml:space="preserve"> </w:t>
            </w:r>
            <w:r w:rsidRPr="00B06E8D">
              <w:rPr>
                <w:color w:val="000000"/>
              </w:rPr>
              <w:t>-</w:t>
            </w:r>
            <w:r w:rsidRPr="00B06E8D">
              <w:t xml:space="preserve"> </w:t>
            </w:r>
            <w:r w:rsidRPr="00B06E8D">
              <w:rPr>
                <w:color w:val="000000"/>
              </w:rPr>
              <w:t>1</w:t>
            </w:r>
            <w:r w:rsidRPr="00B06E8D">
              <w:t xml:space="preserve"> </w:t>
            </w:r>
            <w:r w:rsidRPr="00B06E8D">
              <w:rPr>
                <w:color w:val="000000"/>
              </w:rPr>
              <w:t>электрон.</w:t>
            </w:r>
            <w:r w:rsidRPr="00B06E8D">
              <w:t xml:space="preserve"> </w:t>
            </w:r>
            <w:r w:rsidRPr="00B06E8D">
              <w:rPr>
                <w:color w:val="000000"/>
              </w:rPr>
              <w:t>опт.</w:t>
            </w:r>
            <w:r w:rsidRPr="00B06E8D">
              <w:t xml:space="preserve"> </w:t>
            </w:r>
            <w:r w:rsidRPr="00B06E8D">
              <w:rPr>
                <w:color w:val="000000"/>
              </w:rPr>
              <w:t>диск</w:t>
            </w:r>
            <w:r w:rsidRPr="00B06E8D">
              <w:t xml:space="preserve"> </w:t>
            </w:r>
            <w:r w:rsidRPr="00B06E8D">
              <w:rPr>
                <w:color w:val="000000"/>
              </w:rPr>
              <w:t>(CD-ROM).</w:t>
            </w:r>
            <w:r w:rsidRPr="00B06E8D">
              <w:t xml:space="preserve"> </w:t>
            </w:r>
            <w:r w:rsidRPr="00B06E8D">
              <w:rPr>
                <w:color w:val="000000"/>
              </w:rPr>
              <w:t>–</w:t>
            </w:r>
            <w:r w:rsidRPr="00B06E8D">
              <w:t xml:space="preserve"> </w:t>
            </w:r>
            <w:r w:rsidRPr="00B06E8D">
              <w:rPr>
                <w:color w:val="000000"/>
              </w:rPr>
              <w:t>URL:</w:t>
            </w:r>
            <w:r w:rsidRPr="00B06E8D">
              <w:t xml:space="preserve"> </w:t>
            </w:r>
            <w:hyperlink r:id="rId19" w:history="1">
              <w:r w:rsidRPr="00B06E8D">
                <w:rPr>
                  <w:rStyle w:val="a8"/>
                </w:rPr>
                <w:t>https://magtu.informsystema.ru/uploader/fileUpload?name=3722.pdf&amp;show=dcatalogues/1/1527711/3722.pdf&amp;view=true</w:t>
              </w:r>
            </w:hyperlink>
            <w:r w:rsidRPr="00B06E8D">
              <w:rPr>
                <w:color w:val="000000"/>
              </w:rPr>
              <w:t xml:space="preserve"> </w:t>
            </w:r>
            <w:r w:rsidRPr="00B06E8D">
              <w:t xml:space="preserve"> </w:t>
            </w:r>
            <w:r w:rsidRPr="00B06E8D">
              <w:rPr>
                <w:color w:val="000000"/>
              </w:rPr>
              <w:t>-</w:t>
            </w:r>
            <w:r w:rsidRPr="00B06E8D">
              <w:t xml:space="preserve"> </w:t>
            </w:r>
            <w:r w:rsidRPr="00B06E8D">
              <w:rPr>
                <w:color w:val="000000"/>
              </w:rPr>
              <w:t>Загл.</w:t>
            </w:r>
            <w:r w:rsidRPr="00B06E8D">
              <w:t xml:space="preserve"> </w:t>
            </w:r>
            <w:r w:rsidRPr="00B06E8D">
              <w:rPr>
                <w:color w:val="000000"/>
              </w:rPr>
              <w:t>с</w:t>
            </w:r>
            <w:r w:rsidRPr="00B06E8D">
              <w:t xml:space="preserve"> </w:t>
            </w:r>
            <w:r w:rsidRPr="00B06E8D">
              <w:rPr>
                <w:color w:val="000000"/>
              </w:rPr>
              <w:t>экрана.</w:t>
            </w:r>
            <w:r w:rsidRPr="00B06E8D">
              <w:t xml:space="preserve"> </w:t>
            </w:r>
          </w:p>
          <w:p w14:paraId="377448F0" w14:textId="77777777" w:rsidR="00DA3473" w:rsidRPr="00B06E8D" w:rsidRDefault="00DA3473" w:rsidP="0097489D">
            <w:pPr>
              <w:ind w:firstLine="756"/>
              <w:jc w:val="both"/>
            </w:pPr>
            <w:r w:rsidRPr="00B06E8D">
              <w:rPr>
                <w:color w:val="000000"/>
              </w:rPr>
              <w:t>2.Пожидаев</w:t>
            </w:r>
            <w:r w:rsidRPr="00B06E8D">
              <w:t xml:space="preserve"> </w:t>
            </w:r>
            <w:r w:rsidRPr="00B06E8D">
              <w:rPr>
                <w:color w:val="000000"/>
              </w:rPr>
              <w:t>Ю.</w:t>
            </w:r>
            <w:r w:rsidRPr="00B06E8D">
              <w:t xml:space="preserve"> </w:t>
            </w:r>
            <w:r w:rsidRPr="00B06E8D">
              <w:rPr>
                <w:color w:val="000000"/>
              </w:rPr>
              <w:t>А.</w:t>
            </w:r>
            <w:r w:rsidRPr="00B06E8D">
              <w:t xml:space="preserve"> </w:t>
            </w:r>
            <w:r w:rsidRPr="00B06E8D">
              <w:rPr>
                <w:color w:val="000000"/>
              </w:rPr>
              <w:t>Компьютерное</w:t>
            </w:r>
            <w:r w:rsidRPr="00B06E8D">
              <w:t xml:space="preserve"> </w:t>
            </w:r>
            <w:r w:rsidRPr="00B06E8D">
              <w:rPr>
                <w:color w:val="000000"/>
              </w:rPr>
              <w:t>моделирование</w:t>
            </w:r>
            <w:r w:rsidRPr="00B06E8D">
              <w:t xml:space="preserve"> </w:t>
            </w:r>
            <w:r w:rsidRPr="00B06E8D">
              <w:rPr>
                <w:color w:val="000000"/>
              </w:rPr>
              <w:t>и</w:t>
            </w:r>
            <w:r w:rsidRPr="00B06E8D">
              <w:t xml:space="preserve"> </w:t>
            </w:r>
            <w:r w:rsidRPr="00B06E8D">
              <w:rPr>
                <w:color w:val="000000"/>
              </w:rPr>
              <w:t>создание</w:t>
            </w:r>
            <w:r w:rsidRPr="00B06E8D">
              <w:t xml:space="preserve"> </w:t>
            </w:r>
            <w:r w:rsidRPr="00B06E8D">
              <w:rPr>
                <w:color w:val="000000"/>
              </w:rPr>
              <w:t>проектно-конструкторской</w:t>
            </w:r>
            <w:r w:rsidRPr="00B06E8D">
              <w:t xml:space="preserve"> </w:t>
            </w:r>
            <w:r w:rsidRPr="00B06E8D">
              <w:rPr>
                <w:color w:val="000000"/>
              </w:rPr>
              <w:t>документации</w:t>
            </w:r>
            <w:r w:rsidRPr="00B06E8D">
              <w:t xml:space="preserve"> </w:t>
            </w:r>
            <w:r w:rsidRPr="00B06E8D">
              <w:rPr>
                <w:color w:val="000000"/>
              </w:rPr>
              <w:t>в</w:t>
            </w:r>
            <w:r w:rsidRPr="00B06E8D">
              <w:t xml:space="preserve"> </w:t>
            </w:r>
            <w:r w:rsidRPr="00B06E8D">
              <w:rPr>
                <w:color w:val="000000"/>
              </w:rPr>
              <w:t>машиностроении</w:t>
            </w:r>
            <w:r w:rsidRPr="00B06E8D">
              <w:t xml:space="preserve"> </w:t>
            </w:r>
            <w:r w:rsidRPr="00B06E8D">
              <w:rPr>
                <w:color w:val="000000"/>
              </w:rPr>
              <w:t>средствами</w:t>
            </w:r>
            <w:r w:rsidRPr="00B06E8D">
              <w:t xml:space="preserve"> </w:t>
            </w:r>
            <w:r w:rsidRPr="00B06E8D">
              <w:rPr>
                <w:color w:val="000000"/>
              </w:rPr>
              <w:t>САПР.</w:t>
            </w:r>
            <w:r w:rsidRPr="00B06E8D">
              <w:t xml:space="preserve"> </w:t>
            </w:r>
            <w:r w:rsidRPr="00B06E8D">
              <w:rPr>
                <w:color w:val="000000"/>
              </w:rPr>
              <w:t>Инженерная</w:t>
            </w:r>
            <w:r w:rsidRPr="00B06E8D">
              <w:t xml:space="preserve"> </w:t>
            </w:r>
            <w:r w:rsidRPr="00B06E8D">
              <w:rPr>
                <w:color w:val="000000"/>
              </w:rPr>
              <w:t>и</w:t>
            </w:r>
            <w:r w:rsidRPr="00B06E8D">
              <w:t xml:space="preserve"> </w:t>
            </w:r>
            <w:r w:rsidRPr="00B06E8D">
              <w:rPr>
                <w:color w:val="000000"/>
              </w:rPr>
              <w:t>компьютерная</w:t>
            </w:r>
            <w:r w:rsidRPr="00B06E8D">
              <w:t xml:space="preserve"> </w:t>
            </w:r>
            <w:r w:rsidRPr="00B06E8D">
              <w:rPr>
                <w:color w:val="000000"/>
              </w:rPr>
              <w:t>графика</w:t>
            </w:r>
            <w:r w:rsidRPr="00B06E8D">
              <w:t xml:space="preserve"> </w:t>
            </w:r>
            <w:r w:rsidRPr="00B06E8D">
              <w:rPr>
                <w:color w:val="000000"/>
              </w:rPr>
              <w:t>в</w:t>
            </w:r>
            <w:r w:rsidRPr="00B06E8D">
              <w:t xml:space="preserve"> </w:t>
            </w:r>
            <w:r w:rsidRPr="00B06E8D">
              <w:rPr>
                <w:color w:val="000000"/>
              </w:rPr>
              <w:t>Autodesk</w:t>
            </w:r>
            <w:r w:rsidRPr="00B06E8D">
              <w:t xml:space="preserve"> </w:t>
            </w:r>
            <w:r w:rsidRPr="00B06E8D">
              <w:rPr>
                <w:color w:val="000000"/>
              </w:rPr>
              <w:t>Inventor,</w:t>
            </w:r>
            <w:r w:rsidRPr="00B06E8D">
              <w:t xml:space="preserve"> </w:t>
            </w:r>
            <w:r w:rsidRPr="00B06E8D">
              <w:rPr>
                <w:color w:val="000000"/>
              </w:rPr>
              <w:t>AutoCAD</w:t>
            </w:r>
            <w:r w:rsidRPr="00B06E8D">
              <w:t xml:space="preserve"> </w:t>
            </w:r>
            <w:r w:rsidRPr="00B06E8D">
              <w:rPr>
                <w:color w:val="000000"/>
              </w:rPr>
              <w:t>[Электронный</w:t>
            </w:r>
            <w:r w:rsidRPr="00B06E8D">
              <w:t xml:space="preserve"> </w:t>
            </w:r>
            <w:r w:rsidRPr="00B06E8D">
              <w:rPr>
                <w:color w:val="000000"/>
              </w:rPr>
              <w:t>ресурс]:</w:t>
            </w:r>
            <w:r w:rsidRPr="00B06E8D">
              <w:t xml:space="preserve"> </w:t>
            </w:r>
            <w:r w:rsidRPr="00B06E8D">
              <w:rPr>
                <w:color w:val="000000"/>
              </w:rPr>
              <w:t>учебное</w:t>
            </w:r>
            <w:r w:rsidRPr="00B06E8D">
              <w:t xml:space="preserve"> </w:t>
            </w:r>
            <w:r w:rsidRPr="00B06E8D">
              <w:rPr>
                <w:color w:val="000000"/>
              </w:rPr>
              <w:t>пособие.</w:t>
            </w:r>
            <w:r w:rsidRPr="00B06E8D">
              <w:t xml:space="preserve"> </w:t>
            </w:r>
            <w:r w:rsidRPr="00B06E8D">
              <w:rPr>
                <w:color w:val="000000"/>
              </w:rPr>
              <w:t>Ч.</w:t>
            </w:r>
            <w:r w:rsidRPr="00B06E8D">
              <w:t xml:space="preserve"> </w:t>
            </w:r>
            <w:r w:rsidRPr="00B06E8D">
              <w:rPr>
                <w:color w:val="000000"/>
              </w:rPr>
              <w:t>1</w:t>
            </w:r>
            <w:r w:rsidRPr="00B06E8D">
              <w:t xml:space="preserve"> </w:t>
            </w:r>
            <w:r w:rsidRPr="00B06E8D">
              <w:rPr>
                <w:color w:val="000000"/>
              </w:rPr>
              <w:t>/</w:t>
            </w:r>
            <w:r w:rsidRPr="00B06E8D">
              <w:t xml:space="preserve"> </w:t>
            </w:r>
            <w:r w:rsidRPr="00B06E8D">
              <w:rPr>
                <w:color w:val="000000"/>
              </w:rPr>
              <w:t>Ю.</w:t>
            </w:r>
            <w:r w:rsidRPr="00B06E8D">
              <w:t xml:space="preserve"> </w:t>
            </w:r>
            <w:r w:rsidRPr="00B06E8D">
              <w:rPr>
                <w:color w:val="000000"/>
              </w:rPr>
              <w:t>А.</w:t>
            </w:r>
            <w:r w:rsidRPr="00B06E8D">
              <w:t xml:space="preserve"> </w:t>
            </w:r>
            <w:r w:rsidRPr="00B06E8D">
              <w:rPr>
                <w:color w:val="000000"/>
              </w:rPr>
              <w:t>Пожидаев,</w:t>
            </w:r>
            <w:r w:rsidRPr="00B06E8D">
              <w:t xml:space="preserve"> </w:t>
            </w:r>
            <w:r w:rsidRPr="00B06E8D">
              <w:rPr>
                <w:color w:val="000000"/>
              </w:rPr>
              <w:t>Е.</w:t>
            </w:r>
            <w:r w:rsidRPr="00B06E8D">
              <w:t xml:space="preserve"> </w:t>
            </w:r>
            <w:r w:rsidRPr="00B06E8D">
              <w:rPr>
                <w:color w:val="000000"/>
              </w:rPr>
              <w:t>А.</w:t>
            </w:r>
            <w:r w:rsidRPr="00B06E8D">
              <w:t xml:space="preserve"> </w:t>
            </w:r>
            <w:r w:rsidRPr="00B06E8D">
              <w:rPr>
                <w:color w:val="000000"/>
              </w:rPr>
              <w:t>Свистунова,</w:t>
            </w:r>
            <w:r w:rsidRPr="00B06E8D">
              <w:t xml:space="preserve"> </w:t>
            </w:r>
            <w:r w:rsidRPr="00B06E8D">
              <w:rPr>
                <w:color w:val="000000"/>
              </w:rPr>
              <w:t>О.</w:t>
            </w:r>
            <w:r w:rsidRPr="00B06E8D">
              <w:t xml:space="preserve"> </w:t>
            </w:r>
            <w:r w:rsidRPr="00B06E8D">
              <w:rPr>
                <w:color w:val="000000"/>
              </w:rPr>
              <w:t>М.</w:t>
            </w:r>
            <w:r w:rsidRPr="00B06E8D">
              <w:t xml:space="preserve"> </w:t>
            </w:r>
            <w:r w:rsidRPr="00B06E8D">
              <w:rPr>
                <w:color w:val="000000"/>
              </w:rPr>
              <w:t>Веремей;</w:t>
            </w:r>
            <w:r w:rsidRPr="00B06E8D">
              <w:t xml:space="preserve"> </w:t>
            </w:r>
            <w:r w:rsidRPr="00B06E8D">
              <w:rPr>
                <w:color w:val="000000"/>
              </w:rPr>
              <w:t>МГТУ.</w:t>
            </w:r>
            <w:r w:rsidRPr="00B06E8D">
              <w:t xml:space="preserve"> </w:t>
            </w:r>
            <w:r w:rsidRPr="00B06E8D">
              <w:rPr>
                <w:color w:val="000000"/>
              </w:rPr>
              <w:t>-</w:t>
            </w:r>
            <w:r w:rsidRPr="00B06E8D">
              <w:t xml:space="preserve"> </w:t>
            </w:r>
            <w:r w:rsidRPr="00B06E8D">
              <w:rPr>
                <w:color w:val="000000"/>
              </w:rPr>
              <w:t>Магнито-горск:</w:t>
            </w:r>
            <w:r w:rsidRPr="00B06E8D">
              <w:t xml:space="preserve"> </w:t>
            </w:r>
            <w:r w:rsidRPr="00B06E8D">
              <w:rPr>
                <w:color w:val="000000"/>
              </w:rPr>
              <w:t>МГТУ,</w:t>
            </w:r>
            <w:r w:rsidRPr="00B06E8D">
              <w:t xml:space="preserve"> </w:t>
            </w:r>
            <w:r w:rsidRPr="00B06E8D">
              <w:rPr>
                <w:color w:val="000000"/>
              </w:rPr>
              <w:t>2016.</w:t>
            </w:r>
            <w:r w:rsidRPr="00B06E8D">
              <w:t xml:space="preserve"> </w:t>
            </w:r>
            <w:r w:rsidRPr="00B06E8D">
              <w:rPr>
                <w:color w:val="000000"/>
              </w:rPr>
              <w:t>-</w:t>
            </w:r>
            <w:r w:rsidRPr="00B06E8D">
              <w:t xml:space="preserve"> </w:t>
            </w:r>
            <w:r w:rsidRPr="00B06E8D">
              <w:rPr>
                <w:color w:val="000000"/>
              </w:rPr>
              <w:t>1</w:t>
            </w:r>
            <w:r w:rsidRPr="00B06E8D">
              <w:t xml:space="preserve"> </w:t>
            </w:r>
            <w:r w:rsidRPr="00B06E8D">
              <w:rPr>
                <w:color w:val="000000"/>
              </w:rPr>
              <w:t>электрон.</w:t>
            </w:r>
            <w:r w:rsidRPr="00B06E8D">
              <w:t xml:space="preserve"> </w:t>
            </w:r>
            <w:r w:rsidRPr="00B06E8D">
              <w:rPr>
                <w:color w:val="000000"/>
              </w:rPr>
              <w:t>опт.</w:t>
            </w:r>
            <w:r w:rsidRPr="00B06E8D">
              <w:t xml:space="preserve"> </w:t>
            </w:r>
            <w:r w:rsidRPr="00B06E8D">
              <w:rPr>
                <w:color w:val="000000"/>
              </w:rPr>
              <w:t>диск</w:t>
            </w:r>
            <w:r w:rsidRPr="00B06E8D">
              <w:t xml:space="preserve"> </w:t>
            </w:r>
            <w:r w:rsidRPr="00B06E8D">
              <w:rPr>
                <w:color w:val="000000"/>
              </w:rPr>
              <w:t>(CD-ROM).</w:t>
            </w:r>
            <w:r w:rsidRPr="00B06E8D">
              <w:t xml:space="preserve"> </w:t>
            </w:r>
            <w:r w:rsidRPr="00B06E8D">
              <w:rPr>
                <w:color w:val="000000"/>
              </w:rPr>
              <w:t>-</w:t>
            </w:r>
            <w:r w:rsidRPr="00B06E8D">
              <w:t xml:space="preserve"> </w:t>
            </w:r>
            <w:r w:rsidRPr="00B06E8D">
              <w:rPr>
                <w:color w:val="000000"/>
              </w:rPr>
              <w:t>Режим</w:t>
            </w:r>
            <w:r w:rsidRPr="00B06E8D">
              <w:t xml:space="preserve"> </w:t>
            </w:r>
            <w:r w:rsidRPr="00B06E8D">
              <w:rPr>
                <w:color w:val="000000"/>
              </w:rPr>
              <w:t>доступа:</w:t>
            </w:r>
            <w:r w:rsidRPr="00B06E8D">
              <w:t xml:space="preserve"> </w:t>
            </w:r>
            <w:hyperlink r:id="rId20" w:history="1">
              <w:r w:rsidRPr="00B06E8D">
                <w:rPr>
                  <w:rStyle w:val="a8"/>
                </w:rPr>
                <w:t>https://magtu.informsystema.ru/uploader/fileUpload?name=2525.pdf&amp;show=dcatalogues/1/1130327/2525.pdf&amp;view=true</w:t>
              </w:r>
            </w:hyperlink>
            <w:r w:rsidRPr="00B06E8D">
              <w:rPr>
                <w:color w:val="000000"/>
              </w:rPr>
              <w:t xml:space="preserve"> .</w:t>
            </w:r>
            <w:r w:rsidRPr="00B06E8D">
              <w:t xml:space="preserve"> </w:t>
            </w:r>
            <w:r w:rsidRPr="00B06E8D">
              <w:rPr>
                <w:color w:val="000000"/>
              </w:rPr>
              <w:t>-</w:t>
            </w:r>
            <w:r w:rsidRPr="00B06E8D">
              <w:t xml:space="preserve"> </w:t>
            </w:r>
            <w:r w:rsidRPr="00B06E8D">
              <w:rPr>
                <w:color w:val="000000"/>
              </w:rPr>
              <w:t>Загл.</w:t>
            </w:r>
            <w:r w:rsidRPr="00B06E8D">
              <w:t xml:space="preserve"> </w:t>
            </w:r>
            <w:r w:rsidRPr="00B06E8D">
              <w:rPr>
                <w:color w:val="000000"/>
              </w:rPr>
              <w:t>с</w:t>
            </w:r>
            <w:r w:rsidRPr="00B06E8D">
              <w:t xml:space="preserve"> </w:t>
            </w:r>
            <w:r w:rsidRPr="00B06E8D">
              <w:rPr>
                <w:color w:val="000000"/>
              </w:rPr>
              <w:t>экрана.</w:t>
            </w:r>
            <w:r w:rsidRPr="00B06E8D">
              <w:t xml:space="preserve"> </w:t>
            </w:r>
          </w:p>
        </w:tc>
      </w:tr>
    </w:tbl>
    <w:p w14:paraId="561EF4E5" w14:textId="77777777" w:rsidR="00DA3473" w:rsidRPr="00B06E8D" w:rsidRDefault="00DA3473" w:rsidP="00DA3473">
      <w:pPr>
        <w:pStyle w:val="Style8"/>
        <w:widowControl/>
        <w:jc w:val="both"/>
        <w:rPr>
          <w:rStyle w:val="FontStyle21"/>
          <w:b/>
          <w:i/>
          <w:sz w:val="24"/>
          <w:szCs w:val="24"/>
        </w:rPr>
      </w:pPr>
    </w:p>
    <w:p w14:paraId="7CA5DDCA" w14:textId="77777777" w:rsidR="00DA3473" w:rsidRPr="00B06E8D" w:rsidRDefault="00DA3473" w:rsidP="00DA3473">
      <w:pPr>
        <w:pStyle w:val="Style8"/>
        <w:widowControl/>
        <w:jc w:val="both"/>
        <w:rPr>
          <w:rStyle w:val="FontStyle21"/>
          <w:b/>
          <w:i/>
          <w:sz w:val="24"/>
          <w:szCs w:val="24"/>
        </w:rPr>
      </w:pPr>
      <w:r w:rsidRPr="00B06E8D">
        <w:rPr>
          <w:rStyle w:val="FontStyle21"/>
          <w:b/>
          <w:i/>
          <w:sz w:val="24"/>
          <w:szCs w:val="24"/>
        </w:rPr>
        <w:t xml:space="preserve">г) Программное обеспечение </w:t>
      </w:r>
      <w:r w:rsidRPr="00B06E8D">
        <w:rPr>
          <w:rStyle w:val="FontStyle15"/>
          <w:i/>
          <w:spacing w:val="40"/>
          <w:sz w:val="24"/>
          <w:szCs w:val="24"/>
        </w:rPr>
        <w:t>и</w:t>
      </w:r>
      <w:r w:rsidRPr="00B06E8D">
        <w:rPr>
          <w:rStyle w:val="FontStyle15"/>
          <w:b w:val="0"/>
          <w:i/>
          <w:sz w:val="24"/>
          <w:szCs w:val="24"/>
        </w:rPr>
        <w:t xml:space="preserve"> </w:t>
      </w:r>
      <w:r w:rsidRPr="00B06E8D">
        <w:rPr>
          <w:rStyle w:val="FontStyle21"/>
          <w:b/>
          <w:i/>
          <w:sz w:val="24"/>
          <w:szCs w:val="24"/>
        </w:rPr>
        <w:t>Интернет-ресурсы:</w:t>
      </w:r>
    </w:p>
    <w:p w14:paraId="023A951C" w14:textId="77777777" w:rsidR="00DA3473" w:rsidRPr="00B06E8D" w:rsidRDefault="00DA3473" w:rsidP="00DA3473">
      <w:pPr>
        <w:pStyle w:val="Style8"/>
        <w:widowControl/>
        <w:jc w:val="both"/>
        <w:rPr>
          <w:rStyle w:val="FontStyle21"/>
          <w:b/>
          <w:i/>
          <w:sz w:val="24"/>
          <w:szCs w:val="24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6"/>
      </w:tblGrid>
      <w:tr w:rsidR="00DA3473" w:rsidRPr="00B06E8D" w14:paraId="79F55AF6" w14:textId="77777777" w:rsidTr="00E71672">
        <w:tc>
          <w:tcPr>
            <w:tcW w:w="3114" w:type="dxa"/>
          </w:tcPr>
          <w:p w14:paraId="1C76F711" w14:textId="77777777" w:rsidR="00DA3473" w:rsidRPr="00B06E8D" w:rsidRDefault="00DA3473" w:rsidP="0097489D">
            <w:pPr>
              <w:pStyle w:val="Style8"/>
              <w:widowControl/>
              <w:rPr>
                <w:rStyle w:val="FontStyle21"/>
                <w:b/>
                <w:sz w:val="24"/>
                <w:szCs w:val="24"/>
              </w:rPr>
            </w:pPr>
            <w:r w:rsidRPr="00B06E8D">
              <w:rPr>
                <w:rStyle w:val="FontStyle21"/>
                <w:sz w:val="24"/>
                <w:szCs w:val="24"/>
              </w:rPr>
              <w:t>Наименование ПО</w:t>
            </w:r>
          </w:p>
        </w:tc>
        <w:tc>
          <w:tcPr>
            <w:tcW w:w="3115" w:type="dxa"/>
          </w:tcPr>
          <w:p w14:paraId="1AF0FAE2" w14:textId="77777777" w:rsidR="00DA3473" w:rsidRPr="00B06E8D" w:rsidRDefault="00DA3473" w:rsidP="0097489D">
            <w:pPr>
              <w:pStyle w:val="Style8"/>
              <w:widowControl/>
              <w:rPr>
                <w:rStyle w:val="FontStyle21"/>
                <w:b/>
                <w:sz w:val="24"/>
                <w:szCs w:val="24"/>
              </w:rPr>
            </w:pPr>
            <w:r w:rsidRPr="00B06E8D">
              <w:rPr>
                <w:rStyle w:val="FontStyle21"/>
                <w:sz w:val="24"/>
                <w:szCs w:val="24"/>
              </w:rPr>
              <w:t>№ договора</w:t>
            </w:r>
          </w:p>
        </w:tc>
        <w:tc>
          <w:tcPr>
            <w:tcW w:w="3116" w:type="dxa"/>
          </w:tcPr>
          <w:p w14:paraId="29D560F5" w14:textId="77777777" w:rsidR="00DA3473" w:rsidRPr="00B06E8D" w:rsidRDefault="00DA3473" w:rsidP="0097489D">
            <w:pPr>
              <w:pStyle w:val="Style8"/>
              <w:widowControl/>
              <w:rPr>
                <w:rStyle w:val="FontStyle21"/>
                <w:b/>
                <w:sz w:val="24"/>
                <w:szCs w:val="24"/>
              </w:rPr>
            </w:pPr>
            <w:r w:rsidRPr="00B06E8D">
              <w:rPr>
                <w:rStyle w:val="FontStyle21"/>
                <w:sz w:val="24"/>
                <w:szCs w:val="24"/>
              </w:rPr>
              <w:t>Срок действия лицензии</w:t>
            </w:r>
          </w:p>
        </w:tc>
      </w:tr>
      <w:tr w:rsidR="00DA3473" w:rsidRPr="00B06E8D" w14:paraId="702FCBBF" w14:textId="77777777" w:rsidTr="00E71672">
        <w:tc>
          <w:tcPr>
            <w:tcW w:w="3114" w:type="dxa"/>
          </w:tcPr>
          <w:p w14:paraId="54AF85E7" w14:textId="77777777" w:rsidR="00DA3473" w:rsidRPr="00B06E8D" w:rsidRDefault="00DA3473" w:rsidP="0097489D">
            <w:pPr>
              <w:pStyle w:val="Default"/>
              <w:jc w:val="both"/>
            </w:pPr>
            <w:r w:rsidRPr="00B06E8D">
              <w:lastRenderedPageBreak/>
              <w:t xml:space="preserve">Windows 7 </w:t>
            </w:r>
          </w:p>
          <w:p w14:paraId="6CB0D68B" w14:textId="77777777" w:rsidR="00DA3473" w:rsidRPr="00B06E8D" w:rsidRDefault="00DA3473" w:rsidP="0097489D">
            <w:pPr>
              <w:pStyle w:val="Style8"/>
              <w:widowControl/>
              <w:rPr>
                <w:rStyle w:val="FontStyle21"/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14:paraId="5723745A" w14:textId="77777777" w:rsidR="00DA3473" w:rsidRPr="00B06E8D" w:rsidRDefault="00DA3473" w:rsidP="0097489D">
            <w:pPr>
              <w:pStyle w:val="Default"/>
              <w:jc w:val="both"/>
            </w:pPr>
            <w:r w:rsidRPr="00B06E8D">
              <w:t xml:space="preserve">Д-1227 от 8.10.2018 </w:t>
            </w:r>
          </w:p>
          <w:p w14:paraId="0633833B" w14:textId="77777777" w:rsidR="00DA3473" w:rsidRPr="00B06E8D" w:rsidRDefault="00DA3473" w:rsidP="0097489D">
            <w:pPr>
              <w:pStyle w:val="Default"/>
              <w:jc w:val="both"/>
            </w:pPr>
            <w:r w:rsidRPr="00B06E8D">
              <w:t xml:space="preserve">Д-757-17 от 27.06.2017 </w:t>
            </w:r>
          </w:p>
          <w:p w14:paraId="013E1C72" w14:textId="77777777" w:rsidR="00DA3473" w:rsidRPr="00B06E8D" w:rsidRDefault="00DA3473" w:rsidP="0097489D">
            <w:pPr>
              <w:pStyle w:val="Default"/>
              <w:jc w:val="both"/>
            </w:pPr>
            <w:r w:rsidRPr="00B06E8D">
              <w:t xml:space="preserve">Д-593-16 от 20.05.2016 </w:t>
            </w:r>
          </w:p>
          <w:p w14:paraId="46D5E2C2" w14:textId="77777777" w:rsidR="00DA3473" w:rsidRPr="00B06E8D" w:rsidRDefault="00DA3473" w:rsidP="0097489D">
            <w:pPr>
              <w:pStyle w:val="Style8"/>
              <w:widowControl/>
              <w:rPr>
                <w:rStyle w:val="FontStyle21"/>
                <w:b/>
                <w:sz w:val="24"/>
                <w:szCs w:val="24"/>
              </w:rPr>
            </w:pPr>
            <w:r w:rsidRPr="00B06E8D">
              <w:t xml:space="preserve">Д-1421-15 от 13.07.2015 </w:t>
            </w:r>
          </w:p>
        </w:tc>
        <w:tc>
          <w:tcPr>
            <w:tcW w:w="3116" w:type="dxa"/>
          </w:tcPr>
          <w:p w14:paraId="1668FFCD" w14:textId="77777777" w:rsidR="00DA3473" w:rsidRPr="00B06E8D" w:rsidRDefault="00DA3473" w:rsidP="0097489D">
            <w:pPr>
              <w:pStyle w:val="Default"/>
              <w:jc w:val="both"/>
            </w:pPr>
            <w:r w:rsidRPr="00B06E8D">
              <w:t xml:space="preserve">11.10.2021 </w:t>
            </w:r>
          </w:p>
          <w:p w14:paraId="552A19D0" w14:textId="77777777" w:rsidR="00DA3473" w:rsidRPr="00B06E8D" w:rsidRDefault="00DA3473" w:rsidP="0097489D">
            <w:pPr>
              <w:pStyle w:val="Default"/>
              <w:jc w:val="both"/>
            </w:pPr>
            <w:r w:rsidRPr="00B06E8D">
              <w:t xml:space="preserve">27.07.2018 </w:t>
            </w:r>
          </w:p>
          <w:p w14:paraId="4B2D1F32" w14:textId="77777777" w:rsidR="00DA3473" w:rsidRPr="00B06E8D" w:rsidRDefault="00DA3473" w:rsidP="0097489D">
            <w:pPr>
              <w:pStyle w:val="Default"/>
              <w:jc w:val="both"/>
            </w:pPr>
            <w:r w:rsidRPr="00B06E8D">
              <w:t xml:space="preserve">20.05.2017 </w:t>
            </w:r>
          </w:p>
          <w:p w14:paraId="1D12AAD1" w14:textId="77777777" w:rsidR="00DA3473" w:rsidRPr="00B06E8D" w:rsidRDefault="00DA3473" w:rsidP="0097489D">
            <w:pPr>
              <w:pStyle w:val="Style8"/>
              <w:widowControl/>
              <w:rPr>
                <w:rStyle w:val="FontStyle21"/>
                <w:b/>
                <w:sz w:val="24"/>
                <w:szCs w:val="24"/>
              </w:rPr>
            </w:pPr>
            <w:r w:rsidRPr="00B06E8D">
              <w:t xml:space="preserve">13.07.2016 </w:t>
            </w:r>
          </w:p>
        </w:tc>
      </w:tr>
      <w:tr w:rsidR="00DA3473" w:rsidRPr="00B06E8D" w14:paraId="44CC309B" w14:textId="77777777" w:rsidTr="00E71672">
        <w:tc>
          <w:tcPr>
            <w:tcW w:w="3114" w:type="dxa"/>
          </w:tcPr>
          <w:p w14:paraId="74A84496" w14:textId="77777777" w:rsidR="00DA3473" w:rsidRPr="00B06E8D" w:rsidRDefault="00DA3473" w:rsidP="0097489D">
            <w:pPr>
              <w:pStyle w:val="Default"/>
              <w:jc w:val="both"/>
            </w:pPr>
            <w:r w:rsidRPr="00B06E8D">
              <w:t xml:space="preserve">КОМПАС 3D V16 </w:t>
            </w:r>
          </w:p>
          <w:p w14:paraId="765C2567" w14:textId="77777777" w:rsidR="00DA3473" w:rsidRPr="00B06E8D" w:rsidRDefault="00DA3473" w:rsidP="0097489D">
            <w:pPr>
              <w:pStyle w:val="Style8"/>
              <w:widowControl/>
              <w:rPr>
                <w:rStyle w:val="FontStyle21"/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565"/>
              <w:gridCol w:w="222"/>
            </w:tblGrid>
            <w:tr w:rsidR="00DA3473" w:rsidRPr="00B06E8D" w14:paraId="547DA5B2" w14:textId="77777777" w:rsidTr="0097489D">
              <w:trPr>
                <w:trHeight w:val="109"/>
              </w:trPr>
              <w:tc>
                <w:tcPr>
                  <w:tcW w:w="0" w:type="auto"/>
                </w:tcPr>
                <w:p w14:paraId="4813C472" w14:textId="77777777" w:rsidR="00DA3473" w:rsidRPr="00B06E8D" w:rsidRDefault="00DA3473" w:rsidP="0097489D">
                  <w:pPr>
                    <w:pStyle w:val="Default"/>
                  </w:pPr>
                  <w:r w:rsidRPr="00B06E8D">
                    <w:t xml:space="preserve">Д-261-17 от 16.03.2017 </w:t>
                  </w:r>
                </w:p>
              </w:tc>
              <w:tc>
                <w:tcPr>
                  <w:tcW w:w="0" w:type="auto"/>
                </w:tcPr>
                <w:p w14:paraId="39643623" w14:textId="77777777" w:rsidR="00DA3473" w:rsidRPr="00B06E8D" w:rsidRDefault="00DA3473" w:rsidP="0097489D">
                  <w:pPr>
                    <w:pStyle w:val="Default"/>
                  </w:pPr>
                  <w:r w:rsidRPr="00B06E8D">
                    <w:t xml:space="preserve"> </w:t>
                  </w:r>
                </w:p>
              </w:tc>
            </w:tr>
          </w:tbl>
          <w:p w14:paraId="734A745A" w14:textId="77777777" w:rsidR="00DA3473" w:rsidRPr="00B06E8D" w:rsidRDefault="00DA3473" w:rsidP="0097489D">
            <w:pPr>
              <w:pStyle w:val="Style8"/>
              <w:widowControl/>
              <w:rPr>
                <w:rStyle w:val="FontStyle21"/>
                <w:b/>
                <w:sz w:val="24"/>
                <w:szCs w:val="24"/>
              </w:rPr>
            </w:pPr>
          </w:p>
        </w:tc>
        <w:tc>
          <w:tcPr>
            <w:tcW w:w="3116" w:type="dxa"/>
          </w:tcPr>
          <w:p w14:paraId="0A5EA6F8" w14:textId="77777777" w:rsidR="00DA3473" w:rsidRPr="00B06E8D" w:rsidRDefault="00DA3473" w:rsidP="0097489D">
            <w:pPr>
              <w:pStyle w:val="Default"/>
              <w:jc w:val="both"/>
            </w:pPr>
            <w:r w:rsidRPr="00B06E8D">
              <w:t xml:space="preserve">бессрочно </w:t>
            </w:r>
          </w:p>
          <w:p w14:paraId="6C383EC0" w14:textId="77777777" w:rsidR="00DA3473" w:rsidRPr="00B06E8D" w:rsidRDefault="00DA3473" w:rsidP="0097489D">
            <w:pPr>
              <w:pStyle w:val="Style8"/>
              <w:widowControl/>
              <w:rPr>
                <w:rStyle w:val="FontStyle21"/>
                <w:b/>
                <w:sz w:val="24"/>
                <w:szCs w:val="24"/>
              </w:rPr>
            </w:pPr>
          </w:p>
        </w:tc>
      </w:tr>
      <w:tr w:rsidR="00DA3473" w:rsidRPr="00B06E8D" w14:paraId="0E5860AC" w14:textId="77777777" w:rsidTr="00E71672">
        <w:tc>
          <w:tcPr>
            <w:tcW w:w="3114" w:type="dxa"/>
          </w:tcPr>
          <w:p w14:paraId="687170AA" w14:textId="77777777" w:rsidR="00DA3473" w:rsidRPr="00B06E8D" w:rsidRDefault="00DA3473" w:rsidP="0097489D">
            <w:pPr>
              <w:pStyle w:val="Default"/>
              <w:jc w:val="both"/>
            </w:pPr>
            <w:r w:rsidRPr="00B06E8D">
              <w:t xml:space="preserve">7 Zip </w:t>
            </w:r>
          </w:p>
          <w:p w14:paraId="62FC1919" w14:textId="77777777" w:rsidR="00DA3473" w:rsidRPr="00B06E8D" w:rsidRDefault="00DA3473" w:rsidP="0097489D">
            <w:pPr>
              <w:pStyle w:val="Style8"/>
              <w:widowControl/>
              <w:rPr>
                <w:rStyle w:val="FontStyle21"/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14:paraId="7C5BD122" w14:textId="77777777" w:rsidR="00DA3473" w:rsidRPr="00B06E8D" w:rsidRDefault="00DA3473" w:rsidP="0097489D">
            <w:pPr>
              <w:pStyle w:val="Default"/>
              <w:jc w:val="both"/>
            </w:pPr>
            <w:r w:rsidRPr="00B06E8D">
              <w:t xml:space="preserve">Свободно распрорстраняе-мое </w:t>
            </w:r>
          </w:p>
          <w:p w14:paraId="69730B9F" w14:textId="77777777" w:rsidR="00DA3473" w:rsidRPr="00B06E8D" w:rsidRDefault="00DA3473" w:rsidP="0097489D">
            <w:pPr>
              <w:pStyle w:val="Style8"/>
              <w:widowControl/>
              <w:rPr>
                <w:rStyle w:val="FontStyle21"/>
                <w:b/>
                <w:sz w:val="24"/>
                <w:szCs w:val="24"/>
              </w:rPr>
            </w:pPr>
          </w:p>
        </w:tc>
        <w:tc>
          <w:tcPr>
            <w:tcW w:w="311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  <w:gridCol w:w="1267"/>
            </w:tblGrid>
            <w:tr w:rsidR="00DA3473" w:rsidRPr="00B06E8D" w14:paraId="08F2A7F4" w14:textId="77777777" w:rsidTr="0097489D">
              <w:trPr>
                <w:trHeight w:val="178"/>
              </w:trPr>
              <w:tc>
                <w:tcPr>
                  <w:tcW w:w="0" w:type="auto"/>
                </w:tcPr>
                <w:p w14:paraId="7D91BFC7" w14:textId="77777777" w:rsidR="00DA3473" w:rsidRPr="00B06E8D" w:rsidRDefault="00DA3473" w:rsidP="0097489D">
                  <w:pPr>
                    <w:pStyle w:val="Default"/>
                  </w:pPr>
                </w:p>
              </w:tc>
              <w:tc>
                <w:tcPr>
                  <w:tcW w:w="0" w:type="auto"/>
                </w:tcPr>
                <w:p w14:paraId="5B774082" w14:textId="77777777" w:rsidR="00DA3473" w:rsidRPr="00B06E8D" w:rsidRDefault="00DA3473" w:rsidP="0097489D">
                  <w:pPr>
                    <w:pStyle w:val="Default"/>
                  </w:pPr>
                  <w:r w:rsidRPr="00B06E8D">
                    <w:t xml:space="preserve">бессрочно </w:t>
                  </w:r>
                </w:p>
              </w:tc>
            </w:tr>
          </w:tbl>
          <w:p w14:paraId="6021DE42" w14:textId="77777777" w:rsidR="00DA3473" w:rsidRPr="00B06E8D" w:rsidRDefault="00DA3473" w:rsidP="0097489D">
            <w:pPr>
              <w:pStyle w:val="Style8"/>
              <w:widowControl/>
              <w:rPr>
                <w:rStyle w:val="FontStyle21"/>
                <w:b/>
                <w:sz w:val="24"/>
                <w:szCs w:val="24"/>
              </w:rPr>
            </w:pPr>
          </w:p>
        </w:tc>
      </w:tr>
      <w:tr w:rsidR="00E71672" w:rsidRPr="00B06E8D" w14:paraId="24C1C208" w14:textId="77777777" w:rsidTr="00E71672">
        <w:tc>
          <w:tcPr>
            <w:tcW w:w="3114" w:type="dxa"/>
            <w:vAlign w:val="center"/>
          </w:tcPr>
          <w:p w14:paraId="514DD990" w14:textId="3A0375B3" w:rsidR="00E71672" w:rsidRPr="00B06E8D" w:rsidRDefault="00E71672" w:rsidP="00E71672">
            <w:pPr>
              <w:pStyle w:val="Style8"/>
              <w:widowControl/>
              <w:rPr>
                <w:rStyle w:val="FontStyle21"/>
                <w:b/>
                <w:sz w:val="24"/>
                <w:szCs w:val="24"/>
              </w:rPr>
            </w:pPr>
            <w:r>
              <w:rPr>
                <w:color w:val="000000"/>
              </w:rPr>
              <w:t>FAR</w:t>
            </w:r>
            <w:r>
              <w:t xml:space="preserve"> </w:t>
            </w:r>
            <w:r>
              <w:rPr>
                <w:color w:val="000000"/>
              </w:rPr>
              <w:t>Manager</w:t>
            </w:r>
            <w:r>
              <w:t xml:space="preserve"> </w:t>
            </w:r>
          </w:p>
        </w:tc>
        <w:tc>
          <w:tcPr>
            <w:tcW w:w="3115" w:type="dxa"/>
            <w:vAlign w:val="center"/>
          </w:tcPr>
          <w:p w14:paraId="1D086160" w14:textId="31C716DD" w:rsidR="00E71672" w:rsidRPr="00B06E8D" w:rsidRDefault="00E71672" w:rsidP="00E71672">
            <w:pPr>
              <w:pStyle w:val="Style8"/>
              <w:widowControl/>
              <w:rPr>
                <w:rStyle w:val="FontStyle21"/>
                <w:b/>
                <w:sz w:val="24"/>
                <w:szCs w:val="24"/>
              </w:rPr>
            </w:pPr>
            <w:r>
              <w:rPr>
                <w:color w:val="000000"/>
              </w:rPr>
              <w:t>свободно</w:t>
            </w:r>
            <w:r>
              <w:t xml:space="preserve"> </w:t>
            </w:r>
            <w:r>
              <w:rPr>
                <w:color w:val="000000"/>
              </w:rPr>
              <w:t>распространяемое</w:t>
            </w:r>
            <w:r>
              <w:t xml:space="preserve"> </w:t>
            </w:r>
            <w:r>
              <w:rPr>
                <w:color w:val="000000"/>
              </w:rPr>
              <w:t>ПО</w:t>
            </w:r>
            <w:r>
              <w:t xml:space="preserve"> </w:t>
            </w:r>
          </w:p>
        </w:tc>
        <w:tc>
          <w:tcPr>
            <w:tcW w:w="3116" w:type="dxa"/>
            <w:vAlign w:val="center"/>
          </w:tcPr>
          <w:p w14:paraId="2D5EB13A" w14:textId="3DC4F706" w:rsidR="00E71672" w:rsidRPr="00B06E8D" w:rsidRDefault="00E71672" w:rsidP="00E71672">
            <w:pPr>
              <w:pStyle w:val="Style8"/>
              <w:widowControl/>
              <w:rPr>
                <w:rStyle w:val="FontStyle21"/>
                <w:b/>
                <w:sz w:val="24"/>
                <w:szCs w:val="24"/>
              </w:rPr>
            </w:pPr>
            <w:r>
              <w:rPr>
                <w:color w:val="000000"/>
              </w:rPr>
              <w:t>бессрочно</w:t>
            </w:r>
            <w:r>
              <w:t xml:space="preserve"> </w:t>
            </w:r>
          </w:p>
        </w:tc>
      </w:tr>
      <w:tr w:rsidR="00E71672" w:rsidRPr="00B06E8D" w14:paraId="57168CF9" w14:textId="77777777" w:rsidTr="00E71672">
        <w:tc>
          <w:tcPr>
            <w:tcW w:w="3114" w:type="dxa"/>
          </w:tcPr>
          <w:p w14:paraId="383D7D15" w14:textId="77777777" w:rsidR="00E71672" w:rsidRPr="00B06E8D" w:rsidRDefault="00E71672" w:rsidP="00E71672">
            <w:pPr>
              <w:pStyle w:val="Default"/>
              <w:jc w:val="both"/>
            </w:pPr>
            <w:r w:rsidRPr="00B06E8D">
              <w:t xml:space="preserve">MS Office 2007 </w:t>
            </w:r>
          </w:p>
          <w:p w14:paraId="29F44FBE" w14:textId="77777777" w:rsidR="00E71672" w:rsidRPr="00B06E8D" w:rsidRDefault="00E71672" w:rsidP="00E71672">
            <w:pPr>
              <w:pStyle w:val="Style8"/>
              <w:widowControl/>
              <w:rPr>
                <w:rStyle w:val="FontStyle21"/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14:paraId="1CA3FFF2" w14:textId="77777777" w:rsidR="00E71672" w:rsidRPr="00B06E8D" w:rsidRDefault="00E71672" w:rsidP="00E71672">
            <w:pPr>
              <w:pStyle w:val="Default"/>
              <w:jc w:val="both"/>
            </w:pPr>
            <w:r w:rsidRPr="00B06E8D">
              <w:t xml:space="preserve">№ 135 от 17.09.2007 </w:t>
            </w:r>
          </w:p>
          <w:p w14:paraId="5A9EAB2C" w14:textId="77777777" w:rsidR="00E71672" w:rsidRPr="00B06E8D" w:rsidRDefault="00E71672" w:rsidP="00E71672">
            <w:pPr>
              <w:pStyle w:val="Style8"/>
              <w:widowControl/>
              <w:rPr>
                <w:rStyle w:val="FontStyle21"/>
                <w:b/>
                <w:sz w:val="24"/>
                <w:szCs w:val="24"/>
              </w:rPr>
            </w:pPr>
          </w:p>
        </w:tc>
        <w:tc>
          <w:tcPr>
            <w:tcW w:w="3116" w:type="dxa"/>
          </w:tcPr>
          <w:p w14:paraId="1419A309" w14:textId="77777777" w:rsidR="00E71672" w:rsidRPr="00B06E8D" w:rsidRDefault="00E71672" w:rsidP="00E71672">
            <w:pPr>
              <w:pStyle w:val="Default"/>
              <w:jc w:val="both"/>
            </w:pPr>
            <w:r w:rsidRPr="00B06E8D">
              <w:t xml:space="preserve">бессрочно </w:t>
            </w:r>
          </w:p>
          <w:p w14:paraId="369040E6" w14:textId="77777777" w:rsidR="00E71672" w:rsidRPr="00B06E8D" w:rsidRDefault="00E71672" w:rsidP="00E71672">
            <w:pPr>
              <w:pStyle w:val="Style8"/>
              <w:widowControl/>
              <w:rPr>
                <w:rStyle w:val="FontStyle21"/>
                <w:b/>
                <w:sz w:val="24"/>
                <w:szCs w:val="24"/>
              </w:rPr>
            </w:pPr>
          </w:p>
        </w:tc>
      </w:tr>
    </w:tbl>
    <w:p w14:paraId="172B08FF" w14:textId="77777777" w:rsidR="00DA3473" w:rsidRPr="00B06E8D" w:rsidRDefault="00DA3473" w:rsidP="00DA3473">
      <w:pPr>
        <w:pStyle w:val="Style8"/>
        <w:widowControl/>
        <w:jc w:val="both"/>
        <w:rPr>
          <w:rStyle w:val="FontStyle21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0"/>
        <w:gridCol w:w="4281"/>
        <w:gridCol w:w="404"/>
      </w:tblGrid>
      <w:tr w:rsidR="00E71672" w:rsidRPr="00CE2BE0" w14:paraId="6CEB2964" w14:textId="77777777" w:rsidTr="006863A0">
        <w:trPr>
          <w:trHeight w:hRule="exact" w:val="285"/>
        </w:trPr>
        <w:tc>
          <w:tcPr>
            <w:tcW w:w="9370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14:paraId="2D7E9A1E" w14:textId="77777777" w:rsidR="00E71672" w:rsidRPr="00CE2BE0" w:rsidRDefault="00E71672" w:rsidP="006863A0">
            <w:pPr>
              <w:ind w:firstLine="756"/>
            </w:pPr>
            <w:bookmarkStart w:id="1" w:name="_Hlk54010110"/>
            <w:r w:rsidRPr="00CE2BE0">
              <w:rPr>
                <w:b/>
                <w:color w:val="000000"/>
              </w:rPr>
              <w:t>Профессиональные</w:t>
            </w:r>
            <w:r w:rsidRPr="00CE2BE0">
              <w:t xml:space="preserve"> </w:t>
            </w:r>
            <w:r w:rsidRPr="00CE2BE0">
              <w:rPr>
                <w:b/>
                <w:color w:val="000000"/>
              </w:rPr>
              <w:t>базы</w:t>
            </w:r>
            <w:r w:rsidRPr="00CE2BE0">
              <w:t xml:space="preserve"> </w:t>
            </w:r>
            <w:r w:rsidRPr="00CE2BE0">
              <w:rPr>
                <w:b/>
                <w:color w:val="000000"/>
              </w:rPr>
              <w:t>данных</w:t>
            </w:r>
            <w:r w:rsidRPr="00CE2BE0">
              <w:t xml:space="preserve"> </w:t>
            </w:r>
            <w:r w:rsidRPr="00CE2BE0">
              <w:rPr>
                <w:b/>
                <w:color w:val="000000"/>
              </w:rPr>
              <w:t>и</w:t>
            </w:r>
            <w:r w:rsidRPr="00CE2BE0">
              <w:t xml:space="preserve"> </w:t>
            </w:r>
            <w:r w:rsidRPr="00CE2BE0">
              <w:rPr>
                <w:b/>
                <w:color w:val="000000"/>
              </w:rPr>
              <w:t>информационные</w:t>
            </w:r>
            <w:r w:rsidRPr="00CE2BE0">
              <w:t xml:space="preserve"> </w:t>
            </w:r>
            <w:r w:rsidRPr="00CE2BE0">
              <w:rPr>
                <w:b/>
                <w:color w:val="000000"/>
              </w:rPr>
              <w:t>справочные</w:t>
            </w:r>
            <w:r w:rsidRPr="00CE2BE0">
              <w:t xml:space="preserve"> </w:t>
            </w:r>
            <w:r w:rsidRPr="00CE2BE0">
              <w:rPr>
                <w:b/>
                <w:color w:val="000000"/>
              </w:rPr>
              <w:t>системы</w:t>
            </w:r>
            <w:r w:rsidRPr="00CE2BE0">
              <w:t xml:space="preserve"> </w:t>
            </w:r>
          </w:p>
        </w:tc>
      </w:tr>
      <w:tr w:rsidR="00E71672" w14:paraId="034BCEEF" w14:textId="77777777" w:rsidTr="006863A0">
        <w:trPr>
          <w:gridAfter w:val="1"/>
          <w:wAfter w:w="324" w:type="dxa"/>
          <w:trHeight w:hRule="exact" w:val="270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49FDFE3" w14:textId="77777777" w:rsidR="00E71672" w:rsidRDefault="00E71672" w:rsidP="006863A0">
            <w:pPr>
              <w:jc w:val="center"/>
            </w:pPr>
            <w:r>
              <w:rPr>
                <w:color w:val="000000"/>
              </w:rPr>
              <w:t>Название</w:t>
            </w:r>
            <w:r>
              <w:t xml:space="preserve"> </w:t>
            </w:r>
            <w:r>
              <w:rPr>
                <w:color w:val="000000"/>
              </w:rPr>
              <w:t>курса</w:t>
            </w:r>
            <w: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45CB2FF" w14:textId="77777777" w:rsidR="00E71672" w:rsidRDefault="00E71672" w:rsidP="006863A0">
            <w:pPr>
              <w:jc w:val="center"/>
            </w:pPr>
            <w:r>
              <w:rPr>
                <w:color w:val="000000"/>
              </w:rPr>
              <w:t>Ссылка</w:t>
            </w:r>
            <w:r>
              <w:t xml:space="preserve"> </w:t>
            </w:r>
          </w:p>
        </w:tc>
      </w:tr>
      <w:tr w:rsidR="00E71672" w:rsidRPr="00B95AA3" w14:paraId="7F46CE56" w14:textId="77777777" w:rsidTr="006863A0">
        <w:trPr>
          <w:gridAfter w:val="1"/>
          <w:wAfter w:w="324" w:type="dxa"/>
          <w:trHeight w:hRule="exact" w:val="14"/>
        </w:trPr>
        <w:tc>
          <w:tcPr>
            <w:tcW w:w="56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E4E68B1" w14:textId="77777777" w:rsidR="00E71672" w:rsidRPr="00CE2BE0" w:rsidRDefault="00E71672" w:rsidP="006863A0">
            <w:r w:rsidRPr="00CE2BE0">
              <w:rPr>
                <w:color w:val="000000"/>
              </w:rPr>
              <w:t>Информационная</w:t>
            </w:r>
            <w:r w:rsidRPr="00CE2BE0">
              <w:t xml:space="preserve"> </w:t>
            </w:r>
            <w:r w:rsidRPr="00CE2BE0">
              <w:rPr>
                <w:color w:val="000000"/>
              </w:rPr>
              <w:t>система</w:t>
            </w:r>
            <w:r w:rsidRPr="00CE2BE0">
              <w:t xml:space="preserve"> </w:t>
            </w:r>
            <w:r w:rsidRPr="00CE2BE0">
              <w:rPr>
                <w:color w:val="000000"/>
              </w:rPr>
              <w:t>-</w:t>
            </w:r>
            <w:r w:rsidRPr="00CE2BE0">
              <w:t xml:space="preserve"> </w:t>
            </w:r>
            <w:r w:rsidRPr="00CE2BE0">
              <w:rPr>
                <w:color w:val="000000"/>
              </w:rPr>
              <w:t>Единое</w:t>
            </w:r>
            <w:r w:rsidRPr="00CE2BE0">
              <w:t xml:space="preserve"> </w:t>
            </w:r>
            <w:r w:rsidRPr="00CE2BE0">
              <w:rPr>
                <w:color w:val="000000"/>
              </w:rPr>
              <w:t>окно</w:t>
            </w:r>
            <w:r w:rsidRPr="00CE2BE0">
              <w:t xml:space="preserve"> </w:t>
            </w:r>
            <w:r w:rsidRPr="00CE2BE0">
              <w:rPr>
                <w:color w:val="000000"/>
              </w:rPr>
              <w:t>доступа</w:t>
            </w:r>
            <w:r w:rsidRPr="00CE2BE0">
              <w:t xml:space="preserve"> </w:t>
            </w:r>
            <w:r w:rsidRPr="00CE2BE0">
              <w:rPr>
                <w:color w:val="000000"/>
              </w:rPr>
              <w:t>к</w:t>
            </w:r>
            <w:r w:rsidRPr="00CE2BE0">
              <w:t xml:space="preserve"> </w:t>
            </w:r>
            <w:r w:rsidRPr="00CE2BE0">
              <w:rPr>
                <w:color w:val="000000"/>
              </w:rPr>
              <w:t>информационным</w:t>
            </w:r>
            <w:r w:rsidRPr="00CE2BE0">
              <w:t xml:space="preserve"> </w:t>
            </w:r>
            <w:r w:rsidRPr="00CE2BE0">
              <w:rPr>
                <w:color w:val="000000"/>
              </w:rPr>
              <w:t>ресурсам</w:t>
            </w:r>
            <w:r w:rsidRPr="00CE2BE0">
              <w:t xml:space="preserve"> </w:t>
            </w:r>
          </w:p>
        </w:tc>
        <w:tc>
          <w:tcPr>
            <w:tcW w:w="31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112F4D0" w14:textId="77777777" w:rsidR="00E71672" w:rsidRPr="00B85A10" w:rsidRDefault="00E71672" w:rsidP="006863A0">
            <w:pPr>
              <w:rPr>
                <w:lang w:val="en-US"/>
              </w:rPr>
            </w:pPr>
            <w:r w:rsidRPr="00B85A10">
              <w:rPr>
                <w:color w:val="000000"/>
                <w:lang w:val="en-US"/>
              </w:rPr>
              <w:t>URL:</w:t>
            </w:r>
            <w:r w:rsidRPr="00B85A10">
              <w:rPr>
                <w:lang w:val="en-US"/>
              </w:rPr>
              <w:t xml:space="preserve"> </w:t>
            </w:r>
            <w:hyperlink r:id="rId21" w:history="1">
              <w:r w:rsidRPr="00B85A10">
                <w:rPr>
                  <w:rStyle w:val="a8"/>
                  <w:lang w:val="en-US"/>
                </w:rPr>
                <w:t>http://window.edu.ru/</w:t>
              </w:r>
            </w:hyperlink>
            <w:r w:rsidRPr="00B85A10">
              <w:rPr>
                <w:color w:val="000000"/>
                <w:lang w:val="en-US"/>
              </w:rPr>
              <w:t xml:space="preserve"> </w:t>
            </w:r>
            <w:r w:rsidRPr="00B85A10">
              <w:rPr>
                <w:lang w:val="en-US"/>
              </w:rPr>
              <w:t xml:space="preserve"> </w:t>
            </w:r>
          </w:p>
        </w:tc>
      </w:tr>
      <w:tr w:rsidR="00E71672" w:rsidRPr="00B95AA3" w14:paraId="54C55672" w14:textId="77777777" w:rsidTr="006863A0">
        <w:trPr>
          <w:gridAfter w:val="1"/>
          <w:wAfter w:w="324" w:type="dxa"/>
          <w:trHeight w:hRule="exact" w:val="540"/>
        </w:trPr>
        <w:tc>
          <w:tcPr>
            <w:tcW w:w="56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A66C655" w14:textId="77777777" w:rsidR="00E71672" w:rsidRPr="00B85A10" w:rsidRDefault="00E71672" w:rsidP="006863A0">
            <w:pPr>
              <w:rPr>
                <w:lang w:val="en-US"/>
              </w:rPr>
            </w:pPr>
          </w:p>
        </w:tc>
        <w:tc>
          <w:tcPr>
            <w:tcW w:w="31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3D385EB" w14:textId="77777777" w:rsidR="00E71672" w:rsidRPr="00B85A10" w:rsidRDefault="00E71672" w:rsidP="006863A0">
            <w:pPr>
              <w:rPr>
                <w:lang w:val="en-US"/>
              </w:rPr>
            </w:pPr>
          </w:p>
        </w:tc>
      </w:tr>
      <w:tr w:rsidR="00E71672" w:rsidRPr="00B95AA3" w14:paraId="277726D3" w14:textId="77777777" w:rsidTr="006863A0">
        <w:trPr>
          <w:gridAfter w:val="1"/>
          <w:wAfter w:w="324" w:type="dxa"/>
          <w:trHeight w:hRule="exact" w:val="826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1923798" w14:textId="77777777" w:rsidR="00E71672" w:rsidRPr="00CE2BE0" w:rsidRDefault="00E71672" w:rsidP="006863A0">
            <w:r w:rsidRPr="00CE2BE0">
              <w:rPr>
                <w:color w:val="000000"/>
              </w:rPr>
              <w:t>Национальная</w:t>
            </w:r>
            <w:r w:rsidRPr="00CE2BE0">
              <w:t xml:space="preserve"> </w:t>
            </w:r>
            <w:r w:rsidRPr="00CE2BE0">
              <w:rPr>
                <w:color w:val="000000"/>
              </w:rPr>
              <w:t>информационно-аналитическая</w:t>
            </w:r>
            <w:r w:rsidRPr="00CE2BE0">
              <w:t xml:space="preserve"> </w:t>
            </w:r>
            <w:r w:rsidRPr="00CE2BE0">
              <w:rPr>
                <w:color w:val="000000"/>
              </w:rPr>
              <w:t>система</w:t>
            </w:r>
            <w:r w:rsidRPr="00CE2BE0">
              <w:t xml:space="preserve"> </w:t>
            </w:r>
            <w:r w:rsidRPr="00CE2BE0">
              <w:rPr>
                <w:color w:val="000000"/>
              </w:rPr>
              <w:t>–</w:t>
            </w:r>
            <w:r w:rsidRPr="00CE2BE0">
              <w:t xml:space="preserve"> </w:t>
            </w:r>
            <w:r w:rsidRPr="00CE2BE0">
              <w:rPr>
                <w:color w:val="000000"/>
              </w:rPr>
              <w:t>Российский</w:t>
            </w:r>
            <w:r w:rsidRPr="00CE2BE0">
              <w:t xml:space="preserve"> </w:t>
            </w:r>
            <w:r w:rsidRPr="00CE2BE0">
              <w:rPr>
                <w:color w:val="000000"/>
              </w:rPr>
              <w:t>индекс</w:t>
            </w:r>
            <w:r w:rsidRPr="00CE2BE0">
              <w:t xml:space="preserve"> </w:t>
            </w:r>
            <w:r w:rsidRPr="00CE2BE0">
              <w:rPr>
                <w:color w:val="000000"/>
              </w:rPr>
              <w:t>научного</w:t>
            </w:r>
            <w:r w:rsidRPr="00CE2BE0">
              <w:t xml:space="preserve"> </w:t>
            </w:r>
            <w:r w:rsidRPr="00CE2BE0">
              <w:rPr>
                <w:color w:val="000000"/>
              </w:rPr>
              <w:t>цитирования</w:t>
            </w:r>
            <w:r w:rsidRPr="00CE2BE0">
              <w:t xml:space="preserve"> </w:t>
            </w:r>
            <w:r w:rsidRPr="00CE2BE0">
              <w:rPr>
                <w:color w:val="000000"/>
              </w:rPr>
              <w:t>(РИНЦ)</w:t>
            </w:r>
            <w:r w:rsidRPr="00CE2BE0"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16B9670" w14:textId="77777777" w:rsidR="00E71672" w:rsidRPr="00B85A10" w:rsidRDefault="00E71672" w:rsidP="006863A0">
            <w:pPr>
              <w:rPr>
                <w:lang w:val="en-US"/>
              </w:rPr>
            </w:pPr>
            <w:r w:rsidRPr="00B85A10">
              <w:rPr>
                <w:color w:val="000000"/>
                <w:lang w:val="en-US"/>
              </w:rPr>
              <w:t>URL:</w:t>
            </w:r>
            <w:r w:rsidRPr="00B85A10">
              <w:rPr>
                <w:lang w:val="en-US"/>
              </w:rPr>
              <w:t xml:space="preserve"> </w:t>
            </w:r>
            <w:hyperlink r:id="rId22" w:history="1">
              <w:r w:rsidRPr="00B85A10">
                <w:rPr>
                  <w:rStyle w:val="a8"/>
                  <w:lang w:val="en-US"/>
                </w:rPr>
                <w:t>https://elibrary.ru/project_risc.asp</w:t>
              </w:r>
            </w:hyperlink>
            <w:r w:rsidRPr="00B85A10">
              <w:rPr>
                <w:color w:val="000000"/>
                <w:lang w:val="en-US"/>
              </w:rPr>
              <w:t xml:space="preserve"> </w:t>
            </w:r>
            <w:r w:rsidRPr="00B85A10">
              <w:rPr>
                <w:lang w:val="en-US"/>
              </w:rPr>
              <w:t xml:space="preserve"> </w:t>
            </w:r>
          </w:p>
        </w:tc>
      </w:tr>
      <w:tr w:rsidR="00E71672" w:rsidRPr="00B95AA3" w14:paraId="6539A744" w14:textId="77777777" w:rsidTr="006863A0">
        <w:trPr>
          <w:gridAfter w:val="1"/>
          <w:wAfter w:w="324" w:type="dxa"/>
          <w:trHeight w:hRule="exact" w:val="555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11921DB" w14:textId="77777777" w:rsidR="00E71672" w:rsidRPr="00CE2BE0" w:rsidRDefault="00E71672" w:rsidP="006863A0">
            <w:r w:rsidRPr="00CE2BE0">
              <w:rPr>
                <w:color w:val="000000"/>
              </w:rPr>
              <w:t>Поисковая</w:t>
            </w:r>
            <w:r w:rsidRPr="00CE2BE0">
              <w:t xml:space="preserve"> </w:t>
            </w:r>
            <w:r w:rsidRPr="00CE2BE0">
              <w:rPr>
                <w:color w:val="000000"/>
              </w:rPr>
              <w:t>система</w:t>
            </w:r>
            <w:r w:rsidRPr="00CE2BE0">
              <w:t xml:space="preserve"> </w:t>
            </w:r>
            <w:r w:rsidRPr="00CE2BE0">
              <w:rPr>
                <w:color w:val="000000"/>
              </w:rPr>
              <w:t>Академия</w:t>
            </w:r>
            <w:r w:rsidRPr="00CE2BE0">
              <w:t xml:space="preserve"> </w:t>
            </w:r>
            <w:r>
              <w:rPr>
                <w:color w:val="000000"/>
              </w:rPr>
              <w:t>Google</w:t>
            </w:r>
            <w:r w:rsidRPr="00CE2BE0">
              <w:t xml:space="preserve"> </w:t>
            </w:r>
            <w:r w:rsidRPr="00CE2BE0">
              <w:rPr>
                <w:color w:val="000000"/>
              </w:rPr>
              <w:t>(</w:t>
            </w:r>
            <w:r>
              <w:rPr>
                <w:color w:val="000000"/>
              </w:rPr>
              <w:t>Google</w:t>
            </w:r>
            <w:r w:rsidRPr="00CE2BE0">
              <w:t xml:space="preserve"> </w:t>
            </w:r>
            <w:r>
              <w:rPr>
                <w:color w:val="000000"/>
              </w:rPr>
              <w:t>Scholar</w:t>
            </w:r>
            <w:r w:rsidRPr="00CE2BE0">
              <w:rPr>
                <w:color w:val="000000"/>
              </w:rPr>
              <w:t>)</w:t>
            </w:r>
            <w:r w:rsidRPr="00CE2BE0"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C3480AF" w14:textId="77777777" w:rsidR="00E71672" w:rsidRPr="00B85A10" w:rsidRDefault="00E71672" w:rsidP="006863A0">
            <w:pPr>
              <w:rPr>
                <w:lang w:val="en-US"/>
              </w:rPr>
            </w:pPr>
            <w:r w:rsidRPr="00B85A10">
              <w:rPr>
                <w:color w:val="000000"/>
                <w:lang w:val="en-US"/>
              </w:rPr>
              <w:t>URL:</w:t>
            </w:r>
            <w:r w:rsidRPr="00B85A10">
              <w:rPr>
                <w:lang w:val="en-US"/>
              </w:rPr>
              <w:t xml:space="preserve"> </w:t>
            </w:r>
            <w:hyperlink r:id="rId23" w:history="1">
              <w:r w:rsidRPr="00B85A10">
                <w:rPr>
                  <w:rStyle w:val="a8"/>
                  <w:lang w:val="en-US"/>
                </w:rPr>
                <w:t>https://scholar.google.ru/</w:t>
              </w:r>
            </w:hyperlink>
            <w:r w:rsidRPr="00B85A10">
              <w:rPr>
                <w:color w:val="000000"/>
                <w:lang w:val="en-US"/>
              </w:rPr>
              <w:t xml:space="preserve"> </w:t>
            </w:r>
            <w:r w:rsidRPr="00B85A10">
              <w:rPr>
                <w:lang w:val="en-US"/>
              </w:rPr>
              <w:t xml:space="preserve"> </w:t>
            </w:r>
          </w:p>
        </w:tc>
      </w:tr>
      <w:tr w:rsidR="00E71672" w14:paraId="2DD4F28E" w14:textId="77777777" w:rsidTr="006863A0">
        <w:trPr>
          <w:gridAfter w:val="1"/>
          <w:wAfter w:w="324" w:type="dxa"/>
          <w:trHeight w:hRule="exact" w:val="555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FD2D8E8" w14:textId="77777777" w:rsidR="00E71672" w:rsidRDefault="00E71672" w:rsidP="006863A0">
            <w:r>
              <w:rPr>
                <w:color w:val="000000"/>
              </w:rPr>
              <w:t>Российская</w:t>
            </w:r>
            <w:r>
              <w:t xml:space="preserve"> </w:t>
            </w:r>
            <w:r>
              <w:rPr>
                <w:color w:val="000000"/>
              </w:rPr>
              <w:t>Государственная</w:t>
            </w:r>
            <w:r>
              <w:t xml:space="preserve"> </w:t>
            </w:r>
            <w:r>
              <w:rPr>
                <w:color w:val="000000"/>
              </w:rPr>
              <w:t>библиотека.</w:t>
            </w:r>
            <w:r>
              <w:t xml:space="preserve"> </w:t>
            </w:r>
            <w:r>
              <w:rPr>
                <w:color w:val="000000"/>
              </w:rPr>
              <w:t>Каталоги</w:t>
            </w:r>
            <w: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6D82A21" w14:textId="77777777" w:rsidR="00E71672" w:rsidRDefault="005A3C0C" w:rsidP="006863A0">
            <w:hyperlink r:id="rId24" w:history="1">
              <w:r w:rsidR="00E71672" w:rsidRPr="00315BCE">
                <w:rPr>
                  <w:rStyle w:val="a8"/>
                </w:rPr>
                <w:t>https://www.rsl.ru/ru/4readers/catalogues/</w:t>
              </w:r>
            </w:hyperlink>
            <w:r w:rsidR="00E71672" w:rsidRPr="008D1F2D">
              <w:rPr>
                <w:color w:val="000000"/>
              </w:rPr>
              <w:t xml:space="preserve"> </w:t>
            </w:r>
            <w:r w:rsidR="00E71672">
              <w:t xml:space="preserve"> </w:t>
            </w:r>
          </w:p>
        </w:tc>
      </w:tr>
      <w:tr w:rsidR="00E71672" w14:paraId="535E16EF" w14:textId="77777777" w:rsidTr="006863A0">
        <w:trPr>
          <w:gridAfter w:val="1"/>
          <w:wAfter w:w="324" w:type="dxa"/>
          <w:trHeight w:hRule="exact" w:val="555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D69FEC3" w14:textId="77777777" w:rsidR="00E71672" w:rsidRDefault="00E71672" w:rsidP="006863A0">
            <w:r w:rsidRPr="00CE2BE0">
              <w:rPr>
                <w:color w:val="000000"/>
              </w:rPr>
              <w:t>Электронные</w:t>
            </w:r>
            <w:r w:rsidRPr="00CE2BE0">
              <w:t xml:space="preserve"> </w:t>
            </w:r>
            <w:r w:rsidRPr="00CE2BE0">
              <w:rPr>
                <w:color w:val="000000"/>
              </w:rPr>
              <w:t>ресурсы</w:t>
            </w:r>
            <w:r w:rsidRPr="00CE2BE0">
              <w:t xml:space="preserve"> </w:t>
            </w:r>
            <w:r w:rsidRPr="00CE2BE0">
              <w:rPr>
                <w:color w:val="000000"/>
              </w:rPr>
              <w:t>библиотеки</w:t>
            </w:r>
            <w:r w:rsidRPr="00CE2BE0">
              <w:t xml:space="preserve"> </w:t>
            </w:r>
            <w:r w:rsidRPr="00CE2BE0">
              <w:rPr>
                <w:color w:val="000000"/>
              </w:rPr>
              <w:t>МГТУ</w:t>
            </w:r>
            <w:r w:rsidRPr="00CE2BE0">
              <w:t xml:space="preserve"> </w:t>
            </w:r>
            <w:r w:rsidRPr="00CE2BE0">
              <w:rPr>
                <w:color w:val="000000"/>
              </w:rPr>
              <w:t>им.</w:t>
            </w:r>
            <w:r w:rsidRPr="00CE2BE0">
              <w:t xml:space="preserve"> </w:t>
            </w:r>
            <w:r>
              <w:rPr>
                <w:color w:val="000000"/>
              </w:rPr>
              <w:t>Г.И.</w:t>
            </w:r>
            <w:r>
              <w:t xml:space="preserve"> </w:t>
            </w:r>
            <w:r>
              <w:rPr>
                <w:color w:val="000000"/>
              </w:rPr>
              <w:t>Носова</w:t>
            </w:r>
            <w: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65F5C20" w14:textId="77777777" w:rsidR="00E71672" w:rsidRDefault="005A3C0C" w:rsidP="006863A0">
            <w:hyperlink r:id="rId25" w:history="1">
              <w:r w:rsidR="00E71672" w:rsidRPr="00315BCE">
                <w:rPr>
                  <w:rStyle w:val="a8"/>
                </w:rPr>
                <w:t>http://magtu.ru:8085/marcweb2/Default.asp</w:t>
              </w:r>
            </w:hyperlink>
            <w:r w:rsidR="00E71672" w:rsidRPr="008D1F2D">
              <w:rPr>
                <w:color w:val="000000"/>
              </w:rPr>
              <w:t xml:space="preserve"> </w:t>
            </w:r>
            <w:r w:rsidR="00E71672">
              <w:t xml:space="preserve"> </w:t>
            </w:r>
          </w:p>
        </w:tc>
      </w:tr>
      <w:bookmarkEnd w:id="1"/>
    </w:tbl>
    <w:p w14:paraId="2ADA01FF" w14:textId="77777777" w:rsidR="00DA3473" w:rsidRPr="00B06E8D" w:rsidRDefault="00DA3473" w:rsidP="00DA3473">
      <w:pPr>
        <w:pStyle w:val="Style8"/>
        <w:widowControl/>
        <w:ind w:left="431"/>
        <w:jc w:val="both"/>
        <w:rPr>
          <w:rStyle w:val="FontStyle21"/>
          <w:sz w:val="24"/>
          <w:szCs w:val="24"/>
        </w:rPr>
      </w:pPr>
    </w:p>
    <w:p w14:paraId="088B6B3B" w14:textId="77777777" w:rsidR="00DA3473" w:rsidRPr="00B06E8D" w:rsidRDefault="00DA3473" w:rsidP="00DA3473">
      <w:pPr>
        <w:pStyle w:val="Style5"/>
        <w:widowControl/>
        <w:ind w:firstLine="720"/>
        <w:jc w:val="both"/>
        <w:rPr>
          <w:rStyle w:val="FontStyle14"/>
          <w:sz w:val="24"/>
          <w:szCs w:val="24"/>
        </w:rPr>
      </w:pPr>
      <w:r w:rsidRPr="00B06E8D">
        <w:rPr>
          <w:rStyle w:val="FontStyle14"/>
          <w:b w:val="0"/>
          <w:sz w:val="24"/>
          <w:szCs w:val="24"/>
        </w:rPr>
        <w:t xml:space="preserve">9. </w:t>
      </w:r>
      <w:r w:rsidRPr="00B06E8D">
        <w:rPr>
          <w:rStyle w:val="FontStyle14"/>
          <w:sz w:val="24"/>
          <w:szCs w:val="24"/>
        </w:rPr>
        <w:t xml:space="preserve">Материально-техническое обеспечение дисциплины </w:t>
      </w:r>
    </w:p>
    <w:p w14:paraId="679D76DF" w14:textId="77777777" w:rsidR="00DA3473" w:rsidRPr="00B06E8D" w:rsidRDefault="00DA3473" w:rsidP="00DA3473">
      <w:pPr>
        <w:pStyle w:val="a6"/>
        <w:ind w:firstLine="567"/>
        <w:jc w:val="both"/>
      </w:pPr>
      <w:r w:rsidRPr="00B06E8D">
        <w:t>Учебные и методические пособия, разработанные кафедрой «Электроники и микроэлектроники» по данной дисциплине. Образцы работ студентов. Компьютерные классы университета с доступом интернет. Мультимедийные презентации по разделам дисциплины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85"/>
        <w:gridCol w:w="4660"/>
      </w:tblGrid>
      <w:tr w:rsidR="00DA3473" w:rsidRPr="00B06E8D" w14:paraId="489B883B" w14:textId="77777777" w:rsidTr="0097489D">
        <w:tc>
          <w:tcPr>
            <w:tcW w:w="4785" w:type="dxa"/>
          </w:tcPr>
          <w:p w14:paraId="1EE62AF2" w14:textId="77777777" w:rsidR="00DA3473" w:rsidRPr="00B06E8D" w:rsidRDefault="00DA3473" w:rsidP="0097489D">
            <w:pPr>
              <w:pStyle w:val="Style1"/>
              <w:widowControl/>
              <w:jc w:val="center"/>
              <w:rPr>
                <w:rStyle w:val="FontStyle14"/>
                <w:b w:val="0"/>
                <w:sz w:val="24"/>
                <w:szCs w:val="24"/>
              </w:rPr>
            </w:pPr>
            <w:r w:rsidRPr="00B06E8D">
              <w:rPr>
                <w:rStyle w:val="FontStyle14"/>
                <w:b w:val="0"/>
                <w:sz w:val="24"/>
                <w:szCs w:val="24"/>
              </w:rPr>
              <w:t>Тип и название аудитории</w:t>
            </w:r>
          </w:p>
        </w:tc>
        <w:tc>
          <w:tcPr>
            <w:tcW w:w="4786" w:type="dxa"/>
          </w:tcPr>
          <w:p w14:paraId="7F0A48E5" w14:textId="77777777" w:rsidR="00DA3473" w:rsidRPr="00B06E8D" w:rsidRDefault="00DA3473" w:rsidP="0097489D">
            <w:pPr>
              <w:pStyle w:val="Style1"/>
              <w:widowControl/>
              <w:jc w:val="center"/>
              <w:rPr>
                <w:rStyle w:val="FontStyle14"/>
                <w:b w:val="0"/>
                <w:sz w:val="24"/>
                <w:szCs w:val="24"/>
              </w:rPr>
            </w:pPr>
            <w:r w:rsidRPr="00B06E8D">
              <w:rPr>
                <w:rStyle w:val="FontStyle14"/>
                <w:b w:val="0"/>
                <w:sz w:val="24"/>
                <w:szCs w:val="24"/>
              </w:rPr>
              <w:t>Оснащение аудитории</w:t>
            </w:r>
          </w:p>
        </w:tc>
      </w:tr>
      <w:tr w:rsidR="00DA3473" w:rsidRPr="00B06E8D" w14:paraId="7D98F49C" w14:textId="77777777" w:rsidTr="0097489D">
        <w:trPr>
          <w:trHeight w:val="621"/>
        </w:trPr>
        <w:tc>
          <w:tcPr>
            <w:tcW w:w="4785" w:type="dxa"/>
          </w:tcPr>
          <w:p w14:paraId="11C60FD6" w14:textId="77777777" w:rsidR="00DA3473" w:rsidRPr="00B06E8D" w:rsidRDefault="00DA3473" w:rsidP="0097489D">
            <w:pPr>
              <w:pStyle w:val="Style1"/>
              <w:ind w:firstLine="567"/>
              <w:jc w:val="both"/>
              <w:rPr>
                <w:rStyle w:val="FontStyle14"/>
                <w:b w:val="0"/>
                <w:sz w:val="24"/>
                <w:szCs w:val="24"/>
              </w:rPr>
            </w:pPr>
            <w:r w:rsidRPr="00B06E8D">
              <w:rPr>
                <w:rStyle w:val="FontStyle14"/>
                <w:b w:val="0"/>
                <w:sz w:val="24"/>
                <w:szCs w:val="24"/>
              </w:rPr>
              <w:t>Компьютерные классы университета</w:t>
            </w:r>
          </w:p>
        </w:tc>
        <w:tc>
          <w:tcPr>
            <w:tcW w:w="4786" w:type="dxa"/>
          </w:tcPr>
          <w:p w14:paraId="765A3465" w14:textId="77777777" w:rsidR="00DA3473" w:rsidRPr="00B06E8D" w:rsidRDefault="00DA3473" w:rsidP="0097489D">
            <w:pPr>
              <w:pStyle w:val="Style8"/>
              <w:ind w:firstLine="567"/>
              <w:jc w:val="both"/>
              <w:rPr>
                <w:rStyle w:val="FontStyle14"/>
                <w:b w:val="0"/>
                <w:sz w:val="24"/>
                <w:szCs w:val="24"/>
              </w:rPr>
            </w:pPr>
            <w:r w:rsidRPr="00B06E8D">
              <w:rPr>
                <w:rStyle w:val="FontStyle14"/>
                <w:b w:val="0"/>
                <w:sz w:val="24"/>
                <w:szCs w:val="24"/>
              </w:rPr>
              <w:t xml:space="preserve">Персональные компьютеры со специализированным программным обеспечением: </w:t>
            </w:r>
            <w:r w:rsidRPr="00B06E8D">
              <w:rPr>
                <w:rStyle w:val="FontStyle21"/>
                <w:sz w:val="24"/>
                <w:szCs w:val="24"/>
                <w:lang w:val="en-US"/>
              </w:rPr>
              <w:t>Autodesk</w:t>
            </w:r>
            <w:r w:rsidRPr="00B06E8D">
              <w:rPr>
                <w:rStyle w:val="FontStyle21"/>
                <w:sz w:val="24"/>
                <w:szCs w:val="24"/>
              </w:rPr>
              <w:t xml:space="preserve"> </w:t>
            </w:r>
            <w:r w:rsidRPr="00B06E8D">
              <w:rPr>
                <w:rStyle w:val="FontStyle21"/>
                <w:sz w:val="24"/>
                <w:szCs w:val="24"/>
                <w:lang w:val="en-US"/>
              </w:rPr>
              <w:t>Autocad</w:t>
            </w:r>
            <w:r w:rsidRPr="00B06E8D">
              <w:rPr>
                <w:rStyle w:val="FontStyle21"/>
                <w:sz w:val="24"/>
                <w:szCs w:val="24"/>
              </w:rPr>
              <w:t xml:space="preserve">, </w:t>
            </w:r>
            <w:r w:rsidRPr="00B06E8D">
              <w:rPr>
                <w:rStyle w:val="FontStyle21"/>
                <w:sz w:val="24"/>
                <w:szCs w:val="24"/>
                <w:lang w:val="en-US"/>
              </w:rPr>
              <w:t>Autodesk</w:t>
            </w:r>
            <w:r w:rsidRPr="00B06E8D">
              <w:rPr>
                <w:rStyle w:val="FontStyle21"/>
                <w:sz w:val="24"/>
                <w:szCs w:val="24"/>
              </w:rPr>
              <w:t xml:space="preserve"> </w:t>
            </w:r>
            <w:r w:rsidRPr="00B06E8D">
              <w:rPr>
                <w:rStyle w:val="FontStyle21"/>
                <w:sz w:val="24"/>
                <w:szCs w:val="24"/>
                <w:lang w:val="en-US"/>
              </w:rPr>
              <w:t>Inventor</w:t>
            </w:r>
            <w:r w:rsidRPr="00B06E8D">
              <w:rPr>
                <w:rStyle w:val="FontStyle21"/>
                <w:sz w:val="24"/>
                <w:szCs w:val="24"/>
              </w:rPr>
              <w:t xml:space="preserve">, </w:t>
            </w:r>
            <w:r w:rsidRPr="00B06E8D">
              <w:rPr>
                <w:rStyle w:val="FontStyle21"/>
                <w:sz w:val="24"/>
                <w:szCs w:val="24"/>
                <w:lang w:val="en-US"/>
              </w:rPr>
              <w:t>Autodesk</w:t>
            </w:r>
            <w:r w:rsidRPr="00B06E8D">
              <w:rPr>
                <w:rStyle w:val="FontStyle21"/>
                <w:sz w:val="24"/>
                <w:szCs w:val="24"/>
              </w:rPr>
              <w:t xml:space="preserve"> 3</w:t>
            </w:r>
            <w:r w:rsidRPr="00B06E8D">
              <w:rPr>
                <w:rStyle w:val="FontStyle21"/>
                <w:sz w:val="24"/>
                <w:szCs w:val="24"/>
                <w:lang w:val="en-US"/>
              </w:rPr>
              <w:t>DsMax</w:t>
            </w:r>
            <w:r w:rsidRPr="00B06E8D">
              <w:rPr>
                <w:rStyle w:val="FontStyle21"/>
                <w:sz w:val="24"/>
                <w:szCs w:val="24"/>
              </w:rPr>
              <w:t>;  Компас-график (АСКОН).</w:t>
            </w:r>
          </w:p>
        </w:tc>
      </w:tr>
      <w:tr w:rsidR="00DA3473" w:rsidRPr="00B06E8D" w14:paraId="0BD91E70" w14:textId="77777777" w:rsidTr="0097489D">
        <w:trPr>
          <w:trHeight w:val="1076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14:paraId="6FECF07E" w14:textId="77777777" w:rsidR="00DA3473" w:rsidRPr="00B06E8D" w:rsidRDefault="00DA3473" w:rsidP="0097489D">
            <w:pPr>
              <w:pStyle w:val="112121"/>
              <w:ind w:firstLine="567"/>
              <w:jc w:val="both"/>
              <w:rPr>
                <w:rStyle w:val="FontStyle14"/>
                <w:b w:val="0"/>
                <w:sz w:val="24"/>
                <w:szCs w:val="24"/>
              </w:rPr>
            </w:pPr>
            <w:r w:rsidRPr="00B06E8D">
              <w:rPr>
                <w:sz w:val="24"/>
                <w:szCs w:val="24"/>
              </w:rPr>
              <w:t xml:space="preserve">Для чтения лекций: помещение и технические средства для демонстрации примеров и способов проектирования, видео фильмов и презентаций. 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14:paraId="6FD2FA4C" w14:textId="77777777" w:rsidR="00DA3473" w:rsidRPr="00B06E8D" w:rsidRDefault="00DA3473" w:rsidP="0097489D">
            <w:pPr>
              <w:pStyle w:val="Style8"/>
              <w:ind w:firstLine="567"/>
              <w:jc w:val="both"/>
              <w:rPr>
                <w:rStyle w:val="FontStyle14"/>
                <w:b w:val="0"/>
                <w:sz w:val="24"/>
                <w:szCs w:val="24"/>
              </w:rPr>
            </w:pPr>
            <w:r w:rsidRPr="00B06E8D">
              <w:rPr>
                <w:rStyle w:val="FontStyle14"/>
                <w:b w:val="0"/>
                <w:sz w:val="24"/>
                <w:szCs w:val="24"/>
              </w:rPr>
              <w:t>Мультимедийное оборудование (ауд. 460, 365).</w:t>
            </w:r>
          </w:p>
        </w:tc>
      </w:tr>
      <w:tr w:rsidR="00DA3473" w:rsidRPr="00B06E8D" w14:paraId="472A734A" w14:textId="77777777" w:rsidTr="0097489D">
        <w:trPr>
          <w:trHeight w:val="282"/>
        </w:trPr>
        <w:tc>
          <w:tcPr>
            <w:tcW w:w="4785" w:type="dxa"/>
            <w:tcBorders>
              <w:top w:val="single" w:sz="4" w:space="0" w:color="auto"/>
            </w:tcBorders>
          </w:tcPr>
          <w:p w14:paraId="2593DDC5" w14:textId="4CFCD7E2" w:rsidR="00E71672" w:rsidRPr="00E71672" w:rsidRDefault="00E71672" w:rsidP="00E71672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чебные аудитории для проведения практических занятий, групповых и индивидуальных консультаций, текущего контроля и промежуточной аттестации:</w:t>
            </w:r>
          </w:p>
          <w:p w14:paraId="237166A9" w14:textId="77777777" w:rsidR="00DA3473" w:rsidRPr="00B06E8D" w:rsidRDefault="00DA3473" w:rsidP="0097489D">
            <w:pPr>
              <w:pStyle w:val="Style1"/>
              <w:widowControl/>
              <w:ind w:firstLine="567"/>
              <w:jc w:val="both"/>
              <w:rPr>
                <w:rStyle w:val="FontStyle14"/>
                <w:b w:val="0"/>
                <w:sz w:val="24"/>
                <w:szCs w:val="24"/>
              </w:rPr>
            </w:pPr>
            <w:r w:rsidRPr="00B06E8D">
              <w:rPr>
                <w:rStyle w:val="FontStyle14"/>
                <w:b w:val="0"/>
                <w:sz w:val="24"/>
                <w:szCs w:val="24"/>
              </w:rPr>
              <w:t xml:space="preserve">Специализированный компьютерный класс (лаборатория 343) </w:t>
            </w:r>
          </w:p>
        </w:tc>
        <w:tc>
          <w:tcPr>
            <w:tcW w:w="4786" w:type="dxa"/>
            <w:tcBorders>
              <w:top w:val="single" w:sz="4" w:space="0" w:color="auto"/>
            </w:tcBorders>
          </w:tcPr>
          <w:p w14:paraId="507C2F2B" w14:textId="77777777" w:rsidR="00DA3473" w:rsidRPr="00B06E8D" w:rsidRDefault="00DA3473" w:rsidP="0097489D">
            <w:pPr>
              <w:ind w:firstLine="567"/>
              <w:jc w:val="both"/>
              <w:rPr>
                <w:rStyle w:val="FontStyle14"/>
                <w:b w:val="0"/>
                <w:sz w:val="24"/>
                <w:szCs w:val="24"/>
              </w:rPr>
            </w:pPr>
            <w:r w:rsidRPr="00B06E8D">
              <w:t xml:space="preserve">5 комплектов отладочных плат Triscend </w:t>
            </w:r>
            <w:r w:rsidRPr="00B06E8D">
              <w:rPr>
                <w:lang w:val="en-US"/>
              </w:rPr>
              <w:t>TE</w:t>
            </w:r>
            <w:r w:rsidRPr="00B06E8D">
              <w:t>512</w:t>
            </w:r>
            <w:r w:rsidRPr="00B06E8D">
              <w:rPr>
                <w:lang w:val="en-US"/>
              </w:rPr>
              <w:t>S</w:t>
            </w:r>
            <w:r w:rsidRPr="00B06E8D">
              <w:t xml:space="preserve">32 с блоками питания + 5 В 0,5 А,  5 компьютеров с ОЗУ не менее 512 МБ, любой НЧ генератор, двухканальный осциллограф с разверткой не менее 0,2 мкс, измеритель частотных характеристик. Программное обеспечение </w:t>
            </w:r>
            <w:r w:rsidRPr="00B06E8D">
              <w:rPr>
                <w:lang w:val="en-US"/>
              </w:rPr>
              <w:t>Triscend</w:t>
            </w:r>
            <w:r w:rsidRPr="00B06E8D">
              <w:t xml:space="preserve"> </w:t>
            </w:r>
            <w:r w:rsidRPr="00B06E8D">
              <w:rPr>
                <w:lang w:val="en-US"/>
              </w:rPr>
              <w:t>FastChip</w:t>
            </w:r>
            <w:r w:rsidRPr="00B06E8D">
              <w:t xml:space="preserve">, программы для расчета </w:t>
            </w:r>
            <w:r w:rsidRPr="00B06E8D">
              <w:lastRenderedPageBreak/>
              <w:t xml:space="preserve">коэффициентов фильтров КИХ и БИХ. </w:t>
            </w:r>
          </w:p>
        </w:tc>
      </w:tr>
      <w:tr w:rsidR="00DA3473" w:rsidRPr="00B06E8D" w14:paraId="1256C79E" w14:textId="77777777" w:rsidTr="0097489D">
        <w:trPr>
          <w:trHeight w:val="70"/>
        </w:trPr>
        <w:tc>
          <w:tcPr>
            <w:tcW w:w="4785" w:type="dxa"/>
          </w:tcPr>
          <w:p w14:paraId="4295C296" w14:textId="77777777" w:rsidR="00DA3473" w:rsidRPr="00B06E8D" w:rsidRDefault="00DA3473" w:rsidP="0097489D">
            <w:pPr>
              <w:ind w:firstLine="567"/>
            </w:pPr>
            <w:r w:rsidRPr="00B06E8D">
              <w:lastRenderedPageBreak/>
              <w:t>Аудитории для самостоятельной работы: компьютерные классы; читальные залы библиотеки</w:t>
            </w:r>
          </w:p>
        </w:tc>
        <w:tc>
          <w:tcPr>
            <w:tcW w:w="4786" w:type="dxa"/>
          </w:tcPr>
          <w:p w14:paraId="0656D321" w14:textId="77777777" w:rsidR="00DA3473" w:rsidRPr="00B06E8D" w:rsidRDefault="00DA3473" w:rsidP="0097489D">
            <w:pPr>
              <w:ind w:firstLine="567"/>
            </w:pPr>
            <w:r w:rsidRPr="00B06E8D">
              <w:t xml:space="preserve">Персональные компьютеры с пакетом </w:t>
            </w:r>
            <w:r w:rsidRPr="00B06E8D">
              <w:rPr>
                <w:lang w:val="en-US"/>
              </w:rPr>
              <w:t>MS</w:t>
            </w:r>
            <w:r w:rsidRPr="00B06E8D">
              <w:t xml:space="preserve"> </w:t>
            </w:r>
            <w:r w:rsidRPr="00B06E8D">
              <w:rPr>
                <w:lang w:val="en-US"/>
              </w:rPr>
              <w:t>Office</w:t>
            </w:r>
            <w:r w:rsidRPr="00B06E8D">
              <w:t xml:space="preserve">, выходом в Интернет и с доступом в электронную информационно-образовательную среду университета </w:t>
            </w:r>
          </w:p>
          <w:p w14:paraId="4BEE5C46" w14:textId="77777777" w:rsidR="00DA3473" w:rsidRPr="00B06E8D" w:rsidRDefault="00DA3473" w:rsidP="0097489D">
            <w:pPr>
              <w:ind w:firstLine="567"/>
            </w:pPr>
          </w:p>
        </w:tc>
      </w:tr>
      <w:tr w:rsidR="00DA3473" w:rsidRPr="00B06E8D" w14:paraId="34269075" w14:textId="77777777" w:rsidTr="0097489D">
        <w:trPr>
          <w:trHeight w:val="70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4B83D" w14:textId="77777777" w:rsidR="00DA3473" w:rsidRPr="00B06E8D" w:rsidRDefault="00DA3473" w:rsidP="0097489D">
            <w:pPr>
              <w:ind w:firstLine="567"/>
            </w:pPr>
            <w:r w:rsidRPr="00B06E8D">
              <w:t xml:space="preserve">Помещение для хранения и профилактического обслуживания учебного оборудования </w:t>
            </w:r>
          </w:p>
          <w:p w14:paraId="4F8CCCB5" w14:textId="77777777" w:rsidR="00DA3473" w:rsidRPr="00B06E8D" w:rsidRDefault="00DA3473" w:rsidP="0097489D">
            <w:pPr>
              <w:ind w:firstLine="567"/>
            </w:pP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61FB5" w14:textId="77777777" w:rsidR="00DA3473" w:rsidRPr="00B06E8D" w:rsidRDefault="00DA3473" w:rsidP="0097489D">
            <w:pPr>
              <w:ind w:firstLine="567"/>
            </w:pPr>
            <w:r w:rsidRPr="00B06E8D">
              <w:t xml:space="preserve">Стеллажи для хранения учебного оборудования. </w:t>
            </w:r>
          </w:p>
          <w:p w14:paraId="054B486F" w14:textId="77777777" w:rsidR="00DA3473" w:rsidRPr="00B06E8D" w:rsidRDefault="00DA3473" w:rsidP="0097489D">
            <w:pPr>
              <w:ind w:firstLine="567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B06E8D">
              <w:t xml:space="preserve">Шкафы для хранения учебно-методической документации, учебного оборудования и учебно-наглядных пособий. </w:t>
            </w:r>
          </w:p>
        </w:tc>
      </w:tr>
    </w:tbl>
    <w:p w14:paraId="4680B2F1" w14:textId="77777777" w:rsidR="00DA3473" w:rsidRPr="00B06E8D" w:rsidRDefault="00DA3473" w:rsidP="00DA3473">
      <w:pPr>
        <w:pStyle w:val="a6"/>
        <w:ind w:firstLine="567"/>
        <w:jc w:val="both"/>
      </w:pPr>
    </w:p>
    <w:p w14:paraId="525DAA9B" w14:textId="77777777" w:rsidR="00DA3473" w:rsidRPr="00B06E8D" w:rsidRDefault="00DA3473" w:rsidP="00DA3473">
      <w:pPr>
        <w:ind w:firstLine="567"/>
        <w:rPr>
          <w:rStyle w:val="FontStyle21"/>
          <w:sz w:val="24"/>
          <w:szCs w:val="24"/>
        </w:rPr>
      </w:pPr>
    </w:p>
    <w:p w14:paraId="1EAE5C37" w14:textId="77777777" w:rsidR="005137A5" w:rsidRPr="008B47EE" w:rsidRDefault="005137A5" w:rsidP="00DA3473">
      <w:pPr>
        <w:pStyle w:val="Style3"/>
        <w:widowControl/>
        <w:ind w:firstLine="567"/>
        <w:jc w:val="both"/>
        <w:rPr>
          <w:rStyle w:val="FontStyle21"/>
          <w:sz w:val="28"/>
          <w:szCs w:val="28"/>
        </w:rPr>
      </w:pPr>
    </w:p>
    <w:sectPr w:rsidR="005137A5" w:rsidRPr="008B47EE" w:rsidSect="009748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AEC40E" w14:textId="77777777" w:rsidR="006832B5" w:rsidRDefault="006832B5" w:rsidP="00E80B5F">
      <w:r>
        <w:separator/>
      </w:r>
    </w:p>
  </w:endnote>
  <w:endnote w:type="continuationSeparator" w:id="0">
    <w:p w14:paraId="369C049F" w14:textId="77777777" w:rsidR="006832B5" w:rsidRDefault="006832B5" w:rsidP="00E80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19340E" w14:textId="77777777" w:rsidR="006832B5" w:rsidRDefault="006832B5" w:rsidP="00E80B5F">
      <w:r>
        <w:separator/>
      </w:r>
    </w:p>
  </w:footnote>
  <w:footnote w:type="continuationSeparator" w:id="0">
    <w:p w14:paraId="402EC804" w14:textId="77777777" w:rsidR="006832B5" w:rsidRDefault="006832B5" w:rsidP="00E80B5F">
      <w:r>
        <w:continuationSeparator/>
      </w:r>
    </w:p>
  </w:footnote>
  <w:footnote w:id="1">
    <w:p w14:paraId="723859D1" w14:textId="77777777" w:rsidR="006863A0" w:rsidRPr="005B65B3" w:rsidRDefault="006863A0" w:rsidP="00E80B5F">
      <w:pPr>
        <w:rPr>
          <w:i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singleLevel"/>
    <w:tmpl w:val="00000003"/>
    <w:name w:val="WW8Num4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3895B89"/>
    <w:multiLevelType w:val="multilevel"/>
    <w:tmpl w:val="18ACF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0278AC"/>
    <w:multiLevelType w:val="hybridMultilevel"/>
    <w:tmpl w:val="586A46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A904E4"/>
    <w:multiLevelType w:val="hybridMultilevel"/>
    <w:tmpl w:val="B51C7490"/>
    <w:lvl w:ilvl="0" w:tplc="D90E8C3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F547DE"/>
    <w:multiLevelType w:val="hybridMultilevel"/>
    <w:tmpl w:val="8C32E0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825071"/>
    <w:multiLevelType w:val="hybridMultilevel"/>
    <w:tmpl w:val="90FCA3DC"/>
    <w:lvl w:ilvl="0" w:tplc="0419000F">
      <w:start w:val="1"/>
      <w:numFmt w:val="decimal"/>
      <w:lvlText w:val="%1."/>
      <w:lvlJc w:val="left"/>
      <w:pPr>
        <w:ind w:left="132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6" w15:restartNumberingAfterBreak="0">
    <w:nsid w:val="28F62F54"/>
    <w:multiLevelType w:val="hybridMultilevel"/>
    <w:tmpl w:val="B810B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9914A5"/>
    <w:multiLevelType w:val="hybridMultilevel"/>
    <w:tmpl w:val="480209E0"/>
    <w:lvl w:ilvl="0" w:tplc="ABA683D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36FF1B78"/>
    <w:multiLevelType w:val="hybridMultilevel"/>
    <w:tmpl w:val="90FCA3DC"/>
    <w:lvl w:ilvl="0" w:tplc="0419000F">
      <w:start w:val="1"/>
      <w:numFmt w:val="decimal"/>
      <w:lvlText w:val="%1."/>
      <w:lvlJc w:val="left"/>
      <w:pPr>
        <w:ind w:left="132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9" w15:restartNumberingAfterBreak="0">
    <w:nsid w:val="398A1874"/>
    <w:multiLevelType w:val="hybridMultilevel"/>
    <w:tmpl w:val="90FCA3DC"/>
    <w:lvl w:ilvl="0" w:tplc="0419000F">
      <w:start w:val="1"/>
      <w:numFmt w:val="decimal"/>
      <w:lvlText w:val="%1."/>
      <w:lvlJc w:val="left"/>
      <w:pPr>
        <w:ind w:left="132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0" w15:restartNumberingAfterBreak="0">
    <w:nsid w:val="3EDB0A73"/>
    <w:multiLevelType w:val="hybridMultilevel"/>
    <w:tmpl w:val="6B9CC0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110422"/>
    <w:multiLevelType w:val="hybridMultilevel"/>
    <w:tmpl w:val="7D828B40"/>
    <w:lvl w:ilvl="0" w:tplc="0419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2" w15:restartNumberingAfterBreak="0">
    <w:nsid w:val="74A06290"/>
    <w:multiLevelType w:val="multilevel"/>
    <w:tmpl w:val="18ACF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7BA7DA6"/>
    <w:multiLevelType w:val="hybridMultilevel"/>
    <w:tmpl w:val="C26AF5E2"/>
    <w:lvl w:ilvl="0" w:tplc="156A0B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11"/>
  </w:num>
  <w:num w:numId="5">
    <w:abstractNumId w:val="4"/>
  </w:num>
  <w:num w:numId="6">
    <w:abstractNumId w:val="0"/>
  </w:num>
  <w:num w:numId="7">
    <w:abstractNumId w:val="7"/>
  </w:num>
  <w:num w:numId="8">
    <w:abstractNumId w:val="6"/>
  </w:num>
  <w:num w:numId="9">
    <w:abstractNumId w:val="10"/>
  </w:num>
  <w:num w:numId="10">
    <w:abstractNumId w:val="9"/>
  </w:num>
  <w:num w:numId="11">
    <w:abstractNumId w:val="2"/>
  </w:num>
  <w:num w:numId="12">
    <w:abstractNumId w:val="5"/>
  </w:num>
  <w:num w:numId="13">
    <w:abstractNumId w:val="13"/>
  </w:num>
  <w:num w:numId="14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E55"/>
    <w:rsid w:val="000014DD"/>
    <w:rsid w:val="00014E9E"/>
    <w:rsid w:val="00016878"/>
    <w:rsid w:val="0005623C"/>
    <w:rsid w:val="000579BF"/>
    <w:rsid w:val="00062414"/>
    <w:rsid w:val="00062C3F"/>
    <w:rsid w:val="000712CF"/>
    <w:rsid w:val="00072229"/>
    <w:rsid w:val="00073EB9"/>
    <w:rsid w:val="00084C67"/>
    <w:rsid w:val="000A27BC"/>
    <w:rsid w:val="000A76C5"/>
    <w:rsid w:val="000B1DE0"/>
    <w:rsid w:val="000F0F1E"/>
    <w:rsid w:val="000F391E"/>
    <w:rsid w:val="00103E3F"/>
    <w:rsid w:val="00114723"/>
    <w:rsid w:val="00125DBD"/>
    <w:rsid w:val="00130164"/>
    <w:rsid w:val="001311EA"/>
    <w:rsid w:val="0014191F"/>
    <w:rsid w:val="00144426"/>
    <w:rsid w:val="00164548"/>
    <w:rsid w:val="00166A41"/>
    <w:rsid w:val="00167A07"/>
    <w:rsid w:val="00170E9C"/>
    <w:rsid w:val="00183538"/>
    <w:rsid w:val="001A3D21"/>
    <w:rsid w:val="001A7391"/>
    <w:rsid w:val="001F32FB"/>
    <w:rsid w:val="001F43D8"/>
    <w:rsid w:val="002045D2"/>
    <w:rsid w:val="00211EE0"/>
    <w:rsid w:val="00224CA3"/>
    <w:rsid w:val="00227829"/>
    <w:rsid w:val="002452DB"/>
    <w:rsid w:val="002533EF"/>
    <w:rsid w:val="0025640D"/>
    <w:rsid w:val="00256A6A"/>
    <w:rsid w:val="00271CD2"/>
    <w:rsid w:val="00272FAC"/>
    <w:rsid w:val="002974E0"/>
    <w:rsid w:val="002A0EE1"/>
    <w:rsid w:val="002B1066"/>
    <w:rsid w:val="002B4249"/>
    <w:rsid w:val="002C1DCE"/>
    <w:rsid w:val="002D00A4"/>
    <w:rsid w:val="002E22F2"/>
    <w:rsid w:val="002E60B4"/>
    <w:rsid w:val="003027E8"/>
    <w:rsid w:val="00313C1D"/>
    <w:rsid w:val="00333A08"/>
    <w:rsid w:val="003461EE"/>
    <w:rsid w:val="00356E7D"/>
    <w:rsid w:val="00385D5C"/>
    <w:rsid w:val="00397151"/>
    <w:rsid w:val="003F4467"/>
    <w:rsid w:val="003F5728"/>
    <w:rsid w:val="004069C2"/>
    <w:rsid w:val="00413F49"/>
    <w:rsid w:val="004154DA"/>
    <w:rsid w:val="00420A06"/>
    <w:rsid w:val="00435E5A"/>
    <w:rsid w:val="00445641"/>
    <w:rsid w:val="00462F11"/>
    <w:rsid w:val="004658A8"/>
    <w:rsid w:val="00470561"/>
    <w:rsid w:val="004845C4"/>
    <w:rsid w:val="004869BE"/>
    <w:rsid w:val="00493B7A"/>
    <w:rsid w:val="0049406D"/>
    <w:rsid w:val="004B3D86"/>
    <w:rsid w:val="004B6B24"/>
    <w:rsid w:val="004C4F55"/>
    <w:rsid w:val="004D0DFE"/>
    <w:rsid w:val="004D4032"/>
    <w:rsid w:val="004E3560"/>
    <w:rsid w:val="00506867"/>
    <w:rsid w:val="00511B80"/>
    <w:rsid w:val="005136DF"/>
    <w:rsid w:val="005137A5"/>
    <w:rsid w:val="0052025D"/>
    <w:rsid w:val="005309C4"/>
    <w:rsid w:val="005577DA"/>
    <w:rsid w:val="00561E42"/>
    <w:rsid w:val="005820E8"/>
    <w:rsid w:val="005875E7"/>
    <w:rsid w:val="005A2B29"/>
    <w:rsid w:val="005A3C0C"/>
    <w:rsid w:val="005B1617"/>
    <w:rsid w:val="005B2AA0"/>
    <w:rsid w:val="005B3728"/>
    <w:rsid w:val="005B5F01"/>
    <w:rsid w:val="005C00BD"/>
    <w:rsid w:val="005C0C13"/>
    <w:rsid w:val="005C3305"/>
    <w:rsid w:val="005D246C"/>
    <w:rsid w:val="005F2BC8"/>
    <w:rsid w:val="005F4134"/>
    <w:rsid w:val="005F6EFF"/>
    <w:rsid w:val="005F6FDE"/>
    <w:rsid w:val="00603A4E"/>
    <w:rsid w:val="00611327"/>
    <w:rsid w:val="00615B76"/>
    <w:rsid w:val="00616CB9"/>
    <w:rsid w:val="00622CEE"/>
    <w:rsid w:val="00643C9B"/>
    <w:rsid w:val="00652A98"/>
    <w:rsid w:val="00657BF3"/>
    <w:rsid w:val="00661E67"/>
    <w:rsid w:val="00682017"/>
    <w:rsid w:val="006832B5"/>
    <w:rsid w:val="00684B15"/>
    <w:rsid w:val="00684D25"/>
    <w:rsid w:val="006863A0"/>
    <w:rsid w:val="006937ED"/>
    <w:rsid w:val="006D2303"/>
    <w:rsid w:val="006D243D"/>
    <w:rsid w:val="006D574B"/>
    <w:rsid w:val="006D7312"/>
    <w:rsid w:val="006E4418"/>
    <w:rsid w:val="006F087E"/>
    <w:rsid w:val="006F554A"/>
    <w:rsid w:val="0070495A"/>
    <w:rsid w:val="00706E2C"/>
    <w:rsid w:val="00725A8E"/>
    <w:rsid w:val="0075115A"/>
    <w:rsid w:val="007563BB"/>
    <w:rsid w:val="00762EC6"/>
    <w:rsid w:val="00765478"/>
    <w:rsid w:val="0076598D"/>
    <w:rsid w:val="007743C8"/>
    <w:rsid w:val="007D0785"/>
    <w:rsid w:val="007E15DE"/>
    <w:rsid w:val="007E485C"/>
    <w:rsid w:val="00803849"/>
    <w:rsid w:val="00814887"/>
    <w:rsid w:val="00824625"/>
    <w:rsid w:val="00850283"/>
    <w:rsid w:val="008613C9"/>
    <w:rsid w:val="00863603"/>
    <w:rsid w:val="008B47EE"/>
    <w:rsid w:val="008B6B3E"/>
    <w:rsid w:val="008C06F8"/>
    <w:rsid w:val="008C215A"/>
    <w:rsid w:val="008D264E"/>
    <w:rsid w:val="008E4316"/>
    <w:rsid w:val="008F46E1"/>
    <w:rsid w:val="008F7196"/>
    <w:rsid w:val="00903C74"/>
    <w:rsid w:val="0093054B"/>
    <w:rsid w:val="009357E1"/>
    <w:rsid w:val="00935936"/>
    <w:rsid w:val="00937548"/>
    <w:rsid w:val="00943676"/>
    <w:rsid w:val="00953D8D"/>
    <w:rsid w:val="00961372"/>
    <w:rsid w:val="00965F22"/>
    <w:rsid w:val="0097489D"/>
    <w:rsid w:val="00982541"/>
    <w:rsid w:val="009846D7"/>
    <w:rsid w:val="009A48C4"/>
    <w:rsid w:val="009A724C"/>
    <w:rsid w:val="009C4083"/>
    <w:rsid w:val="009E27B6"/>
    <w:rsid w:val="00A07F7D"/>
    <w:rsid w:val="00A167CD"/>
    <w:rsid w:val="00A206CB"/>
    <w:rsid w:val="00A24D05"/>
    <w:rsid w:val="00A274C4"/>
    <w:rsid w:val="00A444FB"/>
    <w:rsid w:val="00A50070"/>
    <w:rsid w:val="00A57C2F"/>
    <w:rsid w:val="00A64576"/>
    <w:rsid w:val="00AA5C91"/>
    <w:rsid w:val="00AB7313"/>
    <w:rsid w:val="00AC345E"/>
    <w:rsid w:val="00AD0FE3"/>
    <w:rsid w:val="00AE104C"/>
    <w:rsid w:val="00AE3CA2"/>
    <w:rsid w:val="00AF73AF"/>
    <w:rsid w:val="00B41AFE"/>
    <w:rsid w:val="00B53804"/>
    <w:rsid w:val="00B63E94"/>
    <w:rsid w:val="00B86D58"/>
    <w:rsid w:val="00B95AA3"/>
    <w:rsid w:val="00BA6DA3"/>
    <w:rsid w:val="00BB6C68"/>
    <w:rsid w:val="00BD6D17"/>
    <w:rsid w:val="00BD747B"/>
    <w:rsid w:val="00BF1A2F"/>
    <w:rsid w:val="00C07831"/>
    <w:rsid w:val="00C10C73"/>
    <w:rsid w:val="00C13DD2"/>
    <w:rsid w:val="00C171E4"/>
    <w:rsid w:val="00C254C4"/>
    <w:rsid w:val="00C360D0"/>
    <w:rsid w:val="00C3723B"/>
    <w:rsid w:val="00C37C5F"/>
    <w:rsid w:val="00C53DBF"/>
    <w:rsid w:val="00C731C5"/>
    <w:rsid w:val="00C75289"/>
    <w:rsid w:val="00CA1DC4"/>
    <w:rsid w:val="00CA5B61"/>
    <w:rsid w:val="00CB4FEC"/>
    <w:rsid w:val="00CE2B60"/>
    <w:rsid w:val="00CF146D"/>
    <w:rsid w:val="00D05E55"/>
    <w:rsid w:val="00D20C64"/>
    <w:rsid w:val="00D41807"/>
    <w:rsid w:val="00D4716C"/>
    <w:rsid w:val="00D53E0D"/>
    <w:rsid w:val="00D8213F"/>
    <w:rsid w:val="00D823C3"/>
    <w:rsid w:val="00D90311"/>
    <w:rsid w:val="00D919FA"/>
    <w:rsid w:val="00DA180F"/>
    <w:rsid w:val="00DA1B70"/>
    <w:rsid w:val="00DA3473"/>
    <w:rsid w:val="00E018F8"/>
    <w:rsid w:val="00E108DA"/>
    <w:rsid w:val="00E31606"/>
    <w:rsid w:val="00E34CD8"/>
    <w:rsid w:val="00E35858"/>
    <w:rsid w:val="00E4473B"/>
    <w:rsid w:val="00E45840"/>
    <w:rsid w:val="00E5236A"/>
    <w:rsid w:val="00E628F4"/>
    <w:rsid w:val="00E665C8"/>
    <w:rsid w:val="00E71672"/>
    <w:rsid w:val="00E7432C"/>
    <w:rsid w:val="00E80B5F"/>
    <w:rsid w:val="00E856D4"/>
    <w:rsid w:val="00EA4F4D"/>
    <w:rsid w:val="00EB7647"/>
    <w:rsid w:val="00EC318A"/>
    <w:rsid w:val="00EC4315"/>
    <w:rsid w:val="00EC54F2"/>
    <w:rsid w:val="00ED7CFC"/>
    <w:rsid w:val="00ED7DD5"/>
    <w:rsid w:val="00EF23A3"/>
    <w:rsid w:val="00F05299"/>
    <w:rsid w:val="00F06DE3"/>
    <w:rsid w:val="00F12661"/>
    <w:rsid w:val="00F308DB"/>
    <w:rsid w:val="00F53F84"/>
    <w:rsid w:val="00F57F3C"/>
    <w:rsid w:val="00F61D19"/>
    <w:rsid w:val="00F62EB4"/>
    <w:rsid w:val="00F63FF5"/>
    <w:rsid w:val="00F9766F"/>
    <w:rsid w:val="00FA1CD0"/>
    <w:rsid w:val="00FB11BA"/>
    <w:rsid w:val="00FC6807"/>
    <w:rsid w:val="00FC692B"/>
    <w:rsid w:val="00FD3D48"/>
    <w:rsid w:val="00FD6F9D"/>
    <w:rsid w:val="00FF7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42ED15"/>
  <w15:docId w15:val="{C4E5ACAA-4A21-4A53-99B7-A665418B9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05E5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C4F55"/>
    <w:pPr>
      <w:keepNext/>
      <w:autoSpaceDE/>
      <w:autoSpaceDN/>
      <w:adjustRightInd/>
      <w:spacing w:before="240" w:after="120"/>
      <w:ind w:left="567"/>
      <w:jc w:val="both"/>
      <w:outlineLvl w:val="0"/>
    </w:pPr>
    <w:rPr>
      <w:b/>
      <w:iCs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AF73A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D05E55"/>
  </w:style>
  <w:style w:type="paragraph" w:customStyle="1" w:styleId="Style2">
    <w:name w:val="Style2"/>
    <w:basedOn w:val="a"/>
    <w:rsid w:val="00D05E55"/>
  </w:style>
  <w:style w:type="paragraph" w:customStyle="1" w:styleId="Style3">
    <w:name w:val="Style3"/>
    <w:basedOn w:val="a"/>
    <w:rsid w:val="00D05E55"/>
  </w:style>
  <w:style w:type="paragraph" w:customStyle="1" w:styleId="Style4">
    <w:name w:val="Style4"/>
    <w:basedOn w:val="a"/>
    <w:rsid w:val="00D05E55"/>
  </w:style>
  <w:style w:type="paragraph" w:customStyle="1" w:styleId="Style5">
    <w:name w:val="Style5"/>
    <w:basedOn w:val="a"/>
    <w:rsid w:val="00D05E55"/>
  </w:style>
  <w:style w:type="paragraph" w:customStyle="1" w:styleId="Style6">
    <w:name w:val="Style6"/>
    <w:basedOn w:val="a"/>
    <w:rsid w:val="00D05E55"/>
  </w:style>
  <w:style w:type="paragraph" w:customStyle="1" w:styleId="Style7">
    <w:name w:val="Style7"/>
    <w:basedOn w:val="a"/>
    <w:rsid w:val="00D05E55"/>
  </w:style>
  <w:style w:type="paragraph" w:customStyle="1" w:styleId="Style8">
    <w:name w:val="Style8"/>
    <w:basedOn w:val="a"/>
    <w:rsid w:val="00D05E55"/>
  </w:style>
  <w:style w:type="character" w:customStyle="1" w:styleId="FontStyle14">
    <w:name w:val="Font Style14"/>
    <w:basedOn w:val="a0"/>
    <w:rsid w:val="00D05E55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basedOn w:val="a0"/>
    <w:rsid w:val="00D05E5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basedOn w:val="a0"/>
    <w:rsid w:val="00D05E55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basedOn w:val="a0"/>
    <w:rsid w:val="00D05E55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basedOn w:val="a0"/>
    <w:rsid w:val="00D05E55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9">
    <w:name w:val="Font Style19"/>
    <w:basedOn w:val="a0"/>
    <w:rsid w:val="00D05E55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0">
    <w:name w:val="Font Style20"/>
    <w:basedOn w:val="a0"/>
    <w:rsid w:val="00D05E55"/>
    <w:rPr>
      <w:rFonts w:ascii="Georgia" w:hAnsi="Georgia" w:cs="Georgia"/>
      <w:sz w:val="12"/>
      <w:szCs w:val="12"/>
    </w:rPr>
  </w:style>
  <w:style w:type="character" w:customStyle="1" w:styleId="FontStyle21">
    <w:name w:val="Font Style21"/>
    <w:basedOn w:val="a0"/>
    <w:rsid w:val="00D05E55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basedOn w:val="a0"/>
    <w:rsid w:val="00D05E55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basedOn w:val="a0"/>
    <w:rsid w:val="00D05E55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4">
    <w:name w:val="Font Style24"/>
    <w:basedOn w:val="a0"/>
    <w:rsid w:val="00D05E55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5">
    <w:name w:val="Font Style25"/>
    <w:basedOn w:val="a0"/>
    <w:rsid w:val="00D05E55"/>
    <w:rPr>
      <w:rFonts w:ascii="Times New Roman" w:hAnsi="Times New Roman" w:cs="Times New Roman"/>
      <w:i/>
      <w:iCs/>
      <w:sz w:val="12"/>
      <w:szCs w:val="12"/>
    </w:rPr>
  </w:style>
  <w:style w:type="paragraph" w:customStyle="1" w:styleId="Style9">
    <w:name w:val="Style9"/>
    <w:basedOn w:val="a"/>
    <w:rsid w:val="00D05E55"/>
  </w:style>
  <w:style w:type="paragraph" w:customStyle="1" w:styleId="Style10">
    <w:name w:val="Style10"/>
    <w:basedOn w:val="a"/>
    <w:rsid w:val="00D05E55"/>
  </w:style>
  <w:style w:type="paragraph" w:customStyle="1" w:styleId="Style11">
    <w:name w:val="Style11"/>
    <w:basedOn w:val="a"/>
    <w:rsid w:val="00D05E55"/>
  </w:style>
  <w:style w:type="paragraph" w:customStyle="1" w:styleId="Style12">
    <w:name w:val="Style12"/>
    <w:basedOn w:val="a"/>
    <w:rsid w:val="00D05E55"/>
  </w:style>
  <w:style w:type="paragraph" w:customStyle="1" w:styleId="Style13">
    <w:name w:val="Style13"/>
    <w:basedOn w:val="a"/>
    <w:rsid w:val="00D05E55"/>
  </w:style>
  <w:style w:type="paragraph" w:customStyle="1" w:styleId="Style14">
    <w:name w:val="Style14"/>
    <w:basedOn w:val="a"/>
    <w:rsid w:val="00D05E55"/>
  </w:style>
  <w:style w:type="paragraph" w:customStyle="1" w:styleId="Style15">
    <w:name w:val="Style15"/>
    <w:basedOn w:val="a"/>
    <w:rsid w:val="00D05E55"/>
  </w:style>
  <w:style w:type="paragraph" w:customStyle="1" w:styleId="Style16">
    <w:name w:val="Style16"/>
    <w:basedOn w:val="a"/>
    <w:rsid w:val="00D05E55"/>
  </w:style>
  <w:style w:type="character" w:customStyle="1" w:styleId="FontStyle27">
    <w:name w:val="Font Style27"/>
    <w:basedOn w:val="a0"/>
    <w:rsid w:val="00D05E55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8">
    <w:name w:val="Font Style28"/>
    <w:basedOn w:val="a0"/>
    <w:rsid w:val="00D05E55"/>
    <w:rPr>
      <w:rFonts w:ascii="Constantia" w:hAnsi="Constantia" w:cs="Constantia"/>
      <w:b/>
      <w:bCs/>
      <w:smallCaps/>
      <w:sz w:val="10"/>
      <w:szCs w:val="10"/>
    </w:rPr>
  </w:style>
  <w:style w:type="character" w:customStyle="1" w:styleId="FontStyle29">
    <w:name w:val="Font Style29"/>
    <w:basedOn w:val="a0"/>
    <w:rsid w:val="00D05E55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0">
    <w:name w:val="Font Style30"/>
    <w:basedOn w:val="a0"/>
    <w:rsid w:val="00D05E55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1">
    <w:name w:val="Font Style31"/>
    <w:basedOn w:val="a0"/>
    <w:rsid w:val="00D05E55"/>
    <w:rPr>
      <w:rFonts w:ascii="Georgia" w:hAnsi="Georgia" w:cs="Georgia"/>
      <w:sz w:val="12"/>
      <w:szCs w:val="12"/>
    </w:rPr>
  </w:style>
  <w:style w:type="character" w:customStyle="1" w:styleId="FontStyle32">
    <w:name w:val="Font Style32"/>
    <w:basedOn w:val="a0"/>
    <w:rsid w:val="00D05E55"/>
    <w:rPr>
      <w:rFonts w:ascii="Times New Roman" w:hAnsi="Times New Roman" w:cs="Times New Roman"/>
      <w:i/>
      <w:iCs/>
      <w:sz w:val="12"/>
      <w:szCs w:val="12"/>
    </w:rPr>
  </w:style>
  <w:style w:type="paragraph" w:styleId="3">
    <w:name w:val="Body Text 3"/>
    <w:basedOn w:val="a"/>
    <w:link w:val="30"/>
    <w:rsid w:val="00863603"/>
    <w:pPr>
      <w:widowControl/>
      <w:autoSpaceDE/>
      <w:autoSpaceDN/>
      <w:adjustRightInd/>
      <w:spacing w:after="120"/>
    </w:pPr>
    <w:rPr>
      <w:rFonts w:eastAsia="MS Mincho"/>
      <w:sz w:val="16"/>
      <w:szCs w:val="16"/>
      <w:lang w:eastAsia="ja-JP"/>
    </w:rPr>
  </w:style>
  <w:style w:type="character" w:customStyle="1" w:styleId="30">
    <w:name w:val="Основной текст 3 Знак"/>
    <w:basedOn w:val="a0"/>
    <w:link w:val="3"/>
    <w:rsid w:val="00863603"/>
    <w:rPr>
      <w:rFonts w:eastAsia="MS Mincho"/>
      <w:sz w:val="16"/>
      <w:szCs w:val="16"/>
      <w:lang w:eastAsia="ja-JP"/>
    </w:rPr>
  </w:style>
  <w:style w:type="paragraph" w:customStyle="1" w:styleId="a3">
    <w:name w:val="Содержимое таблицы"/>
    <w:basedOn w:val="a"/>
    <w:rsid w:val="00863603"/>
    <w:pPr>
      <w:suppressLineNumbers/>
      <w:suppressAutoHyphens/>
      <w:autoSpaceDE/>
      <w:autoSpaceDN/>
      <w:adjustRightInd/>
    </w:pPr>
    <w:rPr>
      <w:rFonts w:eastAsia="Lucida Sans Unicode"/>
      <w:kern w:val="1"/>
      <w:lang w:eastAsia="ar-SA"/>
    </w:rPr>
  </w:style>
  <w:style w:type="paragraph" w:styleId="21">
    <w:name w:val="Body Text Indent 2"/>
    <w:basedOn w:val="a"/>
    <w:link w:val="22"/>
    <w:rsid w:val="00684D2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684D25"/>
    <w:rPr>
      <w:sz w:val="24"/>
      <w:szCs w:val="24"/>
    </w:rPr>
  </w:style>
  <w:style w:type="paragraph" w:styleId="a4">
    <w:name w:val="Body Text Indent"/>
    <w:basedOn w:val="a"/>
    <w:link w:val="a5"/>
    <w:rsid w:val="0005623C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05623C"/>
    <w:rPr>
      <w:sz w:val="24"/>
      <w:szCs w:val="24"/>
    </w:rPr>
  </w:style>
  <w:style w:type="paragraph" w:styleId="23">
    <w:name w:val="List 2"/>
    <w:basedOn w:val="a"/>
    <w:rsid w:val="00062414"/>
    <w:pPr>
      <w:widowControl/>
      <w:autoSpaceDE/>
      <w:autoSpaceDN/>
      <w:adjustRightInd/>
      <w:ind w:left="566" w:hanging="283"/>
    </w:pPr>
    <w:rPr>
      <w:sz w:val="20"/>
      <w:szCs w:val="20"/>
    </w:rPr>
  </w:style>
  <w:style w:type="paragraph" w:styleId="a6">
    <w:name w:val="Body Text"/>
    <w:basedOn w:val="a"/>
    <w:link w:val="a7"/>
    <w:rsid w:val="00062414"/>
    <w:pPr>
      <w:spacing w:after="120"/>
    </w:pPr>
  </w:style>
  <w:style w:type="character" w:customStyle="1" w:styleId="a7">
    <w:name w:val="Основной текст Знак"/>
    <w:basedOn w:val="a0"/>
    <w:link w:val="a6"/>
    <w:rsid w:val="00062414"/>
    <w:rPr>
      <w:sz w:val="24"/>
      <w:szCs w:val="24"/>
    </w:rPr>
  </w:style>
  <w:style w:type="character" w:styleId="a8">
    <w:name w:val="Hyperlink"/>
    <w:basedOn w:val="a0"/>
    <w:uiPriority w:val="99"/>
    <w:rsid w:val="005137A5"/>
    <w:rPr>
      <w:color w:val="0000FF"/>
      <w:u w:val="single"/>
    </w:rPr>
  </w:style>
  <w:style w:type="paragraph" w:customStyle="1" w:styleId="ConsPlusNonformat">
    <w:name w:val="ConsPlusNonformat"/>
    <w:rsid w:val="00062C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Title"/>
    <w:basedOn w:val="a"/>
    <w:link w:val="aa"/>
    <w:qFormat/>
    <w:rsid w:val="00F05299"/>
    <w:pPr>
      <w:widowControl/>
      <w:autoSpaceDE/>
      <w:autoSpaceDN/>
      <w:adjustRightInd/>
      <w:jc w:val="center"/>
    </w:pPr>
    <w:rPr>
      <w:szCs w:val="20"/>
    </w:rPr>
  </w:style>
  <w:style w:type="character" w:customStyle="1" w:styleId="aa">
    <w:name w:val="Заголовок Знак"/>
    <w:basedOn w:val="a0"/>
    <w:link w:val="a9"/>
    <w:rsid w:val="00F05299"/>
    <w:rPr>
      <w:sz w:val="24"/>
    </w:rPr>
  </w:style>
  <w:style w:type="paragraph" w:customStyle="1" w:styleId="primer">
    <w:name w:val="primer"/>
    <w:basedOn w:val="a"/>
    <w:rsid w:val="00803849"/>
    <w:pPr>
      <w:widowControl/>
      <w:autoSpaceDE/>
      <w:autoSpaceDN/>
      <w:adjustRightInd/>
      <w:spacing w:before="480" w:after="100" w:afterAutospacing="1"/>
      <w:ind w:left="2160" w:firstLine="720"/>
      <w:jc w:val="both"/>
    </w:pPr>
  </w:style>
  <w:style w:type="paragraph" w:customStyle="1" w:styleId="Default">
    <w:name w:val="Default"/>
    <w:rsid w:val="00C731C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4C4F55"/>
    <w:rPr>
      <w:b/>
      <w:iCs/>
      <w:sz w:val="24"/>
    </w:rPr>
  </w:style>
  <w:style w:type="paragraph" w:customStyle="1" w:styleId="11">
    <w:name w:val="Обычный1"/>
    <w:rsid w:val="004C4F55"/>
    <w:pPr>
      <w:widowControl w:val="0"/>
      <w:spacing w:before="60" w:line="260" w:lineRule="auto"/>
      <w:ind w:firstLine="680"/>
      <w:jc w:val="both"/>
    </w:pPr>
    <w:rPr>
      <w:snapToGrid w:val="0"/>
      <w:sz w:val="22"/>
    </w:rPr>
  </w:style>
  <w:style w:type="paragraph" w:styleId="ab">
    <w:name w:val="List Continue"/>
    <w:basedOn w:val="a"/>
    <w:rsid w:val="00073EB9"/>
    <w:pPr>
      <w:spacing w:after="120"/>
      <w:ind w:left="283"/>
      <w:contextualSpacing/>
    </w:pPr>
  </w:style>
  <w:style w:type="paragraph" w:customStyle="1" w:styleId="pfs32">
    <w:name w:val="pfs32"/>
    <w:rsid w:val="00661E67"/>
    <w:pPr>
      <w:widowControl w:val="0"/>
      <w:autoSpaceDE w:val="0"/>
      <w:autoSpaceDN w:val="0"/>
      <w:adjustRightInd w:val="0"/>
      <w:ind w:firstLine="851"/>
      <w:jc w:val="both"/>
    </w:pPr>
    <w:rPr>
      <w:sz w:val="24"/>
      <w:szCs w:val="24"/>
      <w:lang w:val="en-US"/>
    </w:rPr>
  </w:style>
  <w:style w:type="paragraph" w:styleId="ac">
    <w:name w:val="List Paragraph"/>
    <w:basedOn w:val="a"/>
    <w:uiPriority w:val="34"/>
    <w:qFormat/>
    <w:rsid w:val="002E22F2"/>
    <w:pPr>
      <w:ind w:left="720"/>
      <w:contextualSpacing/>
    </w:pPr>
  </w:style>
  <w:style w:type="paragraph" w:customStyle="1" w:styleId="211">
    <w:name w:val="Заголовок 2_11"/>
    <w:basedOn w:val="2"/>
    <w:next w:val="Style15"/>
    <w:rsid w:val="00AF73AF"/>
    <w:pPr>
      <w:keepLines w:val="0"/>
      <w:widowControl/>
      <w:tabs>
        <w:tab w:val="num" w:pos="0"/>
      </w:tabs>
      <w:suppressAutoHyphens/>
      <w:autoSpaceDE/>
      <w:autoSpaceDN/>
      <w:adjustRightInd/>
      <w:spacing w:before="360" w:after="240"/>
      <w:jc w:val="center"/>
    </w:pPr>
    <w:rPr>
      <w:rFonts w:ascii="Arial" w:eastAsia="Times New Roman" w:hAnsi="Arial" w:cs="Times New Roman"/>
      <w:bCs w:val="0"/>
      <w:color w:val="auto"/>
      <w:sz w:val="22"/>
      <w:szCs w:val="29"/>
      <w:lang w:eastAsia="ar-SA"/>
    </w:rPr>
  </w:style>
  <w:style w:type="character" w:customStyle="1" w:styleId="ad">
    <w:name w:val="Основной шрифт"/>
    <w:rsid w:val="00AF73AF"/>
  </w:style>
  <w:style w:type="paragraph" w:customStyle="1" w:styleId="Standard">
    <w:name w:val="Standard"/>
    <w:rsid w:val="00AF73AF"/>
    <w:pPr>
      <w:suppressAutoHyphens/>
      <w:autoSpaceDN w:val="0"/>
      <w:textAlignment w:val="baseline"/>
    </w:pPr>
    <w:rPr>
      <w:kern w:val="3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semiHidden/>
    <w:rsid w:val="00AF73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e">
    <w:name w:val="табл."/>
    <w:basedOn w:val="a"/>
    <w:rsid w:val="00224CA3"/>
    <w:pPr>
      <w:widowControl/>
      <w:autoSpaceDE/>
      <w:autoSpaceDN/>
      <w:adjustRightInd/>
      <w:spacing w:before="60" w:after="60"/>
    </w:pPr>
    <w:rPr>
      <w:snapToGrid w:val="0"/>
      <w:sz w:val="18"/>
      <w:szCs w:val="28"/>
    </w:rPr>
  </w:style>
  <w:style w:type="paragraph" w:customStyle="1" w:styleId="112121">
    <w:name w:val="Стиль Заголовок 1 + Перед:  12 пт После:  12 пт1"/>
    <w:basedOn w:val="a"/>
    <w:rsid w:val="00BD747B"/>
    <w:pPr>
      <w:widowControl/>
      <w:autoSpaceDE/>
      <w:autoSpaceDN/>
      <w:adjustRightInd/>
    </w:pPr>
    <w:rPr>
      <w:sz w:val="20"/>
      <w:szCs w:val="20"/>
    </w:rPr>
  </w:style>
  <w:style w:type="character" w:styleId="af">
    <w:name w:val="footnote reference"/>
    <w:basedOn w:val="a0"/>
    <w:rsid w:val="00E80B5F"/>
    <w:rPr>
      <w:vertAlign w:val="superscript"/>
    </w:rPr>
  </w:style>
  <w:style w:type="paragraph" w:styleId="af0">
    <w:name w:val="header"/>
    <w:basedOn w:val="a"/>
    <w:link w:val="af1"/>
    <w:unhideWhenUsed/>
    <w:rsid w:val="00DA3473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DA3473"/>
    <w:rPr>
      <w:sz w:val="24"/>
      <w:szCs w:val="24"/>
    </w:rPr>
  </w:style>
  <w:style w:type="paragraph" w:styleId="af2">
    <w:name w:val="footer"/>
    <w:basedOn w:val="a"/>
    <w:link w:val="af3"/>
    <w:unhideWhenUsed/>
    <w:rsid w:val="00DA3473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DA3473"/>
    <w:rPr>
      <w:sz w:val="24"/>
      <w:szCs w:val="24"/>
    </w:rPr>
  </w:style>
  <w:style w:type="character" w:customStyle="1" w:styleId="eop">
    <w:name w:val="eop"/>
    <w:basedOn w:val="a0"/>
    <w:rsid w:val="00DA3473"/>
  </w:style>
  <w:style w:type="table" w:styleId="af4">
    <w:name w:val="Table Grid"/>
    <w:basedOn w:val="a1"/>
    <w:uiPriority w:val="59"/>
    <w:rsid w:val="00DA3473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yperlink" Target="https://magtu.informsystema.ru/uploader/fileUpload?name=55.pdf&amp;show=dcatalogues/1/1136753/55.pdf&amp;view=true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://window.edu.ru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s://magtu.informsystema.ru/uploader/fileUpload?name=1487.pdf&amp;show=dcatalogues/1/1124016/1487.pdf&amp;view=true" TargetMode="External"/><Relationship Id="rId25" Type="http://schemas.openxmlformats.org/officeDocument/2006/relationships/hyperlink" Target="http://magtu.ru:8085/marcweb2/Default.as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magtu.informsystema.ru/uploader/fileUpload?name=2902.pdf&amp;show=dcatalogues/1/1134362/2902.pdf&amp;view=true" TargetMode="External"/><Relationship Id="rId20" Type="http://schemas.openxmlformats.org/officeDocument/2006/relationships/hyperlink" Target="https://magtu.informsystema.ru/uploader/fileUpload?name=2525.pdf&amp;show=dcatalogues/1/1130327/2525.pdf&amp;view=tru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s://www.rsl.ru/ru/4readers/catalogues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magtu.informsystema.ru/uploader/fileUpload?name=927.pdf&amp;show=dcatalogues/1/1118938/927.pdf&amp;view=true" TargetMode="External"/><Relationship Id="rId23" Type="http://schemas.openxmlformats.org/officeDocument/2006/relationships/hyperlink" Target="https://scholar.google.ru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magtu.informsystema.ru/uploader/fileUpload?name=3722.pdf&amp;show=dcatalogues/1/1527711/3722.pdf&amp;view=tru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agtu.informsystema.ru/uploader/fileUpload?name=55.pdf&amp;show=dcatalogues/1/1136753/55.pdf&amp;view=true" TargetMode="External"/><Relationship Id="rId22" Type="http://schemas.openxmlformats.org/officeDocument/2006/relationships/hyperlink" Target="https://elibrary.ru/project_risc.asp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C93922B7406D2428FA70BA3E534E216" ma:contentTypeVersion="9" ma:contentTypeDescription="Создание документа." ma:contentTypeScope="" ma:versionID="6f36bb8bc5d4a752a0845a32acb70fa3">
  <xsd:schema xmlns:xsd="http://www.w3.org/2001/XMLSchema" xmlns:xs="http://www.w3.org/2001/XMLSchema" xmlns:p="http://schemas.microsoft.com/office/2006/metadata/properties" xmlns:ns2="19e242cf-e244-41d1-9345-e1047d9346d3" targetNamespace="http://schemas.microsoft.com/office/2006/metadata/properties" ma:root="true" ma:fieldsID="b5c13023269500d8b2fd50634287fa80" ns2:_="">
    <xsd:import namespace="19e242cf-e244-41d1-9345-e1047d9346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e242cf-e244-41d1-9345-e1047d9346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566B4-0A76-4132-80FF-F599D6F5AA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e242cf-e244-41d1-9345-e1047d9346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C68229E-28EE-406D-9F85-652F52909B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F12D73-34B8-44C3-8AF3-201FD68FF6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658E10E-8798-4B08-91C4-66F6FEFE9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5</Pages>
  <Words>4937</Words>
  <Characters>41246</Characters>
  <Application>Microsoft Office Word</Application>
  <DocSecurity>0</DocSecurity>
  <Lines>343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3б</vt:lpstr>
    </vt:vector>
  </TitlesOfParts>
  <Company>MGTU</Company>
  <LinksUpToDate>false</LinksUpToDate>
  <CharactersWithSpaces>46091</CharactersWithSpaces>
  <SharedDoc>false</SharedDoc>
  <HLinks>
    <vt:vector size="30" baseType="variant">
      <vt:variant>
        <vt:i4>6815864</vt:i4>
      </vt:variant>
      <vt:variant>
        <vt:i4>12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589854</vt:i4>
      </vt:variant>
      <vt:variant>
        <vt:i4>9</vt:i4>
      </vt:variant>
      <vt:variant>
        <vt:i4>0</vt:i4>
      </vt:variant>
      <vt:variant>
        <vt:i4>5</vt:i4>
      </vt:variant>
      <vt:variant>
        <vt:lpwstr>http://www.magtu.ru/</vt:lpwstr>
      </vt:variant>
      <vt:variant>
        <vt:lpwstr/>
      </vt:variant>
      <vt:variant>
        <vt:i4>7667829</vt:i4>
      </vt:variant>
      <vt:variant>
        <vt:i4>6</vt:i4>
      </vt:variant>
      <vt:variant>
        <vt:i4>0</vt:i4>
      </vt:variant>
      <vt:variant>
        <vt:i4>5</vt:i4>
      </vt:variant>
      <vt:variant>
        <vt:lpwstr>http://www.libstudents.ru/</vt:lpwstr>
      </vt:variant>
      <vt:variant>
        <vt:lpwstr/>
      </vt:variant>
      <vt:variant>
        <vt:i4>1900559</vt:i4>
      </vt:variant>
      <vt:variant>
        <vt:i4>3</vt:i4>
      </vt:variant>
      <vt:variant>
        <vt:i4>0</vt:i4>
      </vt:variant>
      <vt:variant>
        <vt:i4>5</vt:i4>
      </vt:variant>
      <vt:variant>
        <vt:lpwstr>http://www.gpntb.ru/</vt:lpwstr>
      </vt:variant>
      <vt:variant>
        <vt:lpwstr/>
      </vt:variant>
      <vt:variant>
        <vt:i4>7471158</vt:i4>
      </vt:variant>
      <vt:variant>
        <vt:i4>0</vt:i4>
      </vt:variant>
      <vt:variant>
        <vt:i4>0</vt:i4>
      </vt:variant>
      <vt:variant>
        <vt:i4>5</vt:i4>
      </vt:variant>
      <vt:variant>
        <vt:lpwstr>http://www.autodesk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3б</dc:title>
  <dc:subject/>
  <dc:creator>Таня</dc:creator>
  <cp:keywords/>
  <dc:description/>
  <cp:lastModifiedBy>Татьяна Владимировна Усатая</cp:lastModifiedBy>
  <cp:revision>11</cp:revision>
  <dcterms:created xsi:type="dcterms:W3CDTF">2020-05-05T10:41:00Z</dcterms:created>
  <dcterms:modified xsi:type="dcterms:W3CDTF">2020-11-08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93922B7406D2428FA70BA3E534E216</vt:lpwstr>
  </property>
</Properties>
</file>